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2270267F" w:rsidR="00EF0491" w:rsidRPr="00AF731B" w:rsidRDefault="00EF0491" w:rsidP="000B6F69">
                                <w:pPr>
                                  <w:pStyle w:val="NoSpacing"/>
                                  <w:spacing w:before="40" w:after="40"/>
                                  <w:jc w:val="center"/>
                                  <w:rPr>
                                    <w:caps/>
                                    <w:sz w:val="24"/>
                                    <w:szCs w:val="24"/>
                                  </w:rPr>
                                </w:pPr>
                                <w:r>
                                  <w:rPr>
                                    <w:caps/>
                                    <w:sz w:val="24"/>
                                    <w:szCs w:val="24"/>
                                  </w:rPr>
                                  <w:t xml:space="preserve">weblink: </w:t>
                                </w:r>
                                <w:r w:rsidR="0023245C" w:rsidRPr="0023245C">
                                  <w:rPr>
                                    <w:rStyle w:val="Hyperlink"/>
                                    <w:caps/>
                                    <w:sz w:val="24"/>
                                    <w:szCs w:val="24"/>
                                  </w:rPr>
                                  <w:t>http://104.248.29.81/ProjectFog-1.0-SNAPSHO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2"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3"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4" w:history="1">
                            <w:r w:rsidRPr="003B68DA">
                              <w:rPr>
                                <w:rStyle w:val="Hyperlink"/>
                                <w:caps/>
                                <w:sz w:val="24"/>
                                <w:szCs w:val="24"/>
                              </w:rPr>
                              <w:t>https://github.com/mich561d/ProjectFog</w:t>
                            </w:r>
                          </w:hyperlink>
                          <w:r>
                            <w:rPr>
                              <w:caps/>
                              <w:sz w:val="24"/>
                              <w:szCs w:val="24"/>
                            </w:rPr>
                            <w:t xml:space="preserve"> </w:t>
                          </w:r>
                        </w:p>
                        <w:p w14:paraId="64D7AEE7" w14:textId="2270267F" w:rsidR="00EF0491" w:rsidRPr="00AF731B" w:rsidRDefault="00EF0491" w:rsidP="000B6F69">
                          <w:pPr>
                            <w:pStyle w:val="NoSpacing"/>
                            <w:spacing w:before="40" w:after="40"/>
                            <w:jc w:val="center"/>
                            <w:rPr>
                              <w:caps/>
                              <w:sz w:val="24"/>
                              <w:szCs w:val="24"/>
                            </w:rPr>
                          </w:pPr>
                          <w:r>
                            <w:rPr>
                              <w:caps/>
                              <w:sz w:val="24"/>
                              <w:szCs w:val="24"/>
                            </w:rPr>
                            <w:t xml:space="preserve">weblink: </w:t>
                          </w:r>
                          <w:r w:rsidR="0023245C" w:rsidRPr="0023245C">
                            <w:rPr>
                              <w:rStyle w:val="Hyperlink"/>
                              <w:caps/>
                              <w:sz w:val="24"/>
                              <w:szCs w:val="24"/>
                            </w:rPr>
                            <w:t>http://104.248.29.81/ProjectFog-1.0-SNAPSHOT/</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EF0491" w:rsidRDefault="00DB308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0491">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EF0491" w:rsidRDefault="00EF049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bookmarkStart w:id="1" w:name="_GoBack" w:displacedByCustomXml="next"/>
        <w:bookmarkEnd w:id="1" w:displacedByCustomXml="next"/>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p>
        <w:p w14:paraId="424B8F11" w14:textId="77777777" w:rsidR="007C1CC4"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26077" w:history="1">
            <w:r w:rsidR="007C1CC4" w:rsidRPr="00A17E4E">
              <w:rPr>
                <w:rStyle w:val="Hyperlink"/>
                <w:noProof/>
              </w:rPr>
              <w:t>Indledning</w:t>
            </w:r>
            <w:r w:rsidR="007C1CC4">
              <w:rPr>
                <w:noProof/>
                <w:webHidden/>
              </w:rPr>
              <w:tab/>
            </w:r>
            <w:r w:rsidR="007C1CC4">
              <w:rPr>
                <w:noProof/>
                <w:webHidden/>
              </w:rPr>
              <w:fldChar w:fldCharType="begin"/>
            </w:r>
            <w:r w:rsidR="007C1CC4">
              <w:rPr>
                <w:noProof/>
                <w:webHidden/>
              </w:rPr>
              <w:instrText xml:space="preserve"> PAGEREF _Toc533026077 \h </w:instrText>
            </w:r>
            <w:r w:rsidR="007C1CC4">
              <w:rPr>
                <w:noProof/>
                <w:webHidden/>
              </w:rPr>
            </w:r>
            <w:r w:rsidR="007C1CC4">
              <w:rPr>
                <w:noProof/>
                <w:webHidden/>
              </w:rPr>
              <w:fldChar w:fldCharType="separate"/>
            </w:r>
            <w:r w:rsidR="007C1CC4">
              <w:rPr>
                <w:noProof/>
                <w:webHidden/>
              </w:rPr>
              <w:t>3</w:t>
            </w:r>
            <w:r w:rsidR="007C1CC4">
              <w:rPr>
                <w:noProof/>
                <w:webHidden/>
              </w:rPr>
              <w:fldChar w:fldCharType="end"/>
            </w:r>
          </w:hyperlink>
        </w:p>
        <w:p w14:paraId="67BC5916" w14:textId="77777777" w:rsidR="007C1CC4" w:rsidRDefault="00DB3081">
          <w:pPr>
            <w:pStyle w:val="TOC2"/>
            <w:tabs>
              <w:tab w:val="right" w:leader="dot" w:pos="9628"/>
            </w:tabs>
            <w:rPr>
              <w:rFonts w:eastAsiaTheme="minorEastAsia"/>
              <w:noProof/>
              <w:sz w:val="22"/>
              <w:lang w:eastAsia="da-DK"/>
            </w:rPr>
          </w:pPr>
          <w:hyperlink w:anchor="_Toc533026078" w:history="1">
            <w:r w:rsidR="007C1CC4" w:rsidRPr="00A17E4E">
              <w:rPr>
                <w:rStyle w:val="Hyperlink"/>
                <w:noProof/>
              </w:rPr>
              <w:t>Baggrund</w:t>
            </w:r>
            <w:r w:rsidR="007C1CC4">
              <w:rPr>
                <w:noProof/>
                <w:webHidden/>
              </w:rPr>
              <w:tab/>
            </w:r>
            <w:r w:rsidR="007C1CC4">
              <w:rPr>
                <w:noProof/>
                <w:webHidden/>
              </w:rPr>
              <w:fldChar w:fldCharType="begin"/>
            </w:r>
            <w:r w:rsidR="007C1CC4">
              <w:rPr>
                <w:noProof/>
                <w:webHidden/>
              </w:rPr>
              <w:instrText xml:space="preserve"> PAGEREF _Toc533026078 \h </w:instrText>
            </w:r>
            <w:r w:rsidR="007C1CC4">
              <w:rPr>
                <w:noProof/>
                <w:webHidden/>
              </w:rPr>
            </w:r>
            <w:r w:rsidR="007C1CC4">
              <w:rPr>
                <w:noProof/>
                <w:webHidden/>
              </w:rPr>
              <w:fldChar w:fldCharType="separate"/>
            </w:r>
            <w:r w:rsidR="007C1CC4">
              <w:rPr>
                <w:noProof/>
                <w:webHidden/>
              </w:rPr>
              <w:t>3</w:t>
            </w:r>
            <w:r w:rsidR="007C1CC4">
              <w:rPr>
                <w:noProof/>
                <w:webHidden/>
              </w:rPr>
              <w:fldChar w:fldCharType="end"/>
            </w:r>
          </w:hyperlink>
        </w:p>
        <w:p w14:paraId="3FB29FFF" w14:textId="77777777" w:rsidR="007C1CC4" w:rsidRDefault="00DB3081">
          <w:pPr>
            <w:pStyle w:val="TOC2"/>
            <w:tabs>
              <w:tab w:val="right" w:leader="dot" w:pos="9628"/>
            </w:tabs>
            <w:rPr>
              <w:rFonts w:eastAsiaTheme="minorEastAsia"/>
              <w:noProof/>
              <w:sz w:val="22"/>
              <w:lang w:eastAsia="da-DK"/>
            </w:rPr>
          </w:pPr>
          <w:hyperlink w:anchor="_Toc533026079" w:history="1">
            <w:r w:rsidR="007C1CC4" w:rsidRPr="00A17E4E">
              <w:rPr>
                <w:rStyle w:val="Hyperlink"/>
                <w:noProof/>
              </w:rPr>
              <w:t>Valg af teknologi</w:t>
            </w:r>
            <w:r w:rsidR="007C1CC4">
              <w:rPr>
                <w:noProof/>
                <w:webHidden/>
              </w:rPr>
              <w:tab/>
            </w:r>
            <w:r w:rsidR="007C1CC4">
              <w:rPr>
                <w:noProof/>
                <w:webHidden/>
              </w:rPr>
              <w:fldChar w:fldCharType="begin"/>
            </w:r>
            <w:r w:rsidR="007C1CC4">
              <w:rPr>
                <w:noProof/>
                <w:webHidden/>
              </w:rPr>
              <w:instrText xml:space="preserve"> PAGEREF _Toc533026079 \h </w:instrText>
            </w:r>
            <w:r w:rsidR="007C1CC4">
              <w:rPr>
                <w:noProof/>
                <w:webHidden/>
              </w:rPr>
            </w:r>
            <w:r w:rsidR="007C1CC4">
              <w:rPr>
                <w:noProof/>
                <w:webHidden/>
              </w:rPr>
              <w:fldChar w:fldCharType="separate"/>
            </w:r>
            <w:r w:rsidR="007C1CC4">
              <w:rPr>
                <w:noProof/>
                <w:webHidden/>
              </w:rPr>
              <w:t>4</w:t>
            </w:r>
            <w:r w:rsidR="007C1CC4">
              <w:rPr>
                <w:noProof/>
                <w:webHidden/>
              </w:rPr>
              <w:fldChar w:fldCharType="end"/>
            </w:r>
          </w:hyperlink>
        </w:p>
        <w:p w14:paraId="42B0CEE8" w14:textId="77777777" w:rsidR="007C1CC4" w:rsidRDefault="00DB3081">
          <w:pPr>
            <w:pStyle w:val="TOC1"/>
            <w:tabs>
              <w:tab w:val="right" w:leader="dot" w:pos="9628"/>
            </w:tabs>
            <w:rPr>
              <w:rFonts w:eastAsiaTheme="minorEastAsia"/>
              <w:noProof/>
              <w:sz w:val="22"/>
              <w:lang w:eastAsia="da-DK"/>
            </w:rPr>
          </w:pPr>
          <w:hyperlink w:anchor="_Toc533026080" w:history="1">
            <w:r w:rsidR="007C1CC4" w:rsidRPr="00A17E4E">
              <w:rPr>
                <w:rStyle w:val="Hyperlink"/>
                <w:noProof/>
              </w:rPr>
              <w:t>Krav</w:t>
            </w:r>
            <w:r w:rsidR="007C1CC4">
              <w:rPr>
                <w:noProof/>
                <w:webHidden/>
              </w:rPr>
              <w:tab/>
            </w:r>
            <w:r w:rsidR="007C1CC4">
              <w:rPr>
                <w:noProof/>
                <w:webHidden/>
              </w:rPr>
              <w:fldChar w:fldCharType="begin"/>
            </w:r>
            <w:r w:rsidR="007C1CC4">
              <w:rPr>
                <w:noProof/>
                <w:webHidden/>
              </w:rPr>
              <w:instrText xml:space="preserve"> PAGEREF _Toc533026080 \h </w:instrText>
            </w:r>
            <w:r w:rsidR="007C1CC4">
              <w:rPr>
                <w:noProof/>
                <w:webHidden/>
              </w:rPr>
            </w:r>
            <w:r w:rsidR="007C1CC4">
              <w:rPr>
                <w:noProof/>
                <w:webHidden/>
              </w:rPr>
              <w:fldChar w:fldCharType="separate"/>
            </w:r>
            <w:r w:rsidR="007C1CC4">
              <w:rPr>
                <w:noProof/>
                <w:webHidden/>
              </w:rPr>
              <w:t>4</w:t>
            </w:r>
            <w:r w:rsidR="007C1CC4">
              <w:rPr>
                <w:noProof/>
                <w:webHidden/>
              </w:rPr>
              <w:fldChar w:fldCharType="end"/>
            </w:r>
          </w:hyperlink>
        </w:p>
        <w:p w14:paraId="13FE68E2" w14:textId="77777777" w:rsidR="007C1CC4" w:rsidRDefault="00DB3081">
          <w:pPr>
            <w:pStyle w:val="TOC2"/>
            <w:tabs>
              <w:tab w:val="right" w:leader="dot" w:pos="9628"/>
            </w:tabs>
            <w:rPr>
              <w:rFonts w:eastAsiaTheme="minorEastAsia"/>
              <w:noProof/>
              <w:sz w:val="22"/>
              <w:lang w:eastAsia="da-DK"/>
            </w:rPr>
          </w:pPr>
          <w:hyperlink w:anchor="_Toc533026081" w:history="1">
            <w:r w:rsidR="007C1CC4" w:rsidRPr="00A17E4E">
              <w:rPr>
                <w:rStyle w:val="Hyperlink"/>
                <w:noProof/>
              </w:rPr>
              <w:t>Overordnet beskrivelse af virksomheden</w:t>
            </w:r>
            <w:r w:rsidR="007C1CC4">
              <w:rPr>
                <w:noProof/>
                <w:webHidden/>
              </w:rPr>
              <w:tab/>
            </w:r>
            <w:r w:rsidR="007C1CC4">
              <w:rPr>
                <w:noProof/>
                <w:webHidden/>
              </w:rPr>
              <w:fldChar w:fldCharType="begin"/>
            </w:r>
            <w:r w:rsidR="007C1CC4">
              <w:rPr>
                <w:noProof/>
                <w:webHidden/>
              </w:rPr>
              <w:instrText xml:space="preserve"> PAGEREF _Toc533026081 \h </w:instrText>
            </w:r>
            <w:r w:rsidR="007C1CC4">
              <w:rPr>
                <w:noProof/>
                <w:webHidden/>
              </w:rPr>
            </w:r>
            <w:r w:rsidR="007C1CC4">
              <w:rPr>
                <w:noProof/>
                <w:webHidden/>
              </w:rPr>
              <w:fldChar w:fldCharType="separate"/>
            </w:r>
            <w:r w:rsidR="007C1CC4">
              <w:rPr>
                <w:noProof/>
                <w:webHidden/>
              </w:rPr>
              <w:t>4</w:t>
            </w:r>
            <w:r w:rsidR="007C1CC4">
              <w:rPr>
                <w:noProof/>
                <w:webHidden/>
              </w:rPr>
              <w:fldChar w:fldCharType="end"/>
            </w:r>
          </w:hyperlink>
        </w:p>
        <w:p w14:paraId="220A6E56" w14:textId="77777777" w:rsidR="007C1CC4" w:rsidRDefault="00DB3081">
          <w:pPr>
            <w:pStyle w:val="TOC2"/>
            <w:tabs>
              <w:tab w:val="right" w:leader="dot" w:pos="9628"/>
            </w:tabs>
            <w:rPr>
              <w:rFonts w:eastAsiaTheme="minorEastAsia"/>
              <w:noProof/>
              <w:sz w:val="22"/>
              <w:lang w:eastAsia="da-DK"/>
            </w:rPr>
          </w:pPr>
          <w:hyperlink w:anchor="_Toc533026082" w:history="1">
            <w:r w:rsidR="007C1CC4" w:rsidRPr="00A17E4E">
              <w:rPr>
                <w:rStyle w:val="Hyperlink"/>
                <w:noProof/>
              </w:rPr>
              <w:t>Arbejdsgange der skal IT-støttes</w:t>
            </w:r>
            <w:r w:rsidR="007C1CC4">
              <w:rPr>
                <w:noProof/>
                <w:webHidden/>
              </w:rPr>
              <w:tab/>
            </w:r>
            <w:r w:rsidR="007C1CC4">
              <w:rPr>
                <w:noProof/>
                <w:webHidden/>
              </w:rPr>
              <w:fldChar w:fldCharType="begin"/>
            </w:r>
            <w:r w:rsidR="007C1CC4">
              <w:rPr>
                <w:noProof/>
                <w:webHidden/>
              </w:rPr>
              <w:instrText xml:space="preserve"> PAGEREF _Toc533026082 \h </w:instrText>
            </w:r>
            <w:r w:rsidR="007C1CC4">
              <w:rPr>
                <w:noProof/>
                <w:webHidden/>
              </w:rPr>
            </w:r>
            <w:r w:rsidR="007C1CC4">
              <w:rPr>
                <w:noProof/>
                <w:webHidden/>
              </w:rPr>
              <w:fldChar w:fldCharType="separate"/>
            </w:r>
            <w:r w:rsidR="007C1CC4">
              <w:rPr>
                <w:noProof/>
                <w:webHidden/>
              </w:rPr>
              <w:t>5</w:t>
            </w:r>
            <w:r w:rsidR="007C1CC4">
              <w:rPr>
                <w:noProof/>
                <w:webHidden/>
              </w:rPr>
              <w:fldChar w:fldCharType="end"/>
            </w:r>
          </w:hyperlink>
        </w:p>
        <w:p w14:paraId="0537909E" w14:textId="77777777" w:rsidR="007C1CC4" w:rsidRDefault="00DB3081">
          <w:pPr>
            <w:pStyle w:val="TOC3"/>
            <w:tabs>
              <w:tab w:val="right" w:leader="dot" w:pos="9628"/>
            </w:tabs>
            <w:rPr>
              <w:rFonts w:eastAsiaTheme="minorEastAsia"/>
              <w:noProof/>
              <w:sz w:val="22"/>
              <w:lang w:eastAsia="da-DK"/>
            </w:rPr>
          </w:pPr>
          <w:hyperlink w:anchor="_Toc533026083" w:history="1">
            <w:r w:rsidR="007C1CC4" w:rsidRPr="00A17E4E">
              <w:rPr>
                <w:rStyle w:val="Hyperlink"/>
                <w:noProof/>
              </w:rPr>
              <w:t>AS-IS</w:t>
            </w:r>
            <w:r w:rsidR="007C1CC4">
              <w:rPr>
                <w:noProof/>
                <w:webHidden/>
              </w:rPr>
              <w:tab/>
            </w:r>
            <w:r w:rsidR="007C1CC4">
              <w:rPr>
                <w:noProof/>
                <w:webHidden/>
              </w:rPr>
              <w:fldChar w:fldCharType="begin"/>
            </w:r>
            <w:r w:rsidR="007C1CC4">
              <w:rPr>
                <w:noProof/>
                <w:webHidden/>
              </w:rPr>
              <w:instrText xml:space="preserve"> PAGEREF _Toc533026083 \h </w:instrText>
            </w:r>
            <w:r w:rsidR="007C1CC4">
              <w:rPr>
                <w:noProof/>
                <w:webHidden/>
              </w:rPr>
            </w:r>
            <w:r w:rsidR="007C1CC4">
              <w:rPr>
                <w:noProof/>
                <w:webHidden/>
              </w:rPr>
              <w:fldChar w:fldCharType="separate"/>
            </w:r>
            <w:r w:rsidR="007C1CC4">
              <w:rPr>
                <w:noProof/>
                <w:webHidden/>
              </w:rPr>
              <w:t>5</w:t>
            </w:r>
            <w:r w:rsidR="007C1CC4">
              <w:rPr>
                <w:noProof/>
                <w:webHidden/>
              </w:rPr>
              <w:fldChar w:fldCharType="end"/>
            </w:r>
          </w:hyperlink>
        </w:p>
        <w:p w14:paraId="3FB3B9CA" w14:textId="77777777" w:rsidR="007C1CC4" w:rsidRDefault="00DB3081">
          <w:pPr>
            <w:pStyle w:val="TOC3"/>
            <w:tabs>
              <w:tab w:val="right" w:leader="dot" w:pos="9628"/>
            </w:tabs>
            <w:rPr>
              <w:rFonts w:eastAsiaTheme="minorEastAsia"/>
              <w:noProof/>
              <w:sz w:val="22"/>
              <w:lang w:eastAsia="da-DK"/>
            </w:rPr>
          </w:pPr>
          <w:hyperlink w:anchor="_Toc533026084" w:history="1">
            <w:r w:rsidR="007C1CC4" w:rsidRPr="00A17E4E">
              <w:rPr>
                <w:rStyle w:val="Hyperlink"/>
                <w:noProof/>
              </w:rPr>
              <w:t>TO-BE</w:t>
            </w:r>
            <w:r w:rsidR="007C1CC4">
              <w:rPr>
                <w:noProof/>
                <w:webHidden/>
              </w:rPr>
              <w:tab/>
            </w:r>
            <w:r w:rsidR="007C1CC4">
              <w:rPr>
                <w:noProof/>
                <w:webHidden/>
              </w:rPr>
              <w:fldChar w:fldCharType="begin"/>
            </w:r>
            <w:r w:rsidR="007C1CC4">
              <w:rPr>
                <w:noProof/>
                <w:webHidden/>
              </w:rPr>
              <w:instrText xml:space="preserve"> PAGEREF _Toc533026084 \h </w:instrText>
            </w:r>
            <w:r w:rsidR="007C1CC4">
              <w:rPr>
                <w:noProof/>
                <w:webHidden/>
              </w:rPr>
            </w:r>
            <w:r w:rsidR="007C1CC4">
              <w:rPr>
                <w:noProof/>
                <w:webHidden/>
              </w:rPr>
              <w:fldChar w:fldCharType="separate"/>
            </w:r>
            <w:r w:rsidR="007C1CC4">
              <w:rPr>
                <w:noProof/>
                <w:webHidden/>
              </w:rPr>
              <w:t>7</w:t>
            </w:r>
            <w:r w:rsidR="007C1CC4">
              <w:rPr>
                <w:noProof/>
                <w:webHidden/>
              </w:rPr>
              <w:fldChar w:fldCharType="end"/>
            </w:r>
          </w:hyperlink>
        </w:p>
        <w:p w14:paraId="6CEB63A8" w14:textId="77777777" w:rsidR="007C1CC4" w:rsidRDefault="00DB3081">
          <w:pPr>
            <w:pStyle w:val="TOC2"/>
            <w:tabs>
              <w:tab w:val="right" w:leader="dot" w:pos="9628"/>
            </w:tabs>
            <w:rPr>
              <w:rFonts w:eastAsiaTheme="minorEastAsia"/>
              <w:noProof/>
              <w:sz w:val="22"/>
              <w:lang w:eastAsia="da-DK"/>
            </w:rPr>
          </w:pPr>
          <w:hyperlink w:anchor="_Toc533026085" w:history="1">
            <w:r w:rsidR="007C1CC4" w:rsidRPr="00A17E4E">
              <w:rPr>
                <w:rStyle w:val="Hyperlink"/>
                <w:noProof/>
              </w:rPr>
              <w:t>Scrum userstories</w:t>
            </w:r>
            <w:r w:rsidR="007C1CC4">
              <w:rPr>
                <w:noProof/>
                <w:webHidden/>
              </w:rPr>
              <w:tab/>
            </w:r>
            <w:r w:rsidR="007C1CC4">
              <w:rPr>
                <w:noProof/>
                <w:webHidden/>
              </w:rPr>
              <w:fldChar w:fldCharType="begin"/>
            </w:r>
            <w:r w:rsidR="007C1CC4">
              <w:rPr>
                <w:noProof/>
                <w:webHidden/>
              </w:rPr>
              <w:instrText xml:space="preserve"> PAGEREF _Toc533026085 \h </w:instrText>
            </w:r>
            <w:r w:rsidR="007C1CC4">
              <w:rPr>
                <w:noProof/>
                <w:webHidden/>
              </w:rPr>
            </w:r>
            <w:r w:rsidR="007C1CC4">
              <w:rPr>
                <w:noProof/>
                <w:webHidden/>
              </w:rPr>
              <w:fldChar w:fldCharType="separate"/>
            </w:r>
            <w:r w:rsidR="007C1CC4">
              <w:rPr>
                <w:noProof/>
                <w:webHidden/>
              </w:rPr>
              <w:t>9</w:t>
            </w:r>
            <w:r w:rsidR="007C1CC4">
              <w:rPr>
                <w:noProof/>
                <w:webHidden/>
              </w:rPr>
              <w:fldChar w:fldCharType="end"/>
            </w:r>
          </w:hyperlink>
        </w:p>
        <w:p w14:paraId="1D5B05BD" w14:textId="77777777" w:rsidR="007C1CC4" w:rsidRDefault="00DB3081">
          <w:pPr>
            <w:pStyle w:val="TOC1"/>
            <w:tabs>
              <w:tab w:val="right" w:leader="dot" w:pos="9628"/>
            </w:tabs>
            <w:rPr>
              <w:rFonts w:eastAsiaTheme="minorEastAsia"/>
              <w:noProof/>
              <w:sz w:val="22"/>
              <w:lang w:eastAsia="da-DK"/>
            </w:rPr>
          </w:pPr>
          <w:hyperlink w:anchor="_Toc533026086" w:history="1">
            <w:r w:rsidR="007C1CC4" w:rsidRPr="00A17E4E">
              <w:rPr>
                <w:rStyle w:val="Hyperlink"/>
                <w:noProof/>
              </w:rPr>
              <w:t>Modeller og diagrammer</w:t>
            </w:r>
            <w:r w:rsidR="007C1CC4">
              <w:rPr>
                <w:noProof/>
                <w:webHidden/>
              </w:rPr>
              <w:tab/>
            </w:r>
            <w:r w:rsidR="007C1CC4">
              <w:rPr>
                <w:noProof/>
                <w:webHidden/>
              </w:rPr>
              <w:fldChar w:fldCharType="begin"/>
            </w:r>
            <w:r w:rsidR="007C1CC4">
              <w:rPr>
                <w:noProof/>
                <w:webHidden/>
              </w:rPr>
              <w:instrText xml:space="preserve"> PAGEREF _Toc533026086 \h </w:instrText>
            </w:r>
            <w:r w:rsidR="007C1CC4">
              <w:rPr>
                <w:noProof/>
                <w:webHidden/>
              </w:rPr>
            </w:r>
            <w:r w:rsidR="007C1CC4">
              <w:rPr>
                <w:noProof/>
                <w:webHidden/>
              </w:rPr>
              <w:fldChar w:fldCharType="separate"/>
            </w:r>
            <w:r w:rsidR="007C1CC4">
              <w:rPr>
                <w:noProof/>
                <w:webHidden/>
              </w:rPr>
              <w:t>16</w:t>
            </w:r>
            <w:r w:rsidR="007C1CC4">
              <w:rPr>
                <w:noProof/>
                <w:webHidden/>
              </w:rPr>
              <w:fldChar w:fldCharType="end"/>
            </w:r>
          </w:hyperlink>
        </w:p>
        <w:p w14:paraId="47F7F81B" w14:textId="77777777" w:rsidR="007C1CC4" w:rsidRDefault="00DB3081">
          <w:pPr>
            <w:pStyle w:val="TOC2"/>
            <w:tabs>
              <w:tab w:val="right" w:leader="dot" w:pos="9628"/>
            </w:tabs>
            <w:rPr>
              <w:rFonts w:eastAsiaTheme="minorEastAsia"/>
              <w:noProof/>
              <w:sz w:val="22"/>
              <w:lang w:eastAsia="da-DK"/>
            </w:rPr>
          </w:pPr>
          <w:hyperlink w:anchor="_Toc533026087" w:history="1">
            <w:r w:rsidR="007C1CC4" w:rsidRPr="00A17E4E">
              <w:rPr>
                <w:rStyle w:val="Hyperlink"/>
                <w:noProof/>
              </w:rPr>
              <w:t>Domæne model</w:t>
            </w:r>
            <w:r w:rsidR="007C1CC4">
              <w:rPr>
                <w:noProof/>
                <w:webHidden/>
              </w:rPr>
              <w:tab/>
            </w:r>
            <w:r w:rsidR="007C1CC4">
              <w:rPr>
                <w:noProof/>
                <w:webHidden/>
              </w:rPr>
              <w:fldChar w:fldCharType="begin"/>
            </w:r>
            <w:r w:rsidR="007C1CC4">
              <w:rPr>
                <w:noProof/>
                <w:webHidden/>
              </w:rPr>
              <w:instrText xml:space="preserve"> PAGEREF _Toc533026087 \h </w:instrText>
            </w:r>
            <w:r w:rsidR="007C1CC4">
              <w:rPr>
                <w:noProof/>
                <w:webHidden/>
              </w:rPr>
            </w:r>
            <w:r w:rsidR="007C1CC4">
              <w:rPr>
                <w:noProof/>
                <w:webHidden/>
              </w:rPr>
              <w:fldChar w:fldCharType="separate"/>
            </w:r>
            <w:r w:rsidR="007C1CC4">
              <w:rPr>
                <w:noProof/>
                <w:webHidden/>
              </w:rPr>
              <w:t>16</w:t>
            </w:r>
            <w:r w:rsidR="007C1CC4">
              <w:rPr>
                <w:noProof/>
                <w:webHidden/>
              </w:rPr>
              <w:fldChar w:fldCharType="end"/>
            </w:r>
          </w:hyperlink>
        </w:p>
        <w:p w14:paraId="0EF5F27D" w14:textId="77777777" w:rsidR="007C1CC4" w:rsidRDefault="00DB3081">
          <w:pPr>
            <w:pStyle w:val="TOC3"/>
            <w:tabs>
              <w:tab w:val="right" w:leader="dot" w:pos="9628"/>
            </w:tabs>
            <w:rPr>
              <w:rFonts w:eastAsiaTheme="minorEastAsia"/>
              <w:noProof/>
              <w:sz w:val="22"/>
              <w:lang w:eastAsia="da-DK"/>
            </w:rPr>
          </w:pPr>
          <w:hyperlink w:anchor="_Toc533026088" w:history="1">
            <w:r w:rsidR="007C1CC4" w:rsidRPr="00A17E4E">
              <w:rPr>
                <w:rStyle w:val="Hyperlink"/>
                <w:noProof/>
              </w:rPr>
              <w:t>Forklaring til domæne model</w:t>
            </w:r>
            <w:r w:rsidR="007C1CC4">
              <w:rPr>
                <w:noProof/>
                <w:webHidden/>
              </w:rPr>
              <w:tab/>
            </w:r>
            <w:r w:rsidR="007C1CC4">
              <w:rPr>
                <w:noProof/>
                <w:webHidden/>
              </w:rPr>
              <w:fldChar w:fldCharType="begin"/>
            </w:r>
            <w:r w:rsidR="007C1CC4">
              <w:rPr>
                <w:noProof/>
                <w:webHidden/>
              </w:rPr>
              <w:instrText xml:space="preserve"> PAGEREF _Toc533026088 \h </w:instrText>
            </w:r>
            <w:r w:rsidR="007C1CC4">
              <w:rPr>
                <w:noProof/>
                <w:webHidden/>
              </w:rPr>
            </w:r>
            <w:r w:rsidR="007C1CC4">
              <w:rPr>
                <w:noProof/>
                <w:webHidden/>
              </w:rPr>
              <w:fldChar w:fldCharType="separate"/>
            </w:r>
            <w:r w:rsidR="007C1CC4">
              <w:rPr>
                <w:noProof/>
                <w:webHidden/>
              </w:rPr>
              <w:t>17</w:t>
            </w:r>
            <w:r w:rsidR="007C1CC4">
              <w:rPr>
                <w:noProof/>
                <w:webHidden/>
              </w:rPr>
              <w:fldChar w:fldCharType="end"/>
            </w:r>
          </w:hyperlink>
        </w:p>
        <w:p w14:paraId="0C644E40" w14:textId="77777777" w:rsidR="007C1CC4" w:rsidRDefault="00DB3081">
          <w:pPr>
            <w:pStyle w:val="TOC3"/>
            <w:tabs>
              <w:tab w:val="right" w:leader="dot" w:pos="9628"/>
            </w:tabs>
            <w:rPr>
              <w:rFonts w:eastAsiaTheme="minorEastAsia"/>
              <w:noProof/>
              <w:sz w:val="22"/>
              <w:lang w:eastAsia="da-DK"/>
            </w:rPr>
          </w:pPr>
          <w:hyperlink w:anchor="_Toc533026089" w:history="1">
            <w:r w:rsidR="007C1CC4" w:rsidRPr="00A17E4E">
              <w:rPr>
                <w:rStyle w:val="Hyperlink"/>
                <w:noProof/>
              </w:rPr>
              <w:t>Begrundelse for vores valg af 1-1 relation mellem order og carport</w:t>
            </w:r>
            <w:r w:rsidR="007C1CC4">
              <w:rPr>
                <w:noProof/>
                <w:webHidden/>
              </w:rPr>
              <w:tab/>
            </w:r>
            <w:r w:rsidR="007C1CC4">
              <w:rPr>
                <w:noProof/>
                <w:webHidden/>
              </w:rPr>
              <w:fldChar w:fldCharType="begin"/>
            </w:r>
            <w:r w:rsidR="007C1CC4">
              <w:rPr>
                <w:noProof/>
                <w:webHidden/>
              </w:rPr>
              <w:instrText xml:space="preserve"> PAGEREF _Toc533026089 \h </w:instrText>
            </w:r>
            <w:r w:rsidR="007C1CC4">
              <w:rPr>
                <w:noProof/>
                <w:webHidden/>
              </w:rPr>
            </w:r>
            <w:r w:rsidR="007C1CC4">
              <w:rPr>
                <w:noProof/>
                <w:webHidden/>
              </w:rPr>
              <w:fldChar w:fldCharType="separate"/>
            </w:r>
            <w:r w:rsidR="007C1CC4">
              <w:rPr>
                <w:noProof/>
                <w:webHidden/>
              </w:rPr>
              <w:t>17</w:t>
            </w:r>
            <w:r w:rsidR="007C1CC4">
              <w:rPr>
                <w:noProof/>
                <w:webHidden/>
              </w:rPr>
              <w:fldChar w:fldCharType="end"/>
            </w:r>
          </w:hyperlink>
        </w:p>
        <w:p w14:paraId="7F1AA07F" w14:textId="77777777" w:rsidR="007C1CC4" w:rsidRDefault="00DB3081">
          <w:pPr>
            <w:pStyle w:val="TOC3"/>
            <w:tabs>
              <w:tab w:val="right" w:leader="dot" w:pos="9628"/>
            </w:tabs>
            <w:rPr>
              <w:rFonts w:eastAsiaTheme="minorEastAsia"/>
              <w:noProof/>
              <w:sz w:val="22"/>
              <w:lang w:eastAsia="da-DK"/>
            </w:rPr>
          </w:pPr>
          <w:hyperlink w:anchor="_Toc533026090" w:history="1">
            <w:r w:rsidR="007C1CC4" w:rsidRPr="00A17E4E">
              <w:rPr>
                <w:rStyle w:val="Hyperlink"/>
                <w:noProof/>
              </w:rPr>
              <w:t>Begrundelse for vores valg af 1-1 relation mellem customer og address</w:t>
            </w:r>
            <w:r w:rsidR="007C1CC4">
              <w:rPr>
                <w:noProof/>
                <w:webHidden/>
              </w:rPr>
              <w:tab/>
            </w:r>
            <w:r w:rsidR="007C1CC4">
              <w:rPr>
                <w:noProof/>
                <w:webHidden/>
              </w:rPr>
              <w:fldChar w:fldCharType="begin"/>
            </w:r>
            <w:r w:rsidR="007C1CC4">
              <w:rPr>
                <w:noProof/>
                <w:webHidden/>
              </w:rPr>
              <w:instrText xml:space="preserve"> PAGEREF _Toc533026090 \h </w:instrText>
            </w:r>
            <w:r w:rsidR="007C1CC4">
              <w:rPr>
                <w:noProof/>
                <w:webHidden/>
              </w:rPr>
            </w:r>
            <w:r w:rsidR="007C1CC4">
              <w:rPr>
                <w:noProof/>
                <w:webHidden/>
              </w:rPr>
              <w:fldChar w:fldCharType="separate"/>
            </w:r>
            <w:r w:rsidR="007C1CC4">
              <w:rPr>
                <w:noProof/>
                <w:webHidden/>
              </w:rPr>
              <w:t>18</w:t>
            </w:r>
            <w:r w:rsidR="007C1CC4">
              <w:rPr>
                <w:noProof/>
                <w:webHidden/>
              </w:rPr>
              <w:fldChar w:fldCharType="end"/>
            </w:r>
          </w:hyperlink>
        </w:p>
        <w:p w14:paraId="3B8C31A1" w14:textId="77777777" w:rsidR="007C1CC4" w:rsidRDefault="00DB3081">
          <w:pPr>
            <w:pStyle w:val="TOC3"/>
            <w:tabs>
              <w:tab w:val="right" w:leader="dot" w:pos="9628"/>
            </w:tabs>
            <w:rPr>
              <w:rFonts w:eastAsiaTheme="minorEastAsia"/>
              <w:noProof/>
              <w:sz w:val="22"/>
              <w:lang w:eastAsia="da-DK"/>
            </w:rPr>
          </w:pPr>
          <w:hyperlink w:anchor="_Toc533026091" w:history="1">
            <w:r w:rsidR="007C1CC4" w:rsidRPr="00A17E4E">
              <w:rPr>
                <w:rStyle w:val="Hyperlink"/>
                <w:noProof/>
              </w:rPr>
              <w:t>Begrundelse for vores valg af 1..*-1..* relation mellem storage/shop og employee</w:t>
            </w:r>
            <w:r w:rsidR="007C1CC4">
              <w:rPr>
                <w:noProof/>
                <w:webHidden/>
              </w:rPr>
              <w:tab/>
            </w:r>
            <w:r w:rsidR="007C1CC4">
              <w:rPr>
                <w:noProof/>
                <w:webHidden/>
              </w:rPr>
              <w:fldChar w:fldCharType="begin"/>
            </w:r>
            <w:r w:rsidR="007C1CC4">
              <w:rPr>
                <w:noProof/>
                <w:webHidden/>
              </w:rPr>
              <w:instrText xml:space="preserve"> PAGEREF _Toc533026091 \h </w:instrText>
            </w:r>
            <w:r w:rsidR="007C1CC4">
              <w:rPr>
                <w:noProof/>
                <w:webHidden/>
              </w:rPr>
            </w:r>
            <w:r w:rsidR="007C1CC4">
              <w:rPr>
                <w:noProof/>
                <w:webHidden/>
              </w:rPr>
              <w:fldChar w:fldCharType="separate"/>
            </w:r>
            <w:r w:rsidR="007C1CC4">
              <w:rPr>
                <w:noProof/>
                <w:webHidden/>
              </w:rPr>
              <w:t>18</w:t>
            </w:r>
            <w:r w:rsidR="007C1CC4">
              <w:rPr>
                <w:noProof/>
                <w:webHidden/>
              </w:rPr>
              <w:fldChar w:fldCharType="end"/>
            </w:r>
          </w:hyperlink>
        </w:p>
        <w:p w14:paraId="0C58D352" w14:textId="77777777" w:rsidR="007C1CC4" w:rsidRDefault="00DB3081">
          <w:pPr>
            <w:pStyle w:val="TOC3"/>
            <w:tabs>
              <w:tab w:val="right" w:leader="dot" w:pos="9628"/>
            </w:tabs>
            <w:rPr>
              <w:rFonts w:eastAsiaTheme="minorEastAsia"/>
              <w:noProof/>
              <w:sz w:val="22"/>
              <w:lang w:eastAsia="da-DK"/>
            </w:rPr>
          </w:pPr>
          <w:hyperlink w:anchor="_Toc533026092" w:history="1">
            <w:r w:rsidR="007C1CC4" w:rsidRPr="00A17E4E">
              <w:rPr>
                <w:rStyle w:val="Hyperlink"/>
                <w:noProof/>
              </w:rPr>
              <w:t>Konsistentitet</w:t>
            </w:r>
            <w:r w:rsidR="007C1CC4">
              <w:rPr>
                <w:noProof/>
                <w:webHidden/>
              </w:rPr>
              <w:tab/>
            </w:r>
            <w:r w:rsidR="007C1CC4">
              <w:rPr>
                <w:noProof/>
                <w:webHidden/>
              </w:rPr>
              <w:fldChar w:fldCharType="begin"/>
            </w:r>
            <w:r w:rsidR="007C1CC4">
              <w:rPr>
                <w:noProof/>
                <w:webHidden/>
              </w:rPr>
              <w:instrText xml:space="preserve"> PAGEREF _Toc533026092 \h </w:instrText>
            </w:r>
            <w:r w:rsidR="007C1CC4">
              <w:rPr>
                <w:noProof/>
                <w:webHidden/>
              </w:rPr>
            </w:r>
            <w:r w:rsidR="007C1CC4">
              <w:rPr>
                <w:noProof/>
                <w:webHidden/>
              </w:rPr>
              <w:fldChar w:fldCharType="separate"/>
            </w:r>
            <w:r w:rsidR="007C1CC4">
              <w:rPr>
                <w:noProof/>
                <w:webHidden/>
              </w:rPr>
              <w:t>19</w:t>
            </w:r>
            <w:r w:rsidR="007C1CC4">
              <w:rPr>
                <w:noProof/>
                <w:webHidden/>
              </w:rPr>
              <w:fldChar w:fldCharType="end"/>
            </w:r>
          </w:hyperlink>
        </w:p>
        <w:p w14:paraId="46AF9E7F" w14:textId="77777777" w:rsidR="007C1CC4" w:rsidRDefault="00DB3081">
          <w:pPr>
            <w:pStyle w:val="TOC2"/>
            <w:tabs>
              <w:tab w:val="right" w:leader="dot" w:pos="9628"/>
            </w:tabs>
            <w:rPr>
              <w:rFonts w:eastAsiaTheme="minorEastAsia"/>
              <w:noProof/>
              <w:sz w:val="22"/>
              <w:lang w:eastAsia="da-DK"/>
            </w:rPr>
          </w:pPr>
          <w:hyperlink w:anchor="_Toc533026093" w:history="1">
            <w:r w:rsidR="007C1CC4" w:rsidRPr="00A17E4E">
              <w:rPr>
                <w:rStyle w:val="Hyperlink"/>
                <w:noProof/>
              </w:rPr>
              <w:t>EER diagram</w:t>
            </w:r>
            <w:r w:rsidR="007C1CC4">
              <w:rPr>
                <w:noProof/>
                <w:webHidden/>
              </w:rPr>
              <w:tab/>
            </w:r>
            <w:r w:rsidR="007C1CC4">
              <w:rPr>
                <w:noProof/>
                <w:webHidden/>
              </w:rPr>
              <w:fldChar w:fldCharType="begin"/>
            </w:r>
            <w:r w:rsidR="007C1CC4">
              <w:rPr>
                <w:noProof/>
                <w:webHidden/>
              </w:rPr>
              <w:instrText xml:space="preserve"> PAGEREF _Toc533026093 \h </w:instrText>
            </w:r>
            <w:r w:rsidR="007C1CC4">
              <w:rPr>
                <w:noProof/>
                <w:webHidden/>
              </w:rPr>
            </w:r>
            <w:r w:rsidR="007C1CC4">
              <w:rPr>
                <w:noProof/>
                <w:webHidden/>
              </w:rPr>
              <w:fldChar w:fldCharType="separate"/>
            </w:r>
            <w:r w:rsidR="007C1CC4">
              <w:rPr>
                <w:noProof/>
                <w:webHidden/>
              </w:rPr>
              <w:t>19</w:t>
            </w:r>
            <w:r w:rsidR="007C1CC4">
              <w:rPr>
                <w:noProof/>
                <w:webHidden/>
              </w:rPr>
              <w:fldChar w:fldCharType="end"/>
            </w:r>
          </w:hyperlink>
        </w:p>
        <w:p w14:paraId="5A604055" w14:textId="77777777" w:rsidR="007C1CC4" w:rsidRDefault="00DB3081">
          <w:pPr>
            <w:pStyle w:val="TOC3"/>
            <w:tabs>
              <w:tab w:val="right" w:leader="dot" w:pos="9628"/>
            </w:tabs>
            <w:rPr>
              <w:rFonts w:eastAsiaTheme="minorEastAsia"/>
              <w:noProof/>
              <w:sz w:val="22"/>
              <w:lang w:eastAsia="da-DK"/>
            </w:rPr>
          </w:pPr>
          <w:hyperlink w:anchor="_Toc533026094" w:history="1">
            <w:r w:rsidR="007C1CC4" w:rsidRPr="00A17E4E">
              <w:rPr>
                <w:rStyle w:val="Hyperlink"/>
                <w:rFonts w:eastAsia="Calibri"/>
                <w:noProof/>
              </w:rPr>
              <w:t>Normalformer</w:t>
            </w:r>
            <w:r w:rsidR="007C1CC4">
              <w:rPr>
                <w:noProof/>
                <w:webHidden/>
              </w:rPr>
              <w:tab/>
            </w:r>
            <w:r w:rsidR="007C1CC4">
              <w:rPr>
                <w:noProof/>
                <w:webHidden/>
              </w:rPr>
              <w:fldChar w:fldCharType="begin"/>
            </w:r>
            <w:r w:rsidR="007C1CC4">
              <w:rPr>
                <w:noProof/>
                <w:webHidden/>
              </w:rPr>
              <w:instrText xml:space="preserve"> PAGEREF _Toc533026094 \h </w:instrText>
            </w:r>
            <w:r w:rsidR="007C1CC4">
              <w:rPr>
                <w:noProof/>
                <w:webHidden/>
              </w:rPr>
            </w:r>
            <w:r w:rsidR="007C1CC4">
              <w:rPr>
                <w:noProof/>
                <w:webHidden/>
              </w:rPr>
              <w:fldChar w:fldCharType="separate"/>
            </w:r>
            <w:r w:rsidR="007C1CC4">
              <w:rPr>
                <w:noProof/>
                <w:webHidden/>
              </w:rPr>
              <w:t>20</w:t>
            </w:r>
            <w:r w:rsidR="007C1CC4">
              <w:rPr>
                <w:noProof/>
                <w:webHidden/>
              </w:rPr>
              <w:fldChar w:fldCharType="end"/>
            </w:r>
          </w:hyperlink>
        </w:p>
        <w:p w14:paraId="3990E0AF" w14:textId="77777777" w:rsidR="007C1CC4" w:rsidRDefault="00DB3081">
          <w:pPr>
            <w:pStyle w:val="TOC3"/>
            <w:tabs>
              <w:tab w:val="right" w:leader="dot" w:pos="9628"/>
            </w:tabs>
            <w:rPr>
              <w:rFonts w:eastAsiaTheme="minorEastAsia"/>
              <w:noProof/>
              <w:sz w:val="22"/>
              <w:lang w:eastAsia="da-DK"/>
            </w:rPr>
          </w:pPr>
          <w:hyperlink w:anchor="_Toc533026095" w:history="1">
            <w:r w:rsidR="007C1CC4" w:rsidRPr="00A17E4E">
              <w:rPr>
                <w:rStyle w:val="Hyperlink"/>
                <w:noProof/>
              </w:rPr>
              <w:t>Autogenereret id</w:t>
            </w:r>
            <w:r w:rsidR="007C1CC4">
              <w:rPr>
                <w:noProof/>
                <w:webHidden/>
              </w:rPr>
              <w:tab/>
            </w:r>
            <w:r w:rsidR="007C1CC4">
              <w:rPr>
                <w:noProof/>
                <w:webHidden/>
              </w:rPr>
              <w:fldChar w:fldCharType="begin"/>
            </w:r>
            <w:r w:rsidR="007C1CC4">
              <w:rPr>
                <w:noProof/>
                <w:webHidden/>
              </w:rPr>
              <w:instrText xml:space="preserve"> PAGEREF _Toc533026095 \h </w:instrText>
            </w:r>
            <w:r w:rsidR="007C1CC4">
              <w:rPr>
                <w:noProof/>
                <w:webHidden/>
              </w:rPr>
            </w:r>
            <w:r w:rsidR="007C1CC4">
              <w:rPr>
                <w:noProof/>
                <w:webHidden/>
              </w:rPr>
              <w:fldChar w:fldCharType="separate"/>
            </w:r>
            <w:r w:rsidR="007C1CC4">
              <w:rPr>
                <w:noProof/>
                <w:webHidden/>
              </w:rPr>
              <w:t>21</w:t>
            </w:r>
            <w:r w:rsidR="007C1CC4">
              <w:rPr>
                <w:noProof/>
                <w:webHidden/>
              </w:rPr>
              <w:fldChar w:fldCharType="end"/>
            </w:r>
          </w:hyperlink>
        </w:p>
        <w:p w14:paraId="06087152" w14:textId="77777777" w:rsidR="007C1CC4" w:rsidRDefault="00DB3081">
          <w:pPr>
            <w:pStyle w:val="TOC3"/>
            <w:tabs>
              <w:tab w:val="right" w:leader="dot" w:pos="9628"/>
            </w:tabs>
            <w:rPr>
              <w:rFonts w:eastAsiaTheme="minorEastAsia"/>
              <w:noProof/>
              <w:sz w:val="22"/>
              <w:lang w:eastAsia="da-DK"/>
            </w:rPr>
          </w:pPr>
          <w:hyperlink w:anchor="_Toc533026096" w:history="1">
            <w:r w:rsidR="007C1CC4" w:rsidRPr="00A17E4E">
              <w:rPr>
                <w:rStyle w:val="Hyperlink"/>
                <w:noProof/>
              </w:rPr>
              <w:t>Fremmednøgler og begrænsninger</w:t>
            </w:r>
            <w:r w:rsidR="007C1CC4">
              <w:rPr>
                <w:noProof/>
                <w:webHidden/>
              </w:rPr>
              <w:tab/>
            </w:r>
            <w:r w:rsidR="007C1CC4">
              <w:rPr>
                <w:noProof/>
                <w:webHidden/>
              </w:rPr>
              <w:fldChar w:fldCharType="begin"/>
            </w:r>
            <w:r w:rsidR="007C1CC4">
              <w:rPr>
                <w:noProof/>
                <w:webHidden/>
              </w:rPr>
              <w:instrText xml:space="preserve"> PAGEREF _Toc533026096 \h </w:instrText>
            </w:r>
            <w:r w:rsidR="007C1CC4">
              <w:rPr>
                <w:noProof/>
                <w:webHidden/>
              </w:rPr>
            </w:r>
            <w:r w:rsidR="007C1CC4">
              <w:rPr>
                <w:noProof/>
                <w:webHidden/>
              </w:rPr>
              <w:fldChar w:fldCharType="separate"/>
            </w:r>
            <w:r w:rsidR="007C1CC4">
              <w:rPr>
                <w:noProof/>
                <w:webHidden/>
              </w:rPr>
              <w:t>21</w:t>
            </w:r>
            <w:r w:rsidR="007C1CC4">
              <w:rPr>
                <w:noProof/>
                <w:webHidden/>
              </w:rPr>
              <w:fldChar w:fldCharType="end"/>
            </w:r>
          </w:hyperlink>
        </w:p>
        <w:p w14:paraId="0CEFFECE" w14:textId="77777777" w:rsidR="007C1CC4" w:rsidRDefault="00DB3081">
          <w:pPr>
            <w:pStyle w:val="TOC3"/>
            <w:tabs>
              <w:tab w:val="right" w:leader="dot" w:pos="9628"/>
            </w:tabs>
            <w:rPr>
              <w:rFonts w:eastAsiaTheme="minorEastAsia"/>
              <w:noProof/>
              <w:sz w:val="22"/>
              <w:lang w:eastAsia="da-DK"/>
            </w:rPr>
          </w:pPr>
          <w:hyperlink w:anchor="_Toc533026097" w:history="1">
            <w:r w:rsidR="007C1CC4" w:rsidRPr="00A17E4E">
              <w:rPr>
                <w:rStyle w:val="Hyperlink"/>
                <w:noProof/>
              </w:rPr>
              <w:t>Forbedringer</w:t>
            </w:r>
            <w:r w:rsidR="007C1CC4">
              <w:rPr>
                <w:noProof/>
                <w:webHidden/>
              </w:rPr>
              <w:tab/>
            </w:r>
            <w:r w:rsidR="007C1CC4">
              <w:rPr>
                <w:noProof/>
                <w:webHidden/>
              </w:rPr>
              <w:fldChar w:fldCharType="begin"/>
            </w:r>
            <w:r w:rsidR="007C1CC4">
              <w:rPr>
                <w:noProof/>
                <w:webHidden/>
              </w:rPr>
              <w:instrText xml:space="preserve"> PAGEREF _Toc533026097 \h </w:instrText>
            </w:r>
            <w:r w:rsidR="007C1CC4">
              <w:rPr>
                <w:noProof/>
                <w:webHidden/>
              </w:rPr>
            </w:r>
            <w:r w:rsidR="007C1CC4">
              <w:rPr>
                <w:noProof/>
                <w:webHidden/>
              </w:rPr>
              <w:fldChar w:fldCharType="separate"/>
            </w:r>
            <w:r w:rsidR="007C1CC4">
              <w:rPr>
                <w:noProof/>
                <w:webHidden/>
              </w:rPr>
              <w:t>22</w:t>
            </w:r>
            <w:r w:rsidR="007C1CC4">
              <w:rPr>
                <w:noProof/>
                <w:webHidden/>
              </w:rPr>
              <w:fldChar w:fldCharType="end"/>
            </w:r>
          </w:hyperlink>
        </w:p>
        <w:p w14:paraId="6E0ED829" w14:textId="77777777" w:rsidR="007C1CC4" w:rsidRDefault="00DB3081">
          <w:pPr>
            <w:pStyle w:val="TOC2"/>
            <w:tabs>
              <w:tab w:val="right" w:leader="dot" w:pos="9628"/>
            </w:tabs>
            <w:rPr>
              <w:rFonts w:eastAsiaTheme="minorEastAsia"/>
              <w:noProof/>
              <w:sz w:val="22"/>
              <w:lang w:eastAsia="da-DK"/>
            </w:rPr>
          </w:pPr>
          <w:hyperlink w:anchor="_Toc533026098" w:history="1">
            <w:r w:rsidR="007C1CC4" w:rsidRPr="00A17E4E">
              <w:rPr>
                <w:rStyle w:val="Hyperlink"/>
                <w:rFonts w:eastAsia="Calibri"/>
                <w:noProof/>
              </w:rPr>
              <w:t>Klasse diagram</w:t>
            </w:r>
            <w:r w:rsidR="007C1CC4">
              <w:rPr>
                <w:noProof/>
                <w:webHidden/>
              </w:rPr>
              <w:tab/>
            </w:r>
            <w:r w:rsidR="007C1CC4">
              <w:rPr>
                <w:noProof/>
                <w:webHidden/>
              </w:rPr>
              <w:fldChar w:fldCharType="begin"/>
            </w:r>
            <w:r w:rsidR="007C1CC4">
              <w:rPr>
                <w:noProof/>
                <w:webHidden/>
              </w:rPr>
              <w:instrText xml:space="preserve"> PAGEREF _Toc533026098 \h </w:instrText>
            </w:r>
            <w:r w:rsidR="007C1CC4">
              <w:rPr>
                <w:noProof/>
                <w:webHidden/>
              </w:rPr>
            </w:r>
            <w:r w:rsidR="007C1CC4">
              <w:rPr>
                <w:noProof/>
                <w:webHidden/>
              </w:rPr>
              <w:fldChar w:fldCharType="separate"/>
            </w:r>
            <w:r w:rsidR="007C1CC4">
              <w:rPr>
                <w:noProof/>
                <w:webHidden/>
              </w:rPr>
              <w:t>23</w:t>
            </w:r>
            <w:r w:rsidR="007C1CC4">
              <w:rPr>
                <w:noProof/>
                <w:webHidden/>
              </w:rPr>
              <w:fldChar w:fldCharType="end"/>
            </w:r>
          </w:hyperlink>
        </w:p>
        <w:p w14:paraId="4A8786FE" w14:textId="77777777" w:rsidR="007C1CC4" w:rsidRDefault="00DB3081">
          <w:pPr>
            <w:pStyle w:val="TOC2"/>
            <w:tabs>
              <w:tab w:val="right" w:leader="dot" w:pos="9628"/>
            </w:tabs>
            <w:rPr>
              <w:rFonts w:eastAsiaTheme="minorEastAsia"/>
              <w:noProof/>
              <w:sz w:val="22"/>
              <w:lang w:eastAsia="da-DK"/>
            </w:rPr>
          </w:pPr>
          <w:hyperlink w:anchor="_Toc533026099" w:history="1">
            <w:r w:rsidR="007C1CC4" w:rsidRPr="00A17E4E">
              <w:rPr>
                <w:rStyle w:val="Hyperlink"/>
                <w:noProof/>
              </w:rPr>
              <w:t>Navigationsdiagram</w:t>
            </w:r>
            <w:r w:rsidR="007C1CC4">
              <w:rPr>
                <w:noProof/>
                <w:webHidden/>
              </w:rPr>
              <w:tab/>
            </w:r>
            <w:r w:rsidR="007C1CC4">
              <w:rPr>
                <w:noProof/>
                <w:webHidden/>
              </w:rPr>
              <w:fldChar w:fldCharType="begin"/>
            </w:r>
            <w:r w:rsidR="007C1CC4">
              <w:rPr>
                <w:noProof/>
                <w:webHidden/>
              </w:rPr>
              <w:instrText xml:space="preserve"> PAGEREF _Toc533026099 \h </w:instrText>
            </w:r>
            <w:r w:rsidR="007C1CC4">
              <w:rPr>
                <w:noProof/>
                <w:webHidden/>
              </w:rPr>
            </w:r>
            <w:r w:rsidR="007C1CC4">
              <w:rPr>
                <w:noProof/>
                <w:webHidden/>
              </w:rPr>
              <w:fldChar w:fldCharType="separate"/>
            </w:r>
            <w:r w:rsidR="007C1CC4">
              <w:rPr>
                <w:noProof/>
                <w:webHidden/>
              </w:rPr>
              <w:t>25</w:t>
            </w:r>
            <w:r w:rsidR="007C1CC4">
              <w:rPr>
                <w:noProof/>
                <w:webHidden/>
              </w:rPr>
              <w:fldChar w:fldCharType="end"/>
            </w:r>
          </w:hyperlink>
        </w:p>
        <w:p w14:paraId="4C529FE8" w14:textId="77777777" w:rsidR="007C1CC4" w:rsidRDefault="00DB3081">
          <w:pPr>
            <w:pStyle w:val="TOC2"/>
            <w:tabs>
              <w:tab w:val="right" w:leader="dot" w:pos="9628"/>
            </w:tabs>
            <w:rPr>
              <w:rFonts w:eastAsiaTheme="minorEastAsia"/>
              <w:noProof/>
              <w:sz w:val="22"/>
              <w:lang w:eastAsia="da-DK"/>
            </w:rPr>
          </w:pPr>
          <w:hyperlink w:anchor="_Toc533026100" w:history="1">
            <w:r w:rsidR="007C1CC4" w:rsidRPr="00A17E4E">
              <w:rPr>
                <w:rStyle w:val="Hyperlink"/>
                <w:noProof/>
              </w:rPr>
              <w:t>Sekvens diagram</w:t>
            </w:r>
            <w:r w:rsidR="007C1CC4">
              <w:rPr>
                <w:noProof/>
                <w:webHidden/>
              </w:rPr>
              <w:tab/>
            </w:r>
            <w:r w:rsidR="007C1CC4">
              <w:rPr>
                <w:noProof/>
                <w:webHidden/>
              </w:rPr>
              <w:fldChar w:fldCharType="begin"/>
            </w:r>
            <w:r w:rsidR="007C1CC4">
              <w:rPr>
                <w:noProof/>
                <w:webHidden/>
              </w:rPr>
              <w:instrText xml:space="preserve"> PAGEREF _Toc533026100 \h </w:instrText>
            </w:r>
            <w:r w:rsidR="007C1CC4">
              <w:rPr>
                <w:noProof/>
                <w:webHidden/>
              </w:rPr>
            </w:r>
            <w:r w:rsidR="007C1CC4">
              <w:rPr>
                <w:noProof/>
                <w:webHidden/>
              </w:rPr>
              <w:fldChar w:fldCharType="separate"/>
            </w:r>
            <w:r w:rsidR="007C1CC4">
              <w:rPr>
                <w:noProof/>
                <w:webHidden/>
              </w:rPr>
              <w:t>27</w:t>
            </w:r>
            <w:r w:rsidR="007C1CC4">
              <w:rPr>
                <w:noProof/>
                <w:webHidden/>
              </w:rPr>
              <w:fldChar w:fldCharType="end"/>
            </w:r>
          </w:hyperlink>
        </w:p>
        <w:p w14:paraId="18CD54C3" w14:textId="77777777" w:rsidR="007C1CC4" w:rsidRDefault="00DB3081">
          <w:pPr>
            <w:pStyle w:val="TOC1"/>
            <w:tabs>
              <w:tab w:val="right" w:leader="dot" w:pos="9628"/>
            </w:tabs>
            <w:rPr>
              <w:rFonts w:eastAsiaTheme="minorEastAsia"/>
              <w:noProof/>
              <w:sz w:val="22"/>
              <w:lang w:eastAsia="da-DK"/>
            </w:rPr>
          </w:pPr>
          <w:hyperlink w:anchor="_Toc533026101" w:history="1">
            <w:r w:rsidR="007C1CC4" w:rsidRPr="00A17E4E">
              <w:rPr>
                <w:rStyle w:val="Hyperlink"/>
                <w:noProof/>
              </w:rPr>
              <w:t>Særlige forhold</w:t>
            </w:r>
            <w:r w:rsidR="007C1CC4">
              <w:rPr>
                <w:noProof/>
                <w:webHidden/>
              </w:rPr>
              <w:tab/>
            </w:r>
            <w:r w:rsidR="007C1CC4">
              <w:rPr>
                <w:noProof/>
                <w:webHidden/>
              </w:rPr>
              <w:fldChar w:fldCharType="begin"/>
            </w:r>
            <w:r w:rsidR="007C1CC4">
              <w:rPr>
                <w:noProof/>
                <w:webHidden/>
              </w:rPr>
              <w:instrText xml:space="preserve"> PAGEREF _Toc533026101 \h </w:instrText>
            </w:r>
            <w:r w:rsidR="007C1CC4">
              <w:rPr>
                <w:noProof/>
                <w:webHidden/>
              </w:rPr>
            </w:r>
            <w:r w:rsidR="007C1CC4">
              <w:rPr>
                <w:noProof/>
                <w:webHidden/>
              </w:rPr>
              <w:fldChar w:fldCharType="separate"/>
            </w:r>
            <w:r w:rsidR="007C1CC4">
              <w:rPr>
                <w:noProof/>
                <w:webHidden/>
              </w:rPr>
              <w:t>28</w:t>
            </w:r>
            <w:r w:rsidR="007C1CC4">
              <w:rPr>
                <w:noProof/>
                <w:webHidden/>
              </w:rPr>
              <w:fldChar w:fldCharType="end"/>
            </w:r>
          </w:hyperlink>
        </w:p>
        <w:p w14:paraId="18396946" w14:textId="77777777" w:rsidR="007C1CC4" w:rsidRDefault="00DB3081">
          <w:pPr>
            <w:pStyle w:val="TOC2"/>
            <w:tabs>
              <w:tab w:val="right" w:leader="dot" w:pos="9628"/>
            </w:tabs>
            <w:rPr>
              <w:rFonts w:eastAsiaTheme="minorEastAsia"/>
              <w:noProof/>
              <w:sz w:val="22"/>
              <w:lang w:eastAsia="da-DK"/>
            </w:rPr>
          </w:pPr>
          <w:hyperlink w:anchor="_Toc533026102" w:history="1">
            <w:r w:rsidR="007C1CC4" w:rsidRPr="00A17E4E">
              <w:rPr>
                <w:rStyle w:val="Hyperlink"/>
                <w:noProof/>
              </w:rPr>
              <w:t>Session</w:t>
            </w:r>
            <w:r w:rsidR="007C1CC4">
              <w:rPr>
                <w:noProof/>
                <w:webHidden/>
              </w:rPr>
              <w:tab/>
            </w:r>
            <w:r w:rsidR="007C1CC4">
              <w:rPr>
                <w:noProof/>
                <w:webHidden/>
              </w:rPr>
              <w:fldChar w:fldCharType="begin"/>
            </w:r>
            <w:r w:rsidR="007C1CC4">
              <w:rPr>
                <w:noProof/>
                <w:webHidden/>
              </w:rPr>
              <w:instrText xml:space="preserve"> PAGEREF _Toc533026102 \h </w:instrText>
            </w:r>
            <w:r w:rsidR="007C1CC4">
              <w:rPr>
                <w:noProof/>
                <w:webHidden/>
              </w:rPr>
            </w:r>
            <w:r w:rsidR="007C1CC4">
              <w:rPr>
                <w:noProof/>
                <w:webHidden/>
              </w:rPr>
              <w:fldChar w:fldCharType="separate"/>
            </w:r>
            <w:r w:rsidR="007C1CC4">
              <w:rPr>
                <w:noProof/>
                <w:webHidden/>
              </w:rPr>
              <w:t>28</w:t>
            </w:r>
            <w:r w:rsidR="007C1CC4">
              <w:rPr>
                <w:noProof/>
                <w:webHidden/>
              </w:rPr>
              <w:fldChar w:fldCharType="end"/>
            </w:r>
          </w:hyperlink>
        </w:p>
        <w:p w14:paraId="6D887140" w14:textId="77777777" w:rsidR="007C1CC4" w:rsidRDefault="00DB3081">
          <w:pPr>
            <w:pStyle w:val="TOC2"/>
            <w:tabs>
              <w:tab w:val="right" w:leader="dot" w:pos="9628"/>
            </w:tabs>
            <w:rPr>
              <w:rFonts w:eastAsiaTheme="minorEastAsia"/>
              <w:noProof/>
              <w:sz w:val="22"/>
              <w:lang w:eastAsia="da-DK"/>
            </w:rPr>
          </w:pPr>
          <w:hyperlink w:anchor="_Toc533026103" w:history="1">
            <w:r w:rsidR="007C1CC4" w:rsidRPr="00A17E4E">
              <w:rPr>
                <w:rStyle w:val="Hyperlink"/>
                <w:noProof/>
              </w:rPr>
              <w:t>Brugerinput validering</w:t>
            </w:r>
            <w:r w:rsidR="007C1CC4">
              <w:rPr>
                <w:noProof/>
                <w:webHidden/>
              </w:rPr>
              <w:tab/>
            </w:r>
            <w:r w:rsidR="007C1CC4">
              <w:rPr>
                <w:noProof/>
                <w:webHidden/>
              </w:rPr>
              <w:fldChar w:fldCharType="begin"/>
            </w:r>
            <w:r w:rsidR="007C1CC4">
              <w:rPr>
                <w:noProof/>
                <w:webHidden/>
              </w:rPr>
              <w:instrText xml:space="preserve"> PAGEREF _Toc533026103 \h </w:instrText>
            </w:r>
            <w:r w:rsidR="007C1CC4">
              <w:rPr>
                <w:noProof/>
                <w:webHidden/>
              </w:rPr>
            </w:r>
            <w:r w:rsidR="007C1CC4">
              <w:rPr>
                <w:noProof/>
                <w:webHidden/>
              </w:rPr>
              <w:fldChar w:fldCharType="separate"/>
            </w:r>
            <w:r w:rsidR="007C1CC4">
              <w:rPr>
                <w:noProof/>
                <w:webHidden/>
              </w:rPr>
              <w:t>30</w:t>
            </w:r>
            <w:r w:rsidR="007C1CC4">
              <w:rPr>
                <w:noProof/>
                <w:webHidden/>
              </w:rPr>
              <w:fldChar w:fldCharType="end"/>
            </w:r>
          </w:hyperlink>
        </w:p>
        <w:p w14:paraId="266DA7C0" w14:textId="77777777" w:rsidR="007C1CC4" w:rsidRDefault="00DB3081">
          <w:pPr>
            <w:pStyle w:val="TOC2"/>
            <w:tabs>
              <w:tab w:val="right" w:leader="dot" w:pos="9628"/>
            </w:tabs>
            <w:rPr>
              <w:rFonts w:eastAsiaTheme="minorEastAsia"/>
              <w:noProof/>
              <w:sz w:val="22"/>
              <w:lang w:eastAsia="da-DK"/>
            </w:rPr>
          </w:pPr>
          <w:hyperlink w:anchor="_Toc533026104" w:history="1">
            <w:r w:rsidR="007C1CC4" w:rsidRPr="00A17E4E">
              <w:rPr>
                <w:rStyle w:val="Hyperlink"/>
                <w:noProof/>
              </w:rPr>
              <w:t>Sikkerhed</w:t>
            </w:r>
            <w:r w:rsidR="007C1CC4">
              <w:rPr>
                <w:noProof/>
                <w:webHidden/>
              </w:rPr>
              <w:tab/>
            </w:r>
            <w:r w:rsidR="007C1CC4">
              <w:rPr>
                <w:noProof/>
                <w:webHidden/>
              </w:rPr>
              <w:fldChar w:fldCharType="begin"/>
            </w:r>
            <w:r w:rsidR="007C1CC4">
              <w:rPr>
                <w:noProof/>
                <w:webHidden/>
              </w:rPr>
              <w:instrText xml:space="preserve"> PAGEREF _Toc533026104 \h </w:instrText>
            </w:r>
            <w:r w:rsidR="007C1CC4">
              <w:rPr>
                <w:noProof/>
                <w:webHidden/>
              </w:rPr>
            </w:r>
            <w:r w:rsidR="007C1CC4">
              <w:rPr>
                <w:noProof/>
                <w:webHidden/>
              </w:rPr>
              <w:fldChar w:fldCharType="separate"/>
            </w:r>
            <w:r w:rsidR="007C1CC4">
              <w:rPr>
                <w:noProof/>
                <w:webHidden/>
              </w:rPr>
              <w:t>31</w:t>
            </w:r>
            <w:r w:rsidR="007C1CC4">
              <w:rPr>
                <w:noProof/>
                <w:webHidden/>
              </w:rPr>
              <w:fldChar w:fldCharType="end"/>
            </w:r>
          </w:hyperlink>
        </w:p>
        <w:p w14:paraId="57C94232" w14:textId="77777777" w:rsidR="007C1CC4" w:rsidRDefault="00DB3081">
          <w:pPr>
            <w:pStyle w:val="TOC3"/>
            <w:tabs>
              <w:tab w:val="right" w:leader="dot" w:pos="9628"/>
            </w:tabs>
            <w:rPr>
              <w:rFonts w:eastAsiaTheme="minorEastAsia"/>
              <w:noProof/>
              <w:sz w:val="22"/>
              <w:lang w:eastAsia="da-DK"/>
            </w:rPr>
          </w:pPr>
          <w:hyperlink w:anchor="_Toc533026105" w:history="1">
            <w:r w:rsidR="007C1CC4" w:rsidRPr="00A17E4E">
              <w:rPr>
                <w:rStyle w:val="Hyperlink"/>
                <w:noProof/>
              </w:rPr>
              <w:t>Prepared Statement</w:t>
            </w:r>
            <w:r w:rsidR="007C1CC4">
              <w:rPr>
                <w:noProof/>
                <w:webHidden/>
              </w:rPr>
              <w:tab/>
            </w:r>
            <w:r w:rsidR="007C1CC4">
              <w:rPr>
                <w:noProof/>
                <w:webHidden/>
              </w:rPr>
              <w:fldChar w:fldCharType="begin"/>
            </w:r>
            <w:r w:rsidR="007C1CC4">
              <w:rPr>
                <w:noProof/>
                <w:webHidden/>
              </w:rPr>
              <w:instrText xml:space="preserve"> PAGEREF _Toc533026105 \h </w:instrText>
            </w:r>
            <w:r w:rsidR="007C1CC4">
              <w:rPr>
                <w:noProof/>
                <w:webHidden/>
              </w:rPr>
            </w:r>
            <w:r w:rsidR="007C1CC4">
              <w:rPr>
                <w:noProof/>
                <w:webHidden/>
              </w:rPr>
              <w:fldChar w:fldCharType="separate"/>
            </w:r>
            <w:r w:rsidR="007C1CC4">
              <w:rPr>
                <w:noProof/>
                <w:webHidden/>
              </w:rPr>
              <w:t>31</w:t>
            </w:r>
            <w:r w:rsidR="007C1CC4">
              <w:rPr>
                <w:noProof/>
                <w:webHidden/>
              </w:rPr>
              <w:fldChar w:fldCharType="end"/>
            </w:r>
          </w:hyperlink>
        </w:p>
        <w:p w14:paraId="5EFD6303" w14:textId="77777777" w:rsidR="007C1CC4" w:rsidRDefault="00DB3081">
          <w:pPr>
            <w:pStyle w:val="TOC3"/>
            <w:tabs>
              <w:tab w:val="right" w:leader="dot" w:pos="9628"/>
            </w:tabs>
            <w:rPr>
              <w:rFonts w:eastAsiaTheme="minorEastAsia"/>
              <w:noProof/>
              <w:sz w:val="22"/>
              <w:lang w:eastAsia="da-DK"/>
            </w:rPr>
          </w:pPr>
          <w:hyperlink w:anchor="_Toc533026106" w:history="1">
            <w:r w:rsidR="007C1CC4" w:rsidRPr="00A17E4E">
              <w:rPr>
                <w:rStyle w:val="Hyperlink"/>
                <w:noProof/>
              </w:rPr>
              <w:t>Hashing</w:t>
            </w:r>
            <w:r w:rsidR="007C1CC4">
              <w:rPr>
                <w:noProof/>
                <w:webHidden/>
              </w:rPr>
              <w:tab/>
            </w:r>
            <w:r w:rsidR="007C1CC4">
              <w:rPr>
                <w:noProof/>
                <w:webHidden/>
              </w:rPr>
              <w:fldChar w:fldCharType="begin"/>
            </w:r>
            <w:r w:rsidR="007C1CC4">
              <w:rPr>
                <w:noProof/>
                <w:webHidden/>
              </w:rPr>
              <w:instrText xml:space="preserve"> PAGEREF _Toc533026106 \h </w:instrText>
            </w:r>
            <w:r w:rsidR="007C1CC4">
              <w:rPr>
                <w:noProof/>
                <w:webHidden/>
              </w:rPr>
            </w:r>
            <w:r w:rsidR="007C1CC4">
              <w:rPr>
                <w:noProof/>
                <w:webHidden/>
              </w:rPr>
              <w:fldChar w:fldCharType="separate"/>
            </w:r>
            <w:r w:rsidR="007C1CC4">
              <w:rPr>
                <w:noProof/>
                <w:webHidden/>
              </w:rPr>
              <w:t>31</w:t>
            </w:r>
            <w:r w:rsidR="007C1CC4">
              <w:rPr>
                <w:noProof/>
                <w:webHidden/>
              </w:rPr>
              <w:fldChar w:fldCharType="end"/>
            </w:r>
          </w:hyperlink>
        </w:p>
        <w:p w14:paraId="39CC44AE" w14:textId="77777777" w:rsidR="007C1CC4" w:rsidRDefault="00DB3081">
          <w:pPr>
            <w:pStyle w:val="TOC3"/>
            <w:tabs>
              <w:tab w:val="right" w:leader="dot" w:pos="9628"/>
            </w:tabs>
            <w:rPr>
              <w:rFonts w:eastAsiaTheme="minorEastAsia"/>
              <w:noProof/>
              <w:sz w:val="22"/>
              <w:lang w:eastAsia="da-DK"/>
            </w:rPr>
          </w:pPr>
          <w:hyperlink w:anchor="_Toc533026107" w:history="1">
            <w:r w:rsidR="007C1CC4" w:rsidRPr="00A17E4E">
              <w:rPr>
                <w:rStyle w:val="Hyperlink"/>
                <w:noProof/>
              </w:rPr>
              <w:t>Salt</w:t>
            </w:r>
            <w:r w:rsidR="007C1CC4">
              <w:rPr>
                <w:noProof/>
                <w:webHidden/>
              </w:rPr>
              <w:tab/>
            </w:r>
            <w:r w:rsidR="007C1CC4">
              <w:rPr>
                <w:noProof/>
                <w:webHidden/>
              </w:rPr>
              <w:fldChar w:fldCharType="begin"/>
            </w:r>
            <w:r w:rsidR="007C1CC4">
              <w:rPr>
                <w:noProof/>
                <w:webHidden/>
              </w:rPr>
              <w:instrText xml:space="preserve"> PAGEREF _Toc533026107 \h </w:instrText>
            </w:r>
            <w:r w:rsidR="007C1CC4">
              <w:rPr>
                <w:noProof/>
                <w:webHidden/>
              </w:rPr>
            </w:r>
            <w:r w:rsidR="007C1CC4">
              <w:rPr>
                <w:noProof/>
                <w:webHidden/>
              </w:rPr>
              <w:fldChar w:fldCharType="separate"/>
            </w:r>
            <w:r w:rsidR="007C1CC4">
              <w:rPr>
                <w:noProof/>
                <w:webHidden/>
              </w:rPr>
              <w:t>32</w:t>
            </w:r>
            <w:r w:rsidR="007C1CC4">
              <w:rPr>
                <w:noProof/>
                <w:webHidden/>
              </w:rPr>
              <w:fldChar w:fldCharType="end"/>
            </w:r>
          </w:hyperlink>
        </w:p>
        <w:p w14:paraId="6C7391D6" w14:textId="77777777" w:rsidR="007C1CC4" w:rsidRDefault="00DB3081">
          <w:pPr>
            <w:pStyle w:val="TOC2"/>
            <w:tabs>
              <w:tab w:val="right" w:leader="dot" w:pos="9628"/>
            </w:tabs>
            <w:rPr>
              <w:rFonts w:eastAsiaTheme="minorEastAsia"/>
              <w:noProof/>
              <w:sz w:val="22"/>
              <w:lang w:eastAsia="da-DK"/>
            </w:rPr>
          </w:pPr>
          <w:hyperlink w:anchor="_Toc533026108" w:history="1">
            <w:r w:rsidR="007C1CC4" w:rsidRPr="00A17E4E">
              <w:rPr>
                <w:rStyle w:val="Hyperlink"/>
                <w:noProof/>
              </w:rPr>
              <w:t>Brugertyper</w:t>
            </w:r>
            <w:r w:rsidR="007C1CC4">
              <w:rPr>
                <w:noProof/>
                <w:webHidden/>
              </w:rPr>
              <w:tab/>
            </w:r>
            <w:r w:rsidR="007C1CC4">
              <w:rPr>
                <w:noProof/>
                <w:webHidden/>
              </w:rPr>
              <w:fldChar w:fldCharType="begin"/>
            </w:r>
            <w:r w:rsidR="007C1CC4">
              <w:rPr>
                <w:noProof/>
                <w:webHidden/>
              </w:rPr>
              <w:instrText xml:space="preserve"> PAGEREF _Toc533026108 \h </w:instrText>
            </w:r>
            <w:r w:rsidR="007C1CC4">
              <w:rPr>
                <w:noProof/>
                <w:webHidden/>
              </w:rPr>
            </w:r>
            <w:r w:rsidR="007C1CC4">
              <w:rPr>
                <w:noProof/>
                <w:webHidden/>
              </w:rPr>
              <w:fldChar w:fldCharType="separate"/>
            </w:r>
            <w:r w:rsidR="007C1CC4">
              <w:rPr>
                <w:noProof/>
                <w:webHidden/>
              </w:rPr>
              <w:t>32</w:t>
            </w:r>
            <w:r w:rsidR="007C1CC4">
              <w:rPr>
                <w:noProof/>
                <w:webHidden/>
              </w:rPr>
              <w:fldChar w:fldCharType="end"/>
            </w:r>
          </w:hyperlink>
        </w:p>
        <w:p w14:paraId="28AEBBA6" w14:textId="77777777" w:rsidR="007C1CC4" w:rsidRDefault="00DB3081">
          <w:pPr>
            <w:pStyle w:val="TOC2"/>
            <w:tabs>
              <w:tab w:val="right" w:leader="dot" w:pos="9628"/>
            </w:tabs>
            <w:rPr>
              <w:rFonts w:eastAsiaTheme="minorEastAsia"/>
              <w:noProof/>
              <w:sz w:val="22"/>
              <w:lang w:eastAsia="da-DK"/>
            </w:rPr>
          </w:pPr>
          <w:hyperlink w:anchor="_Toc533026109" w:history="1">
            <w:r w:rsidR="007C1CC4" w:rsidRPr="00A17E4E">
              <w:rPr>
                <w:rStyle w:val="Hyperlink"/>
                <w:noProof/>
              </w:rPr>
              <w:t>SVG</w:t>
            </w:r>
            <w:r w:rsidR="007C1CC4">
              <w:rPr>
                <w:noProof/>
                <w:webHidden/>
              </w:rPr>
              <w:tab/>
            </w:r>
            <w:r w:rsidR="007C1CC4">
              <w:rPr>
                <w:noProof/>
                <w:webHidden/>
              </w:rPr>
              <w:fldChar w:fldCharType="begin"/>
            </w:r>
            <w:r w:rsidR="007C1CC4">
              <w:rPr>
                <w:noProof/>
                <w:webHidden/>
              </w:rPr>
              <w:instrText xml:space="preserve"> PAGEREF _Toc533026109 \h </w:instrText>
            </w:r>
            <w:r w:rsidR="007C1CC4">
              <w:rPr>
                <w:noProof/>
                <w:webHidden/>
              </w:rPr>
            </w:r>
            <w:r w:rsidR="007C1CC4">
              <w:rPr>
                <w:noProof/>
                <w:webHidden/>
              </w:rPr>
              <w:fldChar w:fldCharType="separate"/>
            </w:r>
            <w:r w:rsidR="007C1CC4">
              <w:rPr>
                <w:noProof/>
                <w:webHidden/>
              </w:rPr>
              <w:t>32</w:t>
            </w:r>
            <w:r w:rsidR="007C1CC4">
              <w:rPr>
                <w:noProof/>
                <w:webHidden/>
              </w:rPr>
              <w:fldChar w:fldCharType="end"/>
            </w:r>
          </w:hyperlink>
        </w:p>
        <w:p w14:paraId="5261A15A" w14:textId="77777777" w:rsidR="007C1CC4" w:rsidRDefault="00DB3081">
          <w:pPr>
            <w:pStyle w:val="TOC2"/>
            <w:tabs>
              <w:tab w:val="right" w:leader="dot" w:pos="9628"/>
            </w:tabs>
            <w:rPr>
              <w:rFonts w:eastAsiaTheme="minorEastAsia"/>
              <w:noProof/>
              <w:sz w:val="22"/>
              <w:lang w:eastAsia="da-DK"/>
            </w:rPr>
          </w:pPr>
          <w:hyperlink w:anchor="_Toc533026110" w:history="1">
            <w:r w:rsidR="007C1CC4" w:rsidRPr="00A17E4E">
              <w:rPr>
                <w:rStyle w:val="Hyperlink"/>
                <w:noProof/>
              </w:rPr>
              <w:t>Stykliste</w:t>
            </w:r>
            <w:r w:rsidR="007C1CC4">
              <w:rPr>
                <w:noProof/>
                <w:webHidden/>
              </w:rPr>
              <w:tab/>
            </w:r>
            <w:r w:rsidR="007C1CC4">
              <w:rPr>
                <w:noProof/>
                <w:webHidden/>
              </w:rPr>
              <w:fldChar w:fldCharType="begin"/>
            </w:r>
            <w:r w:rsidR="007C1CC4">
              <w:rPr>
                <w:noProof/>
                <w:webHidden/>
              </w:rPr>
              <w:instrText xml:space="preserve"> PAGEREF _Toc533026110 \h </w:instrText>
            </w:r>
            <w:r w:rsidR="007C1CC4">
              <w:rPr>
                <w:noProof/>
                <w:webHidden/>
              </w:rPr>
            </w:r>
            <w:r w:rsidR="007C1CC4">
              <w:rPr>
                <w:noProof/>
                <w:webHidden/>
              </w:rPr>
              <w:fldChar w:fldCharType="separate"/>
            </w:r>
            <w:r w:rsidR="007C1CC4">
              <w:rPr>
                <w:noProof/>
                <w:webHidden/>
              </w:rPr>
              <w:t>33</w:t>
            </w:r>
            <w:r w:rsidR="007C1CC4">
              <w:rPr>
                <w:noProof/>
                <w:webHidden/>
              </w:rPr>
              <w:fldChar w:fldCharType="end"/>
            </w:r>
          </w:hyperlink>
        </w:p>
        <w:p w14:paraId="0677CF91" w14:textId="77777777" w:rsidR="007C1CC4" w:rsidRDefault="00DB3081">
          <w:pPr>
            <w:pStyle w:val="TOC2"/>
            <w:tabs>
              <w:tab w:val="right" w:leader="dot" w:pos="9628"/>
            </w:tabs>
            <w:rPr>
              <w:rFonts w:eastAsiaTheme="minorEastAsia"/>
              <w:noProof/>
              <w:sz w:val="22"/>
              <w:lang w:eastAsia="da-DK"/>
            </w:rPr>
          </w:pPr>
          <w:hyperlink w:anchor="_Toc533026111" w:history="1">
            <w:r w:rsidR="007C1CC4" w:rsidRPr="00A17E4E">
              <w:rPr>
                <w:rStyle w:val="Hyperlink"/>
                <w:noProof/>
              </w:rPr>
              <w:t>Arkitektur</w:t>
            </w:r>
            <w:r w:rsidR="007C1CC4">
              <w:rPr>
                <w:noProof/>
                <w:webHidden/>
              </w:rPr>
              <w:tab/>
            </w:r>
            <w:r w:rsidR="007C1CC4">
              <w:rPr>
                <w:noProof/>
                <w:webHidden/>
              </w:rPr>
              <w:fldChar w:fldCharType="begin"/>
            </w:r>
            <w:r w:rsidR="007C1CC4">
              <w:rPr>
                <w:noProof/>
                <w:webHidden/>
              </w:rPr>
              <w:instrText xml:space="preserve"> PAGEREF _Toc533026111 \h </w:instrText>
            </w:r>
            <w:r w:rsidR="007C1CC4">
              <w:rPr>
                <w:noProof/>
                <w:webHidden/>
              </w:rPr>
            </w:r>
            <w:r w:rsidR="007C1CC4">
              <w:rPr>
                <w:noProof/>
                <w:webHidden/>
              </w:rPr>
              <w:fldChar w:fldCharType="separate"/>
            </w:r>
            <w:r w:rsidR="007C1CC4">
              <w:rPr>
                <w:noProof/>
                <w:webHidden/>
              </w:rPr>
              <w:t>33</w:t>
            </w:r>
            <w:r w:rsidR="007C1CC4">
              <w:rPr>
                <w:noProof/>
                <w:webHidden/>
              </w:rPr>
              <w:fldChar w:fldCharType="end"/>
            </w:r>
          </w:hyperlink>
        </w:p>
        <w:p w14:paraId="3D62A74C" w14:textId="77777777" w:rsidR="007C1CC4" w:rsidRDefault="00DB3081">
          <w:pPr>
            <w:pStyle w:val="TOC2"/>
            <w:tabs>
              <w:tab w:val="right" w:leader="dot" w:pos="9628"/>
            </w:tabs>
            <w:rPr>
              <w:rFonts w:eastAsiaTheme="minorEastAsia"/>
              <w:noProof/>
              <w:sz w:val="22"/>
              <w:lang w:eastAsia="da-DK"/>
            </w:rPr>
          </w:pPr>
          <w:hyperlink w:anchor="_Toc533026112" w:history="1">
            <w:r w:rsidR="007C1CC4" w:rsidRPr="00A17E4E">
              <w:rPr>
                <w:rStyle w:val="Hyperlink"/>
                <w:noProof/>
              </w:rPr>
              <w:t>Exceptions</w:t>
            </w:r>
            <w:r w:rsidR="007C1CC4">
              <w:rPr>
                <w:noProof/>
                <w:webHidden/>
              </w:rPr>
              <w:tab/>
            </w:r>
            <w:r w:rsidR="007C1CC4">
              <w:rPr>
                <w:noProof/>
                <w:webHidden/>
              </w:rPr>
              <w:fldChar w:fldCharType="begin"/>
            </w:r>
            <w:r w:rsidR="007C1CC4">
              <w:rPr>
                <w:noProof/>
                <w:webHidden/>
              </w:rPr>
              <w:instrText xml:space="preserve"> PAGEREF _Toc533026112 \h </w:instrText>
            </w:r>
            <w:r w:rsidR="007C1CC4">
              <w:rPr>
                <w:noProof/>
                <w:webHidden/>
              </w:rPr>
            </w:r>
            <w:r w:rsidR="007C1CC4">
              <w:rPr>
                <w:noProof/>
                <w:webHidden/>
              </w:rPr>
              <w:fldChar w:fldCharType="separate"/>
            </w:r>
            <w:r w:rsidR="007C1CC4">
              <w:rPr>
                <w:noProof/>
                <w:webHidden/>
              </w:rPr>
              <w:t>34</w:t>
            </w:r>
            <w:r w:rsidR="007C1CC4">
              <w:rPr>
                <w:noProof/>
                <w:webHidden/>
              </w:rPr>
              <w:fldChar w:fldCharType="end"/>
            </w:r>
          </w:hyperlink>
        </w:p>
        <w:p w14:paraId="0CB8DC3D" w14:textId="77777777" w:rsidR="007C1CC4" w:rsidRDefault="00DB3081">
          <w:pPr>
            <w:pStyle w:val="TOC2"/>
            <w:tabs>
              <w:tab w:val="right" w:leader="dot" w:pos="9628"/>
            </w:tabs>
            <w:rPr>
              <w:rFonts w:eastAsiaTheme="minorEastAsia"/>
              <w:noProof/>
              <w:sz w:val="22"/>
              <w:lang w:eastAsia="da-DK"/>
            </w:rPr>
          </w:pPr>
          <w:hyperlink w:anchor="_Toc533026113" w:history="1">
            <w:r w:rsidR="007C1CC4" w:rsidRPr="00A17E4E">
              <w:rPr>
                <w:rStyle w:val="Hyperlink"/>
                <w:noProof/>
              </w:rPr>
              <w:t>Logging</w:t>
            </w:r>
            <w:r w:rsidR="007C1CC4">
              <w:rPr>
                <w:noProof/>
                <w:webHidden/>
              </w:rPr>
              <w:tab/>
            </w:r>
            <w:r w:rsidR="007C1CC4">
              <w:rPr>
                <w:noProof/>
                <w:webHidden/>
              </w:rPr>
              <w:fldChar w:fldCharType="begin"/>
            </w:r>
            <w:r w:rsidR="007C1CC4">
              <w:rPr>
                <w:noProof/>
                <w:webHidden/>
              </w:rPr>
              <w:instrText xml:space="preserve"> PAGEREF _Toc533026113 \h </w:instrText>
            </w:r>
            <w:r w:rsidR="007C1CC4">
              <w:rPr>
                <w:noProof/>
                <w:webHidden/>
              </w:rPr>
            </w:r>
            <w:r w:rsidR="007C1CC4">
              <w:rPr>
                <w:noProof/>
                <w:webHidden/>
              </w:rPr>
              <w:fldChar w:fldCharType="separate"/>
            </w:r>
            <w:r w:rsidR="007C1CC4">
              <w:rPr>
                <w:noProof/>
                <w:webHidden/>
              </w:rPr>
              <w:t>35</w:t>
            </w:r>
            <w:r w:rsidR="007C1CC4">
              <w:rPr>
                <w:noProof/>
                <w:webHidden/>
              </w:rPr>
              <w:fldChar w:fldCharType="end"/>
            </w:r>
          </w:hyperlink>
        </w:p>
        <w:p w14:paraId="2AE5CA88" w14:textId="77777777" w:rsidR="007C1CC4" w:rsidRDefault="00DB3081">
          <w:pPr>
            <w:pStyle w:val="TOC1"/>
            <w:tabs>
              <w:tab w:val="right" w:leader="dot" w:pos="9628"/>
            </w:tabs>
            <w:rPr>
              <w:rFonts w:eastAsiaTheme="minorEastAsia"/>
              <w:noProof/>
              <w:sz w:val="22"/>
              <w:lang w:eastAsia="da-DK"/>
            </w:rPr>
          </w:pPr>
          <w:hyperlink w:anchor="_Toc533026114" w:history="1">
            <w:r w:rsidR="007C1CC4" w:rsidRPr="00A17E4E">
              <w:rPr>
                <w:rStyle w:val="Hyperlink"/>
                <w:noProof/>
              </w:rPr>
              <w:t>Udvalgte kodeeksempler</w:t>
            </w:r>
            <w:r w:rsidR="007C1CC4">
              <w:rPr>
                <w:noProof/>
                <w:webHidden/>
              </w:rPr>
              <w:tab/>
            </w:r>
            <w:r w:rsidR="007C1CC4">
              <w:rPr>
                <w:noProof/>
                <w:webHidden/>
              </w:rPr>
              <w:fldChar w:fldCharType="begin"/>
            </w:r>
            <w:r w:rsidR="007C1CC4">
              <w:rPr>
                <w:noProof/>
                <w:webHidden/>
              </w:rPr>
              <w:instrText xml:space="preserve"> PAGEREF _Toc533026114 \h </w:instrText>
            </w:r>
            <w:r w:rsidR="007C1CC4">
              <w:rPr>
                <w:noProof/>
                <w:webHidden/>
              </w:rPr>
            </w:r>
            <w:r w:rsidR="007C1CC4">
              <w:rPr>
                <w:noProof/>
                <w:webHidden/>
              </w:rPr>
              <w:fldChar w:fldCharType="separate"/>
            </w:r>
            <w:r w:rsidR="007C1CC4">
              <w:rPr>
                <w:noProof/>
                <w:webHidden/>
              </w:rPr>
              <w:t>35</w:t>
            </w:r>
            <w:r w:rsidR="007C1CC4">
              <w:rPr>
                <w:noProof/>
                <w:webHidden/>
              </w:rPr>
              <w:fldChar w:fldCharType="end"/>
            </w:r>
          </w:hyperlink>
        </w:p>
        <w:p w14:paraId="4C9789FD" w14:textId="77777777" w:rsidR="007C1CC4" w:rsidRDefault="00DB3081">
          <w:pPr>
            <w:pStyle w:val="TOC2"/>
            <w:tabs>
              <w:tab w:val="right" w:leader="dot" w:pos="9628"/>
            </w:tabs>
            <w:rPr>
              <w:rFonts w:eastAsiaTheme="minorEastAsia"/>
              <w:noProof/>
              <w:sz w:val="22"/>
              <w:lang w:eastAsia="da-DK"/>
            </w:rPr>
          </w:pPr>
          <w:hyperlink w:anchor="_Toc533026115" w:history="1">
            <w:r w:rsidR="007C1CC4" w:rsidRPr="00A17E4E">
              <w:rPr>
                <w:rStyle w:val="Hyperlink"/>
                <w:noProof/>
              </w:rPr>
              <w:t>Hash password</w:t>
            </w:r>
            <w:r w:rsidR="007C1CC4">
              <w:rPr>
                <w:noProof/>
                <w:webHidden/>
              </w:rPr>
              <w:tab/>
            </w:r>
            <w:r w:rsidR="007C1CC4">
              <w:rPr>
                <w:noProof/>
                <w:webHidden/>
              </w:rPr>
              <w:fldChar w:fldCharType="begin"/>
            </w:r>
            <w:r w:rsidR="007C1CC4">
              <w:rPr>
                <w:noProof/>
                <w:webHidden/>
              </w:rPr>
              <w:instrText xml:space="preserve"> PAGEREF _Toc533026115 \h </w:instrText>
            </w:r>
            <w:r w:rsidR="007C1CC4">
              <w:rPr>
                <w:noProof/>
                <w:webHidden/>
              </w:rPr>
            </w:r>
            <w:r w:rsidR="007C1CC4">
              <w:rPr>
                <w:noProof/>
                <w:webHidden/>
              </w:rPr>
              <w:fldChar w:fldCharType="separate"/>
            </w:r>
            <w:r w:rsidR="007C1CC4">
              <w:rPr>
                <w:noProof/>
                <w:webHidden/>
              </w:rPr>
              <w:t>35</w:t>
            </w:r>
            <w:r w:rsidR="007C1CC4">
              <w:rPr>
                <w:noProof/>
                <w:webHidden/>
              </w:rPr>
              <w:fldChar w:fldCharType="end"/>
            </w:r>
          </w:hyperlink>
        </w:p>
        <w:p w14:paraId="6C958CCB" w14:textId="77777777" w:rsidR="007C1CC4" w:rsidRDefault="00DB3081">
          <w:pPr>
            <w:pStyle w:val="TOC2"/>
            <w:tabs>
              <w:tab w:val="right" w:leader="dot" w:pos="9628"/>
            </w:tabs>
            <w:rPr>
              <w:rFonts w:eastAsiaTheme="minorEastAsia"/>
              <w:noProof/>
              <w:sz w:val="22"/>
              <w:lang w:eastAsia="da-DK"/>
            </w:rPr>
          </w:pPr>
          <w:hyperlink w:anchor="_Toc533026116" w:history="1">
            <w:r w:rsidR="007C1CC4" w:rsidRPr="00A17E4E">
              <w:rPr>
                <w:rStyle w:val="Hyperlink"/>
                <w:noProof/>
              </w:rPr>
              <w:t>Util</w:t>
            </w:r>
            <w:r w:rsidR="007C1CC4">
              <w:rPr>
                <w:noProof/>
                <w:webHidden/>
              </w:rPr>
              <w:tab/>
            </w:r>
            <w:r w:rsidR="007C1CC4">
              <w:rPr>
                <w:noProof/>
                <w:webHidden/>
              </w:rPr>
              <w:fldChar w:fldCharType="begin"/>
            </w:r>
            <w:r w:rsidR="007C1CC4">
              <w:rPr>
                <w:noProof/>
                <w:webHidden/>
              </w:rPr>
              <w:instrText xml:space="preserve"> PAGEREF _Toc533026116 \h </w:instrText>
            </w:r>
            <w:r w:rsidR="007C1CC4">
              <w:rPr>
                <w:noProof/>
                <w:webHidden/>
              </w:rPr>
            </w:r>
            <w:r w:rsidR="007C1CC4">
              <w:rPr>
                <w:noProof/>
                <w:webHidden/>
              </w:rPr>
              <w:fldChar w:fldCharType="separate"/>
            </w:r>
            <w:r w:rsidR="007C1CC4">
              <w:rPr>
                <w:noProof/>
                <w:webHidden/>
              </w:rPr>
              <w:t>37</w:t>
            </w:r>
            <w:r w:rsidR="007C1CC4">
              <w:rPr>
                <w:noProof/>
                <w:webHidden/>
              </w:rPr>
              <w:fldChar w:fldCharType="end"/>
            </w:r>
          </w:hyperlink>
        </w:p>
        <w:p w14:paraId="40473870" w14:textId="77777777" w:rsidR="007C1CC4" w:rsidRDefault="00DB3081">
          <w:pPr>
            <w:pStyle w:val="TOC2"/>
            <w:tabs>
              <w:tab w:val="right" w:leader="dot" w:pos="9628"/>
            </w:tabs>
            <w:rPr>
              <w:rFonts w:eastAsiaTheme="minorEastAsia"/>
              <w:noProof/>
              <w:sz w:val="22"/>
              <w:lang w:eastAsia="da-DK"/>
            </w:rPr>
          </w:pPr>
          <w:hyperlink w:anchor="_Toc533026117" w:history="1">
            <w:r w:rsidR="007C1CC4" w:rsidRPr="00A17E4E">
              <w:rPr>
                <w:rStyle w:val="Hyperlink"/>
                <w:noProof/>
              </w:rPr>
              <w:t>Stykliste</w:t>
            </w:r>
            <w:r w:rsidR="007C1CC4">
              <w:rPr>
                <w:noProof/>
                <w:webHidden/>
              </w:rPr>
              <w:tab/>
            </w:r>
            <w:r w:rsidR="007C1CC4">
              <w:rPr>
                <w:noProof/>
                <w:webHidden/>
              </w:rPr>
              <w:fldChar w:fldCharType="begin"/>
            </w:r>
            <w:r w:rsidR="007C1CC4">
              <w:rPr>
                <w:noProof/>
                <w:webHidden/>
              </w:rPr>
              <w:instrText xml:space="preserve"> PAGEREF _Toc533026117 \h </w:instrText>
            </w:r>
            <w:r w:rsidR="007C1CC4">
              <w:rPr>
                <w:noProof/>
                <w:webHidden/>
              </w:rPr>
            </w:r>
            <w:r w:rsidR="007C1CC4">
              <w:rPr>
                <w:noProof/>
                <w:webHidden/>
              </w:rPr>
              <w:fldChar w:fldCharType="separate"/>
            </w:r>
            <w:r w:rsidR="007C1CC4">
              <w:rPr>
                <w:noProof/>
                <w:webHidden/>
              </w:rPr>
              <w:t>37</w:t>
            </w:r>
            <w:r w:rsidR="007C1CC4">
              <w:rPr>
                <w:noProof/>
                <w:webHidden/>
              </w:rPr>
              <w:fldChar w:fldCharType="end"/>
            </w:r>
          </w:hyperlink>
        </w:p>
        <w:p w14:paraId="074D01B9" w14:textId="77777777" w:rsidR="007C1CC4" w:rsidRDefault="00DB3081">
          <w:pPr>
            <w:pStyle w:val="TOC2"/>
            <w:tabs>
              <w:tab w:val="right" w:leader="dot" w:pos="9628"/>
            </w:tabs>
            <w:rPr>
              <w:rFonts w:eastAsiaTheme="minorEastAsia"/>
              <w:noProof/>
              <w:sz w:val="22"/>
              <w:lang w:eastAsia="da-DK"/>
            </w:rPr>
          </w:pPr>
          <w:hyperlink w:anchor="_Toc533026118" w:history="1">
            <w:r w:rsidR="007C1CC4" w:rsidRPr="00A17E4E">
              <w:rPr>
                <w:rStyle w:val="Hyperlink"/>
                <w:noProof/>
              </w:rPr>
              <w:t>Carport udregning</w:t>
            </w:r>
            <w:r w:rsidR="007C1CC4">
              <w:rPr>
                <w:noProof/>
                <w:webHidden/>
              </w:rPr>
              <w:tab/>
            </w:r>
            <w:r w:rsidR="007C1CC4">
              <w:rPr>
                <w:noProof/>
                <w:webHidden/>
              </w:rPr>
              <w:fldChar w:fldCharType="begin"/>
            </w:r>
            <w:r w:rsidR="007C1CC4">
              <w:rPr>
                <w:noProof/>
                <w:webHidden/>
              </w:rPr>
              <w:instrText xml:space="preserve"> PAGEREF _Toc533026118 \h </w:instrText>
            </w:r>
            <w:r w:rsidR="007C1CC4">
              <w:rPr>
                <w:noProof/>
                <w:webHidden/>
              </w:rPr>
            </w:r>
            <w:r w:rsidR="007C1CC4">
              <w:rPr>
                <w:noProof/>
                <w:webHidden/>
              </w:rPr>
              <w:fldChar w:fldCharType="separate"/>
            </w:r>
            <w:r w:rsidR="007C1CC4">
              <w:rPr>
                <w:noProof/>
                <w:webHidden/>
              </w:rPr>
              <w:t>38</w:t>
            </w:r>
            <w:r w:rsidR="007C1CC4">
              <w:rPr>
                <w:noProof/>
                <w:webHidden/>
              </w:rPr>
              <w:fldChar w:fldCharType="end"/>
            </w:r>
          </w:hyperlink>
        </w:p>
        <w:p w14:paraId="3047D24D" w14:textId="77777777" w:rsidR="007C1CC4" w:rsidRDefault="00DB3081">
          <w:pPr>
            <w:pStyle w:val="TOC1"/>
            <w:tabs>
              <w:tab w:val="right" w:leader="dot" w:pos="9628"/>
            </w:tabs>
            <w:rPr>
              <w:rFonts w:eastAsiaTheme="minorEastAsia"/>
              <w:noProof/>
              <w:sz w:val="22"/>
              <w:lang w:eastAsia="da-DK"/>
            </w:rPr>
          </w:pPr>
          <w:hyperlink w:anchor="_Toc533026119" w:history="1">
            <w:r w:rsidR="007C1CC4" w:rsidRPr="00A17E4E">
              <w:rPr>
                <w:rStyle w:val="Hyperlink"/>
                <w:noProof/>
              </w:rPr>
              <w:t>Status på implementation</w:t>
            </w:r>
            <w:r w:rsidR="007C1CC4">
              <w:rPr>
                <w:noProof/>
                <w:webHidden/>
              </w:rPr>
              <w:tab/>
            </w:r>
            <w:r w:rsidR="007C1CC4">
              <w:rPr>
                <w:noProof/>
                <w:webHidden/>
              </w:rPr>
              <w:fldChar w:fldCharType="begin"/>
            </w:r>
            <w:r w:rsidR="007C1CC4">
              <w:rPr>
                <w:noProof/>
                <w:webHidden/>
              </w:rPr>
              <w:instrText xml:space="preserve"> PAGEREF _Toc533026119 \h </w:instrText>
            </w:r>
            <w:r w:rsidR="007C1CC4">
              <w:rPr>
                <w:noProof/>
                <w:webHidden/>
              </w:rPr>
            </w:r>
            <w:r w:rsidR="007C1CC4">
              <w:rPr>
                <w:noProof/>
                <w:webHidden/>
              </w:rPr>
              <w:fldChar w:fldCharType="separate"/>
            </w:r>
            <w:r w:rsidR="007C1CC4">
              <w:rPr>
                <w:noProof/>
                <w:webHidden/>
              </w:rPr>
              <w:t>39</w:t>
            </w:r>
            <w:r w:rsidR="007C1CC4">
              <w:rPr>
                <w:noProof/>
                <w:webHidden/>
              </w:rPr>
              <w:fldChar w:fldCharType="end"/>
            </w:r>
          </w:hyperlink>
        </w:p>
        <w:p w14:paraId="4E5BA15F" w14:textId="77777777" w:rsidR="007C1CC4" w:rsidRDefault="00DB3081">
          <w:pPr>
            <w:pStyle w:val="TOC1"/>
            <w:tabs>
              <w:tab w:val="right" w:leader="dot" w:pos="9628"/>
            </w:tabs>
            <w:rPr>
              <w:rFonts w:eastAsiaTheme="minorEastAsia"/>
              <w:noProof/>
              <w:sz w:val="22"/>
              <w:lang w:eastAsia="da-DK"/>
            </w:rPr>
          </w:pPr>
          <w:hyperlink w:anchor="_Toc533026120" w:history="1">
            <w:r w:rsidR="007C1CC4" w:rsidRPr="00A17E4E">
              <w:rPr>
                <w:rStyle w:val="Hyperlink"/>
                <w:noProof/>
              </w:rPr>
              <w:t>Test</w:t>
            </w:r>
            <w:r w:rsidR="007C1CC4">
              <w:rPr>
                <w:noProof/>
                <w:webHidden/>
              </w:rPr>
              <w:tab/>
            </w:r>
            <w:r w:rsidR="007C1CC4">
              <w:rPr>
                <w:noProof/>
                <w:webHidden/>
              </w:rPr>
              <w:fldChar w:fldCharType="begin"/>
            </w:r>
            <w:r w:rsidR="007C1CC4">
              <w:rPr>
                <w:noProof/>
                <w:webHidden/>
              </w:rPr>
              <w:instrText xml:space="preserve"> PAGEREF _Toc533026120 \h </w:instrText>
            </w:r>
            <w:r w:rsidR="007C1CC4">
              <w:rPr>
                <w:noProof/>
                <w:webHidden/>
              </w:rPr>
            </w:r>
            <w:r w:rsidR="007C1CC4">
              <w:rPr>
                <w:noProof/>
                <w:webHidden/>
              </w:rPr>
              <w:fldChar w:fldCharType="separate"/>
            </w:r>
            <w:r w:rsidR="007C1CC4">
              <w:rPr>
                <w:noProof/>
                <w:webHidden/>
              </w:rPr>
              <w:t>40</w:t>
            </w:r>
            <w:r w:rsidR="007C1CC4">
              <w:rPr>
                <w:noProof/>
                <w:webHidden/>
              </w:rPr>
              <w:fldChar w:fldCharType="end"/>
            </w:r>
          </w:hyperlink>
        </w:p>
        <w:p w14:paraId="2C4AABB4" w14:textId="77777777" w:rsidR="007C1CC4" w:rsidRDefault="00DB3081">
          <w:pPr>
            <w:pStyle w:val="TOC2"/>
            <w:tabs>
              <w:tab w:val="right" w:leader="dot" w:pos="9628"/>
            </w:tabs>
            <w:rPr>
              <w:rFonts w:eastAsiaTheme="minorEastAsia"/>
              <w:noProof/>
              <w:sz w:val="22"/>
              <w:lang w:eastAsia="da-DK"/>
            </w:rPr>
          </w:pPr>
          <w:hyperlink w:anchor="_Toc533026121" w:history="1">
            <w:r w:rsidR="007C1CC4" w:rsidRPr="00A17E4E">
              <w:rPr>
                <w:rStyle w:val="Hyperlink"/>
                <w:noProof/>
              </w:rPr>
              <w:t>Master branch</w:t>
            </w:r>
            <w:r w:rsidR="007C1CC4">
              <w:rPr>
                <w:noProof/>
                <w:webHidden/>
              </w:rPr>
              <w:tab/>
            </w:r>
            <w:r w:rsidR="007C1CC4">
              <w:rPr>
                <w:noProof/>
                <w:webHidden/>
              </w:rPr>
              <w:fldChar w:fldCharType="begin"/>
            </w:r>
            <w:r w:rsidR="007C1CC4">
              <w:rPr>
                <w:noProof/>
                <w:webHidden/>
              </w:rPr>
              <w:instrText xml:space="preserve"> PAGEREF _Toc533026121 \h </w:instrText>
            </w:r>
            <w:r w:rsidR="007C1CC4">
              <w:rPr>
                <w:noProof/>
                <w:webHidden/>
              </w:rPr>
            </w:r>
            <w:r w:rsidR="007C1CC4">
              <w:rPr>
                <w:noProof/>
                <w:webHidden/>
              </w:rPr>
              <w:fldChar w:fldCharType="separate"/>
            </w:r>
            <w:r w:rsidR="007C1CC4">
              <w:rPr>
                <w:noProof/>
                <w:webHidden/>
              </w:rPr>
              <w:t>41</w:t>
            </w:r>
            <w:r w:rsidR="007C1CC4">
              <w:rPr>
                <w:noProof/>
                <w:webHidden/>
              </w:rPr>
              <w:fldChar w:fldCharType="end"/>
            </w:r>
          </w:hyperlink>
        </w:p>
        <w:p w14:paraId="47A9EB56" w14:textId="77777777" w:rsidR="007C1CC4" w:rsidRDefault="00DB3081">
          <w:pPr>
            <w:pStyle w:val="TOC1"/>
            <w:tabs>
              <w:tab w:val="right" w:leader="dot" w:pos="9628"/>
            </w:tabs>
            <w:rPr>
              <w:rFonts w:eastAsiaTheme="minorEastAsia"/>
              <w:noProof/>
              <w:sz w:val="22"/>
              <w:lang w:eastAsia="da-DK"/>
            </w:rPr>
          </w:pPr>
          <w:hyperlink w:anchor="_Toc533026122" w:history="1">
            <w:r w:rsidR="007C1CC4" w:rsidRPr="00A17E4E">
              <w:rPr>
                <w:rStyle w:val="Hyperlink"/>
                <w:noProof/>
              </w:rPr>
              <w:t>Proces</w:t>
            </w:r>
            <w:r w:rsidR="007C1CC4">
              <w:rPr>
                <w:noProof/>
                <w:webHidden/>
              </w:rPr>
              <w:tab/>
            </w:r>
            <w:r w:rsidR="007C1CC4">
              <w:rPr>
                <w:noProof/>
                <w:webHidden/>
              </w:rPr>
              <w:fldChar w:fldCharType="begin"/>
            </w:r>
            <w:r w:rsidR="007C1CC4">
              <w:rPr>
                <w:noProof/>
                <w:webHidden/>
              </w:rPr>
              <w:instrText xml:space="preserve"> PAGEREF _Toc533026122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5CB61F01" w14:textId="77777777" w:rsidR="007C1CC4" w:rsidRDefault="00DB3081">
          <w:pPr>
            <w:pStyle w:val="TOC2"/>
            <w:tabs>
              <w:tab w:val="right" w:leader="dot" w:pos="9628"/>
            </w:tabs>
            <w:rPr>
              <w:rFonts w:eastAsiaTheme="minorEastAsia"/>
              <w:noProof/>
              <w:sz w:val="22"/>
              <w:lang w:eastAsia="da-DK"/>
            </w:rPr>
          </w:pPr>
          <w:hyperlink w:anchor="_Toc533026123" w:history="1">
            <w:r w:rsidR="007C1CC4" w:rsidRPr="00A17E4E">
              <w:rPr>
                <w:rStyle w:val="Hyperlink"/>
                <w:noProof/>
              </w:rPr>
              <w:t>Arbejdsprocessen faktuelt</w:t>
            </w:r>
            <w:r w:rsidR="007C1CC4">
              <w:rPr>
                <w:noProof/>
                <w:webHidden/>
              </w:rPr>
              <w:tab/>
            </w:r>
            <w:r w:rsidR="007C1CC4">
              <w:rPr>
                <w:noProof/>
                <w:webHidden/>
              </w:rPr>
              <w:fldChar w:fldCharType="begin"/>
            </w:r>
            <w:r w:rsidR="007C1CC4">
              <w:rPr>
                <w:noProof/>
                <w:webHidden/>
              </w:rPr>
              <w:instrText xml:space="preserve"> PAGEREF _Toc533026123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51D03E42" w14:textId="77777777" w:rsidR="007C1CC4" w:rsidRDefault="00DB3081">
          <w:pPr>
            <w:pStyle w:val="TOC3"/>
            <w:tabs>
              <w:tab w:val="right" w:leader="dot" w:pos="9628"/>
            </w:tabs>
            <w:rPr>
              <w:rFonts w:eastAsiaTheme="minorEastAsia"/>
              <w:noProof/>
              <w:sz w:val="22"/>
              <w:lang w:eastAsia="da-DK"/>
            </w:rPr>
          </w:pPr>
          <w:hyperlink w:anchor="_Toc533026124" w:history="1">
            <w:r w:rsidR="007C1CC4" w:rsidRPr="00A17E4E">
              <w:rPr>
                <w:rStyle w:val="Hyperlink"/>
                <w:noProof/>
              </w:rPr>
              <w:t>Sprints og userstories</w:t>
            </w:r>
            <w:r w:rsidR="007C1CC4">
              <w:rPr>
                <w:noProof/>
                <w:webHidden/>
              </w:rPr>
              <w:tab/>
            </w:r>
            <w:r w:rsidR="007C1CC4">
              <w:rPr>
                <w:noProof/>
                <w:webHidden/>
              </w:rPr>
              <w:fldChar w:fldCharType="begin"/>
            </w:r>
            <w:r w:rsidR="007C1CC4">
              <w:rPr>
                <w:noProof/>
                <w:webHidden/>
              </w:rPr>
              <w:instrText xml:space="preserve"> PAGEREF _Toc533026124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3CF13C19" w14:textId="77777777" w:rsidR="007C1CC4" w:rsidRDefault="00DB3081">
          <w:pPr>
            <w:pStyle w:val="TOC3"/>
            <w:tabs>
              <w:tab w:val="right" w:leader="dot" w:pos="9628"/>
            </w:tabs>
            <w:rPr>
              <w:rFonts w:eastAsiaTheme="minorEastAsia"/>
              <w:noProof/>
              <w:sz w:val="22"/>
              <w:lang w:eastAsia="da-DK"/>
            </w:rPr>
          </w:pPr>
          <w:hyperlink w:anchor="_Toc533026125" w:history="1">
            <w:r w:rsidR="007C1CC4" w:rsidRPr="00A17E4E">
              <w:rPr>
                <w:rStyle w:val="Hyperlink"/>
                <w:noProof/>
              </w:rPr>
              <w:t>SCRUM Master</w:t>
            </w:r>
            <w:r w:rsidR="007C1CC4">
              <w:rPr>
                <w:noProof/>
                <w:webHidden/>
              </w:rPr>
              <w:tab/>
            </w:r>
            <w:r w:rsidR="007C1CC4">
              <w:rPr>
                <w:noProof/>
                <w:webHidden/>
              </w:rPr>
              <w:fldChar w:fldCharType="begin"/>
            </w:r>
            <w:r w:rsidR="007C1CC4">
              <w:rPr>
                <w:noProof/>
                <w:webHidden/>
              </w:rPr>
              <w:instrText xml:space="preserve"> PAGEREF _Toc533026125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0D9B67EC" w14:textId="77777777" w:rsidR="007C1CC4" w:rsidRDefault="00DB3081">
          <w:pPr>
            <w:pStyle w:val="TOC3"/>
            <w:tabs>
              <w:tab w:val="right" w:leader="dot" w:pos="9628"/>
            </w:tabs>
            <w:rPr>
              <w:rFonts w:eastAsiaTheme="minorEastAsia"/>
              <w:noProof/>
              <w:sz w:val="22"/>
              <w:lang w:eastAsia="da-DK"/>
            </w:rPr>
          </w:pPr>
          <w:hyperlink w:anchor="_Toc533026126" w:history="1">
            <w:r w:rsidR="007C1CC4" w:rsidRPr="00A17E4E">
              <w:rPr>
                <w:rStyle w:val="Hyperlink"/>
                <w:noProof/>
              </w:rPr>
              <w:t>PO møder</w:t>
            </w:r>
            <w:r w:rsidR="007C1CC4">
              <w:rPr>
                <w:noProof/>
                <w:webHidden/>
              </w:rPr>
              <w:tab/>
            </w:r>
            <w:r w:rsidR="007C1CC4">
              <w:rPr>
                <w:noProof/>
                <w:webHidden/>
              </w:rPr>
              <w:fldChar w:fldCharType="begin"/>
            </w:r>
            <w:r w:rsidR="007C1CC4">
              <w:rPr>
                <w:noProof/>
                <w:webHidden/>
              </w:rPr>
              <w:instrText xml:space="preserve"> PAGEREF _Toc533026126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1DEE7E3C" w14:textId="77777777" w:rsidR="007C1CC4" w:rsidRDefault="00DB3081">
          <w:pPr>
            <w:pStyle w:val="TOC3"/>
            <w:tabs>
              <w:tab w:val="right" w:leader="dot" w:pos="9628"/>
            </w:tabs>
            <w:rPr>
              <w:rFonts w:eastAsiaTheme="minorEastAsia"/>
              <w:noProof/>
              <w:sz w:val="22"/>
              <w:lang w:eastAsia="da-DK"/>
            </w:rPr>
          </w:pPr>
          <w:hyperlink w:anchor="_Toc533026127" w:history="1">
            <w:r w:rsidR="007C1CC4" w:rsidRPr="00A17E4E">
              <w:rPr>
                <w:rStyle w:val="Hyperlink"/>
                <w:noProof/>
              </w:rPr>
              <w:t>Daglige SCRUM-møder</w:t>
            </w:r>
            <w:r w:rsidR="007C1CC4">
              <w:rPr>
                <w:noProof/>
                <w:webHidden/>
              </w:rPr>
              <w:tab/>
            </w:r>
            <w:r w:rsidR="007C1CC4">
              <w:rPr>
                <w:noProof/>
                <w:webHidden/>
              </w:rPr>
              <w:fldChar w:fldCharType="begin"/>
            </w:r>
            <w:r w:rsidR="007C1CC4">
              <w:rPr>
                <w:noProof/>
                <w:webHidden/>
              </w:rPr>
              <w:instrText xml:space="preserve"> PAGEREF _Toc533026127 \h </w:instrText>
            </w:r>
            <w:r w:rsidR="007C1CC4">
              <w:rPr>
                <w:noProof/>
                <w:webHidden/>
              </w:rPr>
            </w:r>
            <w:r w:rsidR="007C1CC4">
              <w:rPr>
                <w:noProof/>
                <w:webHidden/>
              </w:rPr>
              <w:fldChar w:fldCharType="separate"/>
            </w:r>
            <w:r w:rsidR="007C1CC4">
              <w:rPr>
                <w:noProof/>
                <w:webHidden/>
              </w:rPr>
              <w:t>42</w:t>
            </w:r>
            <w:r w:rsidR="007C1CC4">
              <w:rPr>
                <w:noProof/>
                <w:webHidden/>
              </w:rPr>
              <w:fldChar w:fldCharType="end"/>
            </w:r>
          </w:hyperlink>
        </w:p>
        <w:p w14:paraId="616D91CC" w14:textId="77777777" w:rsidR="007C1CC4" w:rsidRDefault="00DB3081">
          <w:pPr>
            <w:pStyle w:val="TOC3"/>
            <w:tabs>
              <w:tab w:val="right" w:leader="dot" w:pos="9628"/>
            </w:tabs>
            <w:rPr>
              <w:rFonts w:eastAsiaTheme="minorEastAsia"/>
              <w:noProof/>
              <w:sz w:val="22"/>
              <w:lang w:eastAsia="da-DK"/>
            </w:rPr>
          </w:pPr>
          <w:hyperlink w:anchor="_Toc533026128" w:history="1">
            <w:r w:rsidR="007C1CC4" w:rsidRPr="00A17E4E">
              <w:rPr>
                <w:rStyle w:val="Hyperlink"/>
                <w:noProof/>
              </w:rPr>
              <w:t>Retrospektives</w:t>
            </w:r>
            <w:r w:rsidR="007C1CC4">
              <w:rPr>
                <w:noProof/>
                <w:webHidden/>
              </w:rPr>
              <w:tab/>
            </w:r>
            <w:r w:rsidR="007C1CC4">
              <w:rPr>
                <w:noProof/>
                <w:webHidden/>
              </w:rPr>
              <w:fldChar w:fldCharType="begin"/>
            </w:r>
            <w:r w:rsidR="007C1CC4">
              <w:rPr>
                <w:noProof/>
                <w:webHidden/>
              </w:rPr>
              <w:instrText xml:space="preserve"> PAGEREF _Toc533026128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437F1C52" w14:textId="77777777" w:rsidR="007C1CC4" w:rsidRDefault="00DB3081">
          <w:pPr>
            <w:pStyle w:val="TOC2"/>
            <w:tabs>
              <w:tab w:val="right" w:leader="dot" w:pos="9628"/>
            </w:tabs>
            <w:rPr>
              <w:rFonts w:eastAsiaTheme="minorEastAsia"/>
              <w:noProof/>
              <w:sz w:val="22"/>
              <w:lang w:eastAsia="da-DK"/>
            </w:rPr>
          </w:pPr>
          <w:hyperlink w:anchor="_Toc533026129" w:history="1">
            <w:r w:rsidR="007C1CC4" w:rsidRPr="00A17E4E">
              <w:rPr>
                <w:rStyle w:val="Hyperlink"/>
                <w:noProof/>
              </w:rPr>
              <w:t>Arbejdsprocessen reflekteret</w:t>
            </w:r>
            <w:r w:rsidR="007C1CC4">
              <w:rPr>
                <w:noProof/>
                <w:webHidden/>
              </w:rPr>
              <w:tab/>
            </w:r>
            <w:r w:rsidR="007C1CC4">
              <w:rPr>
                <w:noProof/>
                <w:webHidden/>
              </w:rPr>
              <w:fldChar w:fldCharType="begin"/>
            </w:r>
            <w:r w:rsidR="007C1CC4">
              <w:rPr>
                <w:noProof/>
                <w:webHidden/>
              </w:rPr>
              <w:instrText xml:space="preserve"> PAGEREF _Toc533026129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7E6E4E20" w14:textId="77777777" w:rsidR="007C1CC4" w:rsidRDefault="00DB3081">
          <w:pPr>
            <w:pStyle w:val="TOC3"/>
            <w:tabs>
              <w:tab w:val="right" w:leader="dot" w:pos="9628"/>
            </w:tabs>
            <w:rPr>
              <w:rFonts w:eastAsiaTheme="minorEastAsia"/>
              <w:noProof/>
              <w:sz w:val="22"/>
              <w:lang w:eastAsia="da-DK"/>
            </w:rPr>
          </w:pPr>
          <w:hyperlink w:anchor="_Toc533026130" w:history="1">
            <w:r w:rsidR="007C1CC4" w:rsidRPr="00A17E4E">
              <w:rPr>
                <w:rStyle w:val="Hyperlink"/>
                <w:noProof/>
              </w:rPr>
              <w:t>SCRUM Master reflekteret</w:t>
            </w:r>
            <w:r w:rsidR="007C1CC4">
              <w:rPr>
                <w:noProof/>
                <w:webHidden/>
              </w:rPr>
              <w:tab/>
            </w:r>
            <w:r w:rsidR="007C1CC4">
              <w:rPr>
                <w:noProof/>
                <w:webHidden/>
              </w:rPr>
              <w:fldChar w:fldCharType="begin"/>
            </w:r>
            <w:r w:rsidR="007C1CC4">
              <w:rPr>
                <w:noProof/>
                <w:webHidden/>
              </w:rPr>
              <w:instrText xml:space="preserve"> PAGEREF _Toc533026130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68B827BF" w14:textId="77777777" w:rsidR="007C1CC4" w:rsidRDefault="00DB3081">
          <w:pPr>
            <w:pStyle w:val="TOC3"/>
            <w:tabs>
              <w:tab w:val="right" w:leader="dot" w:pos="9628"/>
            </w:tabs>
            <w:rPr>
              <w:rFonts w:eastAsiaTheme="minorEastAsia"/>
              <w:noProof/>
              <w:sz w:val="22"/>
              <w:lang w:eastAsia="da-DK"/>
            </w:rPr>
          </w:pPr>
          <w:hyperlink w:anchor="_Toc533026131" w:history="1">
            <w:r w:rsidR="007C1CC4" w:rsidRPr="00A17E4E">
              <w:rPr>
                <w:rStyle w:val="Hyperlink"/>
                <w:noProof/>
              </w:rPr>
              <w:t>Retrospektive møder</w:t>
            </w:r>
            <w:r w:rsidR="007C1CC4">
              <w:rPr>
                <w:noProof/>
                <w:webHidden/>
              </w:rPr>
              <w:tab/>
            </w:r>
            <w:r w:rsidR="007C1CC4">
              <w:rPr>
                <w:noProof/>
                <w:webHidden/>
              </w:rPr>
              <w:fldChar w:fldCharType="begin"/>
            </w:r>
            <w:r w:rsidR="007C1CC4">
              <w:rPr>
                <w:noProof/>
                <w:webHidden/>
              </w:rPr>
              <w:instrText xml:space="preserve"> PAGEREF _Toc533026131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7BD9A99E" w14:textId="77777777" w:rsidR="007C1CC4" w:rsidRDefault="00DB3081">
          <w:pPr>
            <w:pStyle w:val="TOC3"/>
            <w:tabs>
              <w:tab w:val="right" w:leader="dot" w:pos="9628"/>
            </w:tabs>
            <w:rPr>
              <w:rFonts w:eastAsiaTheme="minorEastAsia"/>
              <w:noProof/>
              <w:sz w:val="22"/>
              <w:lang w:eastAsia="da-DK"/>
            </w:rPr>
          </w:pPr>
          <w:hyperlink w:anchor="_Toc533026132" w:history="1">
            <w:r w:rsidR="007C1CC4" w:rsidRPr="00A17E4E">
              <w:rPr>
                <w:rStyle w:val="Hyperlink"/>
                <w:noProof/>
              </w:rPr>
              <w:t>Userstories</w:t>
            </w:r>
            <w:r w:rsidR="007C1CC4">
              <w:rPr>
                <w:noProof/>
                <w:webHidden/>
              </w:rPr>
              <w:tab/>
            </w:r>
            <w:r w:rsidR="007C1CC4">
              <w:rPr>
                <w:noProof/>
                <w:webHidden/>
              </w:rPr>
              <w:fldChar w:fldCharType="begin"/>
            </w:r>
            <w:r w:rsidR="007C1CC4">
              <w:rPr>
                <w:noProof/>
                <w:webHidden/>
              </w:rPr>
              <w:instrText xml:space="preserve"> PAGEREF _Toc533026132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684D0D6E" w14:textId="77777777" w:rsidR="007C1CC4" w:rsidRDefault="00DB3081">
          <w:pPr>
            <w:pStyle w:val="TOC3"/>
            <w:tabs>
              <w:tab w:val="right" w:leader="dot" w:pos="9628"/>
            </w:tabs>
            <w:rPr>
              <w:rFonts w:eastAsiaTheme="minorEastAsia"/>
              <w:noProof/>
              <w:sz w:val="22"/>
              <w:lang w:eastAsia="da-DK"/>
            </w:rPr>
          </w:pPr>
          <w:hyperlink w:anchor="_Toc533026133" w:history="1">
            <w:r w:rsidR="007C1CC4" w:rsidRPr="00A17E4E">
              <w:rPr>
                <w:rStyle w:val="Hyperlink"/>
                <w:noProof/>
              </w:rPr>
              <w:t>Estimeringer</w:t>
            </w:r>
            <w:r w:rsidR="007C1CC4">
              <w:rPr>
                <w:noProof/>
                <w:webHidden/>
              </w:rPr>
              <w:tab/>
            </w:r>
            <w:r w:rsidR="007C1CC4">
              <w:rPr>
                <w:noProof/>
                <w:webHidden/>
              </w:rPr>
              <w:fldChar w:fldCharType="begin"/>
            </w:r>
            <w:r w:rsidR="007C1CC4">
              <w:rPr>
                <w:noProof/>
                <w:webHidden/>
              </w:rPr>
              <w:instrText xml:space="preserve"> PAGEREF _Toc533026133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6F0918B0" w14:textId="77777777" w:rsidR="007C1CC4" w:rsidRDefault="00DB3081">
          <w:pPr>
            <w:pStyle w:val="TOC3"/>
            <w:tabs>
              <w:tab w:val="right" w:leader="dot" w:pos="9628"/>
            </w:tabs>
            <w:rPr>
              <w:rFonts w:eastAsiaTheme="minorEastAsia"/>
              <w:noProof/>
              <w:sz w:val="22"/>
              <w:lang w:eastAsia="da-DK"/>
            </w:rPr>
          </w:pPr>
          <w:hyperlink w:anchor="_Toc533026134" w:history="1">
            <w:r w:rsidR="007C1CC4" w:rsidRPr="00A17E4E">
              <w:rPr>
                <w:rStyle w:val="Hyperlink"/>
                <w:noProof/>
              </w:rPr>
              <w:t>Vejledning og PO møder</w:t>
            </w:r>
            <w:r w:rsidR="007C1CC4">
              <w:rPr>
                <w:noProof/>
                <w:webHidden/>
              </w:rPr>
              <w:tab/>
            </w:r>
            <w:r w:rsidR="007C1CC4">
              <w:rPr>
                <w:noProof/>
                <w:webHidden/>
              </w:rPr>
              <w:fldChar w:fldCharType="begin"/>
            </w:r>
            <w:r w:rsidR="007C1CC4">
              <w:rPr>
                <w:noProof/>
                <w:webHidden/>
              </w:rPr>
              <w:instrText xml:space="preserve"> PAGEREF _Toc533026134 \h </w:instrText>
            </w:r>
            <w:r w:rsidR="007C1CC4">
              <w:rPr>
                <w:noProof/>
                <w:webHidden/>
              </w:rPr>
            </w:r>
            <w:r w:rsidR="007C1CC4">
              <w:rPr>
                <w:noProof/>
                <w:webHidden/>
              </w:rPr>
              <w:fldChar w:fldCharType="separate"/>
            </w:r>
            <w:r w:rsidR="007C1CC4">
              <w:rPr>
                <w:noProof/>
                <w:webHidden/>
              </w:rPr>
              <w:t>43</w:t>
            </w:r>
            <w:r w:rsidR="007C1CC4">
              <w:rPr>
                <w:noProof/>
                <w:webHidden/>
              </w:rPr>
              <w:fldChar w:fldCharType="end"/>
            </w:r>
          </w:hyperlink>
        </w:p>
        <w:p w14:paraId="4B050F13" w14:textId="77777777" w:rsidR="007C1CC4" w:rsidRDefault="00DB3081">
          <w:pPr>
            <w:pStyle w:val="TOC3"/>
            <w:tabs>
              <w:tab w:val="right" w:leader="dot" w:pos="9628"/>
            </w:tabs>
            <w:rPr>
              <w:rFonts w:eastAsiaTheme="minorEastAsia"/>
              <w:noProof/>
              <w:sz w:val="22"/>
              <w:lang w:eastAsia="da-DK"/>
            </w:rPr>
          </w:pPr>
          <w:hyperlink w:anchor="_Toc533026135" w:history="1">
            <w:r w:rsidR="007C1CC4" w:rsidRPr="00A17E4E">
              <w:rPr>
                <w:rStyle w:val="Hyperlink"/>
                <w:noProof/>
              </w:rPr>
              <w:t>Produktivitet</w:t>
            </w:r>
            <w:r w:rsidR="007C1CC4">
              <w:rPr>
                <w:noProof/>
                <w:webHidden/>
              </w:rPr>
              <w:tab/>
            </w:r>
            <w:r w:rsidR="007C1CC4">
              <w:rPr>
                <w:noProof/>
                <w:webHidden/>
              </w:rPr>
              <w:fldChar w:fldCharType="begin"/>
            </w:r>
            <w:r w:rsidR="007C1CC4">
              <w:rPr>
                <w:noProof/>
                <w:webHidden/>
              </w:rPr>
              <w:instrText xml:space="preserve"> PAGEREF _Toc533026135 \h </w:instrText>
            </w:r>
            <w:r w:rsidR="007C1CC4">
              <w:rPr>
                <w:noProof/>
                <w:webHidden/>
              </w:rPr>
            </w:r>
            <w:r w:rsidR="007C1CC4">
              <w:rPr>
                <w:noProof/>
                <w:webHidden/>
              </w:rPr>
              <w:fldChar w:fldCharType="separate"/>
            </w:r>
            <w:r w:rsidR="007C1CC4">
              <w:rPr>
                <w:noProof/>
                <w:webHidden/>
              </w:rPr>
              <w:t>44</w:t>
            </w:r>
            <w:r w:rsidR="007C1CC4">
              <w:rPr>
                <w:noProof/>
                <w:webHidden/>
              </w:rPr>
              <w:fldChar w:fldCharType="end"/>
            </w:r>
          </w:hyperlink>
        </w:p>
        <w:p w14:paraId="1C201E8D" w14:textId="77777777" w:rsidR="007C1CC4" w:rsidRDefault="00DB3081">
          <w:pPr>
            <w:pStyle w:val="TOC3"/>
            <w:tabs>
              <w:tab w:val="right" w:leader="dot" w:pos="9628"/>
            </w:tabs>
            <w:rPr>
              <w:rFonts w:eastAsiaTheme="minorEastAsia"/>
              <w:noProof/>
              <w:sz w:val="22"/>
              <w:lang w:eastAsia="da-DK"/>
            </w:rPr>
          </w:pPr>
          <w:hyperlink w:anchor="_Toc533026136" w:history="1">
            <w:r w:rsidR="007C1CC4" w:rsidRPr="00A17E4E">
              <w:rPr>
                <w:rStyle w:val="Hyperlink"/>
                <w:noProof/>
              </w:rPr>
              <w:t>SCRUM generelt</w:t>
            </w:r>
            <w:r w:rsidR="007C1CC4">
              <w:rPr>
                <w:noProof/>
                <w:webHidden/>
              </w:rPr>
              <w:tab/>
            </w:r>
            <w:r w:rsidR="007C1CC4">
              <w:rPr>
                <w:noProof/>
                <w:webHidden/>
              </w:rPr>
              <w:fldChar w:fldCharType="begin"/>
            </w:r>
            <w:r w:rsidR="007C1CC4">
              <w:rPr>
                <w:noProof/>
                <w:webHidden/>
              </w:rPr>
              <w:instrText xml:space="preserve"> PAGEREF _Toc533026136 \h </w:instrText>
            </w:r>
            <w:r w:rsidR="007C1CC4">
              <w:rPr>
                <w:noProof/>
                <w:webHidden/>
              </w:rPr>
            </w:r>
            <w:r w:rsidR="007C1CC4">
              <w:rPr>
                <w:noProof/>
                <w:webHidden/>
              </w:rPr>
              <w:fldChar w:fldCharType="separate"/>
            </w:r>
            <w:r w:rsidR="007C1CC4">
              <w:rPr>
                <w:noProof/>
                <w:webHidden/>
              </w:rPr>
              <w:t>44</w:t>
            </w:r>
            <w:r w:rsidR="007C1CC4">
              <w:rPr>
                <w:noProof/>
                <w:webHidden/>
              </w:rPr>
              <w:fldChar w:fldCharType="end"/>
            </w:r>
          </w:hyperlink>
        </w:p>
        <w:p w14:paraId="1740C81D" w14:textId="77777777" w:rsidR="007C1CC4" w:rsidRDefault="00DB3081">
          <w:pPr>
            <w:pStyle w:val="TOC1"/>
            <w:tabs>
              <w:tab w:val="right" w:leader="dot" w:pos="9628"/>
            </w:tabs>
            <w:rPr>
              <w:rFonts w:eastAsiaTheme="minorEastAsia"/>
              <w:noProof/>
              <w:sz w:val="22"/>
              <w:lang w:eastAsia="da-DK"/>
            </w:rPr>
          </w:pPr>
          <w:hyperlink w:anchor="_Toc533026137" w:history="1">
            <w:r w:rsidR="007C1CC4" w:rsidRPr="00A17E4E">
              <w:rPr>
                <w:rStyle w:val="Hyperlink"/>
                <w:rFonts w:cstheme="minorHAnsi"/>
                <w:noProof/>
              </w:rPr>
              <w:t>Bilag</w:t>
            </w:r>
            <w:r w:rsidR="007C1CC4">
              <w:rPr>
                <w:noProof/>
                <w:webHidden/>
              </w:rPr>
              <w:tab/>
            </w:r>
            <w:r w:rsidR="007C1CC4">
              <w:rPr>
                <w:noProof/>
                <w:webHidden/>
              </w:rPr>
              <w:fldChar w:fldCharType="begin"/>
            </w:r>
            <w:r w:rsidR="007C1CC4">
              <w:rPr>
                <w:noProof/>
                <w:webHidden/>
              </w:rPr>
              <w:instrText xml:space="preserve"> PAGEREF _Toc533026137 \h </w:instrText>
            </w:r>
            <w:r w:rsidR="007C1CC4">
              <w:rPr>
                <w:noProof/>
                <w:webHidden/>
              </w:rPr>
            </w:r>
            <w:r w:rsidR="007C1CC4">
              <w:rPr>
                <w:noProof/>
                <w:webHidden/>
              </w:rPr>
              <w:fldChar w:fldCharType="separate"/>
            </w:r>
            <w:r w:rsidR="007C1CC4">
              <w:rPr>
                <w:noProof/>
                <w:webHidden/>
              </w:rPr>
              <w:t>45</w:t>
            </w:r>
            <w:r w:rsidR="007C1CC4">
              <w:rPr>
                <w:noProof/>
                <w:webHidden/>
              </w:rPr>
              <w:fldChar w:fldCharType="end"/>
            </w:r>
          </w:hyperlink>
        </w:p>
        <w:p w14:paraId="2B49BF8D" w14:textId="77777777" w:rsidR="007C1CC4" w:rsidRDefault="00DB3081">
          <w:pPr>
            <w:pStyle w:val="TOC2"/>
            <w:tabs>
              <w:tab w:val="right" w:leader="dot" w:pos="9628"/>
            </w:tabs>
            <w:rPr>
              <w:rFonts w:eastAsiaTheme="minorEastAsia"/>
              <w:noProof/>
              <w:sz w:val="22"/>
              <w:lang w:eastAsia="da-DK"/>
            </w:rPr>
          </w:pPr>
          <w:hyperlink w:anchor="_Toc533026138" w:history="1">
            <w:r w:rsidR="007C1CC4" w:rsidRPr="00A17E4E">
              <w:rPr>
                <w:rStyle w:val="Hyperlink"/>
                <w:noProof/>
              </w:rPr>
              <w:t>Bilag 1 – Klasse diagram: Webpages</w:t>
            </w:r>
            <w:r w:rsidR="007C1CC4">
              <w:rPr>
                <w:noProof/>
                <w:webHidden/>
              </w:rPr>
              <w:tab/>
            </w:r>
            <w:r w:rsidR="007C1CC4">
              <w:rPr>
                <w:noProof/>
                <w:webHidden/>
              </w:rPr>
              <w:fldChar w:fldCharType="begin"/>
            </w:r>
            <w:r w:rsidR="007C1CC4">
              <w:rPr>
                <w:noProof/>
                <w:webHidden/>
              </w:rPr>
              <w:instrText xml:space="preserve"> PAGEREF _Toc533026138 \h </w:instrText>
            </w:r>
            <w:r w:rsidR="007C1CC4">
              <w:rPr>
                <w:noProof/>
                <w:webHidden/>
              </w:rPr>
            </w:r>
            <w:r w:rsidR="007C1CC4">
              <w:rPr>
                <w:noProof/>
                <w:webHidden/>
              </w:rPr>
              <w:fldChar w:fldCharType="separate"/>
            </w:r>
            <w:r w:rsidR="007C1CC4">
              <w:rPr>
                <w:noProof/>
                <w:webHidden/>
              </w:rPr>
              <w:t>45</w:t>
            </w:r>
            <w:r w:rsidR="007C1CC4">
              <w:rPr>
                <w:noProof/>
                <w:webHidden/>
              </w:rPr>
              <w:fldChar w:fldCharType="end"/>
            </w:r>
          </w:hyperlink>
        </w:p>
        <w:p w14:paraId="474654D8" w14:textId="77777777" w:rsidR="007C1CC4" w:rsidRDefault="00DB3081">
          <w:pPr>
            <w:pStyle w:val="TOC2"/>
            <w:tabs>
              <w:tab w:val="right" w:leader="dot" w:pos="9628"/>
            </w:tabs>
            <w:rPr>
              <w:rFonts w:eastAsiaTheme="minorEastAsia"/>
              <w:noProof/>
              <w:sz w:val="22"/>
              <w:lang w:eastAsia="da-DK"/>
            </w:rPr>
          </w:pPr>
          <w:hyperlink w:anchor="_Toc533026139" w:history="1">
            <w:r w:rsidR="007C1CC4" w:rsidRPr="00A17E4E">
              <w:rPr>
                <w:rStyle w:val="Hyperlink"/>
                <w:noProof/>
              </w:rPr>
              <w:t>Bilag 2 – Klasse diagram: Præsentations-lag</w:t>
            </w:r>
            <w:r w:rsidR="007C1CC4">
              <w:rPr>
                <w:noProof/>
                <w:webHidden/>
              </w:rPr>
              <w:tab/>
            </w:r>
            <w:r w:rsidR="007C1CC4">
              <w:rPr>
                <w:noProof/>
                <w:webHidden/>
              </w:rPr>
              <w:fldChar w:fldCharType="begin"/>
            </w:r>
            <w:r w:rsidR="007C1CC4">
              <w:rPr>
                <w:noProof/>
                <w:webHidden/>
              </w:rPr>
              <w:instrText xml:space="preserve"> PAGEREF _Toc533026139 \h </w:instrText>
            </w:r>
            <w:r w:rsidR="007C1CC4">
              <w:rPr>
                <w:noProof/>
                <w:webHidden/>
              </w:rPr>
            </w:r>
            <w:r w:rsidR="007C1CC4">
              <w:rPr>
                <w:noProof/>
                <w:webHidden/>
              </w:rPr>
              <w:fldChar w:fldCharType="separate"/>
            </w:r>
            <w:r w:rsidR="007C1CC4">
              <w:rPr>
                <w:noProof/>
                <w:webHidden/>
              </w:rPr>
              <w:t>45</w:t>
            </w:r>
            <w:r w:rsidR="007C1CC4">
              <w:rPr>
                <w:noProof/>
                <w:webHidden/>
              </w:rPr>
              <w:fldChar w:fldCharType="end"/>
            </w:r>
          </w:hyperlink>
        </w:p>
        <w:p w14:paraId="7031CD64" w14:textId="77777777" w:rsidR="007C1CC4" w:rsidRDefault="00DB3081">
          <w:pPr>
            <w:pStyle w:val="TOC2"/>
            <w:tabs>
              <w:tab w:val="right" w:leader="dot" w:pos="9628"/>
            </w:tabs>
            <w:rPr>
              <w:rFonts w:eastAsiaTheme="minorEastAsia"/>
              <w:noProof/>
              <w:sz w:val="22"/>
              <w:lang w:eastAsia="da-DK"/>
            </w:rPr>
          </w:pPr>
          <w:hyperlink w:anchor="_Toc533026140" w:history="1">
            <w:r w:rsidR="007C1CC4" w:rsidRPr="00A17E4E">
              <w:rPr>
                <w:rStyle w:val="Hyperlink"/>
                <w:noProof/>
              </w:rPr>
              <w:t>Bilag 3 – Klasse diagram: Carport udregnings system</w:t>
            </w:r>
            <w:r w:rsidR="007C1CC4">
              <w:rPr>
                <w:noProof/>
                <w:webHidden/>
              </w:rPr>
              <w:tab/>
            </w:r>
            <w:r w:rsidR="007C1CC4">
              <w:rPr>
                <w:noProof/>
                <w:webHidden/>
              </w:rPr>
              <w:fldChar w:fldCharType="begin"/>
            </w:r>
            <w:r w:rsidR="007C1CC4">
              <w:rPr>
                <w:noProof/>
                <w:webHidden/>
              </w:rPr>
              <w:instrText xml:space="preserve"> PAGEREF _Toc533026140 \h </w:instrText>
            </w:r>
            <w:r w:rsidR="007C1CC4">
              <w:rPr>
                <w:noProof/>
                <w:webHidden/>
              </w:rPr>
            </w:r>
            <w:r w:rsidR="007C1CC4">
              <w:rPr>
                <w:noProof/>
                <w:webHidden/>
              </w:rPr>
              <w:fldChar w:fldCharType="separate"/>
            </w:r>
            <w:r w:rsidR="007C1CC4">
              <w:rPr>
                <w:noProof/>
                <w:webHidden/>
              </w:rPr>
              <w:t>46</w:t>
            </w:r>
            <w:r w:rsidR="007C1CC4">
              <w:rPr>
                <w:noProof/>
                <w:webHidden/>
              </w:rPr>
              <w:fldChar w:fldCharType="end"/>
            </w:r>
          </w:hyperlink>
        </w:p>
        <w:p w14:paraId="41A156E3" w14:textId="77777777" w:rsidR="007C1CC4" w:rsidRDefault="00DB3081">
          <w:pPr>
            <w:pStyle w:val="TOC2"/>
            <w:tabs>
              <w:tab w:val="right" w:leader="dot" w:pos="9628"/>
            </w:tabs>
            <w:rPr>
              <w:rFonts w:eastAsiaTheme="minorEastAsia"/>
              <w:noProof/>
              <w:sz w:val="22"/>
              <w:lang w:eastAsia="da-DK"/>
            </w:rPr>
          </w:pPr>
          <w:hyperlink w:anchor="_Toc533026141" w:history="1">
            <w:r w:rsidR="007C1CC4" w:rsidRPr="00A17E4E">
              <w:rPr>
                <w:rStyle w:val="Hyperlink"/>
                <w:noProof/>
              </w:rPr>
              <w:t>Bilag 4 – Klasse diagram: Database lag</w:t>
            </w:r>
            <w:r w:rsidR="007C1CC4">
              <w:rPr>
                <w:noProof/>
                <w:webHidden/>
              </w:rPr>
              <w:tab/>
            </w:r>
            <w:r w:rsidR="007C1CC4">
              <w:rPr>
                <w:noProof/>
                <w:webHidden/>
              </w:rPr>
              <w:fldChar w:fldCharType="begin"/>
            </w:r>
            <w:r w:rsidR="007C1CC4">
              <w:rPr>
                <w:noProof/>
                <w:webHidden/>
              </w:rPr>
              <w:instrText xml:space="preserve"> PAGEREF _Toc533026141 \h </w:instrText>
            </w:r>
            <w:r w:rsidR="007C1CC4">
              <w:rPr>
                <w:noProof/>
                <w:webHidden/>
              </w:rPr>
            </w:r>
            <w:r w:rsidR="007C1CC4">
              <w:rPr>
                <w:noProof/>
                <w:webHidden/>
              </w:rPr>
              <w:fldChar w:fldCharType="separate"/>
            </w:r>
            <w:r w:rsidR="007C1CC4">
              <w:rPr>
                <w:noProof/>
                <w:webHidden/>
              </w:rPr>
              <w:t>47</w:t>
            </w:r>
            <w:r w:rsidR="007C1CC4">
              <w:rPr>
                <w:noProof/>
                <w:webHidden/>
              </w:rPr>
              <w:fldChar w:fldCharType="end"/>
            </w:r>
          </w:hyperlink>
        </w:p>
        <w:p w14:paraId="658F091F" w14:textId="77777777" w:rsidR="007C1CC4" w:rsidRDefault="00DB3081">
          <w:pPr>
            <w:pStyle w:val="TOC2"/>
            <w:tabs>
              <w:tab w:val="right" w:leader="dot" w:pos="9628"/>
            </w:tabs>
            <w:rPr>
              <w:rFonts w:eastAsiaTheme="minorEastAsia"/>
              <w:noProof/>
              <w:sz w:val="22"/>
              <w:lang w:eastAsia="da-DK"/>
            </w:rPr>
          </w:pPr>
          <w:hyperlink w:anchor="_Toc533026142" w:history="1">
            <w:r w:rsidR="007C1CC4" w:rsidRPr="00A17E4E">
              <w:rPr>
                <w:rStyle w:val="Hyperlink"/>
                <w:noProof/>
              </w:rPr>
              <w:t>Bilag 5 – Nuværende stykliste</w:t>
            </w:r>
            <w:r w:rsidR="007C1CC4">
              <w:rPr>
                <w:noProof/>
                <w:webHidden/>
              </w:rPr>
              <w:tab/>
            </w:r>
            <w:r w:rsidR="007C1CC4">
              <w:rPr>
                <w:noProof/>
                <w:webHidden/>
              </w:rPr>
              <w:fldChar w:fldCharType="begin"/>
            </w:r>
            <w:r w:rsidR="007C1CC4">
              <w:rPr>
                <w:noProof/>
                <w:webHidden/>
              </w:rPr>
              <w:instrText xml:space="preserve"> PAGEREF _Toc533026142 \h </w:instrText>
            </w:r>
            <w:r w:rsidR="007C1CC4">
              <w:rPr>
                <w:noProof/>
                <w:webHidden/>
              </w:rPr>
            </w:r>
            <w:r w:rsidR="007C1CC4">
              <w:rPr>
                <w:noProof/>
                <w:webHidden/>
              </w:rPr>
              <w:fldChar w:fldCharType="separate"/>
            </w:r>
            <w:r w:rsidR="007C1CC4">
              <w:rPr>
                <w:noProof/>
                <w:webHidden/>
              </w:rPr>
              <w:t>48</w:t>
            </w:r>
            <w:r w:rsidR="007C1CC4">
              <w:rPr>
                <w:noProof/>
                <w:webHidden/>
              </w:rPr>
              <w:fldChar w:fldCharType="end"/>
            </w:r>
          </w:hyperlink>
        </w:p>
        <w:p w14:paraId="3B5DCF1E" w14:textId="77777777" w:rsidR="007C1CC4" w:rsidRDefault="00DB3081">
          <w:pPr>
            <w:pStyle w:val="TOC2"/>
            <w:tabs>
              <w:tab w:val="right" w:leader="dot" w:pos="9628"/>
            </w:tabs>
            <w:rPr>
              <w:rFonts w:eastAsiaTheme="minorEastAsia"/>
              <w:noProof/>
              <w:sz w:val="22"/>
              <w:lang w:eastAsia="da-DK"/>
            </w:rPr>
          </w:pPr>
          <w:hyperlink w:anchor="_Toc533026143" w:history="1">
            <w:r w:rsidR="007C1CC4" w:rsidRPr="00A17E4E">
              <w:rPr>
                <w:rStyle w:val="Hyperlink"/>
                <w:noProof/>
              </w:rPr>
              <w:t>Bilag 6 – Sprints</w:t>
            </w:r>
            <w:r w:rsidR="007C1CC4">
              <w:rPr>
                <w:noProof/>
                <w:webHidden/>
              </w:rPr>
              <w:tab/>
            </w:r>
            <w:r w:rsidR="007C1CC4">
              <w:rPr>
                <w:noProof/>
                <w:webHidden/>
              </w:rPr>
              <w:fldChar w:fldCharType="begin"/>
            </w:r>
            <w:r w:rsidR="007C1CC4">
              <w:rPr>
                <w:noProof/>
                <w:webHidden/>
              </w:rPr>
              <w:instrText xml:space="preserve"> PAGEREF _Toc533026143 \h </w:instrText>
            </w:r>
            <w:r w:rsidR="007C1CC4">
              <w:rPr>
                <w:noProof/>
                <w:webHidden/>
              </w:rPr>
            </w:r>
            <w:r w:rsidR="007C1CC4">
              <w:rPr>
                <w:noProof/>
                <w:webHidden/>
              </w:rPr>
              <w:fldChar w:fldCharType="separate"/>
            </w:r>
            <w:r w:rsidR="007C1CC4">
              <w:rPr>
                <w:noProof/>
                <w:webHidden/>
              </w:rPr>
              <w:t>48</w:t>
            </w:r>
            <w:r w:rsidR="007C1CC4">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7C1CC4">
      <w:pPr>
        <w:pStyle w:val="Heading1"/>
        <w:spacing w:line="360" w:lineRule="auto"/>
        <w:rPr>
          <w:rFonts w:cstheme="minorBidi"/>
        </w:rPr>
      </w:pPr>
      <w:bookmarkStart w:id="2" w:name="_Toc533026077"/>
      <w:r w:rsidRPr="00FE0A9F">
        <w:rPr>
          <w:rFonts w:cstheme="minorBidi"/>
        </w:rPr>
        <w:t>Indledning</w:t>
      </w:r>
      <w:bookmarkEnd w:id="2"/>
    </w:p>
    <w:p w14:paraId="692979A7" w14:textId="77777777" w:rsidR="00CE7C36" w:rsidRDefault="00CE7C36" w:rsidP="007C1CC4">
      <w:pPr>
        <w:spacing w:line="360" w:lineRule="auto"/>
        <w:jc w:val="both"/>
      </w:pPr>
      <w:r>
        <w:t xml:space="preserve">Fog Træhandel har siden 1990’erne brugt et IT-system udviklet af en tidligere medarbejder til at beregne mål på carporte og styklister hertil. Systemet har tidligere været frakoblet deres hjemmeside og kørt på en gammel maskine, og på grund af dette kan prissatte produkter ikke ændres. Dette har medført at den totale pris har været ubrugelig i mange år, hvilket gør at medarbejderen skal udføre ekstra arbejde ved at finde de korrekte produkter. </w:t>
      </w:r>
    </w:p>
    <w:p w14:paraId="772CF460" w14:textId="77777777" w:rsidR="00CE7C36" w:rsidRDefault="00CE7C36" w:rsidP="007C1CC4">
      <w:pPr>
        <w:spacing w:line="360" w:lineRule="auto"/>
        <w:jc w:val="both"/>
      </w:pPr>
      <w:r>
        <w:t>Fog har derfor brug for et nyt IT-system, der er bedre integreret på deres nuværende webside og som er mere fleksibelt i forhold til prisstigninger og ordrestyring.</w:t>
      </w:r>
    </w:p>
    <w:p w14:paraId="12A7F89F" w14:textId="77777777" w:rsidR="00CE7C36" w:rsidRDefault="00CE7C36" w:rsidP="007C1CC4">
      <w:pPr>
        <w:spacing w:line="360" w:lineRule="auto"/>
        <w:jc w:val="both"/>
      </w:pPr>
      <w:r>
        <w:t xml:space="preserve">I indeværende projekt har vi udarbejdet en hjemmeside for Johannes Fog, hvorpå der kan bestilles en konfigurerbar carport efter en brugers specifikke valg samt ønsker til materialer og udformning. Før at kunne bestille skal brugeren oprettes i databasen, hvorfor vi har implementeret mulighed for registrering på siden. Efter oprettelse kan der logges ind på siden, hvorefter brugeren kan se tidligere ordre og ændre deres oplysninger. </w:t>
      </w:r>
    </w:p>
    <w:p w14:paraId="28F564EB" w14:textId="50F9950C" w:rsidR="006C0FD7" w:rsidRPr="00FE0A9F" w:rsidRDefault="00CE7C36" w:rsidP="007C1CC4">
      <w:pPr>
        <w:spacing w:after="0" w:line="360" w:lineRule="auto"/>
        <w:jc w:val="both"/>
      </w:pPr>
      <w:r>
        <w:t>Vi har også oprettet en administrator side, hvori der bl.a. kan ændres i produkters data, pris, beskrivelse. Ydermere skal en administrator kunne oprette nye administratorer og behandle brugeres ordre.</w:t>
      </w:r>
    </w:p>
    <w:p w14:paraId="2737E167" w14:textId="7C406D21" w:rsidR="000B3E0D" w:rsidRPr="00FE0A9F" w:rsidRDefault="4F6187EF" w:rsidP="007C1CC4">
      <w:pPr>
        <w:pStyle w:val="Heading2"/>
        <w:spacing w:line="360" w:lineRule="auto"/>
        <w:jc w:val="both"/>
        <w:rPr>
          <w:b w:val="0"/>
        </w:rPr>
      </w:pPr>
      <w:bookmarkStart w:id="3" w:name="_Toc533026078"/>
      <w:r w:rsidRPr="00FE0A9F">
        <w:rPr>
          <w:rFonts w:cstheme="minorBidi"/>
        </w:rPr>
        <w:t>Baggrund</w:t>
      </w:r>
      <w:bookmarkEnd w:id="3"/>
    </w:p>
    <w:p w14:paraId="3C27ACCE" w14:textId="77777777" w:rsidR="00CE7C36" w:rsidRDefault="00CE7C36" w:rsidP="007C1CC4">
      <w:pPr>
        <w:spacing w:after="0" w:line="360" w:lineRule="auto"/>
        <w:jc w:val="both"/>
      </w:pPr>
      <w:r>
        <w:t xml:space="preserve">Johannes Fog ønsker et system der kan udregne materialer til en carport efter deres kunders specifikke og unikke ønsker. I systemet skal de kunne vælge længde, bredde og højde, samt hvilken type tag de ønsker og til slut om de ønsker et redskabsskur integreret i deres nye carport. Her skal systemet kunne generere en stykliste, hvorved kunden hurtigt får præsenteret en samlet pris, og der nemt og hurtigt kan pakkes fra lageret. Johannes Fog ønsker at deres kunder kan logge ind på en personlig side, hvor kunden har overblik over tidligere køb og der kan ændres i kundens </w:t>
      </w:r>
      <w:r>
        <w:lastRenderedPageBreak/>
        <w:t>oplysninger. Der skal også være en administrator-del, hvorfra Johannes Fogs ansatte kan opdatere produkter inkl. priser, størrelser, producenter m.v., samt tilføje og slette produkter. En administrator skal også kunne behandle en kundes ordre.</w:t>
      </w:r>
    </w:p>
    <w:p w14:paraId="59E1CAD5" w14:textId="76D3E0E5" w:rsidR="00B8581A" w:rsidRPr="00FE0A9F" w:rsidRDefault="00D5101B" w:rsidP="007C1CC4">
      <w:pPr>
        <w:pStyle w:val="Heading2"/>
        <w:spacing w:line="360" w:lineRule="auto"/>
        <w:jc w:val="both"/>
        <w:rPr>
          <w:rFonts w:cstheme="minorBidi"/>
        </w:rPr>
      </w:pPr>
      <w:bookmarkStart w:id="4" w:name="_Toc533026079"/>
      <w:r w:rsidRPr="00FE0A9F">
        <w:rPr>
          <w:rFonts w:cstheme="minorBidi"/>
        </w:rPr>
        <w:t>Valg af teknologi</w:t>
      </w:r>
      <w:bookmarkEnd w:id="4"/>
      <w:r w:rsidRPr="00FE0A9F">
        <w:rPr>
          <w:rFonts w:cstheme="minorBidi"/>
        </w:rPr>
        <w:t xml:space="preserve"> </w:t>
      </w:r>
    </w:p>
    <w:p w14:paraId="55CDC25D" w14:textId="73C2AFF1" w:rsidR="00C07C22" w:rsidRPr="00FE0A9F" w:rsidRDefault="4F6187EF" w:rsidP="007C1CC4">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7C1CC4">
            <w:pPr>
              <w:spacing w:line="360" w:lineRule="auto"/>
              <w:jc w:val="both"/>
              <w:rPr>
                <w:b/>
              </w:rPr>
            </w:pPr>
            <w:r w:rsidRPr="00FE0A9F">
              <w:rPr>
                <w:b/>
              </w:rPr>
              <w:t>Programmer:</w:t>
            </w:r>
          </w:p>
        </w:tc>
        <w:tc>
          <w:tcPr>
            <w:tcW w:w="4814" w:type="dxa"/>
          </w:tcPr>
          <w:p w14:paraId="135FA402" w14:textId="371CE6D2" w:rsidR="002415D6" w:rsidRPr="00FE0A9F" w:rsidRDefault="002415D6" w:rsidP="007C1CC4">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7C1CC4">
            <w:pPr>
              <w:pStyle w:val="ListParagraph"/>
              <w:numPr>
                <w:ilvl w:val="0"/>
                <w:numId w:val="11"/>
              </w:numPr>
              <w:spacing w:line="360" w:lineRule="auto"/>
            </w:pPr>
            <w:r w:rsidRPr="00FE0A9F">
              <w:t>Netbeans 8.2</w:t>
            </w:r>
          </w:p>
          <w:p w14:paraId="7B9A86EA" w14:textId="77777777" w:rsidR="002415D6" w:rsidRPr="00FE0A9F" w:rsidRDefault="002415D6" w:rsidP="007C1CC4">
            <w:pPr>
              <w:pStyle w:val="ListParagraph"/>
              <w:numPr>
                <w:ilvl w:val="0"/>
                <w:numId w:val="11"/>
              </w:numPr>
              <w:spacing w:line="360" w:lineRule="auto"/>
            </w:pPr>
            <w:r w:rsidRPr="00FE0A9F">
              <w:t>MySQL Workbench 8.0</w:t>
            </w:r>
          </w:p>
          <w:p w14:paraId="7236C8CC" w14:textId="77777777" w:rsidR="002415D6" w:rsidRPr="00FE0A9F" w:rsidRDefault="002415D6" w:rsidP="007C1CC4">
            <w:pPr>
              <w:pStyle w:val="ListParagraph"/>
              <w:numPr>
                <w:ilvl w:val="0"/>
                <w:numId w:val="11"/>
              </w:numPr>
              <w:spacing w:line="360" w:lineRule="auto"/>
            </w:pPr>
            <w:r w:rsidRPr="00FE0A9F">
              <w:t>Java &amp; Java SE (JDBC) 181</w:t>
            </w:r>
          </w:p>
          <w:p w14:paraId="09BD2ECB" w14:textId="1861C423" w:rsidR="002415D6" w:rsidRPr="00FE0A9F" w:rsidRDefault="002415D6" w:rsidP="007C1CC4">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7C1CC4">
            <w:pPr>
              <w:pStyle w:val="ListParagraph"/>
              <w:numPr>
                <w:ilvl w:val="0"/>
                <w:numId w:val="11"/>
              </w:numPr>
              <w:spacing w:line="360" w:lineRule="auto"/>
            </w:pPr>
            <w:r w:rsidRPr="00FE0A9F">
              <w:t>Java</w:t>
            </w:r>
          </w:p>
          <w:p w14:paraId="056446A0" w14:textId="77777777" w:rsidR="002415D6" w:rsidRPr="00FE0A9F" w:rsidRDefault="002415D6" w:rsidP="007C1CC4">
            <w:pPr>
              <w:pStyle w:val="ListParagraph"/>
              <w:numPr>
                <w:ilvl w:val="0"/>
                <w:numId w:val="11"/>
              </w:numPr>
              <w:spacing w:line="360" w:lineRule="auto"/>
            </w:pPr>
            <w:r w:rsidRPr="00FE0A9F">
              <w:t>HTML</w:t>
            </w:r>
          </w:p>
          <w:p w14:paraId="72F60ABD" w14:textId="77777777" w:rsidR="002415D6" w:rsidRPr="00FE0A9F" w:rsidRDefault="002415D6" w:rsidP="007C1CC4">
            <w:pPr>
              <w:pStyle w:val="ListParagraph"/>
              <w:numPr>
                <w:ilvl w:val="0"/>
                <w:numId w:val="11"/>
              </w:numPr>
              <w:spacing w:line="360" w:lineRule="auto"/>
            </w:pPr>
            <w:r w:rsidRPr="00FE0A9F">
              <w:t>CSS</w:t>
            </w:r>
          </w:p>
          <w:p w14:paraId="39B8CDBB" w14:textId="6C6A77DB" w:rsidR="002415D6" w:rsidRPr="00FE0A9F" w:rsidRDefault="002415D6" w:rsidP="007C1CC4">
            <w:pPr>
              <w:pStyle w:val="ListParagraph"/>
              <w:numPr>
                <w:ilvl w:val="0"/>
                <w:numId w:val="11"/>
              </w:numPr>
              <w:spacing w:line="360" w:lineRule="auto"/>
            </w:pPr>
            <w:r w:rsidRPr="00FE0A9F">
              <w:t>MySQL 14.14</w:t>
            </w:r>
          </w:p>
        </w:tc>
      </w:tr>
    </w:tbl>
    <w:p w14:paraId="4A7D23EF" w14:textId="3B7CD1FA" w:rsidR="003267F6" w:rsidRPr="00FE0A9F" w:rsidRDefault="00B56D93" w:rsidP="007C1CC4">
      <w:pPr>
        <w:spacing w:line="360" w:lineRule="auto"/>
        <w:jc w:val="both"/>
      </w:pPr>
      <w:r w:rsidRPr="00FE0A9F">
        <w:t xml:space="preserve">Vi har også brugt </w:t>
      </w:r>
      <w:r w:rsidR="007D24CE" w:rsidRPr="00FE0A9F">
        <w:t xml:space="preserve">front-end framework: </w:t>
      </w:r>
      <w:r w:rsidR="003267F6">
        <w:t>Bootstrap 4.1.0. Derudover brugte vi Code Coverage (TikiOne JaCoCoverage v. 1.5.3.2).</w:t>
      </w:r>
    </w:p>
    <w:p w14:paraId="0E86204A" w14:textId="4B79AF27" w:rsidR="007B75F8" w:rsidRPr="00FE0A9F" w:rsidRDefault="00341C3B" w:rsidP="007C1CC4">
      <w:pPr>
        <w:pStyle w:val="Heading1"/>
        <w:spacing w:line="360" w:lineRule="auto"/>
      </w:pPr>
      <w:bookmarkStart w:id="5" w:name="_Toc533026080"/>
      <w:r w:rsidRPr="00FE0A9F">
        <w:t>Krav</w:t>
      </w:r>
      <w:bookmarkEnd w:id="5"/>
    </w:p>
    <w:p w14:paraId="39A41036" w14:textId="77777777" w:rsidR="00CE7C36" w:rsidRPr="00C50072" w:rsidRDefault="00CE7C36" w:rsidP="007C1CC4">
      <w:pPr>
        <w:spacing w:line="360" w:lineRule="auto"/>
      </w:pPr>
      <w:r>
        <w:t>Johannes Fog har fremsat følgende krav vedrørende websiden:</w:t>
      </w:r>
    </w:p>
    <w:p w14:paraId="660ECD5E" w14:textId="77777777" w:rsidR="00CE7C36" w:rsidRPr="00751D39" w:rsidRDefault="00CE7C36" w:rsidP="007C1CC4">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60E9829C" w14:textId="77777777" w:rsidR="00CE7C36" w:rsidRPr="00751D39" w:rsidRDefault="00CE7C36" w:rsidP="007C1CC4">
      <w:pPr>
        <w:pStyle w:val="ListParagraph"/>
        <w:numPr>
          <w:ilvl w:val="0"/>
          <w:numId w:val="24"/>
        </w:numPr>
        <w:spacing w:after="0" w:line="360" w:lineRule="auto"/>
      </w:pPr>
      <w:r w:rsidRPr="00751D39">
        <w:t xml:space="preserve">Det skal være muligt at tilpasse priser på produkterne. </w:t>
      </w:r>
    </w:p>
    <w:p w14:paraId="79449759" w14:textId="77777777" w:rsidR="00CE7C36" w:rsidRPr="00751D39" w:rsidRDefault="00CE7C36" w:rsidP="007C1CC4">
      <w:pPr>
        <w:pStyle w:val="ListParagraph"/>
        <w:numPr>
          <w:ilvl w:val="0"/>
          <w:numId w:val="24"/>
        </w:numPr>
        <w:spacing w:after="0" w:line="360" w:lineRule="auto"/>
      </w:pPr>
      <w:r w:rsidRPr="00751D39">
        <w:t xml:space="preserve">En kunde skal først modtage stykliste når carporten er købt og betalt, da dette er en del af </w:t>
      </w:r>
      <w:r>
        <w:t xml:space="preserve">Fogs servicedesign. </w:t>
      </w:r>
      <w:r w:rsidRPr="00751D39">
        <w:t xml:space="preserve"> </w:t>
      </w:r>
    </w:p>
    <w:p w14:paraId="576F3B20" w14:textId="77777777" w:rsidR="00CE7C36" w:rsidRDefault="00CE7C36" w:rsidP="007C1CC4">
      <w:pPr>
        <w:pStyle w:val="ListParagraph"/>
        <w:numPr>
          <w:ilvl w:val="0"/>
          <w:numId w:val="24"/>
        </w:numPr>
        <w:spacing w:after="0" w:line="360" w:lineRule="auto"/>
      </w:pPr>
      <w:r w:rsidRPr="00751D39">
        <w:t xml:space="preserve">Det skal være muligt for en medarbejder at </w:t>
      </w:r>
      <w:r>
        <w:t>ekspedere en ordre.</w:t>
      </w:r>
    </w:p>
    <w:p w14:paraId="613C15F6" w14:textId="77777777" w:rsidR="00CE7C36" w:rsidRDefault="00CE7C36" w:rsidP="007C1CC4">
      <w:pPr>
        <w:pStyle w:val="ListParagraph"/>
        <w:numPr>
          <w:ilvl w:val="0"/>
          <w:numId w:val="24"/>
        </w:numPr>
        <w:spacing w:after="0" w:line="360" w:lineRule="auto"/>
      </w:pPr>
      <w:r>
        <w:t>Det skal være muligt for medarbejderne at tilføje flere produkter.</w:t>
      </w:r>
    </w:p>
    <w:p w14:paraId="59236851" w14:textId="77777777" w:rsidR="00CE7C36" w:rsidRDefault="00CE7C36" w:rsidP="007C1CC4">
      <w:pPr>
        <w:pStyle w:val="ListParagraph"/>
        <w:numPr>
          <w:ilvl w:val="0"/>
          <w:numId w:val="24"/>
        </w:numPr>
        <w:spacing w:after="0" w:line="360" w:lineRule="auto"/>
      </w:pPr>
      <w:r>
        <w:t>En ordre skal inkludere en plantegning.</w:t>
      </w:r>
      <w:r w:rsidRPr="00751D39">
        <w:t xml:space="preserve"> </w:t>
      </w:r>
    </w:p>
    <w:p w14:paraId="0E8327A0" w14:textId="73DC219B" w:rsidR="00660588" w:rsidRPr="00FE0A9F" w:rsidRDefault="00660588" w:rsidP="007C1CC4">
      <w:pPr>
        <w:pStyle w:val="Heading2"/>
        <w:spacing w:line="360" w:lineRule="auto"/>
      </w:pPr>
      <w:bookmarkStart w:id="6" w:name="_Toc533026081"/>
      <w:r w:rsidRPr="00FE0A9F">
        <w:t>Overordnet beskrivelse af virksomheden</w:t>
      </w:r>
      <w:bookmarkEnd w:id="6"/>
    </w:p>
    <w:p w14:paraId="5B23F44A" w14:textId="062314C3" w:rsidR="00656061" w:rsidRDefault="00656061" w:rsidP="007C1CC4">
      <w:pPr>
        <w:spacing w:after="0" w:line="360" w:lineRule="auto"/>
        <w:jc w:val="both"/>
      </w:pPr>
      <w:r w:rsidRPr="002A1CB9">
        <w:t xml:space="preserve">Johannes </w:t>
      </w:r>
      <w:r>
        <w:t xml:space="preserve">Fog er et byggemarked der også har en bolig- og designafdeling. Johannes Fog dækker Sjælland med deres ni byggemarkeder, hvoraf det ene befinder sig i Vordingborg og de øvrige i Nordsjælland. Virksomheden blev grundlagt i 1920, og indtil 1970 var det en enkeltmandsejet </w:t>
      </w:r>
      <w:r>
        <w:lastRenderedPageBreak/>
        <w:t>virksomhed. I dag er Fog udelukkende ejet af Johannes Fogs Fond. Virksomheden beskæftiger sig primært med træ og tilbehør hertil, men de har også stor ekspertise i salg af jern, stål og andre metaller. De kan levere til alle slags opgaver og fokuserer på et bredt udvalg i størrelser og kvalitet. Samtidigt leverer de også værktøj til alt slags arbejde. Virksomheden beskæftigede i 2017 ca. 459 fuldtidsansatte, og havde en omsæ</w:t>
      </w:r>
      <w:r w:rsidR="00511387">
        <w:t>tning på lidt over DKK 1.2 mia.</w:t>
      </w:r>
    </w:p>
    <w:p w14:paraId="0D5F98C5" w14:textId="77777777" w:rsidR="00656061" w:rsidRDefault="00656061" w:rsidP="007C1CC4">
      <w:pPr>
        <w:spacing w:after="0" w:line="360" w:lineRule="auto"/>
        <w:jc w:val="both"/>
      </w:pPr>
      <w:r>
        <w:t xml:space="preserve">Fog benytter deres eget IT-system til varestyring. Dog har de også behov for andre IT-løsninger til f.eks. at håndtere specifikke ordre som deres nuværende system ikke understøtter. Med hensyn til bestilling af carporte fungerer virksomheden således, at en salgsmedarbejder hjælper kunden gennem ordreprocessen. Dette sker ved en fagperson, såsom Martin Kristensen, i mellemtiden kontakter kunden vedrørende de tekniske detaljer i forbindelse med ordren. </w:t>
      </w:r>
    </w:p>
    <w:p w14:paraId="277487E6" w14:textId="77777777" w:rsidR="00656061" w:rsidRDefault="00656061" w:rsidP="007C1CC4">
      <w:pPr>
        <w:spacing w:after="0" w:line="360" w:lineRule="auto"/>
        <w:jc w:val="both"/>
      </w:pPr>
      <w:r>
        <w:t>Fog ser ikke blot deres produkter, såsom brædder og skruer til byg af carporten, som værende den samlede service de sælger til kunden. De mener også, at den vejledning kunden modtager, både via ordreprocessen og vejledningen, er en stor del af den ydede service. Kunden betaler dermed ikke blot for materialer, men også for den service Fog leverer under handlen. Grundet dette er det vigtigt for Fog at deres nye IT-system, som håndterer disse handler, understøtter og eventuelt forbedrer denne proces.</w:t>
      </w:r>
    </w:p>
    <w:p w14:paraId="7CAAC242" w14:textId="3AC84FD9" w:rsidR="00CD0C9C" w:rsidRPr="00FE0A9F" w:rsidRDefault="00660588" w:rsidP="007C1CC4">
      <w:pPr>
        <w:pStyle w:val="Heading2"/>
        <w:spacing w:line="360" w:lineRule="auto"/>
      </w:pPr>
      <w:bookmarkStart w:id="7" w:name="_Toc533026082"/>
      <w:r w:rsidRPr="00FE0A9F">
        <w:t>Arbejdsgange der skal IT-støttes</w:t>
      </w:r>
      <w:bookmarkEnd w:id="7"/>
    </w:p>
    <w:p w14:paraId="37CF962A" w14:textId="77777777" w:rsidR="00656061" w:rsidRDefault="00656061" w:rsidP="007C1CC4">
      <w:pPr>
        <w:spacing w:line="360" w:lineRule="auto"/>
        <w:jc w:val="both"/>
      </w:pPr>
      <w:r>
        <w:t xml:space="preserve">I det følgende afsnit vil vi gennemgå den ”gamle” metode hvorigennem ordre behandles. Herefter redegøres der for, hvordan vores nyudviklede system vil strømline og effektivisere denne proces. Dertil har vi udarbejdet to aktivitetsdiagrammer som vil blive benævnt AS-IS og TO-BE. </w:t>
      </w:r>
    </w:p>
    <w:p w14:paraId="09CDD95C" w14:textId="77777777" w:rsidR="00CD0C9C" w:rsidRPr="00FE0A9F" w:rsidRDefault="00CD0C9C" w:rsidP="007C1CC4">
      <w:pPr>
        <w:pStyle w:val="Heading3"/>
        <w:spacing w:line="360" w:lineRule="auto"/>
      </w:pPr>
      <w:bookmarkStart w:id="8" w:name="_Toc533026083"/>
      <w:r w:rsidRPr="00FE0A9F">
        <w:t>AS-IS</w:t>
      </w:r>
      <w:bookmarkEnd w:id="8"/>
    </w:p>
    <w:p w14:paraId="689B2C56" w14:textId="2400E13F" w:rsidR="00511387" w:rsidRDefault="00656061" w:rsidP="007C1CC4">
      <w:pPr>
        <w:spacing w:line="360" w:lineRule="auto"/>
        <w:jc w:val="both"/>
      </w:pPr>
      <w:r>
        <w:t>Når en kunde navigerer ind på Fogs carport-hjemmeside, skal de først tage stilling til hvorvidt de ønsker en carport med et fladt tag eller et tag med rejsning. Derefter kan de vælge deres ønskede mål ud fra dropdown menuer, hvilket består af faste værdier som medfører at en kunde ikke umiddelbart kan få e</w:t>
      </w:r>
      <w:r w:rsidR="00511387">
        <w:t xml:space="preserve">n carport på unikke værdier.   </w:t>
      </w:r>
    </w:p>
    <w:p w14:paraId="30426CB5" w14:textId="77777777" w:rsidR="00656061" w:rsidRDefault="00656061" w:rsidP="007C1CC4">
      <w:pPr>
        <w:spacing w:line="360" w:lineRule="auto"/>
        <w:jc w:val="both"/>
      </w:pPr>
      <w:r>
        <w:t xml:space="preserve">Efter en kunde har indtastet sine mål, sendes der en forespørgsel til Fog hvorefter en salgsmedarbejder skal gennemgå ordren. I tilfælde af, at kunden har indtastet nogle urealistiske mål, f.eks. en carport på mål længde: 240, bredde: 240 men samtidigt vælger et skur på størrelse længde: 400, bredde: 400, bliver denne ikke valideret førend salgsmedarbejderen bekræfter </w:t>
      </w:r>
      <w:r>
        <w:lastRenderedPageBreak/>
        <w:t>manuelt og, i samarbejde med kunden, har kontrolleret og sikret ordren. Fog bruger på nuværende tidspunkt en forældet applikation som kan udregne hvilke og hvor mange materialer der skal bruges for at bygge kundens carport. Ulempen i dette ligger ved, at førnævnte applikation ikke kan kommunikere med Fogs varelager og derfor angiver produkter der ikke længere findes i Fogs sortiment. Dette medfører at salgsmedarbejderen manuelt skal indsætte opdaterede produkter og priser i tilbuddet.</w:t>
      </w:r>
    </w:p>
    <w:p w14:paraId="7F5138F6" w14:textId="77777777" w:rsidR="00656061" w:rsidRDefault="00656061" w:rsidP="007C1CC4">
      <w:pPr>
        <w:spacing w:line="360" w:lineRule="auto"/>
        <w:jc w:val="both"/>
      </w:pPr>
      <w:r>
        <w:t xml:space="preserve"> </w:t>
      </w:r>
      <w:r>
        <w:br/>
        <w:t xml:space="preserve">Når salgsmedarbejderen har udregnet et færdigt tilbud med korrekte materialer, fremsendes dette til kunden. Herefter skal kunden godkende tilbuddet hvorefter der kan genereres et salg. </w:t>
      </w:r>
    </w:p>
    <w:p w14:paraId="6A033412" w14:textId="77777777" w:rsidR="00656061" w:rsidRDefault="00656061" w:rsidP="007C1CC4">
      <w:pPr>
        <w:spacing w:after="0" w:line="360" w:lineRule="auto"/>
      </w:pPr>
      <w:r>
        <w:rPr>
          <w:rFonts w:asciiTheme="majorHAnsi" w:eastAsiaTheme="majorEastAsia" w:hAnsiTheme="majorHAnsi" w:cstheme="majorBidi"/>
          <w:b/>
          <w:noProof/>
          <w:sz w:val="26"/>
          <w:szCs w:val="26"/>
          <w:lang w:eastAsia="da-DK"/>
        </w:rPr>
        <w:drawing>
          <wp:inline distT="0" distB="0" distL="0" distR="0" wp14:anchorId="25570091" wp14:editId="15BD7D4A">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17C45B8" w14:textId="77777777" w:rsidR="00656061" w:rsidRPr="00A02E88" w:rsidRDefault="00656061" w:rsidP="007C1CC4">
      <w:pPr>
        <w:spacing w:line="360" w:lineRule="auto"/>
        <w:jc w:val="right"/>
        <w:rPr>
          <w:b/>
          <w:sz w:val="20"/>
          <w:szCs w:val="20"/>
        </w:rPr>
      </w:pPr>
      <w:bookmarkStart w:id="9" w:name="_Toc533012457"/>
      <w:r w:rsidRPr="00A02E88">
        <w:rPr>
          <w:sz w:val="20"/>
          <w:szCs w:val="20"/>
        </w:rPr>
        <w:t>Figur 1: Aktivitetsdiagram</w:t>
      </w:r>
      <w:bookmarkEnd w:id="9"/>
    </w:p>
    <w:p w14:paraId="2F813550" w14:textId="378B6269" w:rsidR="00CD0C9C" w:rsidRPr="00FE0A9F" w:rsidRDefault="00CD0C9C" w:rsidP="007C1CC4">
      <w:pPr>
        <w:pStyle w:val="Heading3"/>
        <w:spacing w:line="360" w:lineRule="auto"/>
      </w:pPr>
      <w:bookmarkStart w:id="10" w:name="_Toc533026084"/>
      <w:r w:rsidRPr="00FE0A9F">
        <w:lastRenderedPageBreak/>
        <w:t>TO-BE</w:t>
      </w:r>
      <w:bookmarkEnd w:id="10"/>
    </w:p>
    <w:p w14:paraId="38936BA9" w14:textId="77777777" w:rsidR="00656061" w:rsidRDefault="00656061" w:rsidP="007C1CC4">
      <w:pPr>
        <w:spacing w:line="360" w:lineRule="auto"/>
        <w:jc w:val="both"/>
      </w:pPr>
      <w:r>
        <w:t xml:space="preserve">I vores system, vil processen ”at købe en carport” blive strømlinet samt give kunden flere valg mht. materialer og mål. Vi vil sikre, at kunden kan vælge ukurante mål, dvs. mål der ikke stemmer med standardmålene på tømmer. Dette vil give større mulighed for at få præcis den carport kunden ønsker. Målene vil herefter blive valideret af it-systemet for at sikre at en kunde ikke kan bestille en carport, hvor der f.eks. ikke er plads til et skur. Herefter vil systemet gennemgå carporten for kunden, og kunden kan se sine valgte mål før bestillingen placeres. </w:t>
      </w:r>
    </w:p>
    <w:p w14:paraId="0A96153B" w14:textId="77777777" w:rsidR="00656061" w:rsidRDefault="00656061" w:rsidP="007C1CC4">
      <w:pPr>
        <w:spacing w:line="360" w:lineRule="auto"/>
        <w:jc w:val="both"/>
      </w:pPr>
      <w:r>
        <w:t xml:space="preserve">Nu kan kunden afgive en ordre, og når denne er betalt, vil der blive genereret en stykliste samt vist SVG-tegninger af kundens fremtidige carport. Vores mål er dernæst at give kunden mulighed for at printe en kvittering som PDF-fil. </w:t>
      </w:r>
    </w:p>
    <w:p w14:paraId="3AB91BF3" w14:textId="77777777" w:rsidR="00656061" w:rsidRDefault="00656061" w:rsidP="007C1CC4">
      <w:pPr>
        <w:spacing w:line="360" w:lineRule="auto"/>
        <w:jc w:val="both"/>
        <w:rPr>
          <w:noProof/>
        </w:rPr>
      </w:pPr>
      <w:r>
        <w:t>Først nu vil salgsmedarbejderen skulle træde til, f.eks. ved at ringe til kunden og kontrollere at alt stemmer overens samt sikre sig, at kunden ikke har glemt at tage højde for eventuelle byggetilladelser, størrelser på køretøj eller placering af carporten. Dette vil også kunne genere mersalg i form af træbeskyttelse. Efterfølgende kan salgsmedarbejderen ekspedere ordren.</w:t>
      </w:r>
      <w:r w:rsidRPr="00CD0C9C">
        <w:rPr>
          <w:noProof/>
        </w:rPr>
        <w:t xml:space="preserve"> </w:t>
      </w:r>
    </w:p>
    <w:p w14:paraId="6A7216DC" w14:textId="77777777" w:rsidR="00656061" w:rsidRPr="00B55D5D" w:rsidRDefault="00656061" w:rsidP="007C1CC4">
      <w:pPr>
        <w:spacing w:line="360" w:lineRule="auto"/>
        <w:jc w:val="center"/>
      </w:pPr>
      <w:r>
        <w:rPr>
          <w:noProof/>
          <w:lang w:eastAsia="da-DK"/>
        </w:rPr>
        <w:lastRenderedPageBreak/>
        <w:drawing>
          <wp:inline distT="0" distB="0" distL="0" distR="0" wp14:anchorId="04A563F7" wp14:editId="57F8B553">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35E3F11B" w14:textId="77777777" w:rsidR="00656061" w:rsidRPr="00A02E88" w:rsidRDefault="00656061" w:rsidP="007C1CC4">
      <w:pPr>
        <w:spacing w:line="360" w:lineRule="auto"/>
        <w:jc w:val="right"/>
        <w:rPr>
          <w:b/>
          <w:sz w:val="20"/>
          <w:szCs w:val="20"/>
        </w:rPr>
      </w:pPr>
      <w:bookmarkStart w:id="11" w:name="_Toc533012459"/>
      <w:r w:rsidRPr="00A02E88">
        <w:rPr>
          <w:sz w:val="20"/>
          <w:szCs w:val="20"/>
        </w:rPr>
        <w:t>Figur 2: Aktivitetsdiagram</w:t>
      </w:r>
      <w:bookmarkEnd w:id="11"/>
    </w:p>
    <w:p w14:paraId="0511CE05" w14:textId="223DC711" w:rsidR="00557190" w:rsidRPr="00FE0A9F" w:rsidRDefault="00660588" w:rsidP="007C1CC4">
      <w:pPr>
        <w:pStyle w:val="Heading2"/>
        <w:spacing w:line="360" w:lineRule="auto"/>
      </w:pPr>
      <w:bookmarkStart w:id="12" w:name="_Toc533026085"/>
      <w:r w:rsidRPr="00FE0A9F">
        <w:lastRenderedPageBreak/>
        <w:t>Scrum userstories</w:t>
      </w:r>
      <w:bookmarkEnd w:id="12"/>
    </w:p>
    <w:p w14:paraId="6296EA5F" w14:textId="77777777" w:rsidR="00656061" w:rsidRDefault="00656061" w:rsidP="007C1CC4">
      <w:pPr>
        <w:spacing w:line="360" w:lineRule="auto"/>
        <w:jc w:val="both"/>
      </w:pPr>
      <w:r>
        <w:t xml:space="preserve">I dette følgende afsnit vil vi redegøre for hvordan vi aftalte </w:t>
      </w:r>
      <w:r w:rsidRPr="009E410A">
        <w:rPr>
          <w:i/>
        </w:rPr>
        <w:t>sprints</w:t>
      </w:r>
      <w:r>
        <w:t xml:space="preserve"> med Project Owner, senere forkortet PO. Afsnittet gennemgår også en håndfuld userstories fordelt over alle fire sprints. Vi brugte Taiga.io som taskboard til udformning af userstories og sprints. Taiga.io er et udmærket og gratis værktøj til SCRUM, idet det er overskueligt ved sin drag-and-drop funktion og har alle nødvendige værktøjer til at udføre SCRUM. </w:t>
      </w:r>
    </w:p>
    <w:p w14:paraId="52AA37AC" w14:textId="77777777" w:rsidR="00656061" w:rsidRDefault="00656061" w:rsidP="007C1CC4">
      <w:pPr>
        <w:spacing w:line="360" w:lineRule="auto"/>
      </w:pPr>
      <w:r>
        <w:t>Første uge efter vi havde lært om SCRUM, oprettede vi en del userstories. Disse fik vi rettet til og sammen med PO kom vi frem til et sprint der ser ud som vist i figur 3 nedenfor.</w:t>
      </w:r>
    </w:p>
    <w:p w14:paraId="6726904F" w14:textId="77777777" w:rsidR="00656061" w:rsidRDefault="00656061" w:rsidP="007C1CC4">
      <w:pPr>
        <w:spacing w:line="360" w:lineRule="auto"/>
        <w:jc w:val="both"/>
      </w:pPr>
      <w:r>
        <w:rPr>
          <w:noProof/>
          <w:lang w:eastAsia="da-DK"/>
        </w:rPr>
        <w:drawing>
          <wp:anchor distT="0" distB="0" distL="114300" distR="114300" simplePos="0" relativeHeight="251663360" behindDoc="0" locked="0" layoutInCell="1" allowOverlap="1" wp14:anchorId="023720B2" wp14:editId="17EE0A2F">
            <wp:simplePos x="3887602" y="4151264"/>
            <wp:positionH relativeFrom="margin">
              <wp:align>right</wp:align>
            </wp:positionH>
            <wp:positionV relativeFrom="margin">
              <wp:align>center</wp:align>
            </wp:positionV>
            <wp:extent cx="2943636" cy="2981741"/>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7">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anchor>
        </w:drawing>
      </w:r>
      <w:r>
        <w:t xml:space="preserve">PO lagde vægt på, at han ifølge egen fremgangsmåde og syn på projektet kunne genere et salg ud fra vores system allerede inden for første uge. Derfor lagde vi ud med at skrive en calculator der kunne udregne en basis carport, med stolper, remme, spær, vandbrædder, trapezplader til taget samt tilhørende skruer osv. Alt dette på mål en kunde selv kunne indtaste. </w:t>
      </w:r>
    </w:p>
    <w:p w14:paraId="4D7B03D6"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4384" behindDoc="0" locked="0" layoutInCell="1" allowOverlap="1" wp14:anchorId="2209656D" wp14:editId="1E500A51">
                <wp:simplePos x="0" y="0"/>
                <wp:positionH relativeFrom="margin">
                  <wp:align>right</wp:align>
                </wp:positionH>
                <wp:positionV relativeFrom="paragraph">
                  <wp:posOffset>1311275</wp:posOffset>
                </wp:positionV>
                <wp:extent cx="2943225" cy="635"/>
                <wp:effectExtent l="0" t="0" r="9525" b="3810"/>
                <wp:wrapSquare wrapText="bothSides"/>
                <wp:docPr id="13" name="Tekstfelt 1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9656D" id="_x0000_t202" coordsize="21600,21600" o:spt="202" path="m,l,21600r21600,l21600,xe">
                <v:stroke joinstyle="miter"/>
                <v:path gradientshapeok="t" o:connecttype="rect"/>
              </v:shapetype>
              <v:shape id="Tekstfelt 12" o:spid="_x0000_s1031" type="#_x0000_t202" style="position:absolute;left:0;text-align:left;margin-left:180.55pt;margin-top:103.25pt;width:231.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" stroked="f">
                <v:textbox style="mso-fit-shape-to-text:t" inset="0,0,0,0">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v:textbox>
                <w10:wrap type="square" anchorx="margin"/>
              </v:shape>
            </w:pict>
          </mc:Fallback>
        </mc:AlternateContent>
      </w:r>
      <w:r>
        <w:t>Da vi oprettede userstories fik de I Taiga.io tildelt et # nummer. Disse har ikke relevans for vores userstories men kan give en indikation på, hvordan vores userstories blev udformet og hvordan vi måtte slette mange, da de ikke kunne opfylde senere specificerede krav.</w:t>
      </w:r>
    </w:p>
    <w:p w14:paraId="034EFA1E" w14:textId="77777777" w:rsidR="00656061" w:rsidRDefault="00656061" w:rsidP="007C1CC4">
      <w:pPr>
        <w:spacing w:line="360" w:lineRule="auto"/>
      </w:pPr>
      <w:r>
        <w:t>I det følgende gennemgås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656061" w14:paraId="710F7EDD" w14:textId="77777777" w:rsidTr="00A02E88">
        <w:tc>
          <w:tcPr>
            <w:tcW w:w="1369" w:type="dxa"/>
            <w:shd w:val="clear" w:color="auto" w:fill="D0CECE" w:themeFill="background2" w:themeFillShade="E6"/>
          </w:tcPr>
          <w:p w14:paraId="07DE0E6B"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98" w:type="dxa"/>
            <w:shd w:val="clear" w:color="auto" w:fill="D0CECE" w:themeFill="background2" w:themeFillShade="E6"/>
          </w:tcPr>
          <w:p w14:paraId="6CDBD738"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48DC6097"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49726915"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45361781"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473097A4"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2E363802"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656061" w:rsidRPr="00AC691F" w14:paraId="45AA9DBC" w14:textId="77777777" w:rsidTr="00A02E88">
        <w:trPr>
          <w:trHeight w:val="1679"/>
        </w:trPr>
        <w:tc>
          <w:tcPr>
            <w:tcW w:w="1369" w:type="dxa"/>
          </w:tcPr>
          <w:p w14:paraId="7A82D1D4" w14:textId="77777777" w:rsidR="00656061" w:rsidRDefault="00656061" w:rsidP="007C1CC4">
            <w:pPr>
              <w:spacing w:line="360" w:lineRule="auto"/>
            </w:pPr>
            <w:r>
              <w:t>Sales employee</w:t>
            </w:r>
          </w:p>
        </w:tc>
        <w:tc>
          <w:tcPr>
            <w:tcW w:w="1398" w:type="dxa"/>
          </w:tcPr>
          <w:p w14:paraId="07B8A170" w14:textId="77777777" w:rsidR="00656061" w:rsidRPr="00AC691F" w:rsidRDefault="00656061" w:rsidP="007C1CC4">
            <w:pPr>
              <w:spacing w:line="360" w:lineRule="auto"/>
              <w:rPr>
                <w:rFonts w:cstheme="minorHAnsi"/>
                <w:lang w:val="en-US"/>
              </w:rPr>
            </w:pPr>
            <w:r>
              <w:rPr>
                <w:rFonts w:cstheme="minorHAnsi"/>
                <w:shd w:val="clear" w:color="auto" w:fill="FFFFFF"/>
                <w:lang w:val="en-US"/>
              </w:rPr>
              <w:t>T</w:t>
            </w:r>
            <w:r w:rsidRPr="00AC691F">
              <w:rPr>
                <w:rFonts w:cstheme="minorHAnsi"/>
                <w:shd w:val="clear" w:color="auto" w:fill="FFFFFF"/>
                <w:lang w:val="en-US"/>
              </w:rPr>
              <w:t xml:space="preserve">he system to calculate the price and parts </w:t>
            </w:r>
            <w:r w:rsidRPr="00AC691F">
              <w:rPr>
                <w:rFonts w:cstheme="minorHAnsi"/>
                <w:shd w:val="clear" w:color="auto" w:fill="FFFFFF"/>
                <w:lang w:val="en-US"/>
              </w:rPr>
              <w:lastRenderedPageBreak/>
              <w:t>needed for the desired product without need</w:t>
            </w:r>
            <w:r>
              <w:rPr>
                <w:rFonts w:cstheme="minorHAnsi"/>
                <w:shd w:val="clear" w:color="auto" w:fill="FFFFFF"/>
                <w:lang w:val="en-US"/>
              </w:rPr>
              <w:t xml:space="preserve">ing </w:t>
            </w:r>
            <w:r w:rsidRPr="00AC691F">
              <w:rPr>
                <w:rFonts w:cstheme="minorHAnsi"/>
                <w:shd w:val="clear" w:color="auto" w:fill="FFFFFF"/>
                <w:lang w:val="en-US"/>
              </w:rPr>
              <w:t>to use a 3rd party software.</w:t>
            </w:r>
          </w:p>
        </w:tc>
        <w:tc>
          <w:tcPr>
            <w:tcW w:w="1444" w:type="dxa"/>
          </w:tcPr>
          <w:p w14:paraId="5115FD0F" w14:textId="77777777" w:rsidR="00656061" w:rsidRPr="00AC691F" w:rsidRDefault="00656061" w:rsidP="007C1CC4">
            <w:pPr>
              <w:spacing w:line="360" w:lineRule="auto"/>
              <w:rPr>
                <w:rFonts w:cstheme="minorHAnsi"/>
                <w:lang w:val="en-US"/>
              </w:rPr>
            </w:pPr>
            <w:r>
              <w:rPr>
                <w:rFonts w:cstheme="minorHAnsi"/>
                <w:shd w:val="clear" w:color="auto" w:fill="FFFFFF"/>
                <w:lang w:val="en-US"/>
              </w:rPr>
              <w:lastRenderedPageBreak/>
              <w:t>C</w:t>
            </w:r>
            <w:r w:rsidRPr="00AC691F">
              <w:rPr>
                <w:rFonts w:cstheme="minorHAnsi"/>
                <w:shd w:val="clear" w:color="auto" w:fill="FFFFFF"/>
                <w:lang w:val="en-US"/>
              </w:rPr>
              <w:t xml:space="preserve">ustomers gets their desired products </w:t>
            </w:r>
            <w:r w:rsidRPr="00AC691F">
              <w:rPr>
                <w:rFonts w:cstheme="minorHAnsi"/>
                <w:shd w:val="clear" w:color="auto" w:fill="FFFFFF"/>
                <w:lang w:val="en-US"/>
              </w:rPr>
              <w:lastRenderedPageBreak/>
              <w:t>faster and I can work with something else to be more productive.</w:t>
            </w:r>
          </w:p>
        </w:tc>
        <w:tc>
          <w:tcPr>
            <w:tcW w:w="1437" w:type="dxa"/>
          </w:tcPr>
          <w:p w14:paraId="539A0B34"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At vi kan modtage alle forskellige </w:t>
            </w:r>
            <w:r w:rsidRPr="00AC691F">
              <w:rPr>
                <w:rFonts w:cstheme="minorHAnsi"/>
                <w:shd w:val="clear" w:color="auto" w:fill="FFFFFF"/>
              </w:rPr>
              <w:lastRenderedPageBreak/>
              <w:t>parametre og give et korrekt resultat.</w:t>
            </w:r>
          </w:p>
        </w:tc>
        <w:tc>
          <w:tcPr>
            <w:tcW w:w="1484" w:type="dxa"/>
          </w:tcPr>
          <w:p w14:paraId="57ACB32A"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Gå igennem processen med at designe en </w:t>
            </w:r>
            <w:r w:rsidRPr="00AC691F">
              <w:rPr>
                <w:rFonts w:cstheme="minorHAnsi"/>
                <w:shd w:val="clear" w:color="auto" w:fill="FFFFFF"/>
              </w:rPr>
              <w:lastRenderedPageBreak/>
              <w:t>carport adskillige gange, med forskellige parametre for at sikre at vi regner rigtigt og ikke b</w:t>
            </w:r>
            <w:r>
              <w:rPr>
                <w:rFonts w:cstheme="minorHAnsi"/>
                <w:shd w:val="clear" w:color="auto" w:fill="FFFFFF"/>
              </w:rPr>
              <w:t>lot</w:t>
            </w:r>
            <w:r w:rsidRPr="00AC691F">
              <w:rPr>
                <w:rFonts w:cstheme="minorHAnsi"/>
                <w:shd w:val="clear" w:color="auto" w:fill="FFFFFF"/>
              </w:rPr>
              <w:t xml:space="preserve"> har hardcodede priser ind.</w:t>
            </w:r>
          </w:p>
        </w:tc>
        <w:tc>
          <w:tcPr>
            <w:tcW w:w="1419" w:type="dxa"/>
          </w:tcPr>
          <w:p w14:paraId="176233F8" w14:textId="77777777" w:rsidR="00656061" w:rsidRDefault="00656061" w:rsidP="007C1CC4">
            <w:pPr>
              <w:spacing w:line="360" w:lineRule="auto"/>
            </w:pPr>
            <w:r>
              <w:lastRenderedPageBreak/>
              <w:t>Sizechart Materials.</w:t>
            </w:r>
          </w:p>
          <w:p w14:paraId="2D705F2D" w14:textId="77777777" w:rsidR="00656061" w:rsidRDefault="00656061" w:rsidP="007C1CC4">
            <w:pPr>
              <w:spacing w:line="360" w:lineRule="auto"/>
            </w:pPr>
          </w:p>
          <w:p w14:paraId="4B001006" w14:textId="77777777" w:rsidR="00656061" w:rsidRDefault="00656061" w:rsidP="007C1CC4">
            <w:pPr>
              <w:spacing w:line="360" w:lineRule="auto"/>
            </w:pPr>
            <w:r>
              <w:lastRenderedPageBreak/>
              <w:t>Stolpe beregner.</w:t>
            </w:r>
          </w:p>
          <w:p w14:paraId="5C738561" w14:textId="77777777" w:rsidR="00656061" w:rsidRDefault="00656061" w:rsidP="007C1CC4">
            <w:pPr>
              <w:spacing w:line="360" w:lineRule="auto"/>
            </w:pPr>
          </w:p>
          <w:p w14:paraId="56D0B3DA" w14:textId="77777777" w:rsidR="00656061" w:rsidRDefault="00656061" w:rsidP="007C1CC4">
            <w:pPr>
              <w:spacing w:line="360" w:lineRule="auto"/>
            </w:pPr>
            <w:r>
              <w:t>Remme beregner.</w:t>
            </w:r>
          </w:p>
          <w:p w14:paraId="1F909554" w14:textId="77777777" w:rsidR="00656061" w:rsidRDefault="00656061" w:rsidP="007C1CC4">
            <w:pPr>
              <w:spacing w:line="360" w:lineRule="auto"/>
            </w:pPr>
          </w:p>
          <w:p w14:paraId="08BD76E9" w14:textId="77777777" w:rsidR="00656061" w:rsidRDefault="00656061" w:rsidP="007C1CC4">
            <w:pPr>
              <w:spacing w:line="360" w:lineRule="auto"/>
            </w:pPr>
            <w:r>
              <w:t>Spær beregner.</w:t>
            </w:r>
          </w:p>
          <w:p w14:paraId="67876F61" w14:textId="77777777" w:rsidR="00656061" w:rsidRDefault="00656061" w:rsidP="007C1CC4">
            <w:pPr>
              <w:spacing w:line="360" w:lineRule="auto"/>
            </w:pPr>
          </w:p>
          <w:p w14:paraId="51C8D8EB" w14:textId="77777777" w:rsidR="00656061" w:rsidRPr="00AC691F" w:rsidRDefault="00656061" w:rsidP="007C1CC4">
            <w:pPr>
              <w:spacing w:line="360" w:lineRule="auto"/>
            </w:pPr>
            <w:r>
              <w:t>Tag beregner.</w:t>
            </w:r>
          </w:p>
        </w:tc>
        <w:tc>
          <w:tcPr>
            <w:tcW w:w="1077" w:type="dxa"/>
          </w:tcPr>
          <w:p w14:paraId="213692CE" w14:textId="77777777" w:rsidR="00656061" w:rsidRDefault="00656061" w:rsidP="007C1CC4">
            <w:pPr>
              <w:spacing w:line="360" w:lineRule="auto"/>
            </w:pPr>
            <w:r>
              <w:lastRenderedPageBreak/>
              <w:t>5</w:t>
            </w:r>
          </w:p>
        </w:tc>
      </w:tr>
    </w:tbl>
    <w:p w14:paraId="3D721847" w14:textId="77777777" w:rsidR="00656061" w:rsidRDefault="00656061" w:rsidP="007C1CC4">
      <w:pPr>
        <w:spacing w:line="360" w:lineRule="auto"/>
      </w:pPr>
    </w:p>
    <w:p w14:paraId="5D1A339C" w14:textId="77777777" w:rsidR="00656061" w:rsidRDefault="00656061" w:rsidP="007C1CC4">
      <w:pPr>
        <w:spacing w:line="360" w:lineRule="auto"/>
        <w:jc w:val="both"/>
      </w:pPr>
      <w:r>
        <w:t xml:space="preserve">Som det kan ses i diagrammet ovenfor, har vi udarbejdet vores userstories ud fra kriterierne der er fremhævet i de grå felter. På denne led mener vi, at vi opfylder kravene til opbygningen af userstories. </w:t>
      </w:r>
    </w:p>
    <w:p w14:paraId="513ABD04" w14:textId="77777777" w:rsidR="00656061" w:rsidRDefault="00656061" w:rsidP="007C1CC4">
      <w:pPr>
        <w:spacing w:line="360" w:lineRule="auto"/>
        <w:jc w:val="both"/>
      </w:pPr>
      <w:r>
        <w:t xml:space="preserve">Hver userstory skal indeholde ”As a”, ”I want” og et ”So that” eller ”As” punkt, hvor det bliver gjort tydeligt hvem der ønsker dette implementeret i systemet, samt hvilke behov der opfyldes. Vi har også beskrevet, hvordan vi anser en userstory som værende færdig samt hvordan vi kan teste om dette er tilfældet. Ydermere har vi også delt de fleste userstories op i mindre brudstykker, kaldet sub tasks. Sidste punkt i vores userstories er et point system, hvor vi estimerer den krævede tid samt kompleksitet af en userstory. Dette kan virke abstrakt, men for os gav det et godt overblik over en opgave. Vi har disse cirka estimater på point, som vi håber er fyldestgørende for forståelsen: </w:t>
      </w:r>
    </w:p>
    <w:p w14:paraId="55721805" w14:textId="77777777" w:rsidR="00656061" w:rsidRDefault="00656061" w:rsidP="007C1CC4">
      <w:pPr>
        <w:pStyle w:val="ListParagraph"/>
        <w:numPr>
          <w:ilvl w:val="0"/>
          <w:numId w:val="37"/>
        </w:numPr>
        <w:spacing w:line="360" w:lineRule="auto"/>
        <w:jc w:val="both"/>
      </w:pPr>
      <w:r>
        <w:t xml:space="preserve">1 point = en meget simpel opgave com vil tage ca. 1 time at udføre. </w:t>
      </w:r>
    </w:p>
    <w:p w14:paraId="1510624B" w14:textId="77777777" w:rsidR="00656061" w:rsidRDefault="00656061" w:rsidP="007C1CC4">
      <w:pPr>
        <w:pStyle w:val="ListParagraph"/>
        <w:numPr>
          <w:ilvl w:val="0"/>
          <w:numId w:val="37"/>
        </w:numPr>
        <w:spacing w:line="360" w:lineRule="auto"/>
        <w:jc w:val="both"/>
      </w:pPr>
      <w:r>
        <w:t xml:space="preserve">5 point = en stor og krævende opgave der kan tage op til to hele arbejdsdage udføre. </w:t>
      </w:r>
    </w:p>
    <w:p w14:paraId="30978EFE" w14:textId="70C63B84" w:rsidR="00656061" w:rsidRDefault="00656061" w:rsidP="007C1CC4">
      <w:pPr>
        <w:spacing w:line="360" w:lineRule="auto"/>
        <w:jc w:val="both"/>
      </w:pPr>
      <w:r>
        <w:t xml:space="preserve">Vi har udarbejdet alle userstories efter </w:t>
      </w:r>
      <w:r w:rsidRPr="000A2B7E">
        <w:t xml:space="preserve">disse principper hvilket kan ses i </w:t>
      </w:r>
      <w:r w:rsidRPr="000A2B7E">
        <w:rPr>
          <w:i/>
        </w:rPr>
        <w:t>bilag</w:t>
      </w:r>
      <w:r w:rsidR="000A2B7E" w:rsidRPr="000A2B7E">
        <w:rPr>
          <w:i/>
        </w:rPr>
        <w:t xml:space="preserve"> 6</w:t>
      </w:r>
      <w:r w:rsidRPr="000A2B7E">
        <w:t xml:space="preserve">. </w:t>
      </w:r>
      <w:r>
        <w:br/>
        <w:t xml:space="preserve">Til vores andet møde med PO kunne vi fremvise et færdigt sprint med tilhørende tests på vores beregninger samt demonstrere en simpel side hvorpå en bruger kunne indtaste alle mål imellem 240cm til 780cm (længde), 240cm til 750cm (bredde) og 200cm og 250cm (højde). Herefter blev der genereret en stykliste og der blev udregnet præcis hvilke materialer der skulle bruges, ud fra regler </w:t>
      </w:r>
      <w:r>
        <w:lastRenderedPageBreak/>
        <w:t>fundet hos Fog for hvordan en carport skulle udformes. F.eks. skal stolper graves minimum 90cm ned i jorden, og dette tages der også højde for i systemet.</w:t>
      </w:r>
    </w:p>
    <w:p w14:paraId="41558582" w14:textId="77777777" w:rsidR="00656061" w:rsidRDefault="00656061" w:rsidP="007C1CC4">
      <w:pPr>
        <w:spacing w:line="360" w:lineRule="auto"/>
      </w:pPr>
    </w:p>
    <w:p w14:paraId="08EFA0E6" w14:textId="77777777" w:rsidR="00656061" w:rsidRDefault="00656061" w:rsidP="007C1CC4">
      <w:pPr>
        <w:spacing w:line="360" w:lineRule="auto"/>
        <w:jc w:val="both"/>
      </w:pPr>
      <w:r>
        <w:t xml:space="preserve">I samarbejde med PO udformede vi sprintet for Uge 2 efter vores Demo af Uge 1. Dette sprint udmærkede sig ved at vi skulle kunne generere en plantegning i SVG, og tilføje muligheden for at beregne et tag med rejsning. Sprintet udformede sig som vist i </w:t>
      </w:r>
      <w:r w:rsidRPr="00EF0491">
        <w:rPr>
          <w:i/>
        </w:rPr>
        <w:t>Figur 4</w:t>
      </w:r>
      <w:r>
        <w:t>.</w:t>
      </w:r>
      <w:r>
        <w:rPr>
          <w:noProof/>
          <w:lang w:eastAsia="da-DK"/>
        </w:rPr>
        <w:drawing>
          <wp:anchor distT="0" distB="0" distL="114300" distR="114300" simplePos="0" relativeHeight="251665408" behindDoc="0" locked="0" layoutInCell="1" allowOverlap="1" wp14:anchorId="48FFCFC5" wp14:editId="18D29FF8">
            <wp:simplePos x="3887602" y="2401001"/>
            <wp:positionH relativeFrom="margin">
              <wp:align>right</wp:align>
            </wp:positionH>
            <wp:positionV relativeFrom="margin">
              <wp:align>top</wp:align>
            </wp:positionV>
            <wp:extent cx="2953162" cy="26483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anchor>
        </w:drawing>
      </w:r>
      <w:r>
        <w:t xml:space="preserve"> </w:t>
      </w:r>
    </w:p>
    <w:p w14:paraId="6BFC54C5" w14:textId="77777777" w:rsidR="00656061" w:rsidRDefault="00656061" w:rsidP="007C1CC4">
      <w:pPr>
        <w:spacing w:line="360" w:lineRule="auto"/>
        <w:jc w:val="both"/>
      </w:pPr>
    </w:p>
    <w:p w14:paraId="4A4CF2C4" w14:textId="77777777" w:rsidR="00656061" w:rsidRDefault="00656061" w:rsidP="007C1CC4">
      <w:pPr>
        <w:spacing w:line="360" w:lineRule="auto"/>
        <w:jc w:val="both"/>
      </w:pPr>
    </w:p>
    <w:p w14:paraId="050A23F2"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6432" behindDoc="0" locked="0" layoutInCell="1" allowOverlap="1" wp14:anchorId="634FBA0B" wp14:editId="04A126BE">
                <wp:simplePos x="0" y="0"/>
                <wp:positionH relativeFrom="margin">
                  <wp:align>right</wp:align>
                </wp:positionH>
                <wp:positionV relativeFrom="paragraph">
                  <wp:posOffset>148520</wp:posOffset>
                </wp:positionV>
                <wp:extent cx="2952750" cy="201930"/>
                <wp:effectExtent l="0" t="0" r="0" b="7620"/>
                <wp:wrapSquare wrapText="bothSides"/>
                <wp:docPr id="14" name="Tekstfelt 13"/>
                <wp:cNvGraphicFramePr/>
                <a:graphic xmlns:a="http://schemas.openxmlformats.org/drawingml/2006/main">
                  <a:graphicData uri="http://schemas.microsoft.com/office/word/2010/wordprocessingShape">
                    <wps:wsp>
                      <wps:cNvSpPr txBox="1"/>
                      <wps:spPr>
                        <a:xfrm>
                          <a:off x="0" y="0"/>
                          <a:ext cx="2952750" cy="201953"/>
                        </a:xfrm>
                        <a:prstGeom prst="rect">
                          <a:avLst/>
                        </a:prstGeom>
                        <a:solidFill>
                          <a:prstClr val="white"/>
                        </a:solidFill>
                        <a:ln>
                          <a:noFill/>
                        </a:ln>
                      </wps:spPr>
                      <wps:txbx>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FBA0B" id="Tekstfelt 13" o:spid="_x0000_s1032" type="#_x0000_t202" style="position:absolute;left:0;text-align:left;margin-left:181.3pt;margin-top:11.7pt;width:232.5pt;height:15.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" stroked="f">
                <v:textbox inset="0,0,0,0">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v:textbox>
                <w10:wrap type="square" anchorx="margin"/>
              </v:shape>
            </w:pict>
          </mc:Fallback>
        </mc:AlternateContent>
      </w:r>
    </w:p>
    <w:p w14:paraId="7111AD1D" w14:textId="77777777" w:rsidR="00656061" w:rsidRDefault="00656061" w:rsidP="007C1CC4">
      <w:pPr>
        <w:spacing w:line="360" w:lineRule="auto"/>
        <w:jc w:val="both"/>
      </w:pPr>
      <w:r>
        <w:t>For PO var det vigtigt at kunne genere en plantegning til kunderne, netop for at synliggøre hvordan en given carport bør konstrueres. Da vi igennem førnævnte regler har taget højde for f.eks. afstand imellem stolper og spær ud fra max distancer, var det vigtigt for PO at dette blev illustreret for kunden. PO ønskede også at kunne sælge carporte med spidst tag, og derfor måtte vi også tilføje yderligere beregninger til vores calculator. Det var også vigtigt for PO at vi kunne byde kunder velkomne på en flot og indbydende webside hvorfra de kan navigere rundt i systemet. Til slut ønskede PO at vi gennemførte designet fra Index-siden ud over hele systemet – altså implementerede det på custom carport siden, samt indkøbskurven.</w:t>
      </w:r>
    </w:p>
    <w:p w14:paraId="4E2B2633" w14:textId="77777777" w:rsidR="00656061" w:rsidRDefault="00656061" w:rsidP="007C1CC4">
      <w:pPr>
        <w:spacing w:line="360" w:lineRule="auto"/>
      </w:pPr>
      <w:r>
        <w:br/>
        <w:t>I nedenstående gennemgås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656061" w14:paraId="5A0EF458" w14:textId="77777777" w:rsidTr="00A02E88">
        <w:tc>
          <w:tcPr>
            <w:tcW w:w="1375" w:type="dxa"/>
            <w:shd w:val="clear" w:color="auto" w:fill="D0CECE" w:themeFill="background2" w:themeFillShade="E6"/>
          </w:tcPr>
          <w:p w14:paraId="68654552" w14:textId="77777777" w:rsidR="00656061" w:rsidRDefault="00656061" w:rsidP="007C1CC4">
            <w:pPr>
              <w:spacing w:line="360" w:lineRule="auto"/>
            </w:pPr>
            <w:r>
              <w:t>As a:</w:t>
            </w:r>
          </w:p>
        </w:tc>
        <w:tc>
          <w:tcPr>
            <w:tcW w:w="1375" w:type="dxa"/>
            <w:shd w:val="clear" w:color="auto" w:fill="D0CECE" w:themeFill="background2" w:themeFillShade="E6"/>
          </w:tcPr>
          <w:p w14:paraId="10214FFB" w14:textId="77777777" w:rsidR="00656061" w:rsidRDefault="00656061" w:rsidP="007C1CC4">
            <w:pPr>
              <w:spacing w:line="360" w:lineRule="auto"/>
            </w:pPr>
            <w:r>
              <w:t>I want:</w:t>
            </w:r>
          </w:p>
        </w:tc>
        <w:tc>
          <w:tcPr>
            <w:tcW w:w="1375" w:type="dxa"/>
            <w:shd w:val="clear" w:color="auto" w:fill="D0CECE" w:themeFill="background2" w:themeFillShade="E6"/>
          </w:tcPr>
          <w:p w14:paraId="690606F4" w14:textId="77777777" w:rsidR="00656061" w:rsidRDefault="00656061" w:rsidP="007C1CC4">
            <w:pPr>
              <w:spacing w:line="360" w:lineRule="auto"/>
            </w:pPr>
            <w:r>
              <w:t>As it:</w:t>
            </w:r>
          </w:p>
        </w:tc>
        <w:tc>
          <w:tcPr>
            <w:tcW w:w="1375" w:type="dxa"/>
            <w:shd w:val="clear" w:color="auto" w:fill="D0CECE" w:themeFill="background2" w:themeFillShade="E6"/>
          </w:tcPr>
          <w:p w14:paraId="2745B661" w14:textId="77777777" w:rsidR="00656061" w:rsidRDefault="00656061" w:rsidP="007C1CC4">
            <w:pPr>
              <w:spacing w:line="360" w:lineRule="auto"/>
            </w:pPr>
            <w:r>
              <w:t>Done:</w:t>
            </w:r>
          </w:p>
        </w:tc>
        <w:tc>
          <w:tcPr>
            <w:tcW w:w="1376" w:type="dxa"/>
            <w:shd w:val="clear" w:color="auto" w:fill="D0CECE" w:themeFill="background2" w:themeFillShade="E6"/>
          </w:tcPr>
          <w:p w14:paraId="387264C1" w14:textId="77777777" w:rsidR="00656061" w:rsidRDefault="00656061" w:rsidP="007C1CC4">
            <w:pPr>
              <w:spacing w:line="360" w:lineRule="auto"/>
            </w:pPr>
            <w:r>
              <w:t>How to demo:</w:t>
            </w:r>
          </w:p>
        </w:tc>
        <w:tc>
          <w:tcPr>
            <w:tcW w:w="1376" w:type="dxa"/>
            <w:shd w:val="clear" w:color="auto" w:fill="D0CECE" w:themeFill="background2" w:themeFillShade="E6"/>
          </w:tcPr>
          <w:p w14:paraId="17901ED3" w14:textId="77777777" w:rsidR="00656061" w:rsidRDefault="00656061" w:rsidP="007C1CC4">
            <w:pPr>
              <w:spacing w:line="360" w:lineRule="auto"/>
            </w:pPr>
            <w:r>
              <w:t>Sub tasks:</w:t>
            </w:r>
          </w:p>
        </w:tc>
        <w:tc>
          <w:tcPr>
            <w:tcW w:w="1376" w:type="dxa"/>
            <w:shd w:val="clear" w:color="auto" w:fill="D0CECE" w:themeFill="background2" w:themeFillShade="E6"/>
          </w:tcPr>
          <w:p w14:paraId="0EFB4EE9" w14:textId="77777777" w:rsidR="00656061" w:rsidRDefault="00656061" w:rsidP="007C1CC4">
            <w:pPr>
              <w:spacing w:line="360" w:lineRule="auto"/>
            </w:pPr>
            <w:r>
              <w:t>Point:</w:t>
            </w:r>
          </w:p>
        </w:tc>
      </w:tr>
      <w:tr w:rsidR="00656061" w:rsidRPr="00947827" w14:paraId="1EE2C5B9" w14:textId="77777777" w:rsidTr="00A02E88">
        <w:tc>
          <w:tcPr>
            <w:tcW w:w="1375" w:type="dxa"/>
          </w:tcPr>
          <w:p w14:paraId="0AC0BA8D" w14:textId="77777777" w:rsidR="00656061" w:rsidRDefault="00656061" w:rsidP="007C1CC4">
            <w:pPr>
              <w:spacing w:line="360" w:lineRule="auto"/>
            </w:pPr>
            <w:r>
              <w:t>Customer.</w:t>
            </w:r>
          </w:p>
        </w:tc>
        <w:tc>
          <w:tcPr>
            <w:tcW w:w="1375" w:type="dxa"/>
          </w:tcPr>
          <w:p w14:paraId="1EC159E3" w14:textId="77777777" w:rsidR="00656061" w:rsidRPr="00947827" w:rsidRDefault="00656061" w:rsidP="007C1CC4">
            <w:pPr>
              <w:spacing w:line="360" w:lineRule="auto"/>
              <w:rPr>
                <w:lang w:val="en-US"/>
              </w:rPr>
            </w:pPr>
            <w:r w:rsidRPr="00947827">
              <w:rPr>
                <w:lang w:val="en-US"/>
              </w:rPr>
              <w:t xml:space="preserve">I want the finished </w:t>
            </w:r>
            <w:r w:rsidRPr="00947827">
              <w:rPr>
                <w:lang w:val="en-US"/>
              </w:rPr>
              <w:lastRenderedPageBreak/>
              <w:t>w</w:t>
            </w:r>
            <w:r>
              <w:rPr>
                <w:lang w:val="en-US"/>
              </w:rPr>
              <w:t>ebpages to look nice and crisp.</w:t>
            </w:r>
          </w:p>
        </w:tc>
        <w:tc>
          <w:tcPr>
            <w:tcW w:w="1375" w:type="dxa"/>
          </w:tcPr>
          <w:p w14:paraId="7AA228D0" w14:textId="77777777" w:rsidR="00656061" w:rsidRPr="00947827" w:rsidRDefault="00656061" w:rsidP="007C1CC4">
            <w:pPr>
              <w:spacing w:line="360" w:lineRule="auto"/>
              <w:rPr>
                <w:rFonts w:cstheme="minorHAnsi"/>
                <w:lang w:val="en-US"/>
              </w:rPr>
            </w:pPr>
            <w:r w:rsidRPr="00947827">
              <w:rPr>
                <w:rFonts w:cstheme="minorHAnsi"/>
                <w:shd w:val="clear" w:color="auto" w:fill="FFFFFF"/>
                <w:lang w:val="en-US"/>
              </w:rPr>
              <w:lastRenderedPageBreak/>
              <w:t xml:space="preserve">it greatly increases </w:t>
            </w:r>
            <w:r w:rsidRPr="00947827">
              <w:rPr>
                <w:rFonts w:cstheme="minorHAnsi"/>
                <w:shd w:val="clear" w:color="auto" w:fill="FFFFFF"/>
                <w:lang w:val="en-US"/>
              </w:rPr>
              <w:lastRenderedPageBreak/>
              <w:t>my trust in the company and increases my overall experience.</w:t>
            </w:r>
          </w:p>
        </w:tc>
        <w:tc>
          <w:tcPr>
            <w:tcW w:w="1375" w:type="dxa"/>
          </w:tcPr>
          <w:p w14:paraId="3A049B1D" w14:textId="77777777" w:rsidR="00656061" w:rsidRPr="00947827" w:rsidRDefault="00656061" w:rsidP="007C1CC4">
            <w:pPr>
              <w:spacing w:line="360" w:lineRule="auto"/>
            </w:pPr>
            <w:r w:rsidRPr="00947827">
              <w:rPr>
                <w:rFonts w:cstheme="minorHAnsi"/>
                <w:shd w:val="clear" w:color="auto" w:fill="FFFFFF"/>
              </w:rPr>
              <w:lastRenderedPageBreak/>
              <w:t xml:space="preserve">når siderne er færdige og ser </w:t>
            </w:r>
            <w:r w:rsidRPr="00947827">
              <w:rPr>
                <w:rFonts w:cstheme="minorHAnsi"/>
                <w:shd w:val="clear" w:color="auto" w:fill="FFFFFF"/>
              </w:rPr>
              <w:lastRenderedPageBreak/>
              <w:t>lækre ud, med alle funktioner implementeret</w:t>
            </w:r>
            <w:r>
              <w:rPr>
                <w:rFonts w:ascii="Arial" w:hAnsi="Arial" w:cs="Arial"/>
                <w:color w:val="444444"/>
                <w:sz w:val="27"/>
                <w:szCs w:val="27"/>
                <w:shd w:val="clear" w:color="auto" w:fill="FFFFFF"/>
              </w:rPr>
              <w:t>.</w:t>
            </w:r>
          </w:p>
        </w:tc>
        <w:tc>
          <w:tcPr>
            <w:tcW w:w="1376" w:type="dxa"/>
          </w:tcPr>
          <w:p w14:paraId="5DBF8292" w14:textId="77777777" w:rsidR="00656061" w:rsidRPr="00947827" w:rsidRDefault="00656061" w:rsidP="007C1CC4">
            <w:pPr>
              <w:spacing w:line="360" w:lineRule="auto"/>
              <w:rPr>
                <w:rFonts w:cstheme="minorHAnsi"/>
              </w:rPr>
            </w:pPr>
            <w:r w:rsidRPr="00947827">
              <w:rPr>
                <w:rFonts w:cstheme="minorHAnsi"/>
                <w:shd w:val="clear" w:color="auto" w:fill="FFFFFF"/>
              </w:rPr>
              <w:lastRenderedPageBreak/>
              <w:t xml:space="preserve">vi kan navigere </w:t>
            </w:r>
            <w:r w:rsidRPr="00947827">
              <w:rPr>
                <w:rFonts w:cstheme="minorHAnsi"/>
                <w:shd w:val="clear" w:color="auto" w:fill="FFFFFF"/>
              </w:rPr>
              <w:lastRenderedPageBreak/>
              <w:t>rundt på de færdige sider.</w:t>
            </w:r>
          </w:p>
        </w:tc>
        <w:tc>
          <w:tcPr>
            <w:tcW w:w="1376" w:type="dxa"/>
          </w:tcPr>
          <w:p w14:paraId="17010F7B" w14:textId="77777777" w:rsidR="00656061" w:rsidRPr="00947827" w:rsidRDefault="00656061" w:rsidP="007C1CC4">
            <w:pPr>
              <w:spacing w:line="360" w:lineRule="auto"/>
              <w:rPr>
                <w:lang w:val="en-US"/>
              </w:rPr>
            </w:pPr>
            <w:r w:rsidRPr="00947827">
              <w:rPr>
                <w:lang w:val="en-US"/>
              </w:rPr>
              <w:lastRenderedPageBreak/>
              <w:t xml:space="preserve">Finish design on </w:t>
            </w:r>
            <w:r w:rsidRPr="00947827">
              <w:rPr>
                <w:lang w:val="en-US"/>
              </w:rPr>
              <w:lastRenderedPageBreak/>
              <w:t>webpages v</w:t>
            </w:r>
            <w:r>
              <w:rPr>
                <w:lang w:val="en-US"/>
              </w:rPr>
              <w:t>ia. Bootstrap.</w:t>
            </w:r>
          </w:p>
        </w:tc>
        <w:tc>
          <w:tcPr>
            <w:tcW w:w="1376" w:type="dxa"/>
          </w:tcPr>
          <w:p w14:paraId="1EBB9F80" w14:textId="77777777" w:rsidR="00656061" w:rsidRPr="00947827" w:rsidRDefault="00656061" w:rsidP="007C1CC4">
            <w:pPr>
              <w:spacing w:line="360" w:lineRule="auto"/>
              <w:rPr>
                <w:lang w:val="en-US"/>
              </w:rPr>
            </w:pPr>
            <w:r>
              <w:rPr>
                <w:lang w:val="en-US"/>
              </w:rPr>
              <w:lastRenderedPageBreak/>
              <w:t>2</w:t>
            </w:r>
          </w:p>
        </w:tc>
      </w:tr>
    </w:tbl>
    <w:p w14:paraId="7CC803F9" w14:textId="77777777" w:rsidR="00656061" w:rsidRDefault="00656061" w:rsidP="007C1CC4">
      <w:pPr>
        <w:spacing w:line="360" w:lineRule="auto"/>
        <w:rPr>
          <w:lang w:val="en-US"/>
        </w:rPr>
      </w:pPr>
    </w:p>
    <w:p w14:paraId="204D6963" w14:textId="77777777" w:rsidR="00656061" w:rsidRDefault="00656061" w:rsidP="007C1CC4">
      <w:pPr>
        <w:spacing w:line="360" w:lineRule="auto"/>
        <w:jc w:val="both"/>
      </w:pPr>
      <w:r w:rsidRPr="00947827">
        <w:t>Her begyn</w:t>
      </w:r>
      <w:r>
        <w:t xml:space="preserve">dte vi at implementere bootstrap over alle undersider, efter vi havde lavet det overordnede design for siden. Dette var en mindre opgave som vi estimerede ville tage 3-4 timer. </w:t>
      </w:r>
    </w:p>
    <w:p w14:paraId="54D0AD3E" w14:textId="77777777" w:rsidR="00656061" w:rsidRDefault="00656061" w:rsidP="007C1CC4">
      <w:pPr>
        <w:spacing w:line="360" w:lineRule="auto"/>
      </w:pPr>
      <w:r>
        <w:t>Sprintet for Uge 2 nåede vi også uden at overskride tidsplanen.</w:t>
      </w:r>
    </w:p>
    <w:p w14:paraId="6492F8CA" w14:textId="77777777" w:rsidR="00656061" w:rsidRDefault="00656061" w:rsidP="007C1CC4">
      <w:pPr>
        <w:spacing w:line="360" w:lineRule="auto"/>
        <w:jc w:val="both"/>
      </w:pPr>
      <w:r>
        <w:t xml:space="preserve">I Uge 3-sprintet var fokus på at blive færdige med alle udregninger, og derfor vi implementerede en udregner for et skur, samt opdeling af alle calculator klasser og gøre det mere overskueligt hvilke klasser der gjorde hvad. Sprintet endte derfor med at være tre store userstories. </w:t>
      </w:r>
    </w:p>
    <w:p w14:paraId="755F5258"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8480" behindDoc="0" locked="0" layoutInCell="1" allowOverlap="1" wp14:anchorId="35580C55" wp14:editId="0DDDF365">
                <wp:simplePos x="0" y="0"/>
                <wp:positionH relativeFrom="column">
                  <wp:posOffset>3243580</wp:posOffset>
                </wp:positionH>
                <wp:positionV relativeFrom="paragraph">
                  <wp:posOffset>2227580</wp:posOffset>
                </wp:positionV>
                <wp:extent cx="2876550" cy="635"/>
                <wp:effectExtent l="0" t="0" r="0" b="0"/>
                <wp:wrapSquare wrapText="bothSides"/>
                <wp:docPr id="15" name="Tekstfelt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C55" id="Tekstfelt 14" o:spid="_x0000_s1033" type="#_x0000_t202" style="position:absolute;left:0;text-align:left;margin-left:255.4pt;margin-top:175.4pt;width:2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" stroked="f">
                <v:textbox style="mso-fit-shape-to-text:t" inset="0,0,0,0">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v:textbox>
                <w10:wrap type="square"/>
              </v:shape>
            </w:pict>
          </mc:Fallback>
        </mc:AlternateContent>
      </w:r>
      <w:r>
        <w:rPr>
          <w:noProof/>
          <w:lang w:eastAsia="da-DK"/>
        </w:rPr>
        <w:drawing>
          <wp:anchor distT="0" distB="0" distL="114300" distR="114300" simplePos="0" relativeHeight="251667456" behindDoc="0" locked="0" layoutInCell="1" allowOverlap="1" wp14:anchorId="16CF2D5B" wp14:editId="250BB05C">
            <wp:simplePos x="0" y="0"/>
            <wp:positionH relativeFrom="margin">
              <wp:posOffset>3243580</wp:posOffset>
            </wp:positionH>
            <wp:positionV relativeFrom="margin">
              <wp:posOffset>2938780</wp:posOffset>
            </wp:positionV>
            <wp:extent cx="2876550" cy="216217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19">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idet han forsøgte at udfordre os. Skulle test-delen laves til userstories ville denne uden tvivl også udgøre 5 point. </w:t>
      </w:r>
    </w:p>
    <w:p w14:paraId="64E6E890" w14:textId="77777777" w:rsidR="00656061" w:rsidRDefault="00656061" w:rsidP="007C1CC4">
      <w:pPr>
        <w:spacing w:line="360" w:lineRule="auto"/>
        <w:jc w:val="both"/>
      </w:pPr>
      <w:r>
        <w:t>Den følgende userstory vi vil gennemgå, er Complete Calculation System. Denne userstory samler alle udregninger og krævedeligeledes en del oprydning i samtlige af vores udregningsklasser. Flere af klasserne var på flere hundrede linjer kode, og disse er i dag delt ud over mange klasser med tydelige metoder der vil gøre et eventuelt vedligehold relativt ubesværet i fremtiden. Samtidigt med at det vil være let for en fagfælle at sætte sig ind i, hvordan de fungerer.</w:t>
      </w:r>
    </w:p>
    <w:p w14:paraId="0974BA0D" w14:textId="77777777" w:rsidR="00656061" w:rsidRDefault="00656061" w:rsidP="007C1CC4">
      <w:pPr>
        <w:spacing w:line="360" w:lineRule="auto"/>
      </w:pPr>
      <w:r>
        <w:lastRenderedPageBreak/>
        <w:t xml:space="preserve">Userstoryen er delt op i to sub tasks:  1) Tie calculators together og 2) Fix calculators. Men denne burde og kunne deles yderligere op, da vi blandt andet fik oprettet en ren klasse for regler, for hvordan man bygger en carport i forhold til Fogs anbefalinger. </w:t>
      </w:r>
    </w:p>
    <w:p w14:paraId="5E12411D" w14:textId="77777777" w:rsidR="00656061" w:rsidRDefault="00656061" w:rsidP="007C1CC4">
      <w:pPr>
        <w:spacing w:line="360" w:lineRule="auto"/>
      </w:pPr>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656061" w14:paraId="00D4F672" w14:textId="77777777" w:rsidTr="00A02E88">
        <w:tc>
          <w:tcPr>
            <w:tcW w:w="1375" w:type="dxa"/>
            <w:shd w:val="clear" w:color="auto" w:fill="D0CECE" w:themeFill="background2" w:themeFillShade="E6"/>
          </w:tcPr>
          <w:p w14:paraId="7D58DECE" w14:textId="77777777" w:rsidR="00656061" w:rsidRDefault="00656061" w:rsidP="007C1CC4">
            <w:pPr>
              <w:spacing w:line="360" w:lineRule="auto"/>
            </w:pPr>
            <w:r>
              <w:lastRenderedPageBreak/>
              <w:t>As A:</w:t>
            </w:r>
          </w:p>
        </w:tc>
        <w:tc>
          <w:tcPr>
            <w:tcW w:w="1375" w:type="dxa"/>
            <w:shd w:val="clear" w:color="auto" w:fill="D0CECE" w:themeFill="background2" w:themeFillShade="E6"/>
          </w:tcPr>
          <w:p w14:paraId="55688CE8" w14:textId="77777777" w:rsidR="00656061" w:rsidRDefault="00656061" w:rsidP="007C1CC4">
            <w:pPr>
              <w:spacing w:line="360" w:lineRule="auto"/>
            </w:pPr>
            <w:r>
              <w:t>I want:</w:t>
            </w:r>
          </w:p>
        </w:tc>
        <w:tc>
          <w:tcPr>
            <w:tcW w:w="1375" w:type="dxa"/>
            <w:shd w:val="clear" w:color="auto" w:fill="D0CECE" w:themeFill="background2" w:themeFillShade="E6"/>
          </w:tcPr>
          <w:p w14:paraId="26F274BA" w14:textId="77777777" w:rsidR="00656061" w:rsidRDefault="00656061" w:rsidP="007C1CC4">
            <w:pPr>
              <w:spacing w:line="360" w:lineRule="auto"/>
            </w:pPr>
            <w:r>
              <w:t>As it:</w:t>
            </w:r>
          </w:p>
        </w:tc>
        <w:tc>
          <w:tcPr>
            <w:tcW w:w="1375" w:type="dxa"/>
            <w:shd w:val="clear" w:color="auto" w:fill="D0CECE" w:themeFill="background2" w:themeFillShade="E6"/>
          </w:tcPr>
          <w:p w14:paraId="3E74D23F" w14:textId="77777777" w:rsidR="00656061" w:rsidRDefault="00656061" w:rsidP="007C1CC4">
            <w:pPr>
              <w:spacing w:line="360" w:lineRule="auto"/>
            </w:pPr>
            <w:r>
              <w:t>Done:</w:t>
            </w:r>
          </w:p>
        </w:tc>
        <w:tc>
          <w:tcPr>
            <w:tcW w:w="1376" w:type="dxa"/>
            <w:shd w:val="clear" w:color="auto" w:fill="D0CECE" w:themeFill="background2" w:themeFillShade="E6"/>
          </w:tcPr>
          <w:p w14:paraId="22B28A17" w14:textId="77777777" w:rsidR="00656061" w:rsidRDefault="00656061" w:rsidP="007C1CC4">
            <w:pPr>
              <w:spacing w:line="360" w:lineRule="auto"/>
            </w:pPr>
            <w:r>
              <w:t>How to demo:</w:t>
            </w:r>
          </w:p>
        </w:tc>
        <w:tc>
          <w:tcPr>
            <w:tcW w:w="1376" w:type="dxa"/>
            <w:shd w:val="clear" w:color="auto" w:fill="D0CECE" w:themeFill="background2" w:themeFillShade="E6"/>
          </w:tcPr>
          <w:p w14:paraId="3668479B" w14:textId="77777777" w:rsidR="00656061" w:rsidRDefault="00656061" w:rsidP="007C1CC4">
            <w:pPr>
              <w:spacing w:line="360" w:lineRule="auto"/>
            </w:pPr>
            <w:r>
              <w:t>Sub tasks:</w:t>
            </w:r>
          </w:p>
        </w:tc>
        <w:tc>
          <w:tcPr>
            <w:tcW w:w="1376" w:type="dxa"/>
            <w:shd w:val="clear" w:color="auto" w:fill="D0CECE" w:themeFill="background2" w:themeFillShade="E6"/>
          </w:tcPr>
          <w:p w14:paraId="598FE870" w14:textId="77777777" w:rsidR="00656061" w:rsidRDefault="00656061" w:rsidP="007C1CC4">
            <w:pPr>
              <w:spacing w:line="360" w:lineRule="auto"/>
            </w:pPr>
            <w:r>
              <w:t>Point:</w:t>
            </w:r>
          </w:p>
        </w:tc>
      </w:tr>
      <w:tr w:rsidR="00656061" w:rsidRPr="00CC29C9" w14:paraId="344D9A1F" w14:textId="77777777" w:rsidTr="00A02E88">
        <w:tc>
          <w:tcPr>
            <w:tcW w:w="1375" w:type="dxa"/>
          </w:tcPr>
          <w:p w14:paraId="04FF1A28" w14:textId="77777777" w:rsidR="00656061" w:rsidRDefault="00656061" w:rsidP="007C1CC4">
            <w:pPr>
              <w:spacing w:line="360" w:lineRule="auto"/>
            </w:pPr>
            <w:r>
              <w:t>Customer</w:t>
            </w:r>
          </w:p>
        </w:tc>
        <w:tc>
          <w:tcPr>
            <w:tcW w:w="1375" w:type="dxa"/>
          </w:tcPr>
          <w:p w14:paraId="499B207C" w14:textId="77777777" w:rsidR="00656061" w:rsidRPr="00CC29C9" w:rsidRDefault="00656061" w:rsidP="007C1CC4">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5F3A23F9" w14:textId="77777777" w:rsidR="00656061" w:rsidRPr="00CC29C9" w:rsidRDefault="00656061" w:rsidP="007C1CC4">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5482E9C3"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3D4EC3AB"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11B54B32" w14:textId="77777777" w:rsidR="00656061" w:rsidRPr="00557190" w:rsidRDefault="00656061" w:rsidP="007C1CC4">
            <w:pPr>
              <w:spacing w:line="360" w:lineRule="auto"/>
              <w:rPr>
                <w:lang w:val="en-US"/>
              </w:rPr>
            </w:pPr>
            <w:r w:rsidRPr="00557190">
              <w:rPr>
                <w:lang w:val="en-US"/>
              </w:rPr>
              <w:t>Tie Calculators tog</w:t>
            </w:r>
            <w:r>
              <w:rPr>
                <w:lang w:val="en-US"/>
              </w:rPr>
              <w:t>eth</w:t>
            </w:r>
            <w:r w:rsidRPr="00557190">
              <w:rPr>
                <w:lang w:val="en-US"/>
              </w:rPr>
              <w:t>er.</w:t>
            </w:r>
          </w:p>
          <w:p w14:paraId="731268FF" w14:textId="77777777" w:rsidR="00656061" w:rsidRPr="00557190" w:rsidRDefault="00656061" w:rsidP="007C1CC4">
            <w:pPr>
              <w:spacing w:line="360" w:lineRule="auto"/>
              <w:rPr>
                <w:lang w:val="en-US"/>
              </w:rPr>
            </w:pPr>
          </w:p>
          <w:p w14:paraId="2452E271" w14:textId="77777777" w:rsidR="00656061" w:rsidRPr="00557190" w:rsidRDefault="00656061" w:rsidP="007C1CC4">
            <w:pPr>
              <w:spacing w:line="360" w:lineRule="auto"/>
              <w:rPr>
                <w:lang w:val="en-US"/>
              </w:rPr>
            </w:pPr>
            <w:r w:rsidRPr="00557190">
              <w:rPr>
                <w:lang w:val="en-US"/>
              </w:rPr>
              <w:t>Fix Calculators.</w:t>
            </w:r>
          </w:p>
        </w:tc>
        <w:tc>
          <w:tcPr>
            <w:tcW w:w="1376" w:type="dxa"/>
          </w:tcPr>
          <w:p w14:paraId="1AC5E0CB" w14:textId="77777777" w:rsidR="00656061" w:rsidRPr="00CC29C9" w:rsidRDefault="00656061" w:rsidP="007C1CC4">
            <w:pPr>
              <w:spacing w:line="360" w:lineRule="auto"/>
            </w:pPr>
            <w:r>
              <w:t>5</w:t>
            </w:r>
          </w:p>
        </w:tc>
      </w:tr>
    </w:tbl>
    <w:p w14:paraId="201E70F4" w14:textId="77777777" w:rsidR="00656061" w:rsidRPr="00CC29C9" w:rsidRDefault="00656061" w:rsidP="007C1CC4">
      <w:pPr>
        <w:spacing w:line="360" w:lineRule="auto"/>
      </w:pPr>
    </w:p>
    <w:p w14:paraId="4AE00460" w14:textId="77777777" w:rsidR="00656061" w:rsidRDefault="00656061" w:rsidP="007C1CC4">
      <w:pPr>
        <w:spacing w:line="360" w:lineRule="auto"/>
      </w:pPr>
      <w:r>
        <w:t xml:space="preserve">Da afleveringen var sat til d. 29. december i vores skema, i stedet for den officielle aflevering d. 19. december, havde vi oprindeligt forestillet os at vores projekt skulle strække sig over fem sprints. Dette er særlig tydeligt idet sidste sprint er fyldt med mange små opgaver, også i form af rester fra forrige sprint. Grundet dette blev den sidste uge presset tidsmæssigt. </w:t>
      </w:r>
    </w:p>
    <w:p w14:paraId="0F14B883" w14:textId="77777777" w:rsidR="00656061" w:rsidRDefault="00656061" w:rsidP="007C1CC4">
      <w:pPr>
        <w:spacing w:line="360" w:lineRule="auto"/>
        <w:rPr>
          <w:rFonts w:asciiTheme="majorHAnsi" w:eastAsiaTheme="majorEastAsia" w:hAnsiTheme="majorHAnsi" w:cstheme="majorBidi"/>
          <w:b/>
          <w:sz w:val="28"/>
          <w:szCs w:val="26"/>
        </w:rPr>
      </w:pPr>
      <w:r>
        <w:br w:type="page"/>
      </w:r>
    </w:p>
    <w:p w14:paraId="28F720B4" w14:textId="77777777" w:rsidR="00656061" w:rsidRDefault="00656061" w:rsidP="007C1CC4">
      <w:pPr>
        <w:spacing w:line="360" w:lineRule="auto"/>
        <w:jc w:val="both"/>
      </w:pPr>
      <w:r>
        <w:lastRenderedPageBreak/>
        <w:t>Sprintet for Uge 4 endte ud som vist til højre. PO mente ikke, der var behov for at skære i antallet af userstories. Dette resulterede i, at vi endte ud med dette enorme sprint på 21 point samtidigt med, vi havde en rest fra den forrige uge.</w:t>
      </w:r>
    </w:p>
    <w:p w14:paraId="2BAE6C30" w14:textId="53E2C6D8" w:rsidR="00656061" w:rsidRDefault="00656061" w:rsidP="007C1CC4">
      <w:pPr>
        <w:spacing w:line="360" w:lineRule="auto"/>
        <w:jc w:val="both"/>
      </w:pPr>
      <w:r>
        <w:rPr>
          <w:noProof/>
          <w:lang w:eastAsia="da-DK"/>
        </w:rPr>
        <w:drawing>
          <wp:anchor distT="0" distB="0" distL="114300" distR="114300" simplePos="0" relativeHeight="251669504" behindDoc="0" locked="0" layoutInCell="1" allowOverlap="1" wp14:anchorId="4C798B05" wp14:editId="6DD7113C">
            <wp:simplePos x="718056" y="2019534"/>
            <wp:positionH relativeFrom="margin">
              <wp:align>right</wp:align>
            </wp:positionH>
            <wp:positionV relativeFrom="margin">
              <wp:align>top</wp:align>
            </wp:positionV>
            <wp:extent cx="2991267" cy="3858163"/>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anchor>
        </w:drawing>
      </w:r>
      <w:r>
        <w:t>Det var for PO vigtigt, vi fik færdiggjort databasen med brugere og administratorer. Disse skulle også have deres respektive rettigheder implementeret i systemet. Derudover skulle der oprettes en registrering for nye brugere, samt gøres mulighed for at logge ind. Derfor kan man ikke længere tilgå calculator eller</w:t>
      </w:r>
      <w:r w:rsidR="00285E83">
        <w:t xml:space="preserve"> andre sider af systemet før </w:t>
      </w:r>
      <w:r>
        <w:t xml:space="preserve">man er logget ind. </w:t>
      </w:r>
    </w:p>
    <w:p w14:paraId="5D793C43"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70528" behindDoc="0" locked="0" layoutInCell="1" allowOverlap="1" wp14:anchorId="6EBD2381" wp14:editId="6907FDAD">
                <wp:simplePos x="0" y="0"/>
                <wp:positionH relativeFrom="margin">
                  <wp:align>right</wp:align>
                </wp:positionH>
                <wp:positionV relativeFrom="paragraph">
                  <wp:posOffset>81027</wp:posOffset>
                </wp:positionV>
                <wp:extent cx="2876550" cy="635"/>
                <wp:effectExtent l="0" t="0" r="0" b="3810"/>
                <wp:wrapSquare wrapText="bothSides"/>
                <wp:docPr id="16" name="Tekstfelt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2381" id="Tekstfelt 15" o:spid="_x0000_s1034" type="#_x0000_t202" style="position:absolute;left:0;text-align:left;margin-left:175.3pt;margin-top:6.4pt;width:226.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" stroked="f">
                <v:textbox style="mso-fit-shape-to-text:t" inset="0,0,0,0">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v:textbox>
                <w10:wrap type="square" anchorx="margin"/>
              </v:shape>
            </w:pict>
          </mc:Fallback>
        </mc:AlternateContent>
      </w:r>
    </w:p>
    <w:p w14:paraId="0F09B37B" w14:textId="77777777" w:rsidR="00656061" w:rsidRDefault="00656061" w:rsidP="007C1CC4">
      <w:pPr>
        <w:spacing w:line="360" w:lineRule="auto"/>
        <w:jc w:val="both"/>
      </w:pPr>
      <w:r>
        <w:t>For en administrator gælder det, at disse kun kan oprettes af en eksisterende administrator. En administrator kan også, igennem systemet, opdatere databasen med priser, nye produkter osv. Samtidigt skal en administrator også behandle ordre i systemet. Da vi endte ud med et gevaldigt tidspres, har vi ikke implementeret muligheden for at rekvirere et glemt password, og dette sidste sprint blev derfor ikke færdigt til tiden.</w:t>
      </w:r>
    </w:p>
    <w:p w14:paraId="5B4165E8" w14:textId="48EB289E" w:rsidR="00B8581A" w:rsidRPr="00FE0A9F" w:rsidRDefault="00CB190B" w:rsidP="007C1CC4">
      <w:pPr>
        <w:pStyle w:val="Heading1"/>
        <w:spacing w:line="360" w:lineRule="auto"/>
        <w:rPr>
          <w:rFonts w:cstheme="minorBidi"/>
        </w:rPr>
      </w:pPr>
      <w:bookmarkStart w:id="13" w:name="_Toc533026086"/>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3"/>
    </w:p>
    <w:p w14:paraId="07C60D31" w14:textId="53F4D0B7" w:rsidR="006330D8" w:rsidRPr="00FE0A9F" w:rsidRDefault="006330D8" w:rsidP="007C1CC4">
      <w:pPr>
        <w:pStyle w:val="Heading2"/>
        <w:spacing w:line="360" w:lineRule="auto"/>
      </w:pPr>
      <w:bookmarkStart w:id="14" w:name="_Toc533026087"/>
      <w:r w:rsidRPr="00FE0A9F">
        <w:t>Domæne model</w:t>
      </w:r>
      <w:bookmarkEnd w:id="14"/>
    </w:p>
    <w:p w14:paraId="5218CFC6" w14:textId="5A7A550E" w:rsidR="005956E5" w:rsidRPr="00FE0A9F" w:rsidRDefault="0023245C" w:rsidP="007C1CC4">
      <w:pPr>
        <w:spacing w:line="360" w:lineRule="auto"/>
      </w:pPr>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1" o:title="Domæne model"/>
          </v:shape>
        </w:pict>
      </w:r>
    </w:p>
    <w:p w14:paraId="221DDCEB" w14:textId="77777777" w:rsidR="00824C00" w:rsidRPr="00FE0A9F" w:rsidRDefault="00824C00" w:rsidP="007C1CC4">
      <w:pPr>
        <w:spacing w:line="360" w:lineRule="auto"/>
      </w:pPr>
    </w:p>
    <w:p w14:paraId="372E16BA" w14:textId="77777777" w:rsidR="00BB0A00" w:rsidRPr="00FE0A9F" w:rsidRDefault="00BB0A00" w:rsidP="007C1CC4">
      <w:pPr>
        <w:spacing w:line="360" w:lineRule="auto"/>
      </w:pPr>
    </w:p>
    <w:p w14:paraId="66891DB0" w14:textId="3205EA76" w:rsidR="00AE4432" w:rsidRPr="00FE0A9F" w:rsidRDefault="00B8724C" w:rsidP="007C1CC4">
      <w:pPr>
        <w:pStyle w:val="Heading3"/>
        <w:spacing w:line="360" w:lineRule="auto"/>
      </w:pPr>
      <w:bookmarkStart w:id="15" w:name="_Toc533026088"/>
      <w:r w:rsidRPr="00FE0A9F">
        <w:t>Forklaring til domæne model</w:t>
      </w:r>
      <w:bookmarkEnd w:id="15"/>
    </w:p>
    <w:p w14:paraId="16411AE9" w14:textId="45B459D8" w:rsidR="002F13D5" w:rsidRPr="00FE0A9F" w:rsidRDefault="00BD0126" w:rsidP="007C1CC4">
      <w:pPr>
        <w:spacing w:line="360" w:lineRule="auto"/>
        <w:jc w:val="both"/>
      </w:pPr>
      <w:r w:rsidRPr="00FE0A9F">
        <w:t>Domænemodellen er centreret omkring ordre</w:t>
      </w:r>
      <w:r w:rsidR="00BA56C0" w:rsidRPr="00FE0A9F">
        <w:t>n</w:t>
      </w:r>
      <w:r w:rsidR="00190D74">
        <w:t>, som er opdelt i</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7C1CC4">
      <w:pPr>
        <w:spacing w:line="360" w:lineRule="auto"/>
        <w:jc w:val="both"/>
      </w:pPr>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7C1CC4">
      <w:pPr>
        <w:spacing w:line="360" w:lineRule="auto"/>
        <w:jc w:val="both"/>
      </w:pPr>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7C1CC4">
      <w:pPr>
        <w:spacing w:line="360" w:lineRule="auto"/>
        <w:jc w:val="both"/>
      </w:pPr>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7C1CC4">
      <w:pPr>
        <w:pStyle w:val="Heading3"/>
        <w:spacing w:line="360" w:lineRule="auto"/>
      </w:pPr>
      <w:bookmarkStart w:id="16" w:name="_Toc533026089"/>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6"/>
    </w:p>
    <w:p w14:paraId="76777758" w14:textId="6DA6DE12" w:rsidR="0075719F" w:rsidRPr="00FE0A9F" w:rsidRDefault="006D68E9" w:rsidP="007C1CC4">
      <w:pPr>
        <w:spacing w:line="360" w:lineRule="auto"/>
        <w:jc w:val="both"/>
      </w:pPr>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w:t>
      </w:r>
      <w:r w:rsidR="00B434DA" w:rsidRPr="00FE0A9F">
        <w:lastRenderedPageBreak/>
        <w:t>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7C1CC4">
      <w:pPr>
        <w:pStyle w:val="Heading3"/>
        <w:spacing w:line="360" w:lineRule="auto"/>
      </w:pPr>
      <w:bookmarkStart w:id="17" w:name="_Toc533026090"/>
      <w:r w:rsidRPr="00FE0A9F">
        <w:t>Begrundelse for vores valg af 1-1 relation mellem customer og address</w:t>
      </w:r>
      <w:bookmarkEnd w:id="17"/>
    </w:p>
    <w:p w14:paraId="11A5253B" w14:textId="77777777" w:rsidR="007B03E1" w:rsidRPr="00FE0A9F" w:rsidRDefault="0008753E" w:rsidP="007C1CC4">
      <w:pPr>
        <w:spacing w:line="360" w:lineRule="auto"/>
        <w:jc w:val="both"/>
      </w:pPr>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7C1CC4">
      <w:pPr>
        <w:spacing w:line="360" w:lineRule="auto"/>
        <w:jc w:val="both"/>
      </w:pPr>
      <w:r w:rsidRPr="00FE0A9F">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23245C" w:rsidP="007C1CC4">
      <w:pPr>
        <w:spacing w:line="360" w:lineRule="auto"/>
        <w:jc w:val="center"/>
      </w:pPr>
      <w:r>
        <w:pict w14:anchorId="0D2E1846">
          <v:shape id="_x0000_i1026" type="#_x0000_t75" style="width:270.75pt;height:135.75pt">
            <v:imagedata r:id="rId22" o:title="Domæne model (address change)"/>
          </v:shape>
        </w:pict>
      </w:r>
    </w:p>
    <w:p w14:paraId="5EB2FB91" w14:textId="77777777" w:rsidR="00410FD4" w:rsidRPr="00FE0A9F" w:rsidRDefault="00410FD4" w:rsidP="007C1CC4">
      <w:pPr>
        <w:spacing w:line="360" w:lineRule="auto"/>
      </w:pPr>
    </w:p>
    <w:p w14:paraId="0489B07F" w14:textId="472D79A8" w:rsidR="00DB31E6" w:rsidRPr="00FE0A9F" w:rsidRDefault="00DB31E6" w:rsidP="007C1CC4">
      <w:pPr>
        <w:spacing w:line="360" w:lineRule="auto"/>
        <w:jc w:val="both"/>
      </w:pPr>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C1CC4">
      <w:pPr>
        <w:pStyle w:val="Heading3"/>
        <w:spacing w:line="360" w:lineRule="auto"/>
      </w:pPr>
      <w:bookmarkStart w:id="18" w:name="_Toc533026091"/>
      <w:r w:rsidRPr="00FE0A9F">
        <w:t>Begrundelse for vores valg af 1..*-1..*</w:t>
      </w:r>
      <w:r w:rsidR="007D6F4B" w:rsidRPr="00FE0A9F">
        <w:t xml:space="preserve"> relation mellem storage/shop og employee</w:t>
      </w:r>
      <w:bookmarkEnd w:id="18"/>
    </w:p>
    <w:p w14:paraId="794272B4" w14:textId="5FC76943" w:rsidR="007D6F4B" w:rsidRPr="00FE0A9F" w:rsidRDefault="00054781" w:rsidP="007C1CC4">
      <w:pPr>
        <w:spacing w:line="360" w:lineRule="auto"/>
        <w:jc w:val="both"/>
      </w:pPr>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7C1CC4">
      <w:pPr>
        <w:pStyle w:val="Heading3"/>
        <w:spacing w:line="360" w:lineRule="auto"/>
      </w:pPr>
      <w:bookmarkStart w:id="19" w:name="_Toc533026092"/>
      <w:r w:rsidRPr="00FE0A9F">
        <w:lastRenderedPageBreak/>
        <w:t>Konsistentitet</w:t>
      </w:r>
      <w:bookmarkEnd w:id="19"/>
    </w:p>
    <w:p w14:paraId="264226A4" w14:textId="21CCA1F7" w:rsidR="00296E60" w:rsidRPr="00FE0A9F" w:rsidRDefault="00BD2701" w:rsidP="007C1CC4">
      <w:pPr>
        <w:spacing w:line="360" w:lineRule="auto"/>
        <w:jc w:val="both"/>
      </w:pPr>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7C1CC4">
      <w:pPr>
        <w:spacing w:line="360" w:lineRule="auto"/>
        <w:jc w:val="both"/>
      </w:pPr>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7C1CC4">
      <w:pPr>
        <w:pStyle w:val="Heading2"/>
        <w:spacing w:line="360" w:lineRule="auto"/>
      </w:pPr>
      <w:bookmarkStart w:id="20" w:name="_Toc533026093"/>
      <w:r w:rsidRPr="00FE0A9F">
        <w:t>E</w:t>
      </w:r>
      <w:r w:rsidR="007A15EF" w:rsidRPr="00FE0A9F">
        <w:t>E</w:t>
      </w:r>
      <w:r w:rsidRPr="00FE0A9F">
        <w:t xml:space="preserve">R </w:t>
      </w:r>
      <w:r w:rsidR="00736B7B" w:rsidRPr="00FE0A9F">
        <w:t>d</w:t>
      </w:r>
      <w:r w:rsidRPr="00FE0A9F">
        <w:t>iagram</w:t>
      </w:r>
      <w:bookmarkEnd w:id="20"/>
    </w:p>
    <w:p w14:paraId="44912A6F" w14:textId="7A9B510D" w:rsidR="00C108DA" w:rsidRPr="00FE0A9F" w:rsidRDefault="00DB3081" w:rsidP="007C1CC4">
      <w:pPr>
        <w:spacing w:line="360" w:lineRule="auto"/>
      </w:pPr>
      <w:r>
        <w:pict w14:anchorId="33815031">
          <v:shape id="_x0000_i1027" type="#_x0000_t75" style="width:405pt;height:487.5pt">
            <v:imagedata r:id="rId23" o:title="EER Diagram"/>
          </v:shape>
        </w:pict>
      </w:r>
    </w:p>
    <w:p w14:paraId="34DF33BE" w14:textId="3DA0AB9E" w:rsidR="00B825C6" w:rsidRPr="00FE0A9F" w:rsidRDefault="00B825C6" w:rsidP="007C1CC4">
      <w:pPr>
        <w:pStyle w:val="Heading3"/>
        <w:spacing w:line="360" w:lineRule="auto"/>
        <w:rPr>
          <w:rFonts w:eastAsia="Calibri"/>
        </w:rPr>
      </w:pPr>
      <w:bookmarkStart w:id="21" w:name="_Toc533026094"/>
      <w:r w:rsidRPr="00FE0A9F">
        <w:rPr>
          <w:rFonts w:eastAsia="Calibri"/>
        </w:rPr>
        <w:lastRenderedPageBreak/>
        <w:t>Normalformer</w:t>
      </w:r>
      <w:bookmarkEnd w:id="21"/>
    </w:p>
    <w:p w14:paraId="45005A25" w14:textId="1D39AC19" w:rsidR="00A92533" w:rsidRPr="00FE0A9F" w:rsidRDefault="00935E96" w:rsidP="007C1CC4">
      <w:pPr>
        <w:spacing w:line="360" w:lineRule="auto"/>
        <w:jc w:val="both"/>
      </w:pPr>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438AB6D6" w:rsidR="00B825C6" w:rsidRPr="00FE0A9F" w:rsidRDefault="00B825C6" w:rsidP="007C1CC4">
      <w:pPr>
        <w:pStyle w:val="Heading4"/>
        <w:tabs>
          <w:tab w:val="left" w:pos="3210"/>
        </w:tabs>
        <w:spacing w:line="360" w:lineRule="auto"/>
      </w:pPr>
      <w:r w:rsidRPr="00FE0A9F">
        <w:t>Første normalform</w:t>
      </w:r>
      <w:r w:rsidR="00511387">
        <w:tab/>
      </w:r>
    </w:p>
    <w:p w14:paraId="3794892D" w14:textId="26505602" w:rsidR="00B825C6" w:rsidRPr="00FE0A9F" w:rsidRDefault="006D3CB6" w:rsidP="007C1CC4">
      <w:pPr>
        <w:spacing w:line="360" w:lineRule="auto"/>
        <w:jc w:val="both"/>
      </w:pPr>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7C1CC4">
      <w:pPr>
        <w:pStyle w:val="ListParagraph"/>
        <w:numPr>
          <w:ilvl w:val="0"/>
          <w:numId w:val="26"/>
        </w:numPr>
        <w:spacing w:line="360" w:lineRule="auto"/>
      </w:pPr>
      <w:r w:rsidRPr="00FE0A9F">
        <w:t>Unikke</w:t>
      </w:r>
      <w:r w:rsidR="008B3DCD" w:rsidRPr="00FE0A9F">
        <w:t xml:space="preserve"> kolon</w:t>
      </w:r>
      <w:r w:rsidRPr="00FE0A9F">
        <w:t>nenavne</w:t>
      </w:r>
    </w:p>
    <w:p w14:paraId="4B802AAC" w14:textId="1BADE1D5" w:rsidR="006D3CB6" w:rsidRPr="00FE0A9F" w:rsidRDefault="006D3CB6" w:rsidP="007C1CC4">
      <w:pPr>
        <w:pStyle w:val="ListParagraph"/>
        <w:numPr>
          <w:ilvl w:val="0"/>
          <w:numId w:val="26"/>
        </w:numPr>
        <w:spacing w:line="360" w:lineRule="auto"/>
      </w:pPr>
      <w:r w:rsidRPr="00FE0A9F">
        <w:t>Same type</w:t>
      </w:r>
      <w:r w:rsidR="008B3DCD" w:rsidRPr="00FE0A9F">
        <w:t xml:space="preserve"> data i kolonnen</w:t>
      </w:r>
    </w:p>
    <w:p w14:paraId="269BC093" w14:textId="792E4302" w:rsidR="008B3DCD" w:rsidRPr="00FE0A9F" w:rsidRDefault="008B3DCD" w:rsidP="007C1CC4">
      <w:pPr>
        <w:pStyle w:val="ListParagraph"/>
        <w:numPr>
          <w:ilvl w:val="0"/>
          <w:numId w:val="26"/>
        </w:numPr>
        <w:spacing w:line="360" w:lineRule="auto"/>
      </w:pPr>
      <w:r w:rsidRPr="00FE0A9F">
        <w:t>Ingen ’Multivalues’</w:t>
      </w:r>
    </w:p>
    <w:p w14:paraId="2EC3D97D" w14:textId="5DF56BB9" w:rsidR="00A30F4C" w:rsidRPr="00FE0A9F" w:rsidRDefault="00C71298" w:rsidP="007C1CC4">
      <w:pPr>
        <w:spacing w:line="360" w:lineRule="auto"/>
        <w:jc w:val="both"/>
      </w:pPr>
      <w:r w:rsidRPr="00FE0A9F">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7C1CC4">
      <w:pPr>
        <w:pStyle w:val="Heading4"/>
        <w:spacing w:line="360" w:lineRule="auto"/>
      </w:pPr>
      <w:r w:rsidRPr="00FE0A9F">
        <w:t>Anden normalform</w:t>
      </w:r>
    </w:p>
    <w:p w14:paraId="44C023D4" w14:textId="4E27D029" w:rsidR="00A30F4C" w:rsidRPr="00FE0A9F" w:rsidRDefault="00A30F4C" w:rsidP="007C1CC4">
      <w:pPr>
        <w:spacing w:line="360" w:lineRule="auto"/>
        <w:jc w:val="both"/>
      </w:pPr>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7C1CC4">
      <w:pPr>
        <w:pStyle w:val="ListParagraph"/>
        <w:numPr>
          <w:ilvl w:val="0"/>
          <w:numId w:val="26"/>
        </w:numPr>
        <w:spacing w:line="360" w:lineRule="auto"/>
      </w:pPr>
      <w:r w:rsidRPr="00FE0A9F">
        <w:t>Først normalform</w:t>
      </w:r>
    </w:p>
    <w:p w14:paraId="787C47F5" w14:textId="7E38C023" w:rsidR="00B825C6" w:rsidRPr="00FE0A9F" w:rsidRDefault="00A30F4C" w:rsidP="007C1CC4">
      <w:pPr>
        <w:pStyle w:val="ListParagraph"/>
        <w:numPr>
          <w:ilvl w:val="0"/>
          <w:numId w:val="26"/>
        </w:numPr>
        <w:spacing w:line="360" w:lineRule="auto"/>
      </w:pPr>
      <w:r w:rsidRPr="00FE0A9F">
        <w:t xml:space="preserve">Ingen partielle afhængigheder </w:t>
      </w:r>
    </w:p>
    <w:p w14:paraId="1ABBFC05" w14:textId="0A24BD7E" w:rsidR="008D5207" w:rsidRPr="00FE0A9F" w:rsidRDefault="00E355C0" w:rsidP="007C1CC4">
      <w:pPr>
        <w:spacing w:line="360" w:lineRule="auto"/>
        <w:jc w:val="both"/>
      </w:pPr>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7C1CC4">
      <w:pPr>
        <w:pStyle w:val="Heading4"/>
        <w:spacing w:line="360" w:lineRule="auto"/>
      </w:pPr>
      <w:r w:rsidRPr="00FE0A9F">
        <w:t>Tredje normalform</w:t>
      </w:r>
    </w:p>
    <w:p w14:paraId="0441AB25" w14:textId="5D722E26" w:rsidR="00A30F4C" w:rsidRPr="00FE0A9F" w:rsidRDefault="00A30F4C" w:rsidP="007C1CC4">
      <w:pPr>
        <w:spacing w:line="360" w:lineRule="auto"/>
        <w:jc w:val="both"/>
      </w:pPr>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7C1CC4">
      <w:pPr>
        <w:pStyle w:val="ListParagraph"/>
        <w:numPr>
          <w:ilvl w:val="0"/>
          <w:numId w:val="26"/>
        </w:numPr>
        <w:spacing w:line="360" w:lineRule="auto"/>
      </w:pPr>
      <w:r w:rsidRPr="00FE0A9F">
        <w:t>Anden normalform</w:t>
      </w:r>
    </w:p>
    <w:p w14:paraId="0DE6F124" w14:textId="669E10F4" w:rsidR="00A30F4C" w:rsidRPr="00FE0A9F" w:rsidRDefault="00A30F4C" w:rsidP="007C1CC4">
      <w:pPr>
        <w:pStyle w:val="ListParagraph"/>
        <w:numPr>
          <w:ilvl w:val="0"/>
          <w:numId w:val="26"/>
        </w:numPr>
        <w:spacing w:line="360" w:lineRule="auto"/>
      </w:pPr>
      <w:r w:rsidRPr="00FE0A9F">
        <w:t xml:space="preserve">Ingen transitive afhængigheder </w:t>
      </w:r>
    </w:p>
    <w:p w14:paraId="1396BD8C" w14:textId="5915BA48" w:rsidR="00B825C6" w:rsidRPr="00FE0A9F" w:rsidRDefault="00C64614" w:rsidP="007C1CC4">
      <w:pPr>
        <w:spacing w:line="360" w:lineRule="auto"/>
        <w:jc w:val="both"/>
      </w:pPr>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23245C" w:rsidP="007C1CC4">
      <w:pPr>
        <w:spacing w:line="360" w:lineRule="auto"/>
        <w:jc w:val="center"/>
      </w:pPr>
      <w:r>
        <w:lastRenderedPageBreak/>
        <w:pict w14:anchorId="62229AF9">
          <v:shape id="_x0000_i1028" type="#_x0000_t75" style="width:240.75pt;height:181.5pt">
            <v:imagedata r:id="rId24" o:title="EER Diagram (address change)"/>
          </v:shape>
        </w:pict>
      </w:r>
    </w:p>
    <w:p w14:paraId="5FE81DCC" w14:textId="77777777" w:rsidR="00410FD4" w:rsidRPr="00FE0A9F" w:rsidRDefault="00410FD4" w:rsidP="007C1CC4">
      <w:pPr>
        <w:spacing w:line="360" w:lineRule="auto"/>
        <w:jc w:val="center"/>
      </w:pPr>
    </w:p>
    <w:p w14:paraId="64A03279" w14:textId="1AAC158B" w:rsidR="00E566E3" w:rsidRPr="00FE0A9F" w:rsidRDefault="00B13DBC" w:rsidP="007C1CC4">
      <w:pPr>
        <w:pStyle w:val="Heading3"/>
        <w:spacing w:line="360" w:lineRule="auto"/>
      </w:pPr>
      <w:bookmarkStart w:id="22" w:name="_Toc533026095"/>
      <w:r w:rsidRPr="00FE0A9F">
        <w:t>Auto</w:t>
      </w:r>
      <w:r w:rsidR="00BC299C" w:rsidRPr="00FE0A9F">
        <w:t>genereret id</w:t>
      </w:r>
      <w:bookmarkEnd w:id="22"/>
    </w:p>
    <w:p w14:paraId="0709E4CC" w14:textId="05E8EE68" w:rsidR="00BC299C" w:rsidRPr="00FE0A9F" w:rsidRDefault="00BC299C" w:rsidP="007C1CC4">
      <w:pPr>
        <w:spacing w:line="360" w:lineRule="auto"/>
        <w:jc w:val="both"/>
      </w:pPr>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7C1CC4">
      <w:pPr>
        <w:pStyle w:val="Heading3"/>
        <w:spacing w:line="360" w:lineRule="auto"/>
      </w:pPr>
      <w:bookmarkStart w:id="23" w:name="_Toc533026096"/>
      <w:r w:rsidRPr="00FE0A9F">
        <w:t>Fremmednøgler og begrænsninger</w:t>
      </w:r>
      <w:bookmarkEnd w:id="23"/>
    </w:p>
    <w:p w14:paraId="0D615A08" w14:textId="10C6195B" w:rsidR="00D469E0" w:rsidRDefault="005C378E" w:rsidP="007C1CC4">
      <w:pPr>
        <w:spacing w:line="360" w:lineRule="auto"/>
        <w:jc w:val="both"/>
      </w:pPr>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1AC77FEB" w14:textId="77777777" w:rsidR="00F72155" w:rsidRPr="00FE0A9F" w:rsidRDefault="00F72155" w:rsidP="007C1CC4">
      <w:pPr>
        <w:spacing w:line="360" w:lineRule="auto"/>
      </w:pPr>
    </w:p>
    <w:p w14:paraId="72831543" w14:textId="29D3A2B4" w:rsidR="00F72155" w:rsidRPr="00FE0A9F" w:rsidRDefault="0023245C" w:rsidP="007C1CC4">
      <w:pPr>
        <w:spacing w:line="360" w:lineRule="auto"/>
      </w:pPr>
      <w:r>
        <w:pict w14:anchorId="10485069">
          <v:shape id="_x0000_i1029" type="#_x0000_t75" style="width:481.5pt;height:60pt">
            <v:imagedata r:id="rId25" o:title="ForeignKey"/>
          </v:shape>
        </w:pict>
      </w:r>
    </w:p>
    <w:p w14:paraId="710B7860" w14:textId="4364F7C1" w:rsidR="00D467F8" w:rsidRPr="00FE0A9F" w:rsidRDefault="00B400C8" w:rsidP="007C1CC4">
      <w:pPr>
        <w:spacing w:line="360" w:lineRule="auto"/>
        <w:jc w:val="both"/>
      </w:pPr>
      <w:r w:rsidRPr="00FE0A9F">
        <w:lastRenderedPageBreak/>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6F48133B" w:rsidR="00D32969" w:rsidRPr="00FE0A9F" w:rsidRDefault="0001527F" w:rsidP="007C1CC4">
      <w:pPr>
        <w:spacing w:line="360" w:lineRule="auto"/>
        <w:jc w:val="both"/>
      </w:pPr>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111208">
        <w:t>yderligere</w:t>
      </w:r>
      <w:r w:rsidR="00B519C6" w:rsidRPr="00FE0A9F">
        <w:t xml:space="preserve">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7C1CC4">
      <w:pPr>
        <w:pStyle w:val="Heading3"/>
        <w:spacing w:line="360" w:lineRule="auto"/>
      </w:pPr>
      <w:bookmarkStart w:id="24" w:name="_Toc533026097"/>
      <w:r w:rsidRPr="00FE0A9F">
        <w:t>Forbedringer</w:t>
      </w:r>
      <w:bookmarkEnd w:id="24"/>
    </w:p>
    <w:p w14:paraId="44EF36F7" w14:textId="09460CF0" w:rsidR="007A02CD" w:rsidRPr="00FE0A9F" w:rsidRDefault="0084691B" w:rsidP="007C1CC4">
      <w:pPr>
        <w:spacing w:line="360" w:lineRule="auto"/>
        <w:jc w:val="both"/>
      </w:pPr>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7C1CC4">
      <w:pPr>
        <w:pStyle w:val="Heading2"/>
        <w:spacing w:line="360" w:lineRule="auto"/>
        <w:rPr>
          <w:rFonts w:eastAsia="Calibri"/>
        </w:rPr>
      </w:pPr>
      <w:bookmarkStart w:id="25" w:name="_Toc533026098"/>
      <w:r w:rsidRPr="00FE0A9F">
        <w:rPr>
          <w:rFonts w:eastAsia="Calibri"/>
        </w:rPr>
        <w:lastRenderedPageBreak/>
        <w:t>Klasse diagram</w:t>
      </w:r>
      <w:bookmarkEnd w:id="25"/>
    </w:p>
    <w:p w14:paraId="677B486B" w14:textId="53AF0F00" w:rsidR="00D32969" w:rsidRPr="00FE0A9F" w:rsidRDefault="0023245C" w:rsidP="007C1CC4">
      <w:pPr>
        <w:spacing w:line="360" w:lineRule="auto"/>
      </w:pPr>
      <w:r>
        <w:pict w14:anchorId="7DDF66D6">
          <v:shape id="_x0000_i1030" type="#_x0000_t75" style="width:441.75pt;height:324.75pt">
            <v:imagedata r:id="rId26" o:title="Klasse Diagram"/>
          </v:shape>
        </w:pict>
      </w:r>
    </w:p>
    <w:p w14:paraId="6E636AD8" w14:textId="77777777" w:rsidR="00FE0A9F" w:rsidRPr="00FE0A9F" w:rsidRDefault="00FE0A9F" w:rsidP="007C1CC4">
      <w:pPr>
        <w:spacing w:line="360" w:lineRule="auto"/>
        <w:jc w:val="both"/>
      </w:pPr>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7C1CC4">
      <w:pPr>
        <w:spacing w:line="360" w:lineRule="auto"/>
        <w:jc w:val="both"/>
      </w:pPr>
      <w:r w:rsidRPr="00FE0A9F">
        <w:t>Vi har valgt at bruge tre-lags arkitektur i diagrammet:</w:t>
      </w:r>
    </w:p>
    <w:p w14:paraId="5CF1A34C" w14:textId="77777777" w:rsidR="00FE0A9F" w:rsidRPr="00FE0A9F" w:rsidRDefault="00FE0A9F" w:rsidP="007C1CC4">
      <w:pPr>
        <w:pStyle w:val="ListParagraph"/>
        <w:numPr>
          <w:ilvl w:val="0"/>
          <w:numId w:val="35"/>
        </w:numPr>
        <w:spacing w:line="360" w:lineRule="auto"/>
      </w:pPr>
      <w:r w:rsidRPr="00FE0A9F">
        <w:t>Præsentations lag</w:t>
      </w:r>
    </w:p>
    <w:p w14:paraId="3D128708" w14:textId="77777777" w:rsidR="00FE0A9F" w:rsidRPr="00FE0A9F" w:rsidRDefault="00FE0A9F" w:rsidP="007C1CC4">
      <w:pPr>
        <w:pStyle w:val="ListParagraph"/>
        <w:numPr>
          <w:ilvl w:val="0"/>
          <w:numId w:val="35"/>
        </w:numPr>
        <w:spacing w:line="360" w:lineRule="auto"/>
      </w:pPr>
      <w:r w:rsidRPr="00FE0A9F">
        <w:t xml:space="preserve">Logik lag </w:t>
      </w:r>
    </w:p>
    <w:p w14:paraId="0AD31161" w14:textId="77777777" w:rsidR="00FE0A9F" w:rsidRPr="00FE0A9F" w:rsidRDefault="00FE0A9F" w:rsidP="007C1CC4">
      <w:pPr>
        <w:pStyle w:val="ListParagraph"/>
        <w:numPr>
          <w:ilvl w:val="0"/>
          <w:numId w:val="35"/>
        </w:numPr>
        <w:spacing w:line="360" w:lineRule="auto"/>
      </w:pPr>
      <w:r w:rsidRPr="00FE0A9F">
        <w:t>Data lag</w:t>
      </w:r>
    </w:p>
    <w:p w14:paraId="5E4E770D" w14:textId="77777777" w:rsidR="00FE0A9F" w:rsidRPr="00FE0A9F" w:rsidRDefault="00FE0A9F" w:rsidP="007C1CC4">
      <w:pPr>
        <w:spacing w:line="360" w:lineRule="auto"/>
        <w:jc w:val="both"/>
      </w:pPr>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03D3AD0A" w:rsidR="00FE0A9F" w:rsidRPr="00FE0A9F" w:rsidRDefault="00FE0A9F" w:rsidP="007C1CC4">
      <w:pPr>
        <w:spacing w:line="360" w:lineRule="auto"/>
        <w:jc w:val="both"/>
      </w:pPr>
      <w:r w:rsidRPr="00FE0A9F">
        <w:lastRenderedPageBreak/>
        <w:t xml:space="preserve">Vi har valgt at opbygge vores system ud fra dette princip, da vi mener, at det gør systemet nemmere at vedligeholde og videreudvikle. Argumentationen for vores valg af tre-lags arkitekturen, vil blive uddybet under afsnittet </w:t>
      </w:r>
      <w:r w:rsidR="006400AD">
        <w:rPr>
          <w:i/>
        </w:rPr>
        <w:t>særlige forhold</w:t>
      </w:r>
      <w:r w:rsidRPr="00FE0A9F">
        <w:t>.</w:t>
      </w:r>
    </w:p>
    <w:p w14:paraId="64F04918" w14:textId="77777777" w:rsidR="00FE0A9F" w:rsidRPr="00FE0A9F" w:rsidRDefault="00FE0A9F" w:rsidP="007C1CC4">
      <w:pPr>
        <w:spacing w:line="360" w:lineRule="auto"/>
        <w:jc w:val="both"/>
      </w:pPr>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6B0FFCB9" w:rsidR="00FE0A9F" w:rsidRPr="00FE0A9F" w:rsidRDefault="00FE0A9F" w:rsidP="007C1CC4">
      <w:pPr>
        <w:spacing w:line="360" w:lineRule="auto"/>
        <w:jc w:val="both"/>
      </w:pPr>
      <w:r w:rsidRPr="00FE0A9F">
        <w:t xml:space="preserve">Det kan endvidere ses på diagrammet, at vi også gør brug at et command pattern, som er måden hvorpå vi skifter fra side til side på, og som sørger for, at den information vi har brug for, bliver stillet til rådighed. Dette kommer vil </w:t>
      </w:r>
      <w:r w:rsidR="007048D8">
        <w:t xml:space="preserve">også blive uddybet i afsnittet </w:t>
      </w:r>
      <w:r w:rsidR="007048D8" w:rsidRPr="007048D8">
        <w:rPr>
          <w:i/>
        </w:rPr>
        <w:t>særlige forhold</w:t>
      </w:r>
      <w:r w:rsidRPr="00FE0A9F">
        <w:t>.</w:t>
      </w:r>
    </w:p>
    <w:p w14:paraId="011714CA" w14:textId="77777777" w:rsidR="00FE0A9F" w:rsidRPr="00FE0A9F" w:rsidRDefault="00FE0A9F" w:rsidP="007C1CC4">
      <w:pPr>
        <w:spacing w:line="360" w:lineRule="auto"/>
        <w:jc w:val="both"/>
      </w:pPr>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7C1CC4">
      <w:pPr>
        <w:spacing w:line="360" w:lineRule="auto"/>
        <w:jc w:val="both"/>
      </w:pPr>
      <w:r w:rsidRPr="00FE0A9F">
        <w:t xml:space="preserve">Det overordnede klasse diagram indeholder java klasser, men refererer også til de tidligere nævnte klasse diagrammer, som kan findes under følgende bilag: </w:t>
      </w:r>
    </w:p>
    <w:p w14:paraId="2A51A30C" w14:textId="77777777" w:rsidR="00FE0A9F" w:rsidRPr="00962CE7" w:rsidRDefault="00FE0A9F" w:rsidP="007C1CC4">
      <w:pPr>
        <w:pStyle w:val="ListParagraph"/>
        <w:numPr>
          <w:ilvl w:val="0"/>
          <w:numId w:val="36"/>
        </w:numPr>
        <w:spacing w:line="360" w:lineRule="auto"/>
        <w:rPr>
          <w:i/>
        </w:rPr>
      </w:pPr>
      <w:r w:rsidRPr="00962CE7">
        <w:rPr>
          <w:i/>
        </w:rPr>
        <w:t>Bilag 1 - Webpage</w:t>
      </w:r>
    </w:p>
    <w:p w14:paraId="18E8C885" w14:textId="77777777" w:rsidR="00FE0A9F" w:rsidRPr="00962CE7" w:rsidRDefault="00FE0A9F" w:rsidP="007C1CC4">
      <w:pPr>
        <w:pStyle w:val="ListParagraph"/>
        <w:numPr>
          <w:ilvl w:val="0"/>
          <w:numId w:val="36"/>
        </w:numPr>
        <w:spacing w:line="360" w:lineRule="auto"/>
        <w:rPr>
          <w:i/>
        </w:rPr>
      </w:pPr>
      <w:r w:rsidRPr="00962CE7">
        <w:rPr>
          <w:i/>
        </w:rPr>
        <w:t>Bilag 2 - Commands</w:t>
      </w:r>
    </w:p>
    <w:p w14:paraId="356162E5" w14:textId="77777777" w:rsidR="00FE0A9F" w:rsidRPr="00962CE7" w:rsidRDefault="00FE0A9F" w:rsidP="007C1CC4">
      <w:pPr>
        <w:pStyle w:val="ListParagraph"/>
        <w:numPr>
          <w:ilvl w:val="0"/>
          <w:numId w:val="36"/>
        </w:numPr>
        <w:spacing w:line="360" w:lineRule="auto"/>
        <w:rPr>
          <w:i/>
        </w:rPr>
      </w:pPr>
      <w:r w:rsidRPr="00962CE7">
        <w:rPr>
          <w:i/>
        </w:rPr>
        <w:t xml:space="preserve">Bilag 3 - Carport Calculation System </w:t>
      </w:r>
    </w:p>
    <w:p w14:paraId="1AFFC1D9" w14:textId="62B4294C" w:rsidR="005269C3" w:rsidRPr="00962CE7" w:rsidRDefault="00FE0A9F" w:rsidP="007C1CC4">
      <w:pPr>
        <w:pStyle w:val="ListParagraph"/>
        <w:numPr>
          <w:ilvl w:val="0"/>
          <w:numId w:val="36"/>
        </w:numPr>
        <w:spacing w:line="360" w:lineRule="auto"/>
        <w:rPr>
          <w:i/>
        </w:rPr>
      </w:pPr>
      <w:r w:rsidRPr="00962CE7">
        <w:rPr>
          <w:i/>
        </w:rPr>
        <w:t xml:space="preserve">Bilag 4 - Data Mappers  </w:t>
      </w:r>
    </w:p>
    <w:p w14:paraId="0545A85C" w14:textId="3E3BCA97" w:rsidR="00B8581A" w:rsidRPr="00FE0A9F" w:rsidRDefault="4F6187EF" w:rsidP="007C1CC4">
      <w:pPr>
        <w:pStyle w:val="Heading2"/>
        <w:spacing w:line="360" w:lineRule="auto"/>
      </w:pPr>
      <w:bookmarkStart w:id="26" w:name="_Toc533026099"/>
      <w:r w:rsidRPr="00FE0A9F">
        <w:lastRenderedPageBreak/>
        <w:t>Navigationsdiagram</w:t>
      </w:r>
      <w:bookmarkEnd w:id="26"/>
    </w:p>
    <w:p w14:paraId="02EE3402" w14:textId="7C82AA93" w:rsidR="00C108DA" w:rsidRPr="00FE0A9F" w:rsidRDefault="0023245C" w:rsidP="007C1CC4">
      <w:pPr>
        <w:spacing w:line="360" w:lineRule="auto"/>
      </w:pPr>
      <w:r>
        <w:pict w14:anchorId="50CA5B55">
          <v:shape id="_x0000_i1031" type="#_x0000_t75" style="width:481.5pt;height:289.5pt">
            <v:imagedata r:id="rId27" o:title="Navigation Diagram"/>
          </v:shape>
        </w:pict>
      </w:r>
    </w:p>
    <w:p w14:paraId="76CD8F44" w14:textId="5238322A" w:rsidR="00F83D87" w:rsidRPr="00FE0A9F" w:rsidRDefault="00B3680A" w:rsidP="007C1CC4">
      <w:pPr>
        <w:spacing w:line="360" w:lineRule="auto"/>
        <w:jc w:val="both"/>
      </w:pPr>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7C1CC4">
      <w:pPr>
        <w:spacing w:line="360" w:lineRule="auto"/>
        <w:jc w:val="both"/>
      </w:pPr>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7C1CC4">
      <w:pPr>
        <w:spacing w:line="360" w:lineRule="auto"/>
        <w:jc w:val="both"/>
      </w:pPr>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7C1CC4">
      <w:pPr>
        <w:spacing w:line="360" w:lineRule="auto"/>
        <w:jc w:val="both"/>
      </w:pPr>
      <w:r w:rsidRPr="00FE0A9F">
        <w:lastRenderedPageBreak/>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7C1CC4">
      <w:pPr>
        <w:spacing w:line="360" w:lineRule="auto"/>
        <w:jc w:val="both"/>
      </w:pPr>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7C1CC4">
      <w:pPr>
        <w:spacing w:line="360" w:lineRule="auto"/>
        <w:jc w:val="both"/>
      </w:pPr>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7C1CC4">
      <w:pPr>
        <w:spacing w:line="360" w:lineRule="auto"/>
        <w:jc w:val="both"/>
      </w:pPr>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7C1CC4">
      <w:pPr>
        <w:pStyle w:val="Heading2"/>
        <w:spacing w:line="360" w:lineRule="auto"/>
      </w:pPr>
      <w:bookmarkStart w:id="27" w:name="_Toc533026100"/>
      <w:r w:rsidRPr="00FE0A9F">
        <w:lastRenderedPageBreak/>
        <w:t>Sekvens diagram</w:t>
      </w:r>
      <w:bookmarkEnd w:id="27"/>
    </w:p>
    <w:p w14:paraId="7C005BA5" w14:textId="21832784" w:rsidR="00C34F58" w:rsidRPr="00FE0A9F" w:rsidRDefault="0023245C" w:rsidP="007C1CC4">
      <w:pPr>
        <w:spacing w:line="360" w:lineRule="auto"/>
      </w:pPr>
      <w:r>
        <w:pict w14:anchorId="177725C0">
          <v:shape id="_x0000_i1032" type="#_x0000_t75" style="width:481.5pt;height:498pt">
            <v:imagedata r:id="rId28" o:title="Sekvens Diagram"/>
          </v:shape>
        </w:pict>
      </w:r>
    </w:p>
    <w:p w14:paraId="40C06249" w14:textId="41827887" w:rsidR="005E4DA5" w:rsidRPr="00FE0A9F" w:rsidRDefault="004B6EA7" w:rsidP="007C1CC4">
      <w:pPr>
        <w:spacing w:line="360" w:lineRule="auto"/>
        <w:jc w:val="both"/>
      </w:pPr>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7C1CC4">
      <w:pPr>
        <w:spacing w:line="360" w:lineRule="auto"/>
        <w:jc w:val="both"/>
      </w:pPr>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lastRenderedPageBreak/>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7C1CC4">
      <w:pPr>
        <w:spacing w:line="360" w:lineRule="auto"/>
        <w:jc w:val="both"/>
      </w:pPr>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007C1CC4">
      <w:pPr>
        <w:pStyle w:val="Heading1"/>
        <w:spacing w:line="360" w:lineRule="auto"/>
        <w:rPr>
          <w:rFonts w:cstheme="minorBidi"/>
        </w:rPr>
      </w:pPr>
      <w:bookmarkStart w:id="28" w:name="_Toc533026101"/>
      <w:r w:rsidRPr="00FE0A9F">
        <w:rPr>
          <w:rFonts w:cstheme="minorBidi"/>
        </w:rPr>
        <w:t>Særlige forhold</w:t>
      </w:r>
      <w:bookmarkEnd w:id="28"/>
    </w:p>
    <w:p w14:paraId="5DE6EDC6" w14:textId="77777777" w:rsidR="00B75989" w:rsidRPr="006A69BD" w:rsidRDefault="00B75989" w:rsidP="007C1CC4">
      <w:pPr>
        <w:pStyle w:val="Heading2"/>
        <w:spacing w:line="360" w:lineRule="auto"/>
      </w:pPr>
      <w:bookmarkStart w:id="29" w:name="_Toc532974430"/>
      <w:bookmarkStart w:id="30" w:name="_Toc533026102"/>
      <w:r w:rsidRPr="006A69BD">
        <w:t>Session</w:t>
      </w:r>
      <w:bookmarkEnd w:id="29"/>
      <w:bookmarkEnd w:id="30"/>
    </w:p>
    <w:p w14:paraId="7F3CADD3" w14:textId="77777777" w:rsidR="00B75989" w:rsidRPr="006A69BD" w:rsidRDefault="00B75989" w:rsidP="007C1CC4">
      <w:pPr>
        <w:spacing w:line="360" w:lineRule="auto"/>
        <w:jc w:val="both"/>
      </w:pPr>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7C1CC4">
      <w:pPr>
        <w:spacing w:line="360" w:lineRule="auto"/>
        <w:jc w:val="both"/>
      </w:pPr>
      <w:r w:rsidRPr="006A69BD">
        <w:lastRenderedPageBreak/>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7C1CC4">
      <w:pPr>
        <w:spacing w:line="360" w:lineRule="auto"/>
        <w:jc w:val="both"/>
      </w:pPr>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7C1CC4">
            <w:pPr>
              <w:pStyle w:val="ListParagraph"/>
              <w:numPr>
                <w:ilvl w:val="0"/>
                <w:numId w:val="32"/>
              </w:numPr>
              <w:spacing w:line="360" w:lineRule="auto"/>
            </w:pPr>
            <w:r w:rsidRPr="006A69BD">
              <w:t>RegEmail</w:t>
            </w:r>
          </w:p>
          <w:p w14:paraId="3A62B397" w14:textId="77777777" w:rsidR="00B75989" w:rsidRPr="006A69BD" w:rsidRDefault="00B75989" w:rsidP="007C1CC4">
            <w:pPr>
              <w:pStyle w:val="ListParagraph"/>
              <w:numPr>
                <w:ilvl w:val="0"/>
                <w:numId w:val="32"/>
              </w:numPr>
              <w:spacing w:line="360" w:lineRule="auto"/>
            </w:pPr>
            <w:r w:rsidRPr="006A69BD">
              <w:t>RegPassword</w:t>
            </w:r>
          </w:p>
          <w:p w14:paraId="779075C7" w14:textId="77777777" w:rsidR="00B75989" w:rsidRPr="006A69BD" w:rsidRDefault="00B75989" w:rsidP="007C1CC4">
            <w:pPr>
              <w:pStyle w:val="ListParagraph"/>
              <w:numPr>
                <w:ilvl w:val="0"/>
                <w:numId w:val="32"/>
              </w:numPr>
              <w:spacing w:line="360" w:lineRule="auto"/>
            </w:pPr>
            <w:r w:rsidRPr="006A69BD">
              <w:t>Customer</w:t>
            </w:r>
          </w:p>
          <w:p w14:paraId="7C034FE5" w14:textId="77777777" w:rsidR="00B75989" w:rsidRPr="006A69BD" w:rsidRDefault="00B75989" w:rsidP="007C1CC4">
            <w:pPr>
              <w:pStyle w:val="ListParagraph"/>
              <w:numPr>
                <w:ilvl w:val="0"/>
                <w:numId w:val="32"/>
              </w:numPr>
              <w:spacing w:line="360" w:lineRule="auto"/>
            </w:pPr>
            <w:r w:rsidRPr="006A69BD">
              <w:t>Address</w:t>
            </w:r>
          </w:p>
        </w:tc>
        <w:tc>
          <w:tcPr>
            <w:tcW w:w="4814" w:type="dxa"/>
          </w:tcPr>
          <w:p w14:paraId="261D0718" w14:textId="77777777" w:rsidR="00B75989" w:rsidRPr="006A69BD" w:rsidRDefault="00B75989" w:rsidP="007C1CC4">
            <w:pPr>
              <w:pStyle w:val="ListParagraph"/>
              <w:numPr>
                <w:ilvl w:val="0"/>
                <w:numId w:val="32"/>
              </w:numPr>
              <w:spacing w:line="360" w:lineRule="auto"/>
            </w:pPr>
            <w:r w:rsidRPr="006A69BD">
              <w:t>User</w:t>
            </w:r>
          </w:p>
          <w:p w14:paraId="42A5E3C8" w14:textId="77777777" w:rsidR="00B75989" w:rsidRPr="006A69BD" w:rsidRDefault="00B75989" w:rsidP="007C1CC4">
            <w:pPr>
              <w:pStyle w:val="ListParagraph"/>
              <w:numPr>
                <w:ilvl w:val="0"/>
                <w:numId w:val="32"/>
              </w:numPr>
              <w:spacing w:line="360" w:lineRule="auto"/>
            </w:pPr>
            <w:r w:rsidRPr="006A69BD">
              <w:t>CustomerID</w:t>
            </w:r>
          </w:p>
          <w:p w14:paraId="7120551B" w14:textId="77777777" w:rsidR="00B75989" w:rsidRPr="006A69BD" w:rsidRDefault="00B75989" w:rsidP="007C1CC4">
            <w:pPr>
              <w:pStyle w:val="ListParagraph"/>
              <w:numPr>
                <w:ilvl w:val="0"/>
                <w:numId w:val="32"/>
              </w:numPr>
              <w:spacing w:line="360" w:lineRule="auto"/>
            </w:pPr>
            <w:r w:rsidRPr="006A69BD">
              <w:t>EmployeeID</w:t>
            </w:r>
          </w:p>
          <w:p w14:paraId="006DEAC4" w14:textId="77777777" w:rsidR="00B75989" w:rsidRPr="006A69BD" w:rsidRDefault="00B75989" w:rsidP="007C1CC4">
            <w:pPr>
              <w:pStyle w:val="ListParagraph"/>
              <w:numPr>
                <w:ilvl w:val="0"/>
                <w:numId w:val="32"/>
              </w:numPr>
              <w:spacing w:line="360" w:lineRule="auto"/>
            </w:pPr>
            <w:r w:rsidRPr="006A69BD">
              <w:t>Name</w:t>
            </w:r>
          </w:p>
        </w:tc>
      </w:tr>
    </w:tbl>
    <w:p w14:paraId="4C1E5261" w14:textId="77777777" w:rsidR="00B75989" w:rsidRPr="006A69BD" w:rsidRDefault="00B75989" w:rsidP="007C1CC4">
      <w:pPr>
        <w:spacing w:line="360" w:lineRule="auto"/>
      </w:pPr>
    </w:p>
    <w:p w14:paraId="424B43F8" w14:textId="77777777" w:rsidR="00B75989" w:rsidRPr="006A69BD" w:rsidRDefault="00B75989" w:rsidP="007C1CC4">
      <w:pPr>
        <w:spacing w:line="360" w:lineRule="auto"/>
        <w:jc w:val="both"/>
      </w:pPr>
      <w:r w:rsidRPr="006A69BD">
        <w:t>Vi har også flere forskellige bannere, som kan blive aktiveret på to måder, men begge måder udspringer fra den gemte data i sessionen.</w:t>
      </w:r>
    </w:p>
    <w:p w14:paraId="5C7B5277" w14:textId="77777777" w:rsidR="00B75989" w:rsidRPr="006A69BD" w:rsidRDefault="00B75989" w:rsidP="007C1CC4">
      <w:pPr>
        <w:spacing w:line="360" w:lineRule="auto"/>
        <w:jc w:val="both"/>
      </w:pPr>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7C1CC4">
      <w:pPr>
        <w:spacing w:line="360" w:lineRule="auto"/>
        <w:jc w:val="both"/>
      </w:pPr>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7C1CC4">
            <w:pPr>
              <w:pStyle w:val="ListParagraph"/>
              <w:numPr>
                <w:ilvl w:val="0"/>
                <w:numId w:val="33"/>
              </w:numPr>
              <w:spacing w:line="360" w:lineRule="auto"/>
            </w:pPr>
            <w:r w:rsidRPr="006A69BD">
              <w:t>Msg</w:t>
            </w:r>
          </w:p>
          <w:p w14:paraId="35EE535C" w14:textId="77777777" w:rsidR="00B75989" w:rsidRPr="006A69BD" w:rsidRDefault="00B75989" w:rsidP="007C1CC4">
            <w:pPr>
              <w:pStyle w:val="ListParagraph"/>
              <w:numPr>
                <w:ilvl w:val="0"/>
                <w:numId w:val="33"/>
              </w:numPr>
              <w:spacing w:line="360" w:lineRule="auto"/>
            </w:pPr>
            <w:r w:rsidRPr="006A69BD">
              <w:t>Updated</w:t>
            </w:r>
          </w:p>
        </w:tc>
        <w:tc>
          <w:tcPr>
            <w:tcW w:w="4814" w:type="dxa"/>
          </w:tcPr>
          <w:p w14:paraId="1300BB21" w14:textId="77777777" w:rsidR="00B75989" w:rsidRPr="006A69BD" w:rsidRDefault="00B75989" w:rsidP="007C1CC4">
            <w:pPr>
              <w:pStyle w:val="ListParagraph"/>
              <w:numPr>
                <w:ilvl w:val="0"/>
                <w:numId w:val="33"/>
              </w:numPr>
              <w:spacing w:line="360" w:lineRule="auto"/>
            </w:pPr>
            <w:r w:rsidRPr="006A69BD">
              <w:t>ErrorMsg</w:t>
            </w:r>
          </w:p>
          <w:p w14:paraId="1E179823" w14:textId="77777777" w:rsidR="00B75989" w:rsidRPr="006A69BD" w:rsidRDefault="00B75989" w:rsidP="007C1CC4">
            <w:pPr>
              <w:pStyle w:val="ListParagraph"/>
              <w:numPr>
                <w:ilvl w:val="0"/>
                <w:numId w:val="33"/>
              </w:numPr>
              <w:spacing w:line="360" w:lineRule="auto"/>
            </w:pPr>
            <w:r w:rsidRPr="006A69BD">
              <w:t>Error</w:t>
            </w:r>
          </w:p>
        </w:tc>
      </w:tr>
    </w:tbl>
    <w:p w14:paraId="12373DF4" w14:textId="77777777" w:rsidR="00B75989" w:rsidRPr="006A69BD" w:rsidRDefault="00B75989" w:rsidP="007C1CC4">
      <w:pPr>
        <w:spacing w:line="360" w:lineRule="auto"/>
      </w:pPr>
    </w:p>
    <w:p w14:paraId="6C5073DC" w14:textId="77777777" w:rsidR="00B75989" w:rsidRPr="006A69BD" w:rsidRDefault="00B75989" w:rsidP="007C1CC4">
      <w:pPr>
        <w:spacing w:line="360" w:lineRule="auto"/>
        <w:jc w:val="both"/>
      </w:pPr>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7C1CC4">
      <w:pPr>
        <w:spacing w:line="360" w:lineRule="auto"/>
        <w:jc w:val="both"/>
      </w:pPr>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7C1CC4">
            <w:pPr>
              <w:pStyle w:val="ListParagraph"/>
              <w:numPr>
                <w:ilvl w:val="0"/>
                <w:numId w:val="30"/>
              </w:numPr>
              <w:spacing w:line="360" w:lineRule="auto"/>
            </w:pPr>
            <w:r w:rsidRPr="006A69BD">
              <w:t>CarportLength</w:t>
            </w:r>
          </w:p>
          <w:p w14:paraId="498CFF6F" w14:textId="77777777" w:rsidR="00B75989" w:rsidRPr="006A69BD" w:rsidRDefault="00B75989" w:rsidP="007C1CC4">
            <w:pPr>
              <w:pStyle w:val="ListParagraph"/>
              <w:numPr>
                <w:ilvl w:val="0"/>
                <w:numId w:val="30"/>
              </w:numPr>
              <w:spacing w:line="360" w:lineRule="auto"/>
            </w:pPr>
            <w:r w:rsidRPr="006A69BD">
              <w:t>CarportWidth</w:t>
            </w:r>
          </w:p>
          <w:p w14:paraId="41302D66" w14:textId="77777777" w:rsidR="00B75989" w:rsidRPr="006A69BD" w:rsidRDefault="00B75989" w:rsidP="007C1CC4">
            <w:pPr>
              <w:pStyle w:val="ListParagraph"/>
              <w:numPr>
                <w:ilvl w:val="0"/>
                <w:numId w:val="30"/>
              </w:numPr>
              <w:spacing w:line="360" w:lineRule="auto"/>
            </w:pPr>
            <w:r w:rsidRPr="006A69BD">
              <w:lastRenderedPageBreak/>
              <w:t>CarportHeight</w:t>
            </w:r>
          </w:p>
          <w:p w14:paraId="704A875B" w14:textId="77777777" w:rsidR="00B75989" w:rsidRPr="006A69BD" w:rsidRDefault="00B75989" w:rsidP="007C1CC4">
            <w:pPr>
              <w:pStyle w:val="ListParagraph"/>
              <w:numPr>
                <w:ilvl w:val="0"/>
                <w:numId w:val="30"/>
              </w:numPr>
              <w:spacing w:line="360" w:lineRule="auto"/>
            </w:pPr>
            <w:r w:rsidRPr="006A69BD">
              <w:t>AngledRoof</w:t>
            </w:r>
          </w:p>
          <w:p w14:paraId="76379E13" w14:textId="77777777" w:rsidR="00B75989" w:rsidRPr="006A69BD" w:rsidRDefault="00B75989" w:rsidP="007C1CC4">
            <w:pPr>
              <w:pStyle w:val="ListParagraph"/>
              <w:numPr>
                <w:ilvl w:val="0"/>
                <w:numId w:val="30"/>
              </w:numPr>
              <w:spacing w:line="360" w:lineRule="auto"/>
            </w:pPr>
            <w:r w:rsidRPr="006A69BD">
              <w:t>Angle</w:t>
            </w:r>
          </w:p>
        </w:tc>
        <w:tc>
          <w:tcPr>
            <w:tcW w:w="4814" w:type="dxa"/>
          </w:tcPr>
          <w:p w14:paraId="4EB82E05" w14:textId="77777777" w:rsidR="00B75989" w:rsidRPr="006A69BD" w:rsidRDefault="00B75989" w:rsidP="007C1CC4">
            <w:pPr>
              <w:pStyle w:val="ListParagraph"/>
              <w:numPr>
                <w:ilvl w:val="0"/>
                <w:numId w:val="30"/>
              </w:numPr>
              <w:spacing w:line="360" w:lineRule="auto"/>
            </w:pPr>
            <w:r w:rsidRPr="006A69BD">
              <w:lastRenderedPageBreak/>
              <w:t>Roofing</w:t>
            </w:r>
          </w:p>
          <w:p w14:paraId="0ACA5E0C" w14:textId="77777777" w:rsidR="00B75989" w:rsidRPr="006A69BD" w:rsidRDefault="00B75989" w:rsidP="007C1CC4">
            <w:pPr>
              <w:pStyle w:val="ListParagraph"/>
              <w:numPr>
                <w:ilvl w:val="0"/>
                <w:numId w:val="30"/>
              </w:numPr>
              <w:spacing w:line="360" w:lineRule="auto"/>
            </w:pPr>
            <w:r w:rsidRPr="006A69BD">
              <w:t>Shed(boolean)</w:t>
            </w:r>
          </w:p>
          <w:p w14:paraId="108698E0" w14:textId="77777777" w:rsidR="00B75989" w:rsidRPr="006A69BD" w:rsidRDefault="00B75989" w:rsidP="007C1CC4">
            <w:pPr>
              <w:pStyle w:val="ListParagraph"/>
              <w:numPr>
                <w:ilvl w:val="0"/>
                <w:numId w:val="30"/>
              </w:numPr>
              <w:spacing w:line="360" w:lineRule="auto"/>
            </w:pPr>
            <w:r w:rsidRPr="006A69BD">
              <w:lastRenderedPageBreak/>
              <w:t>ShedLength</w:t>
            </w:r>
          </w:p>
          <w:p w14:paraId="16A38ACA" w14:textId="77777777" w:rsidR="00B75989" w:rsidRPr="006A69BD" w:rsidRDefault="00B75989" w:rsidP="007C1CC4">
            <w:pPr>
              <w:pStyle w:val="ListParagraph"/>
              <w:numPr>
                <w:ilvl w:val="0"/>
                <w:numId w:val="30"/>
              </w:numPr>
              <w:spacing w:line="360" w:lineRule="auto"/>
            </w:pPr>
            <w:r w:rsidRPr="006A69BD">
              <w:t>ShedWidth</w:t>
            </w:r>
          </w:p>
          <w:p w14:paraId="1B1030D1" w14:textId="77777777" w:rsidR="00B75989" w:rsidRPr="006A69BD" w:rsidRDefault="00B75989" w:rsidP="007C1CC4">
            <w:pPr>
              <w:pStyle w:val="ListParagraph"/>
              <w:numPr>
                <w:ilvl w:val="0"/>
                <w:numId w:val="30"/>
              </w:numPr>
              <w:spacing w:line="360" w:lineRule="auto"/>
            </w:pPr>
            <w:r w:rsidRPr="006A69BD">
              <w:t>Flooring</w:t>
            </w:r>
          </w:p>
        </w:tc>
      </w:tr>
    </w:tbl>
    <w:p w14:paraId="06094194" w14:textId="77777777" w:rsidR="00B75989" w:rsidRPr="006A69BD" w:rsidRDefault="00B75989" w:rsidP="007C1CC4">
      <w:pPr>
        <w:spacing w:line="360" w:lineRule="auto"/>
      </w:pPr>
    </w:p>
    <w:p w14:paraId="2C256D4F" w14:textId="77777777" w:rsidR="00B75989" w:rsidRPr="006A69BD" w:rsidRDefault="00B75989" w:rsidP="007C1CC4">
      <w:pPr>
        <w:spacing w:line="360" w:lineRule="auto"/>
        <w:jc w:val="both"/>
      </w:pPr>
      <w:r w:rsidRPr="006A69BD">
        <w:t>Dataen omkring produkter, materialer og ordre som bliver brugt til fremvisning på andre sider, bliver også gemt. De kan ses nedenstående:</w:t>
      </w:r>
    </w:p>
    <w:p w14:paraId="32DF3F6D" w14:textId="77777777" w:rsidR="00B75989" w:rsidRPr="006A69BD" w:rsidRDefault="00B75989" w:rsidP="007C1CC4">
      <w:pPr>
        <w:pStyle w:val="ListParagraph"/>
        <w:numPr>
          <w:ilvl w:val="0"/>
          <w:numId w:val="31"/>
        </w:numPr>
        <w:spacing w:line="360" w:lineRule="auto"/>
      </w:pPr>
      <w:r w:rsidRPr="006A69BD">
        <w:t>Product (data klassen carport med tilhørende mål og præferencer)</w:t>
      </w:r>
    </w:p>
    <w:p w14:paraId="3990F644" w14:textId="77777777" w:rsidR="00B75989" w:rsidRPr="006A69BD" w:rsidRDefault="00B75989" w:rsidP="007C1CC4">
      <w:pPr>
        <w:pStyle w:val="ListParagraph"/>
        <w:numPr>
          <w:ilvl w:val="0"/>
          <w:numId w:val="31"/>
        </w:numPr>
        <w:spacing w:line="360" w:lineRule="auto"/>
      </w:pPr>
      <w:r w:rsidRPr="006A69BD">
        <w:t>ProductPrice (pris for den udregnede carport)</w:t>
      </w:r>
    </w:p>
    <w:p w14:paraId="094454FD" w14:textId="77777777" w:rsidR="00B75989" w:rsidRPr="006A69BD" w:rsidRDefault="00B75989" w:rsidP="007C1CC4">
      <w:pPr>
        <w:pStyle w:val="ListParagraph"/>
        <w:numPr>
          <w:ilvl w:val="0"/>
          <w:numId w:val="31"/>
        </w:numPr>
        <w:spacing w:line="360" w:lineRule="auto"/>
      </w:pPr>
      <w:r w:rsidRPr="006A69BD">
        <w:t>ProductList (stykliste for den udregnede carport)</w:t>
      </w:r>
    </w:p>
    <w:p w14:paraId="1D7D2FED" w14:textId="77777777" w:rsidR="00B75989" w:rsidRPr="006A69BD" w:rsidRDefault="00B75989" w:rsidP="007C1CC4">
      <w:pPr>
        <w:pStyle w:val="ListParagraph"/>
        <w:numPr>
          <w:ilvl w:val="0"/>
          <w:numId w:val="31"/>
        </w:numPr>
        <w:spacing w:line="360" w:lineRule="auto"/>
      </w:pPr>
      <w:r w:rsidRPr="006A69BD">
        <w:t>SVG (plantegninger af den udregnede carport)</w:t>
      </w:r>
    </w:p>
    <w:p w14:paraId="66A44B8C" w14:textId="77777777" w:rsidR="00B75989" w:rsidRPr="006A69BD" w:rsidRDefault="00B75989" w:rsidP="007C1CC4">
      <w:pPr>
        <w:pStyle w:val="ListParagraph"/>
        <w:numPr>
          <w:ilvl w:val="0"/>
          <w:numId w:val="31"/>
        </w:numPr>
        <w:spacing w:line="360" w:lineRule="auto"/>
      </w:pPr>
      <w:r w:rsidRPr="006A69BD">
        <w:t>Orders (en liste af ordrer)</w:t>
      </w:r>
    </w:p>
    <w:p w14:paraId="47F31965" w14:textId="77777777" w:rsidR="00B75989" w:rsidRPr="006A69BD" w:rsidRDefault="00B75989" w:rsidP="007C1CC4">
      <w:pPr>
        <w:pStyle w:val="ListParagraph"/>
        <w:numPr>
          <w:ilvl w:val="0"/>
          <w:numId w:val="31"/>
        </w:numPr>
        <w:spacing w:line="360" w:lineRule="auto"/>
      </w:pPr>
      <w:r w:rsidRPr="006A69BD">
        <w:t>Products (en liste af carporte)</w:t>
      </w:r>
    </w:p>
    <w:p w14:paraId="542201DF" w14:textId="77777777" w:rsidR="00B75989" w:rsidRPr="006A69BD" w:rsidRDefault="00B75989" w:rsidP="007C1CC4">
      <w:pPr>
        <w:pStyle w:val="ListParagraph"/>
        <w:numPr>
          <w:ilvl w:val="0"/>
          <w:numId w:val="31"/>
        </w:numPr>
        <w:spacing w:line="360" w:lineRule="auto"/>
      </w:pPr>
      <w:r w:rsidRPr="006A69BD">
        <w:t>Part (en liste af materialer)</w:t>
      </w:r>
    </w:p>
    <w:p w14:paraId="37AE9B1C" w14:textId="77777777" w:rsidR="00B75989" w:rsidRPr="006A69BD" w:rsidRDefault="00B75989" w:rsidP="007C1CC4">
      <w:pPr>
        <w:pStyle w:val="ListParagraph"/>
        <w:numPr>
          <w:ilvl w:val="0"/>
          <w:numId w:val="31"/>
        </w:numPr>
        <w:spacing w:line="360" w:lineRule="auto"/>
      </w:pPr>
      <w:r w:rsidRPr="006A69BD">
        <w:t>Part (til redigering af materiale)</w:t>
      </w:r>
    </w:p>
    <w:p w14:paraId="40814582" w14:textId="77777777" w:rsidR="00B75989" w:rsidRPr="006A69BD" w:rsidRDefault="00B75989" w:rsidP="007C1CC4">
      <w:pPr>
        <w:pStyle w:val="Heading2"/>
        <w:spacing w:line="360" w:lineRule="auto"/>
      </w:pPr>
      <w:bookmarkStart w:id="31" w:name="_Toc532974432"/>
    </w:p>
    <w:p w14:paraId="3A5458E1" w14:textId="77777777" w:rsidR="00B75989" w:rsidRPr="006A69BD" w:rsidRDefault="00B75989" w:rsidP="007C1CC4">
      <w:pPr>
        <w:pStyle w:val="Heading2"/>
        <w:spacing w:line="360" w:lineRule="auto"/>
      </w:pPr>
      <w:bookmarkStart w:id="32" w:name="_Toc533026103"/>
      <w:r w:rsidRPr="006A69BD">
        <w:t>Brugerinput validering</w:t>
      </w:r>
      <w:bookmarkEnd w:id="31"/>
      <w:bookmarkEnd w:id="32"/>
    </w:p>
    <w:p w14:paraId="50E2829C" w14:textId="77777777" w:rsidR="00B75989" w:rsidRPr="006A69BD" w:rsidRDefault="00B75989" w:rsidP="007C1CC4">
      <w:pPr>
        <w:spacing w:line="360" w:lineRule="auto"/>
        <w:jc w:val="both"/>
      </w:pPr>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7C1CC4">
      <w:pPr>
        <w:spacing w:line="360" w:lineRule="auto"/>
        <w:jc w:val="both"/>
      </w:pPr>
      <w:r w:rsidRPr="006A69BD">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7C1CC4">
      <w:pPr>
        <w:spacing w:line="360" w:lineRule="auto"/>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7C1CC4">
      <w:pPr>
        <w:spacing w:line="360" w:lineRule="auto"/>
        <w:jc w:val="both"/>
      </w:pPr>
      <w:r w:rsidRPr="006A69BD">
        <w:lastRenderedPageBreak/>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7C1CC4">
      <w:pPr>
        <w:spacing w:line="360" w:lineRule="auto"/>
        <w:jc w:val="both"/>
      </w:pPr>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7C1CC4">
      <w:pPr>
        <w:spacing w:line="360" w:lineRule="auto"/>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7C1CC4">
      <w:pPr>
        <w:spacing w:line="360" w:lineRule="auto"/>
        <w:jc w:val="both"/>
      </w:pPr>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7C1CC4">
      <w:pPr>
        <w:pStyle w:val="Heading2"/>
        <w:spacing w:line="360" w:lineRule="auto"/>
      </w:pPr>
      <w:bookmarkStart w:id="33" w:name="_Toc532974433"/>
      <w:bookmarkStart w:id="34" w:name="_Toc533026104"/>
      <w:r w:rsidRPr="006A69BD">
        <w:t>Sikkerhed</w:t>
      </w:r>
      <w:bookmarkEnd w:id="33"/>
      <w:bookmarkEnd w:id="34"/>
    </w:p>
    <w:p w14:paraId="574CAF4E" w14:textId="77777777" w:rsidR="00B75989" w:rsidRPr="006A69BD" w:rsidRDefault="00B75989" w:rsidP="007C1CC4">
      <w:pPr>
        <w:pStyle w:val="Heading3"/>
        <w:spacing w:line="360" w:lineRule="auto"/>
      </w:pPr>
      <w:bookmarkStart w:id="35" w:name="_Toc533026105"/>
      <w:r>
        <w:t>Prepared Statement</w:t>
      </w:r>
      <w:bookmarkEnd w:id="35"/>
    </w:p>
    <w:p w14:paraId="33EE19BB" w14:textId="77777777" w:rsidR="00B75989" w:rsidRPr="006A69BD" w:rsidRDefault="00B75989" w:rsidP="007C1CC4">
      <w:pPr>
        <w:spacing w:line="360" w:lineRule="auto"/>
        <w:jc w:val="both"/>
      </w:pPr>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7C1CC4">
      <w:pPr>
        <w:pStyle w:val="Heading3"/>
        <w:spacing w:line="360" w:lineRule="auto"/>
      </w:pPr>
      <w:bookmarkStart w:id="36" w:name="_Toc533026106"/>
      <w:r>
        <w:t>Hashing</w:t>
      </w:r>
      <w:bookmarkEnd w:id="36"/>
    </w:p>
    <w:p w14:paraId="3C3FA73C" w14:textId="77777777" w:rsidR="00B75989" w:rsidRPr="006A69BD" w:rsidRDefault="00B75989" w:rsidP="007C1CC4">
      <w:pPr>
        <w:spacing w:line="360" w:lineRule="auto"/>
        <w:jc w:val="both"/>
      </w:pPr>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7C1CC4">
      <w:pPr>
        <w:spacing w:line="360" w:lineRule="auto"/>
        <w:jc w:val="both"/>
      </w:pPr>
      <w:r w:rsidRPr="006A69BD">
        <w:t xml:space="preserve">Måden hvorpå et password bliver hashet, er ved brug af sha-1. Sha-1 hasher inputet om til 160 bit eller til et array af 20 byte. Når sha-1 har hashet inputet, som i dette tilfælde er et </w:t>
      </w:r>
      <w:r>
        <w:t>password, vil 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7C1CC4">
      <w:pPr>
        <w:spacing w:line="360" w:lineRule="auto"/>
        <w:jc w:val="both"/>
      </w:pPr>
      <w:r w:rsidRPr="006A69BD">
        <w:lastRenderedPageBreak/>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7C1CC4">
      <w:pPr>
        <w:pStyle w:val="Heading3"/>
        <w:spacing w:line="360" w:lineRule="auto"/>
      </w:pPr>
      <w:bookmarkStart w:id="37" w:name="_Toc533026107"/>
      <w:r>
        <w:t>Salt</w:t>
      </w:r>
      <w:bookmarkEnd w:id="37"/>
    </w:p>
    <w:p w14:paraId="1C71CA69" w14:textId="77777777" w:rsidR="00B75989" w:rsidRPr="006A69BD" w:rsidRDefault="00B75989" w:rsidP="007C1CC4">
      <w:pPr>
        <w:spacing w:line="360" w:lineRule="auto"/>
        <w:jc w:val="both"/>
      </w:pPr>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7C1CC4">
      <w:pPr>
        <w:spacing w:line="360" w:lineRule="auto"/>
        <w:jc w:val="both"/>
      </w:pPr>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7C1CC4">
      <w:pPr>
        <w:pStyle w:val="Heading2"/>
        <w:spacing w:line="360" w:lineRule="auto"/>
      </w:pPr>
      <w:bookmarkStart w:id="38" w:name="_Toc532974434"/>
      <w:bookmarkStart w:id="39" w:name="_Toc533026108"/>
      <w:r w:rsidRPr="006A69BD">
        <w:t>Brugertyper</w:t>
      </w:r>
      <w:bookmarkEnd w:id="38"/>
      <w:bookmarkEnd w:id="39"/>
    </w:p>
    <w:p w14:paraId="69E33DEA" w14:textId="56648A8C" w:rsidR="00B75989" w:rsidRPr="006A69BD" w:rsidRDefault="00B75989" w:rsidP="007C1CC4">
      <w:pPr>
        <w:spacing w:line="360" w:lineRule="auto"/>
        <w:jc w:val="both"/>
      </w:pPr>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4185B167" w14:textId="77777777" w:rsidR="00465B15" w:rsidRPr="006F1F49" w:rsidRDefault="00465B15" w:rsidP="007C1CC4">
      <w:pPr>
        <w:pStyle w:val="Heading2"/>
        <w:spacing w:line="360" w:lineRule="auto"/>
      </w:pPr>
      <w:bookmarkStart w:id="40" w:name="_Toc532991825"/>
      <w:bookmarkStart w:id="41" w:name="_Toc533026109"/>
      <w:r w:rsidRPr="006F1F49">
        <w:t>SVG</w:t>
      </w:r>
      <w:bookmarkEnd w:id="40"/>
      <w:bookmarkEnd w:id="41"/>
    </w:p>
    <w:p w14:paraId="40F38805" w14:textId="77777777" w:rsidR="00465B15" w:rsidRPr="006F1F49" w:rsidRDefault="00465B15" w:rsidP="007C1CC4">
      <w:pPr>
        <w:spacing w:line="360" w:lineRule="auto"/>
        <w:jc w:val="both"/>
      </w:pPr>
      <w:r w:rsidRPr="006F1F49">
        <w:t xml:space="preserve">Vi bruger SVG (Scalable Vector Graphics) til at tegne carportens tre forskellige plantegninger. Da de designede carporte har mange forskellige former, størrelser og udseende, vil det være kompliceret og alt for meget arbejde, der skal til for at gemme alle plantegningerne. Derfor har vi udviklet en util klasse, som ud fra de givne mål og præferencer kan tegne plantegningen over carportene fra flere forskellige vinkler. I afsnittet </w:t>
      </w:r>
      <w:r w:rsidRPr="006F1F49">
        <w:rPr>
          <w:i/>
        </w:rPr>
        <w:t>kodeeksempler</w:t>
      </w:r>
      <w:r w:rsidRPr="006F1F49">
        <w:t xml:space="preserve"> vil util klassens funktionalitet og vores brug af den blive uddybet.</w:t>
      </w:r>
    </w:p>
    <w:p w14:paraId="59B60C38" w14:textId="77777777" w:rsidR="00465B15" w:rsidRPr="006F1F49" w:rsidRDefault="00465B15" w:rsidP="007C1CC4">
      <w:pPr>
        <w:pStyle w:val="Heading2"/>
        <w:spacing w:line="360" w:lineRule="auto"/>
      </w:pPr>
      <w:bookmarkStart w:id="42" w:name="_Toc532991826"/>
      <w:bookmarkStart w:id="43" w:name="_Toc533026110"/>
      <w:r w:rsidRPr="006F1F49">
        <w:lastRenderedPageBreak/>
        <w:t>Stykliste</w:t>
      </w:r>
      <w:bookmarkEnd w:id="42"/>
      <w:bookmarkEnd w:id="43"/>
    </w:p>
    <w:p w14:paraId="37FFA978" w14:textId="77777777" w:rsidR="00465B15" w:rsidRPr="006F1F49" w:rsidRDefault="00465B15" w:rsidP="007C1CC4">
      <w:pPr>
        <w:spacing w:line="360" w:lineRule="auto"/>
        <w:jc w:val="both"/>
      </w:pPr>
      <w:r w:rsidRPr="006F1F49">
        <w:t xml:space="preserve">Vi begyndte allerførst med at udarbejde styklisten ved hjælp af en ’ArrayList’, men vi fandt os hurtigt nødsaget til at ændre dette valg. Den viste nemlig hver materiale/del, så det blev pludselig en meget lang liste af materiale, hvilket hverken er pænt eller brugervenligt. </w:t>
      </w:r>
    </w:p>
    <w:p w14:paraId="6615345D" w14:textId="77777777" w:rsidR="00465B15" w:rsidRPr="006F1F49" w:rsidRDefault="00465B15" w:rsidP="007C1CC4">
      <w:pPr>
        <w:spacing w:line="360" w:lineRule="auto"/>
        <w:jc w:val="both"/>
      </w:pPr>
      <w:r w:rsidRPr="006F1F49">
        <w:t xml:space="preserve">Vi prøvede på adskillige måder at få arraylisten til at fungere som planlagt, men efter at have brugt omfattende tid på dette problem, måtte vi gå på kompromis. </w:t>
      </w:r>
    </w:p>
    <w:p w14:paraId="5686B078" w14:textId="77777777" w:rsidR="00465B15" w:rsidRPr="006F1F49" w:rsidRDefault="00465B15" w:rsidP="007C1CC4">
      <w:pPr>
        <w:spacing w:line="360" w:lineRule="auto"/>
        <w:jc w:val="both"/>
      </w:pPr>
      <w:r w:rsidRPr="006F1F49">
        <w:t xml:space="preserve">Da vi vendte tilbage til arbejdet angående styklisten, var vi i mellemtiden kommet på en god idé nemlig at lave et ’Hashmap’ med strenge som ’key’ og en arrayliste som ’value’. Dette viste sig at være en god og holdbar løsning, da den viste en mere overskuelig og pæn stykliste. Et eksempel på 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82CDFE3" w14:textId="77777777" w:rsidR="00465B15" w:rsidRPr="006F1F49" w:rsidRDefault="00465B15" w:rsidP="007C1CC4">
      <w:pPr>
        <w:pStyle w:val="Heading2"/>
        <w:spacing w:line="360" w:lineRule="auto"/>
      </w:pPr>
      <w:bookmarkStart w:id="44" w:name="_Toc532991827"/>
      <w:bookmarkStart w:id="45" w:name="_Toc533026111"/>
      <w:r w:rsidRPr="006F1F49">
        <w:t>Arkitektur</w:t>
      </w:r>
      <w:bookmarkEnd w:id="44"/>
      <w:bookmarkEnd w:id="45"/>
    </w:p>
    <w:p w14:paraId="3C95B758" w14:textId="77777777" w:rsidR="00465B15" w:rsidRPr="006F1F49" w:rsidRDefault="00465B15" w:rsidP="007C1CC4">
      <w:pPr>
        <w:spacing w:line="360" w:lineRule="auto"/>
        <w:jc w:val="both"/>
      </w:pPr>
      <w:r w:rsidRPr="006F1F49">
        <w:t>Til opbygning af systemet, har vi som tidligere nævnt, gjort brug af nogle arkitektoniske metoder. Dette resulterere i at systemet nemt kan opdateres, videreudvikles og gør det desuden lettere for nytilkomne  udviklere at forstå programmet, og navigerer rundt i det. Vi har først og fremmest brugt ’tre lags arkitektur’ som bliver tydeliggjort, hvis man åbner koden i NetBeans. Følgende illustartion er et eksempel fra NetBeans:</w:t>
      </w:r>
    </w:p>
    <w:p w14:paraId="56A7876E" w14:textId="77777777" w:rsidR="00465B15" w:rsidRPr="006F1F49" w:rsidRDefault="00465B15" w:rsidP="007C1CC4">
      <w:pPr>
        <w:spacing w:line="360" w:lineRule="auto"/>
        <w:jc w:val="center"/>
      </w:pPr>
      <w:r w:rsidRPr="006F1F49">
        <w:rPr>
          <w:noProof/>
          <w:lang w:eastAsia="da-DK"/>
        </w:rPr>
        <w:drawing>
          <wp:inline distT="0" distB="0" distL="0" distR="0" wp14:anchorId="08E6E422" wp14:editId="1CCAB050">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74036658" w14:textId="77777777" w:rsidR="00465B15" w:rsidRPr="006F1F49" w:rsidRDefault="00465B15" w:rsidP="007C1CC4">
      <w:pPr>
        <w:spacing w:line="360" w:lineRule="auto"/>
        <w:jc w:val="both"/>
      </w:pPr>
      <w:r w:rsidRPr="006F1F49">
        <w:t>På dette eksempel kan det ses, at pakkerne er navngivet ud fra deres lag, som er efterfulgt af information omkring indeholdet i mappen.</w:t>
      </w:r>
    </w:p>
    <w:p w14:paraId="417A2093" w14:textId="77777777" w:rsidR="00465B15" w:rsidRPr="006F1F49" w:rsidRDefault="00465B15" w:rsidP="007C1CC4">
      <w:pPr>
        <w:spacing w:line="360" w:lineRule="auto"/>
        <w:jc w:val="both"/>
      </w:pPr>
      <w:r w:rsidRPr="006F1F49">
        <w:lastRenderedPageBreak/>
        <w:t>For at forbedre arkitekturen har vi valgt at benytte os af ’facade pattern’, som fungerer godt sammen med tre-lags arkitekturen. Facade pattern hjælper systemet med at få en lav kobling og en høj binding. Når vi skal fra præsentations laget og videre ned, går vi igennem ’logic facade’, som derfra kalder de nødvendige metoder. Hvis vi får brug for, at skulle ned i data laget, går vi igennem ’database facade’, for at komme ud til de korrekte mappers.</w:t>
      </w:r>
    </w:p>
    <w:p w14:paraId="054082BE" w14:textId="77777777" w:rsidR="00465B15" w:rsidRPr="006F1F49" w:rsidRDefault="00465B15" w:rsidP="007C1CC4">
      <w:pPr>
        <w:spacing w:line="360" w:lineRule="auto"/>
        <w:jc w:val="both"/>
      </w:pPr>
      <w:r w:rsidRPr="006F1F49">
        <w:t>Præsentations laget vil vi gerne gøre overskueligt og nemt viderudvikle på, derforhar vi gjort brug at ’frontcontroller pattern’, hvilket er en enkel servlet, som tager imod alle forespørgelser. Dertil bruger vi ’command pattern’, som vi mener, fungerer optimalt med frontcontroller pattern, da man nemt kan oprette nye kommandoer med funktionalitet, og som derefter ved hjælp af frontcontrolleren, kan viderestille brugeren eller medarbejderen til den nye side.</w:t>
      </w:r>
    </w:p>
    <w:p w14:paraId="16E4769D" w14:textId="77777777" w:rsidR="00465B15" w:rsidRPr="006F1F49" w:rsidRDefault="00465B15" w:rsidP="007C1CC4">
      <w:pPr>
        <w:pStyle w:val="Heading2"/>
        <w:spacing w:line="360" w:lineRule="auto"/>
      </w:pPr>
      <w:bookmarkStart w:id="46" w:name="_Toc532991828"/>
      <w:bookmarkStart w:id="47" w:name="_Toc533026112"/>
      <w:r w:rsidRPr="006F1F49">
        <w:t>Exceptions</w:t>
      </w:r>
      <w:bookmarkEnd w:id="46"/>
      <w:bookmarkEnd w:id="47"/>
    </w:p>
    <w:p w14:paraId="55A7125E" w14:textId="7798B4E2" w:rsidR="00465B15" w:rsidRPr="006F1F49" w:rsidRDefault="00465B15" w:rsidP="007C1CC4">
      <w:pPr>
        <w:spacing w:line="360" w:lineRule="auto"/>
        <w:jc w:val="both"/>
      </w:pPr>
      <w:r w:rsidRPr="006F1F49">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w:t>
      </w:r>
      <w:r w:rsidR="00435B1F">
        <w:t>l, dette kommer vi mere ind på under afsnittet</w:t>
      </w:r>
      <w:r w:rsidRPr="006F1F49">
        <w:t xml:space="preserve"> </w:t>
      </w:r>
      <w:r w:rsidRPr="006F1F49">
        <w:rPr>
          <w:i/>
        </w:rPr>
        <w:t>Logging</w:t>
      </w:r>
      <w:r w:rsidRPr="006F1F49">
        <w:t>.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5B15" w:rsidRPr="006F1F49" w14:paraId="1A5C2BB3" w14:textId="77777777" w:rsidTr="00CE7C36">
        <w:tc>
          <w:tcPr>
            <w:tcW w:w="4814" w:type="dxa"/>
          </w:tcPr>
          <w:p w14:paraId="057875DF" w14:textId="77777777" w:rsidR="00465B15" w:rsidRPr="006F1F49" w:rsidRDefault="00465B15" w:rsidP="007C1CC4">
            <w:pPr>
              <w:pStyle w:val="ListParagraph"/>
              <w:numPr>
                <w:ilvl w:val="0"/>
                <w:numId w:val="34"/>
              </w:numPr>
              <w:spacing w:line="360" w:lineRule="auto"/>
            </w:pPr>
            <w:r w:rsidRPr="006F1F49">
              <w:t>RegisterException</w:t>
            </w:r>
          </w:p>
          <w:p w14:paraId="794E97B1" w14:textId="77777777" w:rsidR="00465B15" w:rsidRPr="006F1F49" w:rsidRDefault="00465B15" w:rsidP="007C1CC4">
            <w:pPr>
              <w:pStyle w:val="ListParagraph"/>
              <w:numPr>
                <w:ilvl w:val="0"/>
                <w:numId w:val="34"/>
              </w:numPr>
              <w:spacing w:line="360" w:lineRule="auto"/>
            </w:pPr>
            <w:r w:rsidRPr="006F1F49">
              <w:t>LoginException</w:t>
            </w:r>
          </w:p>
        </w:tc>
        <w:tc>
          <w:tcPr>
            <w:tcW w:w="4814" w:type="dxa"/>
          </w:tcPr>
          <w:p w14:paraId="571E5D88" w14:textId="77777777" w:rsidR="00465B15" w:rsidRPr="006F1F49" w:rsidRDefault="00465B15" w:rsidP="007C1CC4">
            <w:pPr>
              <w:pStyle w:val="ListParagraph"/>
              <w:numPr>
                <w:ilvl w:val="0"/>
                <w:numId w:val="34"/>
              </w:numPr>
              <w:spacing w:line="360" w:lineRule="auto"/>
            </w:pPr>
            <w:r w:rsidRPr="006F1F49">
              <w:t>CarportCreationException</w:t>
            </w:r>
          </w:p>
          <w:p w14:paraId="42F70A8A" w14:textId="77777777" w:rsidR="00465B15" w:rsidRPr="006F1F49" w:rsidRDefault="00465B15" w:rsidP="007C1CC4">
            <w:pPr>
              <w:pStyle w:val="ListParagraph"/>
              <w:numPr>
                <w:ilvl w:val="0"/>
                <w:numId w:val="34"/>
              </w:numPr>
              <w:spacing w:line="360" w:lineRule="auto"/>
            </w:pPr>
            <w:r w:rsidRPr="006F1F49">
              <w:t>FogException</w:t>
            </w:r>
          </w:p>
        </w:tc>
      </w:tr>
    </w:tbl>
    <w:p w14:paraId="5D052427" w14:textId="77777777" w:rsidR="00465B15" w:rsidRPr="006F1F49" w:rsidRDefault="00465B15" w:rsidP="007C1CC4">
      <w:pPr>
        <w:spacing w:line="360" w:lineRule="auto"/>
      </w:pPr>
    </w:p>
    <w:p w14:paraId="2948D9DD" w14:textId="77777777" w:rsidR="00465B15" w:rsidRPr="006F1F49" w:rsidRDefault="00465B15" w:rsidP="007C1CC4">
      <w:pPr>
        <w:spacing w:line="360" w:lineRule="auto"/>
        <w:jc w:val="both"/>
      </w:pPr>
      <w:r w:rsidRPr="006F1F49">
        <w:t xml:space="preserve">Vi har navngivet vores exceptions så, at man nemt kan få øje for, hvad de bruges til. </w:t>
      </w:r>
    </w:p>
    <w:p w14:paraId="6ADACA20" w14:textId="77777777" w:rsidR="00465B15" w:rsidRPr="006F1F49" w:rsidRDefault="00465B15" w:rsidP="007C1CC4">
      <w:pPr>
        <w:spacing w:line="360" w:lineRule="auto"/>
        <w:jc w:val="both"/>
      </w:pPr>
      <w:r w:rsidRPr="006F1F49">
        <w:t xml:space="preserve">RegisterException bliver smidt, hvis der sker skulle forekomme fejl ved oprettelse af brugere eller medarbejdere. </w:t>
      </w:r>
    </w:p>
    <w:p w14:paraId="66891B78" w14:textId="77777777" w:rsidR="00465B15" w:rsidRPr="006F1F49" w:rsidRDefault="00465B15" w:rsidP="007C1CC4">
      <w:pPr>
        <w:spacing w:line="360" w:lineRule="auto"/>
        <w:jc w:val="both"/>
      </w:pPr>
      <w:r w:rsidRPr="006F1F49">
        <w:t xml:space="preserve">LoginException omhandler fejl ved login. Det kunne eksempelvis være, hvis brugeren eller medarbejderen skriver et forkert password, eller hvis vedkommende ikke eksisterer i systemet. </w:t>
      </w:r>
    </w:p>
    <w:p w14:paraId="34EFAF86" w14:textId="77777777" w:rsidR="00465B15" w:rsidRPr="006F1F49" w:rsidRDefault="00465B15" w:rsidP="007C1CC4">
      <w:pPr>
        <w:spacing w:line="360" w:lineRule="auto"/>
        <w:jc w:val="both"/>
      </w:pPr>
      <w:r w:rsidRPr="006F1F49">
        <w:t xml:space="preserve">CarportCreationException bruges til at oplyse brugeren omkring ugyldigt brugerinput i designprocessen af carporten. </w:t>
      </w:r>
    </w:p>
    <w:p w14:paraId="6A2D74DB" w14:textId="77777777" w:rsidR="00465B15" w:rsidRPr="006F1F49" w:rsidRDefault="00465B15" w:rsidP="007C1CC4">
      <w:pPr>
        <w:spacing w:line="360" w:lineRule="auto"/>
        <w:jc w:val="both"/>
      </w:pPr>
      <w:r w:rsidRPr="006F1F49">
        <w:lastRenderedPageBreak/>
        <w:t>FogException håndterer resten af de fejl, som har med systemet at gøre.</w:t>
      </w:r>
    </w:p>
    <w:p w14:paraId="6CE8D2D8" w14:textId="77777777" w:rsidR="00465B15" w:rsidRPr="006F1F49" w:rsidRDefault="00465B15" w:rsidP="007C1CC4">
      <w:pPr>
        <w:spacing w:line="360" w:lineRule="auto"/>
        <w:jc w:val="both"/>
      </w:pPr>
      <w:r w:rsidRPr="006F1F49">
        <w:t>For at optimerer vores exceptions, når de skal logges, bliver de tildelt et ’level’, som viser hvor fatal fejlen har været for systemet. Dette betyder, at man nemt kan frasortere de små fejl, når man som systemudvikler læsser loggen.</w:t>
      </w:r>
    </w:p>
    <w:p w14:paraId="3AED87C7" w14:textId="77777777" w:rsidR="00465B15" w:rsidRPr="006F1F49" w:rsidRDefault="00465B15" w:rsidP="007C1CC4">
      <w:pPr>
        <w:pStyle w:val="Heading2"/>
        <w:spacing w:line="360" w:lineRule="auto"/>
      </w:pPr>
      <w:bookmarkStart w:id="48" w:name="_Toc532991829"/>
      <w:bookmarkStart w:id="49" w:name="_Toc533026113"/>
      <w:r w:rsidRPr="006F1F49">
        <w:t>Logging</w:t>
      </w:r>
      <w:bookmarkEnd w:id="48"/>
      <w:bookmarkEnd w:id="49"/>
    </w:p>
    <w:p w14:paraId="457EB8EE" w14:textId="77777777" w:rsidR="00465B15" w:rsidRPr="006F1F49" w:rsidRDefault="00465B15" w:rsidP="007C1CC4">
      <w:pPr>
        <w:spacing w:line="360" w:lineRule="auto"/>
        <w:jc w:val="both"/>
      </w:pPr>
      <w:r w:rsidRPr="006F1F49">
        <w:t>Der kan forekomme fejl, som vi ikke kender til. For at rette disse fejl gør vi brug af konceptet logging, hvilket bidrager til tilkendegive og liste disse fejl ned i en fil, der dermed giver os som systemudviklere mulighed for at læse og forstå fejlene, og derfor kan teste på problemet og få løst fejlen. Følgende er et eksempel på en fejl i loggen:</w:t>
      </w:r>
    </w:p>
    <w:p w14:paraId="298961EC" w14:textId="77777777" w:rsidR="00465B15" w:rsidRPr="006F1F49" w:rsidRDefault="00465B15" w:rsidP="007C1CC4">
      <w:pPr>
        <w:spacing w:line="360" w:lineRule="auto"/>
        <w:jc w:val="center"/>
      </w:pPr>
      <w:r w:rsidRPr="006F1F49">
        <w:rPr>
          <w:noProof/>
          <w:lang w:eastAsia="da-DK"/>
        </w:rPr>
        <w:drawing>
          <wp:inline distT="0" distB="0" distL="0" distR="0" wp14:anchorId="26DABD3D" wp14:editId="309A8E46">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67E5DF3" w14:textId="77777777" w:rsidR="00465B15" w:rsidRDefault="00465B15" w:rsidP="007C1CC4">
      <w:pPr>
        <w:spacing w:line="360" w:lineRule="auto"/>
        <w:jc w:val="both"/>
      </w:pPr>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0875EEEB" w:rsidR="00AB596D" w:rsidRPr="00FE0A9F" w:rsidRDefault="00AB596D" w:rsidP="007C1CC4">
      <w:pPr>
        <w:pStyle w:val="Heading1"/>
        <w:spacing w:line="360" w:lineRule="auto"/>
      </w:pPr>
      <w:bookmarkStart w:id="50" w:name="_Toc533026114"/>
      <w:r w:rsidRPr="00FE0A9F">
        <w:t>Udvalgte kodeeksempler</w:t>
      </w:r>
      <w:bookmarkEnd w:id="50"/>
    </w:p>
    <w:p w14:paraId="2F5B5B61" w14:textId="77777777" w:rsidR="00334E34" w:rsidRPr="008B70C4" w:rsidRDefault="00334E34" w:rsidP="007C1CC4">
      <w:pPr>
        <w:pStyle w:val="Heading2"/>
        <w:spacing w:line="360" w:lineRule="auto"/>
      </w:pPr>
      <w:bookmarkStart w:id="51" w:name="_Toc533020247"/>
      <w:bookmarkStart w:id="52" w:name="_Toc533026115"/>
      <w:r w:rsidRPr="008B70C4">
        <w:t>Hash password</w:t>
      </w:r>
      <w:bookmarkEnd w:id="51"/>
      <w:bookmarkEnd w:id="52"/>
    </w:p>
    <w:p w14:paraId="5ECD5FF1" w14:textId="77777777" w:rsidR="00334E34" w:rsidRPr="008B70C4" w:rsidRDefault="00334E34" w:rsidP="007C1CC4">
      <w:pPr>
        <w:spacing w:line="360" w:lineRule="auto"/>
        <w:jc w:val="both"/>
      </w:pPr>
      <w:r w:rsidRPr="008B70C4">
        <w:t xml:space="preserve">Vi har valgt følgende eksempel, da det bliver brugt i vores sekvens diagram. Dette er hele metoden, hvorpå et password bliver hashet. Vi har nedenstående delt eksemplet op i flere dele for at uddybe netop disse: </w:t>
      </w:r>
    </w:p>
    <w:p w14:paraId="07E69A3D" w14:textId="77777777" w:rsidR="00334E34" w:rsidRPr="008B70C4" w:rsidRDefault="00334E34" w:rsidP="007C1CC4">
      <w:pPr>
        <w:spacing w:line="360" w:lineRule="auto"/>
      </w:pPr>
      <w:r w:rsidRPr="008B70C4">
        <w:rPr>
          <w:noProof/>
          <w:lang w:eastAsia="da-DK"/>
        </w:rPr>
        <w:drawing>
          <wp:inline distT="0" distB="0" distL="0" distR="0" wp14:anchorId="69E6F18F" wp14:editId="5BCDED4A">
            <wp:extent cx="6115050" cy="1549400"/>
            <wp:effectExtent l="0" t="0" r="0" b="0"/>
            <wp:docPr id="21" name="Picture 21" descr="ExsampelHash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sampelHashPassw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549400"/>
                    </a:xfrm>
                    <a:prstGeom prst="rect">
                      <a:avLst/>
                    </a:prstGeom>
                    <a:noFill/>
                    <a:ln>
                      <a:noFill/>
                    </a:ln>
                  </pic:spPr>
                </pic:pic>
              </a:graphicData>
            </a:graphic>
          </wp:inline>
        </w:drawing>
      </w:r>
    </w:p>
    <w:p w14:paraId="34B7C90A" w14:textId="77777777" w:rsidR="00334E34" w:rsidRPr="008B70C4" w:rsidRDefault="00334E34" w:rsidP="007C1CC4">
      <w:pPr>
        <w:spacing w:line="360" w:lineRule="auto"/>
        <w:jc w:val="both"/>
      </w:pPr>
      <w:r w:rsidRPr="008B70C4">
        <w:t>I denne forklaring vil vi tage udgangpunkt i parameteret:</w:t>
      </w:r>
    </w:p>
    <w:p w14:paraId="09A844ED" w14:textId="77777777" w:rsidR="00334E34" w:rsidRPr="008B70C4" w:rsidRDefault="00334E34" w:rsidP="007C1CC4">
      <w:pPr>
        <w:spacing w:line="360" w:lineRule="auto"/>
      </w:pPr>
      <w:r w:rsidRPr="008B70C4">
        <w:rPr>
          <w:noProof/>
          <w:lang w:eastAsia="da-DK"/>
        </w:rPr>
        <w:lastRenderedPageBreak/>
        <w:drawing>
          <wp:inline distT="0" distB="0" distL="0" distR="0" wp14:anchorId="061510C5" wp14:editId="713103B8">
            <wp:extent cx="5562600" cy="184150"/>
            <wp:effectExtent l="19050" t="19050" r="19050" b="25400"/>
            <wp:docPr id="22" name="Picture 22"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84150"/>
                    </a:xfrm>
                    <a:prstGeom prst="rect">
                      <a:avLst/>
                    </a:prstGeom>
                    <a:noFill/>
                    <a:ln>
                      <a:solidFill>
                        <a:schemeClr val="tx1"/>
                      </a:solidFill>
                    </a:ln>
                  </pic:spPr>
                </pic:pic>
              </a:graphicData>
            </a:graphic>
          </wp:inline>
        </w:drawing>
      </w:r>
    </w:p>
    <w:p w14:paraId="1768E5BB" w14:textId="77777777" w:rsidR="00334E34" w:rsidRPr="008B70C4" w:rsidRDefault="00334E34" w:rsidP="007C1CC4">
      <w:pPr>
        <w:spacing w:line="360" w:lineRule="auto"/>
        <w:jc w:val="both"/>
      </w:pPr>
      <w:r w:rsidRPr="008B70C4">
        <w:t>Dette er en statisk metode, der tager imod en streng med navnet password, som er det password, der skal hashes. Metoden returnerer en streng, hvilket er det hashede password i hexital. Hvis der opstår en fejl, vil der blive kastet en FogException i stedet for returneringen af strengen.</w:t>
      </w:r>
      <w:r>
        <w:t xml:space="preserve"> </w:t>
      </w:r>
      <w:r w:rsidRPr="008B70C4">
        <w:t>Det første trin i metoden ses her:</w:t>
      </w:r>
    </w:p>
    <w:p w14:paraId="2E42022A" w14:textId="77777777" w:rsidR="00334E34" w:rsidRPr="008B70C4" w:rsidRDefault="00334E34" w:rsidP="007C1CC4">
      <w:pPr>
        <w:spacing w:line="360" w:lineRule="auto"/>
      </w:pPr>
      <w:r w:rsidRPr="008B70C4">
        <w:rPr>
          <w:noProof/>
          <w:lang w:eastAsia="da-DK"/>
        </w:rPr>
        <w:drawing>
          <wp:inline distT="0" distB="0" distL="0" distR="0" wp14:anchorId="0068A5DB" wp14:editId="49AF6759">
            <wp:extent cx="4203700" cy="184150"/>
            <wp:effectExtent l="19050" t="19050" r="25400" b="25400"/>
            <wp:docPr id="23" name="Picture 23" descr="Fir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3700" cy="184150"/>
                    </a:xfrm>
                    <a:prstGeom prst="rect">
                      <a:avLst/>
                    </a:prstGeom>
                    <a:noFill/>
                    <a:ln>
                      <a:solidFill>
                        <a:schemeClr val="tx1"/>
                      </a:solidFill>
                    </a:ln>
                  </pic:spPr>
                </pic:pic>
              </a:graphicData>
            </a:graphic>
          </wp:inline>
        </w:drawing>
      </w:r>
    </w:p>
    <w:p w14:paraId="3559C6D2" w14:textId="77777777" w:rsidR="00334E34" w:rsidRPr="008B70C4" w:rsidRDefault="00334E34" w:rsidP="007C1CC4">
      <w:pPr>
        <w:spacing w:line="360" w:lineRule="auto"/>
      </w:pPr>
      <w:r w:rsidRPr="008B70C4">
        <w:rPr>
          <w:noProof/>
          <w:lang w:eastAsia="da-DK"/>
        </w:rPr>
        <w:drawing>
          <wp:inline distT="0" distB="0" distL="0" distR="0" wp14:anchorId="691CA24A" wp14:editId="0A8ADAC3">
            <wp:extent cx="2438400" cy="180975"/>
            <wp:effectExtent l="19050" t="19050" r="19050" b="28575"/>
            <wp:docPr id="1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solidFill>
                        <a:schemeClr val="tx1"/>
                      </a:solidFill>
                    </a:ln>
                  </pic:spPr>
                </pic:pic>
              </a:graphicData>
            </a:graphic>
          </wp:inline>
        </w:drawing>
      </w:r>
    </w:p>
    <w:p w14:paraId="502D3DA8" w14:textId="77777777" w:rsidR="00334E34" w:rsidRPr="008B70C4" w:rsidRDefault="00334E34" w:rsidP="007C1CC4">
      <w:pPr>
        <w:spacing w:line="360" w:lineRule="auto"/>
        <w:jc w:val="both"/>
      </w:pPr>
      <w:r w:rsidRPr="008B70C4">
        <w:t xml:space="preserve">Her oprettes en MessageDigest, som er en instans af sha-1, hvilket vi skal bruge til at konvertere passwordet. Dernæst bliver passwordet konvertert til bytes, hvor vi processerer byte arrayet med MessageDigest. </w:t>
      </w:r>
    </w:p>
    <w:p w14:paraId="72A327ED" w14:textId="77777777" w:rsidR="00334E34" w:rsidRPr="008B70C4" w:rsidRDefault="00334E34" w:rsidP="007C1CC4">
      <w:pPr>
        <w:spacing w:line="360" w:lineRule="auto"/>
      </w:pPr>
      <w:r w:rsidRPr="008B70C4">
        <w:rPr>
          <w:noProof/>
          <w:lang w:eastAsia="da-DK"/>
        </w:rPr>
        <w:drawing>
          <wp:inline distT="0" distB="0" distL="0" distR="0" wp14:anchorId="0BF71135" wp14:editId="205BD1BB">
            <wp:extent cx="2146300" cy="184150"/>
            <wp:effectExtent l="19050" t="19050" r="25400" b="25400"/>
            <wp:docPr id="24" name="Picture 24" descr="Thi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6300" cy="184150"/>
                    </a:xfrm>
                    <a:prstGeom prst="rect">
                      <a:avLst/>
                    </a:prstGeom>
                    <a:noFill/>
                    <a:ln>
                      <a:solidFill>
                        <a:schemeClr val="tx1"/>
                      </a:solidFill>
                    </a:ln>
                  </pic:spPr>
                </pic:pic>
              </a:graphicData>
            </a:graphic>
          </wp:inline>
        </w:drawing>
      </w:r>
    </w:p>
    <w:p w14:paraId="783F9D64" w14:textId="77777777" w:rsidR="00334E34" w:rsidRPr="008B70C4" w:rsidRDefault="00334E34" w:rsidP="007C1CC4">
      <w:pPr>
        <w:spacing w:line="360" w:lineRule="auto"/>
        <w:jc w:val="both"/>
      </w:pPr>
      <w:r w:rsidRPr="008B70C4">
        <w:t>Hvorefter det processerede byte array bliver gemt i en ny variabel.</w:t>
      </w:r>
    </w:p>
    <w:p w14:paraId="3B85ED8E" w14:textId="77777777" w:rsidR="00334E34" w:rsidRPr="008B70C4" w:rsidRDefault="00334E34" w:rsidP="007C1CC4">
      <w:pPr>
        <w:spacing w:line="360" w:lineRule="auto"/>
      </w:pPr>
      <w:r w:rsidRPr="008B70C4">
        <w:rPr>
          <w:noProof/>
          <w:lang w:eastAsia="da-DK"/>
        </w:rPr>
        <w:drawing>
          <wp:inline distT="0" distB="0" distL="0" distR="0" wp14:anchorId="7D89C49A" wp14:editId="294847B3">
            <wp:extent cx="4356100" cy="184150"/>
            <wp:effectExtent l="19050" t="19050" r="25400" b="25400"/>
            <wp:docPr id="25" name="Picture 25" descr="Four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6100" cy="184150"/>
                    </a:xfrm>
                    <a:prstGeom prst="rect">
                      <a:avLst/>
                    </a:prstGeom>
                    <a:noFill/>
                    <a:ln>
                      <a:solidFill>
                        <a:schemeClr val="tx1"/>
                      </a:solidFill>
                    </a:ln>
                  </pic:spPr>
                </pic:pic>
              </a:graphicData>
            </a:graphic>
          </wp:inline>
        </w:drawing>
      </w:r>
    </w:p>
    <w:p w14:paraId="1BF72D8A" w14:textId="77777777" w:rsidR="00334E34" w:rsidRPr="008B70C4" w:rsidRDefault="00334E34" w:rsidP="007C1CC4">
      <w:pPr>
        <w:spacing w:line="360" w:lineRule="auto"/>
        <w:jc w:val="both"/>
      </w:pPr>
      <w:r>
        <w:t>A</w:t>
      </w:r>
      <w:r w:rsidRPr="008B70C4">
        <w:t xml:space="preserve">rrayet </w:t>
      </w:r>
      <w:r>
        <w:t xml:space="preserve">konverteres </w:t>
      </w:r>
      <w:r w:rsidRPr="008B70C4">
        <w:t>til hexadecimal</w:t>
      </w:r>
      <w:r>
        <w:t xml:space="preserve"> tal, og gemmes</w:t>
      </w:r>
      <w:r w:rsidRPr="008B70C4">
        <w:t xml:space="preserve"> i en</w:t>
      </w:r>
      <w:r>
        <w:t xml:space="preserve"> ny variabel</w:t>
      </w:r>
      <w:r w:rsidRPr="008B70C4">
        <w:t xml:space="preserve"> for efterfølg</w:t>
      </w:r>
      <w:r>
        <w:t xml:space="preserve">ende at blive returneret. I tilfælde af der opstår en </w:t>
      </w:r>
      <w:r w:rsidRPr="008B70C4">
        <w:t>’NoSuchAlgorithmException’, vil</w:t>
      </w:r>
      <w:r>
        <w:t xml:space="preserve"> exceptionen </w:t>
      </w:r>
      <w:r w:rsidRPr="008B70C4">
        <w:t xml:space="preserve">stamme </w:t>
      </w:r>
      <w:r>
        <w:t xml:space="preserve">fra den første linje i metoden. Vi har derfor lavet en catchblock, som kan tage hånd om denne fejl. </w:t>
      </w:r>
    </w:p>
    <w:p w14:paraId="749ACF83" w14:textId="77777777" w:rsidR="00334E34" w:rsidRPr="008B70C4" w:rsidRDefault="00334E34" w:rsidP="007C1CC4">
      <w:pPr>
        <w:spacing w:line="360" w:lineRule="auto"/>
      </w:pPr>
      <w:r w:rsidRPr="008B70C4">
        <w:rPr>
          <w:noProof/>
          <w:lang w:eastAsia="da-DK"/>
        </w:rPr>
        <w:drawing>
          <wp:inline distT="0" distB="0" distL="0" distR="0" wp14:anchorId="54F36C54" wp14:editId="198FA53D">
            <wp:extent cx="6115050" cy="425450"/>
            <wp:effectExtent l="19050" t="19050" r="19050" b="12700"/>
            <wp:docPr id="26" name="Picture 26"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25450"/>
                    </a:xfrm>
                    <a:prstGeom prst="rect">
                      <a:avLst/>
                    </a:prstGeom>
                    <a:noFill/>
                    <a:ln>
                      <a:solidFill>
                        <a:schemeClr val="tx1"/>
                      </a:solidFill>
                    </a:ln>
                  </pic:spPr>
                </pic:pic>
              </a:graphicData>
            </a:graphic>
          </wp:inline>
        </w:drawing>
      </w:r>
    </w:p>
    <w:p w14:paraId="7217C042" w14:textId="77777777" w:rsidR="00334E34" w:rsidRPr="008B70C4" w:rsidRDefault="00334E34" w:rsidP="007C1CC4">
      <w:pPr>
        <w:spacing w:line="360" w:lineRule="auto"/>
        <w:jc w:val="both"/>
      </w:pPr>
      <w:r>
        <w:t>I catchblokken bliver der en af vores</w:t>
      </w:r>
      <w:r w:rsidRPr="008B70C4">
        <w:t xml:space="preserve"> exception</w:t>
      </w:r>
      <w:r>
        <w:t xml:space="preserve">s kastet videre </w:t>
      </w:r>
      <w:r w:rsidRPr="008B70C4">
        <w:t>til præsentations</w:t>
      </w:r>
      <w:r>
        <w:t xml:space="preserve"> laget, hvor den vil blive grebet. </w:t>
      </w:r>
    </w:p>
    <w:p w14:paraId="1437A4EE" w14:textId="77777777" w:rsidR="00334E34" w:rsidRPr="008B70C4" w:rsidRDefault="00334E34" w:rsidP="007C1CC4">
      <w:pPr>
        <w:pStyle w:val="Heading2"/>
        <w:spacing w:line="360" w:lineRule="auto"/>
      </w:pPr>
      <w:bookmarkStart w:id="53" w:name="_Toc533020248"/>
      <w:bookmarkStart w:id="54" w:name="_Toc533026116"/>
      <w:r w:rsidRPr="008B70C4">
        <w:lastRenderedPageBreak/>
        <w:t>Util</w:t>
      </w:r>
      <w:bookmarkEnd w:id="53"/>
      <w:bookmarkEnd w:id="54"/>
    </w:p>
    <w:p w14:paraId="35BF092A" w14:textId="77777777" w:rsidR="00334E34" w:rsidRPr="008B70C4" w:rsidRDefault="00334E34" w:rsidP="007C1CC4">
      <w:pPr>
        <w:spacing w:line="360" w:lineRule="auto"/>
      </w:pPr>
      <w:r w:rsidRPr="008B70C4">
        <w:rPr>
          <w:noProof/>
          <w:lang w:eastAsia="da-DK"/>
        </w:rPr>
        <w:drawing>
          <wp:inline distT="0" distB="0" distL="0" distR="0" wp14:anchorId="36C2DD04" wp14:editId="6CA5C3B5">
            <wp:extent cx="5562600" cy="2584450"/>
            <wp:effectExtent l="0" t="0" r="0" b="6350"/>
            <wp:docPr id="27" name="Picture 27" desc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2584450"/>
                    </a:xfrm>
                    <a:prstGeom prst="rect">
                      <a:avLst/>
                    </a:prstGeom>
                    <a:noFill/>
                    <a:ln>
                      <a:noFill/>
                    </a:ln>
                  </pic:spPr>
                </pic:pic>
              </a:graphicData>
            </a:graphic>
          </wp:inline>
        </w:drawing>
      </w:r>
    </w:p>
    <w:p w14:paraId="7CCF6DC4" w14:textId="77777777" w:rsidR="00334E34" w:rsidRPr="008B70C4" w:rsidRDefault="00334E34" w:rsidP="007C1CC4">
      <w:pPr>
        <w:spacing w:line="360" w:lineRule="auto"/>
        <w:jc w:val="both"/>
      </w:pPr>
      <w:r w:rsidRPr="008B70C4">
        <w:t>Dette er metoden</w:t>
      </w:r>
      <w:r>
        <w:t>, som laver den grå baggrund på</w:t>
      </w:r>
      <w:r w:rsidRPr="008B70C4">
        <w:t xml:space="preserve"> plantegning</w:t>
      </w:r>
      <w:r>
        <w:t>en. Det ovenstående billede viser, hvordan</w:t>
      </w:r>
      <w:r w:rsidRPr="008B70C4">
        <w:t xml:space="preserve"> vi bruger util klasse</w:t>
      </w:r>
      <w:r>
        <w:t xml:space="preserve">n til at tegne varierende carporte. Metoden skal have oplyst, hvilken størrelse og side </w:t>
      </w:r>
      <w:r w:rsidRPr="008B70C4">
        <w:t>carport</w:t>
      </w:r>
      <w:r>
        <w:t xml:space="preserve">en skal tegnes i. Det kan ses på billedet, </w:t>
      </w:r>
      <w:r w:rsidRPr="008B70C4">
        <w:t>hvordan vi bruger en StringBuilder til at lave en lang htm</w:t>
      </w:r>
      <w:r>
        <w:t xml:space="preserve">l streng, der </w:t>
      </w:r>
      <w:r w:rsidRPr="008B70C4">
        <w:t>indeholde</w:t>
      </w:r>
      <w:r>
        <w:t>r</w:t>
      </w:r>
      <w:r w:rsidRPr="008B70C4">
        <w:t xml:space="preserve"> parameter variablerne, som i dette tilfælde vil t</w:t>
      </w:r>
      <w:r>
        <w:t>egne forskellige størrelse kvadrater</w:t>
      </w:r>
      <w:r w:rsidRPr="008B70C4">
        <w:t>.</w:t>
      </w:r>
    </w:p>
    <w:p w14:paraId="3CB2EC6B" w14:textId="77777777" w:rsidR="00334E34" w:rsidRPr="008B70C4" w:rsidRDefault="00334E34" w:rsidP="007C1CC4">
      <w:pPr>
        <w:spacing w:line="360" w:lineRule="auto"/>
        <w:jc w:val="both"/>
      </w:pPr>
      <w:r>
        <w:t>I opstartsprocessen tegnede vi p</w:t>
      </w:r>
      <w:r w:rsidRPr="008B70C4">
        <w:t>lantegninger manuelt,</w:t>
      </w:r>
      <w:r>
        <w:t xml:space="preserve"> for at gøre det nemmere for os selv. D</w:t>
      </w:r>
      <w:r w:rsidRPr="008B70C4">
        <w:t>a desig</w:t>
      </w:r>
      <w:r>
        <w:t>net var på plads, var det ligetil at implementere</w:t>
      </w:r>
      <w:r w:rsidRPr="008B70C4">
        <w:t xml:space="preserve"> i util klassen.</w:t>
      </w:r>
    </w:p>
    <w:p w14:paraId="37249439" w14:textId="77777777" w:rsidR="00334E34" w:rsidRPr="008B70C4" w:rsidRDefault="00334E34" w:rsidP="007C1CC4">
      <w:pPr>
        <w:pStyle w:val="Heading2"/>
        <w:spacing w:line="360" w:lineRule="auto"/>
      </w:pPr>
      <w:bookmarkStart w:id="55" w:name="_Toc533020249"/>
      <w:bookmarkStart w:id="56" w:name="_Toc533026117"/>
      <w:r w:rsidRPr="008B70C4">
        <w:t>Stykliste</w:t>
      </w:r>
      <w:bookmarkEnd w:id="55"/>
      <w:bookmarkEnd w:id="56"/>
    </w:p>
    <w:p w14:paraId="11570FE6" w14:textId="77777777" w:rsidR="00334E34" w:rsidRPr="008B70C4" w:rsidRDefault="00334E34" w:rsidP="007C1CC4">
      <w:pPr>
        <w:spacing w:line="360" w:lineRule="auto"/>
      </w:pPr>
      <w:r w:rsidRPr="008B70C4">
        <w:rPr>
          <w:noProof/>
          <w:lang w:eastAsia="da-DK"/>
        </w:rPr>
        <w:drawing>
          <wp:inline distT="0" distB="0" distL="0" distR="0" wp14:anchorId="2E51EE1E" wp14:editId="1828B604">
            <wp:extent cx="6115050" cy="2514600"/>
            <wp:effectExtent l="0" t="0" r="0" b="0"/>
            <wp:docPr id="28" name="Picture 28" descr="ListT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To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4099F14" w14:textId="77777777" w:rsidR="00334E34" w:rsidRPr="008B70C4" w:rsidRDefault="00334E34" w:rsidP="007C1CC4">
      <w:pPr>
        <w:spacing w:line="360" w:lineRule="auto"/>
        <w:jc w:val="both"/>
      </w:pPr>
      <w:r>
        <w:lastRenderedPageBreak/>
        <w:t xml:space="preserve">Denne metode skal ændre </w:t>
      </w:r>
      <w:r w:rsidRPr="008B70C4">
        <w:t>stykliste</w:t>
      </w:r>
      <w:r>
        <w:t>n</w:t>
      </w:r>
      <w:r w:rsidRPr="008B70C4">
        <w:t xml:space="preserve"> fra en a</w:t>
      </w:r>
      <w:r>
        <w:t>rraylist til et hashmap, hvilket vi som tidligere nævnt, valgte at gøre for at</w:t>
      </w:r>
      <w:r w:rsidRPr="008B70C4">
        <w:t xml:space="preserve"> generere en mere overskuelig stykliste.</w:t>
      </w:r>
    </w:p>
    <w:p w14:paraId="1028A8C5" w14:textId="77777777" w:rsidR="00334E34" w:rsidRPr="008B70C4" w:rsidRDefault="00334E34" w:rsidP="007C1CC4">
      <w:pPr>
        <w:spacing w:line="360" w:lineRule="auto"/>
        <w:jc w:val="both"/>
      </w:pPr>
      <w:r>
        <w:t>Metoden tager imod arraylisten</w:t>
      </w:r>
      <w:r w:rsidRPr="008B70C4">
        <w:t xml:space="preserve"> og returnere</w:t>
      </w:r>
      <w:r>
        <w:t>r</w:t>
      </w:r>
      <w:r w:rsidRPr="008B70C4">
        <w:t xml:space="preserve"> has</w:t>
      </w:r>
      <w:r>
        <w:t>hmappet. Første trin sker ved</w:t>
      </w:r>
      <w:r w:rsidRPr="008B70C4">
        <w:t xml:space="preserve"> </w:t>
      </w:r>
      <w:r>
        <w:t>oprettelse af</w:t>
      </w:r>
      <w:r w:rsidRPr="008B70C4">
        <w:t xml:space="preserve"> en </w:t>
      </w:r>
      <w:r>
        <w:t>variabel og tildeling af</w:t>
      </w:r>
      <w:r w:rsidRPr="008B70C4">
        <w:t xml:space="preserve"> et nyt hashmap som vær</w:t>
      </w:r>
      <w:r>
        <w:t xml:space="preserve">di, hvorefter </w:t>
      </w:r>
      <w:r w:rsidRPr="008B70C4">
        <w:t>arraylisten</w:t>
      </w:r>
      <w:r>
        <w:t xml:space="preserve"> bliver loopet igennem. H</w:t>
      </w:r>
      <w:r w:rsidRPr="008B70C4">
        <w:t>vis der allerede findes en kopi af denne type i hashmappet, vil den blive gemt under den key, ellers vil der blive oprette</w:t>
      </w:r>
      <w:r>
        <w:t>t</w:t>
      </w:r>
      <w:r w:rsidRPr="008B70C4">
        <w:t xml:space="preserve"> e</w:t>
      </w:r>
      <w:r>
        <w:t xml:space="preserve">n ny key, hvor den vil blive gemt. </w:t>
      </w:r>
    </w:p>
    <w:p w14:paraId="02DF53A1" w14:textId="38603BF0" w:rsidR="00334E34" w:rsidRPr="008B70C4" w:rsidRDefault="00334E34" w:rsidP="007C1CC4">
      <w:pPr>
        <w:spacing w:line="360" w:lineRule="auto"/>
        <w:jc w:val="both"/>
      </w:pPr>
      <w:r w:rsidRPr="008B70C4">
        <w:t>På billedet ses der også en to</w:t>
      </w:r>
      <w:r>
        <w:t>-</w:t>
      </w:r>
      <w:r w:rsidRPr="008B70C4">
        <w:t xml:space="preserve">do kommentar, hvilket vil blive uddybet senere i </w:t>
      </w:r>
      <w:r w:rsidR="00435B1F">
        <w:t xml:space="preserve">afsnittet </w:t>
      </w:r>
      <w:r>
        <w:rPr>
          <w:i/>
        </w:rPr>
        <w:t>status på implement</w:t>
      </w:r>
      <w:r w:rsidRPr="008B70C4">
        <w:rPr>
          <w:i/>
        </w:rPr>
        <w:t>ation</w:t>
      </w:r>
      <w:r w:rsidRPr="008B70C4">
        <w:t>.</w:t>
      </w:r>
    </w:p>
    <w:p w14:paraId="4C97F498" w14:textId="77777777" w:rsidR="00334E34" w:rsidRPr="008B70C4" w:rsidRDefault="00334E34" w:rsidP="007C1CC4">
      <w:pPr>
        <w:pStyle w:val="Heading2"/>
        <w:spacing w:line="360" w:lineRule="auto"/>
      </w:pPr>
      <w:bookmarkStart w:id="57" w:name="_Toc533020250"/>
      <w:bookmarkStart w:id="58" w:name="_Toc533026118"/>
      <w:r w:rsidRPr="008B70C4">
        <w:t>Carport udregning</w:t>
      </w:r>
      <w:bookmarkEnd w:id="57"/>
      <w:bookmarkEnd w:id="58"/>
    </w:p>
    <w:p w14:paraId="7C8F5265" w14:textId="77777777" w:rsidR="00334E34" w:rsidRPr="008B70C4" w:rsidRDefault="00334E34" w:rsidP="007C1CC4">
      <w:pPr>
        <w:spacing w:line="360" w:lineRule="auto"/>
      </w:pPr>
      <w:r w:rsidRPr="008B70C4">
        <w:rPr>
          <w:noProof/>
          <w:lang w:eastAsia="da-DK"/>
        </w:rPr>
        <w:drawing>
          <wp:inline distT="0" distB="0" distL="0" distR="0" wp14:anchorId="6CDB6502" wp14:editId="37BEE85A">
            <wp:extent cx="6115050" cy="1352550"/>
            <wp:effectExtent l="0" t="0" r="0" b="0"/>
            <wp:docPr id="29" name="Picture 29" descr="CalcCarport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CarportRoof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2158E21B" w14:textId="77777777" w:rsidR="00334E34" w:rsidRPr="00722A1A" w:rsidRDefault="00334E34" w:rsidP="007C1CC4">
      <w:pPr>
        <w:spacing w:line="360" w:lineRule="auto"/>
        <w:jc w:val="both"/>
        <w:rPr>
          <w:rFonts w:asciiTheme="majorHAnsi" w:eastAsiaTheme="majorEastAsia" w:hAnsiTheme="majorHAnsi"/>
          <w:b/>
          <w:sz w:val="32"/>
          <w:szCs w:val="32"/>
        </w:rPr>
      </w:pPr>
      <w:r w:rsidRPr="008B70C4">
        <w:t>Denne metode udregner hvor meget tag</w:t>
      </w:r>
      <w:r>
        <w:t>,</w:t>
      </w:r>
      <w:r w:rsidRPr="008B70C4">
        <w:t xml:space="preserve"> der skal være på et tag med rejsning. Metoden tager imod</w:t>
      </w:r>
      <w:r>
        <w:t xml:space="preserve"> den</w:t>
      </w:r>
      <w:r w:rsidRPr="008B70C4">
        <w:t xml:space="preserve"> skrå bredde</w:t>
      </w:r>
      <w:r>
        <w:t xml:space="preserve"> (sideC), længden </w:t>
      </w:r>
      <w:r w:rsidRPr="008B70C4">
        <w:t>samt va</w:t>
      </w:r>
      <w:r>
        <w:t>lget af tag</w:t>
      </w:r>
      <w:r w:rsidRPr="008B70C4">
        <w:t xml:space="preserve">materiale. </w:t>
      </w:r>
      <w:r>
        <w:t>Dens output ligger i metode</w:t>
      </w:r>
      <w:r w:rsidRPr="008B70C4">
        <w:t>kaldet addPartToList, da den</w:t>
      </w:r>
      <w:r>
        <w:t>ne</w:t>
      </w:r>
      <w:r w:rsidRPr="008B70C4">
        <w:t xml:space="preserve"> metode modificere</w:t>
      </w:r>
      <w:r>
        <w:t xml:space="preserve">r en arraylist. Metoden kan kaste </w:t>
      </w:r>
      <w:r w:rsidRPr="008B70C4">
        <w:t xml:space="preserve">en FogException, som kommer </w:t>
      </w:r>
      <w:r>
        <w:t>fra metode</w:t>
      </w:r>
      <w:r w:rsidRPr="008B70C4">
        <w:t>kald</w:t>
      </w:r>
      <w:r>
        <w:t>et addPartToList, denne opstår</w:t>
      </w:r>
      <w:r w:rsidRPr="008B70C4">
        <w:t xml:space="preserve"> hvis materialet ikke findes i databasen. Det første</w:t>
      </w:r>
      <w:r>
        <w:t xml:space="preserve">, der sker på billedet er at </w:t>
      </w:r>
      <w:r w:rsidRPr="008B70C4">
        <w:t>arealet af taget</w:t>
      </w:r>
      <w:r>
        <w:t xml:space="preserve"> bliver beregnet. Dette udregnes ved at addere de to skrå sider med midter</w:t>
      </w:r>
      <w:r w:rsidRPr="008B70C4">
        <w:t>stolpens bredde. Derefter</w:t>
      </w:r>
      <w:r>
        <w:t xml:space="preserve"> beregnes det overlappede areal</w:t>
      </w:r>
      <w:r w:rsidRPr="008B70C4">
        <w:t xml:space="preserve"> med i</w:t>
      </w:r>
      <w:r>
        <w:t xml:space="preserve"> det samlede areal </w:t>
      </w:r>
      <w:r w:rsidRPr="008B70C4">
        <w:t xml:space="preserve">for </w:t>
      </w:r>
      <w:r>
        <w:t>at opfylde carportens byggeregler. D</w:t>
      </w:r>
      <w:r w:rsidRPr="008B70C4">
        <w:t xml:space="preserve">a denne udregning er i </w:t>
      </w:r>
      <w:r>
        <w:t>centimeter (</w:t>
      </w:r>
      <w:r w:rsidRPr="008B70C4">
        <w:t>cm</w:t>
      </w:r>
      <w:r>
        <w:t>)</w:t>
      </w:r>
      <w:r w:rsidRPr="008B70C4">
        <w:t xml:space="preserve"> og ikke</w:t>
      </w:r>
      <w:r>
        <w:t xml:space="preserve"> i meter</w:t>
      </w:r>
      <w:r w:rsidRPr="008B70C4">
        <w:t xml:space="preserve"> </w:t>
      </w:r>
      <w:r>
        <w:t>(</w:t>
      </w:r>
      <w:r w:rsidRPr="008B70C4">
        <w:t>m</w:t>
      </w:r>
      <w:r>
        <w:t>), betyder det</w:t>
      </w:r>
      <w:r w:rsidRPr="008B70C4">
        <w:t>,</w:t>
      </w:r>
      <w:r>
        <w:t xml:space="preserve"> at målene skal konverteres. Dette</w:t>
      </w:r>
      <w:r w:rsidRPr="008B70C4">
        <w:t xml:space="preserve"> gør</w:t>
      </w:r>
      <w:r>
        <w:t xml:space="preserve"> vi ved</w:t>
      </w:r>
      <w:r w:rsidRPr="008B70C4">
        <w:t xml:space="preserve"> brug af</w:t>
      </w:r>
      <w:r>
        <w:t xml:space="preserve"> math klassen, så vi nemt kan runde udregningen op, og så brugeren dermed ikke vil mangle</w:t>
      </w:r>
      <w:r w:rsidRPr="008B70C4">
        <w:t xml:space="preserve"> materiale. Derefter </w:t>
      </w:r>
      <w:r>
        <w:t>er vores valg af løsning ikke optimal</w:t>
      </w:r>
      <w:r w:rsidRPr="008B70C4">
        <w:t>, da vi ikke har modific</w:t>
      </w:r>
      <w:r>
        <w:t>eret tomcat til at bruge special bogstaver, hvilket vil blive</w:t>
      </w:r>
      <w:r w:rsidRPr="008B70C4">
        <w:t xml:space="preserve"> uddybet i </w:t>
      </w:r>
      <w:r>
        <w:rPr>
          <w:i/>
        </w:rPr>
        <w:t>status på implementation</w:t>
      </w:r>
      <w:r w:rsidRPr="008B70C4">
        <w:t>. Derefter kalder vi metoden a</w:t>
      </w:r>
      <w:r>
        <w:t>ddPartToList, som sørger for at materialet bliver tlføjet</w:t>
      </w:r>
      <w:r w:rsidRPr="008B70C4">
        <w:t xml:space="preserve"> til arraylisten.</w:t>
      </w:r>
    </w:p>
    <w:p w14:paraId="590C322B" w14:textId="67F67EC4" w:rsidR="00D27948" w:rsidRPr="00FE0A9F" w:rsidRDefault="4F6187EF" w:rsidP="007C1CC4">
      <w:pPr>
        <w:pStyle w:val="Heading1"/>
        <w:spacing w:line="360" w:lineRule="auto"/>
      </w:pPr>
      <w:bookmarkStart w:id="59" w:name="_Toc533026119"/>
      <w:r w:rsidRPr="00FE0A9F">
        <w:rPr>
          <w:rFonts w:cstheme="minorBidi"/>
        </w:rPr>
        <w:lastRenderedPageBreak/>
        <w:t xml:space="preserve">Status på </w:t>
      </w:r>
      <w:r w:rsidR="000C54C0" w:rsidRPr="00FE0A9F">
        <w:rPr>
          <w:rFonts w:cstheme="minorBidi"/>
        </w:rPr>
        <w:t>impl</w:t>
      </w:r>
      <w:r w:rsidR="00334E34">
        <w:rPr>
          <w:rFonts w:cstheme="minorBidi"/>
        </w:rPr>
        <w:t>ementation</w:t>
      </w:r>
      <w:bookmarkEnd w:id="59"/>
    </w:p>
    <w:p w14:paraId="614397E9" w14:textId="77777777" w:rsidR="00023CCE" w:rsidRDefault="00023CCE" w:rsidP="007C1CC4">
      <w:pPr>
        <w:spacing w:line="360" w:lineRule="auto"/>
        <w:jc w:val="both"/>
      </w:pPr>
      <w:r>
        <w:t>Da dette projekt som tidligere nævnt har været planlagt til 5 sprints, kom vi i tidspres grundet gruppens størrelse på 2 personer. I dette afsnit lister vi de få mangler, vi har i vores system i forhold til vores egne målsætninger.</w:t>
      </w:r>
    </w:p>
    <w:p w14:paraId="74FFA3C0" w14:textId="77777777" w:rsidR="00F8325C" w:rsidRDefault="00023CCE" w:rsidP="007C1CC4">
      <w:pPr>
        <w:spacing w:line="360" w:lineRule="auto"/>
        <w:jc w:val="both"/>
        <w:rPr>
          <w:b/>
        </w:rPr>
      </w:pPr>
      <w:r w:rsidRPr="00D9061A">
        <w:rPr>
          <w:b/>
        </w:rPr>
        <w:t>Special tegn</w:t>
      </w:r>
    </w:p>
    <w:p w14:paraId="7927BB0E" w14:textId="5F8D86B3" w:rsidR="00023CCE" w:rsidRDefault="00023CCE" w:rsidP="007C1CC4">
      <w:pPr>
        <w:spacing w:line="360" w:lineRule="auto"/>
        <w:jc w:val="both"/>
      </w:pPr>
      <w: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043FFA21" w14:textId="77777777" w:rsidR="00023CCE" w:rsidRDefault="00023CCE" w:rsidP="007C1CC4">
      <w:pPr>
        <w:spacing w:line="360" w:lineRule="auto"/>
        <w:jc w:val="both"/>
      </w:pPr>
      <w:r w:rsidRPr="00D9061A">
        <w:rPr>
          <w:b/>
        </w:rPr>
        <w:t>JSP</w:t>
      </w:r>
      <w:r>
        <w:br/>
        <w:t>Da vores kompetencer ikke ligger i front-end og vores prioritering har været at lave et færdigt og funktionelt system, har vi forsømt en del på JSP-siderne. Dette ses i form af, at meget af vores kode er samlet med ”lappeløsninger”. Dette ville ikke være tilfældet, hvis vi havde været flere i gruppen, eller hvis vi havde fokuseret mindre på opbygningen af en rigtig carport med alle dertilhørende dele.</w:t>
      </w:r>
    </w:p>
    <w:p w14:paraId="256B8926" w14:textId="77777777" w:rsidR="00023CCE" w:rsidRDefault="00023CCE" w:rsidP="007C1CC4">
      <w:pPr>
        <w:spacing w:line="360" w:lineRule="auto"/>
        <w:jc w:val="both"/>
      </w:pPr>
      <w:r w:rsidRPr="00D9061A">
        <w:rPr>
          <w:b/>
        </w:rPr>
        <w:t>PDF</w:t>
      </w:r>
      <w:r>
        <w:br/>
        <w:t>Grundet tidspres fik vi ikke implementeret en metode hvori en bruger kan udskrive en PDF, som viser stykliste samt SVG-tegninger. En alternativomkostning som konsekvens af valg af fokus.</w:t>
      </w:r>
    </w:p>
    <w:p w14:paraId="29794362" w14:textId="77777777" w:rsidR="00023CCE" w:rsidRDefault="00023CCE" w:rsidP="007C1CC4">
      <w:pPr>
        <w:spacing w:line="360" w:lineRule="auto"/>
        <w:jc w:val="both"/>
      </w:pPr>
      <w:r w:rsidRPr="00F7398E">
        <w:rPr>
          <w:b/>
        </w:rPr>
        <w:t>Mailsystem</w:t>
      </w:r>
      <w:r>
        <w:br/>
        <w:t>Vores mål har fra starten været at oprette et mailsystem som bl.a. kan bruges til at sende bekræftelser på køb til brugere, og skabe kontakt mellem brugere og salgsmedarbejdere. Ydermere skulle en bruger også kunne resette sit password hvis det er blevet glemt. Det ny-generede password sendes derefter gennem mailsystemet til brugeren.</w:t>
      </w:r>
    </w:p>
    <w:p w14:paraId="58C842EF" w14:textId="74BD30B5" w:rsidR="00023CCE" w:rsidRDefault="00023CCE" w:rsidP="007C1CC4">
      <w:pPr>
        <w:spacing w:line="360" w:lineRule="auto"/>
        <w:jc w:val="both"/>
      </w:pPr>
      <w:r w:rsidRPr="001D0231">
        <w:rPr>
          <w:b/>
        </w:rPr>
        <w:t>Calculator</w:t>
      </w:r>
      <w:r>
        <w:br/>
        <w:t>For at systemet skulle være helt færdigt, kunne vi have talt med en teknisk specialist i carporte. Da vi udelukkende har brugt internettet til at finde information omkring udformningen af en carport, mener vi, der kan være</w:t>
      </w:r>
      <w:r w:rsidR="000A2B7E">
        <w:t xml:space="preserve"> mangler i vores konstruktion. </w:t>
      </w:r>
    </w:p>
    <w:p w14:paraId="15BCA018" w14:textId="77777777" w:rsidR="00023CCE" w:rsidRPr="001D0231" w:rsidRDefault="00023CCE" w:rsidP="007C1CC4">
      <w:pPr>
        <w:spacing w:line="360" w:lineRule="auto"/>
        <w:rPr>
          <w:b/>
        </w:rPr>
      </w:pPr>
      <w:r w:rsidRPr="001D0231">
        <w:rPr>
          <w:b/>
        </w:rPr>
        <w:t>Manglende CRUD-metoder</w:t>
      </w:r>
    </w:p>
    <w:p w14:paraId="12921D06" w14:textId="2862E533" w:rsidR="00023CCE" w:rsidRDefault="00023CCE" w:rsidP="007C1CC4">
      <w:pPr>
        <w:spacing w:line="360" w:lineRule="auto"/>
        <w:jc w:val="both"/>
      </w:pPr>
      <w:r>
        <w:lastRenderedPageBreak/>
        <w:t>I følgende mapper har vi mangler i vores CRUD: 1) AddressMapper, hvor vi har ingen separat delete-del, 2) CustomerMapper, hvor vi har ingen separat delete-del, og 3) EmployeeMapper, hvor vi hverken har separat update eller delete-del. Disse mangler bliver dog hentet i vores Us</w:t>
      </w:r>
      <w:r w:rsidR="00F8325C">
        <w:t xml:space="preserve">erMapper ved en cascade delete. </w:t>
      </w:r>
      <w:r>
        <w:t>4) OrderMapper, som har ingen delete del, 5) ProductMapper, som har hverken update eller delete del. Disse mangler skyldes udelukkende tidspres.</w:t>
      </w:r>
    </w:p>
    <w:p w14:paraId="0A70268F" w14:textId="77777777" w:rsidR="00023CCE" w:rsidRDefault="00023CCE" w:rsidP="007C1CC4">
      <w:pPr>
        <w:spacing w:line="360" w:lineRule="auto"/>
        <w:jc w:val="both"/>
      </w:pPr>
      <w:r>
        <w:t>Vi har dog komplet CRUD i både PartMapper og UserMapper.</w:t>
      </w:r>
    </w:p>
    <w:p w14:paraId="0B83E059" w14:textId="77777777" w:rsidR="00023CCE" w:rsidRDefault="00023CCE" w:rsidP="007C1CC4">
      <w:pPr>
        <w:spacing w:line="360" w:lineRule="auto"/>
        <w:jc w:val="both"/>
      </w:pPr>
      <w:r w:rsidRPr="001D0231">
        <w:rPr>
          <w:b/>
        </w:rPr>
        <w:t>SVG</w:t>
      </w:r>
      <w:r>
        <w:br/>
        <w:t>Vi har desværre ikke nået at færdiggøre SVG-tegningerne, på grund af den uventede mængde af arbejde fra sprint 3. Derfor tegner vi kun én tegning, men denne genereres dog ud fra den nævnte Util klasse. Vores mål har også været at genere en tegning fra siden og forfra, begge for at give et bedre overblik.</w:t>
      </w:r>
    </w:p>
    <w:p w14:paraId="6AD71313" w14:textId="190284CB" w:rsidR="00B66CA2" w:rsidRPr="00FE0A9F" w:rsidRDefault="00023CCE" w:rsidP="007C1CC4">
      <w:pPr>
        <w:spacing w:line="360" w:lineRule="auto"/>
        <w:jc w:val="both"/>
      </w:pPr>
      <w:r w:rsidRPr="001D0231">
        <w:rPr>
          <w:b/>
        </w:rPr>
        <w:t>Styklisten</w:t>
      </w:r>
      <w:r>
        <w:br/>
        <w:t>Vores generede stykliste har en fejl, eksempelvis i form af, at et bræt på 300cm og et bræt på 350cm vil blive lagt oven i hinanden, da den ikke kender forskel på længderne grundet den måde vi henter dem på databasen. Den udregner den korrekte pris, men vi har ikke fået løst dette problem.</w:t>
      </w:r>
    </w:p>
    <w:p w14:paraId="4FFD28EC" w14:textId="290D309C" w:rsidR="00453C12" w:rsidRPr="00FE0A9F" w:rsidRDefault="00453C12" w:rsidP="007C1CC4">
      <w:pPr>
        <w:pStyle w:val="Heading1"/>
        <w:spacing w:line="360" w:lineRule="auto"/>
      </w:pPr>
      <w:bookmarkStart w:id="60" w:name="_Toc533026120"/>
      <w:r w:rsidRPr="00FE0A9F">
        <w:t>Test</w:t>
      </w:r>
      <w:bookmarkEnd w:id="60"/>
    </w:p>
    <w:p w14:paraId="07F5A0A7" w14:textId="1B9B6850" w:rsidR="00C26E06" w:rsidRDefault="0023245C" w:rsidP="007C1CC4">
      <w:pPr>
        <w:spacing w:line="360" w:lineRule="auto"/>
      </w:pPr>
      <w:r>
        <w:pict w14:anchorId="1E9B7ADC">
          <v:shape id="_x0000_i1033" type="#_x0000_t75" style="width:481.5pt;height:239.25pt">
            <v:imagedata r:id="rId43" o:title="UnitTest"/>
          </v:shape>
        </w:pict>
      </w:r>
    </w:p>
    <w:p w14:paraId="423DB9D4" w14:textId="686E485C" w:rsidR="00DF6142" w:rsidRPr="00F1085C" w:rsidRDefault="00DF6142" w:rsidP="007C1CC4">
      <w:pPr>
        <w:spacing w:line="360" w:lineRule="auto"/>
        <w:jc w:val="both"/>
      </w:pPr>
      <w:r w:rsidRPr="00F1085C">
        <w:lastRenderedPageBreak/>
        <w:t>Det overstående billede viser hvilke klasser</w:t>
      </w:r>
      <w:r w:rsidR="00962CE7">
        <w:t>,</w:t>
      </w:r>
      <w:r w:rsidRPr="00F1085C">
        <w:t xml:space="preserve"> og hvor stor en procentdel der bliver testet. Vi har brugt værktøjet Code Coverage til at fremvise dette billede. Billedet viser alt, vi tester på samt den samlede procentdel af hele systemet.</w:t>
      </w:r>
    </w:p>
    <w:p w14:paraId="550ECC10" w14:textId="77777777" w:rsidR="00DF6142" w:rsidRPr="00F1085C" w:rsidRDefault="00DF6142" w:rsidP="007C1CC4">
      <w:pPr>
        <w:spacing w:line="360" w:lineRule="auto"/>
        <w:jc w:val="both"/>
      </w:pPr>
      <w:r w:rsidRPr="00F1085C">
        <w:t>Til et af vores scrum møder med vores PO, fik vi afvide, at vi ikke skulle teste alt, men prioritere det vigtigeste som beregninger og udførelse af integrations test.</w:t>
      </w:r>
    </w:p>
    <w:p w14:paraId="33B757AE" w14:textId="77777777" w:rsidR="00DF6142" w:rsidRPr="00F1085C" w:rsidRDefault="00DF6142" w:rsidP="007C1CC4">
      <w:pPr>
        <w:spacing w:line="360" w:lineRule="auto"/>
        <w:jc w:val="both"/>
      </w:pPr>
      <w:r w:rsidRPr="00F1085C">
        <w:t>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calculatorHelper ikke har hundrede procent, dette skyldes, at de manglene procent, ligger inden for de samme ækvivalensklasse. Det vil derfor ikke give nogen mening at skrive test, som tester det samme, selvom de har forskelligt input. Det væsentlige er nemlig, at teste på de forskellige ækvivalensklasser. Dette havde vi dog testet på, før vores PO anmærkede det.</w:t>
      </w:r>
    </w:p>
    <w:p w14:paraId="1BAB8E32" w14:textId="77777777" w:rsidR="00DF6142" w:rsidRPr="00F1085C" w:rsidRDefault="00DF6142" w:rsidP="007C1CC4">
      <w:pPr>
        <w:spacing w:line="360" w:lineRule="auto"/>
        <w:jc w:val="both"/>
      </w:pPr>
      <w:r w:rsidRPr="00F1085C">
        <w:t>Vi har også lagt vægt på at teste andre kerne funktioner igennem såsom PasswordComparator, Hashing og ListToMap</w:t>
      </w:r>
      <w:r>
        <w:t>.</w:t>
      </w:r>
    </w:p>
    <w:p w14:paraId="1F7AE1CB" w14:textId="77777777" w:rsidR="00DF6142" w:rsidRPr="00F1085C" w:rsidRDefault="00DF6142" w:rsidP="007C1CC4">
      <w:pPr>
        <w:spacing w:line="360" w:lineRule="auto"/>
        <w:jc w:val="both"/>
      </w:pPr>
      <w:r w:rsidRPr="00F1085C">
        <w:t>Vi har også formået at teste på materialerne, om de</w:t>
      </w:r>
      <w:r>
        <w:t xml:space="preserve">r forekommer korrekte exceptions </w:t>
      </w:r>
      <w:r w:rsidRPr="00F1085C">
        <w:t>samt henter alle de korrekte materialer. Disse test er lavet for at tjekke data laget i de forskellige ækvivalensklasser før vores integrations test.</w:t>
      </w:r>
    </w:p>
    <w:p w14:paraId="4834E31D" w14:textId="77777777" w:rsidR="00DF6142" w:rsidRPr="00F1085C" w:rsidRDefault="00DF6142" w:rsidP="007C1CC4">
      <w:pPr>
        <w:spacing w:line="360" w:lineRule="auto"/>
        <w:jc w:val="both"/>
      </w:pPr>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2FF9BC7B" w14:textId="77777777" w:rsidR="00DF6142" w:rsidRPr="00F1085C" w:rsidRDefault="00DF6142" w:rsidP="007C1CC4">
      <w:pPr>
        <w:pStyle w:val="Heading2"/>
        <w:spacing w:line="360" w:lineRule="auto"/>
      </w:pPr>
      <w:bookmarkStart w:id="61" w:name="_Toc533026121"/>
      <w:r w:rsidRPr="00F1085C">
        <w:t>Master branch</w:t>
      </w:r>
      <w:bookmarkEnd w:id="61"/>
    </w:p>
    <w:p w14:paraId="69A9E35E" w14:textId="35846E2E" w:rsidR="00DF6142" w:rsidRDefault="00DF6142" w:rsidP="007C1CC4">
      <w:pPr>
        <w:spacing w:line="360" w:lineRule="auto"/>
        <w:jc w:val="both"/>
      </w:pPr>
      <w:r w:rsidRPr="00F1085C">
        <w:t>Ved projektets opstart fik vi oplyst, at master branchen altid skal virke, og dermed ikke må smide nogen som helst fejl. Dette har vi sikret ved, at master branch kun skal have ét commit efter hvert sprint, da alle dele var færdiggjort og sammensat samt testet igennem med succes. Grundet nogle problemer med git</w:t>
      </w:r>
      <w:r>
        <w:t>hub</w:t>
      </w:r>
      <w:r w:rsidRPr="00F1085C">
        <w:t xml:space="preserve"> opstod der nogle fejl, hvor alle commits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p>
    <w:p w14:paraId="7F51B729" w14:textId="0258DCD6" w:rsidR="00AB596D" w:rsidRPr="00FE0A9F" w:rsidRDefault="00AB596D" w:rsidP="007C1CC4">
      <w:pPr>
        <w:pStyle w:val="Heading1"/>
        <w:spacing w:line="360" w:lineRule="auto"/>
      </w:pPr>
      <w:bookmarkStart w:id="62" w:name="_Toc533026122"/>
      <w:r w:rsidRPr="00FE0A9F">
        <w:lastRenderedPageBreak/>
        <w:t>Proces</w:t>
      </w:r>
      <w:bookmarkEnd w:id="62"/>
    </w:p>
    <w:p w14:paraId="028F0AA6" w14:textId="77777777" w:rsidR="00023CCE" w:rsidRDefault="00023CCE" w:rsidP="007C1CC4">
      <w:pPr>
        <w:spacing w:line="360" w:lineRule="auto"/>
        <w:jc w:val="both"/>
      </w:pPr>
      <w:r>
        <w:t>Da vi under udarbejdelsen af dette projekt arbejdede ud fra SCRUM metoden, vil vi her gennemgå vores proces i arbejdet.</w:t>
      </w:r>
    </w:p>
    <w:p w14:paraId="32D38508" w14:textId="3A5F9EE7" w:rsidR="001A72C8" w:rsidRPr="00FE0A9F" w:rsidRDefault="00AB596D" w:rsidP="007C1CC4">
      <w:pPr>
        <w:pStyle w:val="Heading2"/>
        <w:spacing w:line="360" w:lineRule="auto"/>
      </w:pPr>
      <w:bookmarkStart w:id="63" w:name="_Toc533026123"/>
      <w:r w:rsidRPr="00FE0A9F">
        <w:t>Arbejdsprocessen faktuelt</w:t>
      </w:r>
      <w:bookmarkEnd w:id="63"/>
      <w:r w:rsidR="00EB63D8" w:rsidRPr="00FE0A9F">
        <w:t xml:space="preserve"> </w:t>
      </w:r>
    </w:p>
    <w:p w14:paraId="4F756AEF" w14:textId="571B7E04" w:rsidR="00AE575F" w:rsidRPr="00FE0A9F" w:rsidRDefault="00AE575F" w:rsidP="007C1CC4">
      <w:pPr>
        <w:pStyle w:val="Heading3"/>
        <w:spacing w:line="360" w:lineRule="auto"/>
      </w:pPr>
      <w:bookmarkStart w:id="64" w:name="_Toc533026124"/>
      <w:r w:rsidRPr="00FE0A9F">
        <w:t>S</w:t>
      </w:r>
      <w:r w:rsidR="008E4A0E">
        <w:t>prints og userstories</w:t>
      </w:r>
      <w:bookmarkEnd w:id="64"/>
    </w:p>
    <w:p w14:paraId="1CA1FEDC" w14:textId="1AD034CA" w:rsidR="00023CCE" w:rsidRDefault="00023CCE" w:rsidP="007C1CC4">
      <w:pPr>
        <w:spacing w:line="360" w:lineRule="auto"/>
        <w:jc w:val="both"/>
      </w:pPr>
      <w:r>
        <w:t>Vi havde i dette projekt 4 sprints, og disse er vedlagt som bilag og kan og</w:t>
      </w:r>
      <w:r w:rsidR="008201E7">
        <w:t xml:space="preserve">så ses i afsnittet </w:t>
      </w:r>
      <w:r w:rsidR="0019593B">
        <w:rPr>
          <w:i/>
        </w:rPr>
        <w:t>u</w:t>
      </w:r>
      <w:r w:rsidR="008201E7" w:rsidRPr="008201E7">
        <w:rPr>
          <w:i/>
        </w:rPr>
        <w:t>serstories</w:t>
      </w:r>
      <w:r>
        <w:t xml:space="preserve">. </w:t>
      </w:r>
    </w:p>
    <w:p w14:paraId="5CFC1442" w14:textId="77777777" w:rsidR="002F1749" w:rsidRDefault="008E4A0E" w:rsidP="007C1CC4">
      <w:pPr>
        <w:spacing w:line="360" w:lineRule="auto"/>
        <w:jc w:val="both"/>
        <w:rPr>
          <w:rStyle w:val="Heading3Char"/>
        </w:rPr>
      </w:pPr>
      <w:bookmarkStart w:id="65" w:name="_Toc533026125"/>
      <w:r w:rsidRPr="00A123EF">
        <w:rPr>
          <w:rStyle w:val="Heading3Char"/>
        </w:rPr>
        <w:t>SCRUM Master</w:t>
      </w:r>
      <w:bookmarkEnd w:id="65"/>
    </w:p>
    <w:p w14:paraId="50B1E3DC" w14:textId="5C79F198" w:rsidR="001A72C8" w:rsidRPr="00FE0A9F" w:rsidRDefault="00C41C19" w:rsidP="007C1CC4">
      <w:pPr>
        <w:spacing w:line="360" w:lineRule="auto"/>
        <w:jc w:val="both"/>
      </w:pPr>
      <w:r>
        <w:t>Vi har brugt SCRUM Master i den første uge af forløbet, og vi havde planlagt at skiftes hver uge. I den første uge oprettede SCRUM Master Taiga.io gruppe samt uddelegerede opgaver. Vi fandt dog hurtigt ud af, at SCRUM ikke fungerer når man er to, idet det krævede flere brugere til at udfylde de nødvendige roller.</w:t>
      </w:r>
    </w:p>
    <w:p w14:paraId="3EF32B62" w14:textId="77777777" w:rsidR="002F1749" w:rsidRDefault="008E4A0E" w:rsidP="007C1CC4">
      <w:pPr>
        <w:spacing w:line="360" w:lineRule="auto"/>
        <w:jc w:val="both"/>
        <w:rPr>
          <w:rStyle w:val="Heading3Char"/>
        </w:rPr>
      </w:pPr>
      <w:bookmarkStart w:id="66" w:name="_Toc533026126"/>
      <w:r w:rsidRPr="00A123EF">
        <w:rPr>
          <w:rStyle w:val="Heading3Char"/>
        </w:rPr>
        <w:t>PO møder</w:t>
      </w:r>
      <w:bookmarkEnd w:id="66"/>
    </w:p>
    <w:p w14:paraId="3A56B3B3" w14:textId="10490972" w:rsidR="00C41C19" w:rsidRDefault="00C41C19" w:rsidP="007C1CC4">
      <w:pPr>
        <w:spacing w:line="360" w:lineRule="auto"/>
        <w:jc w:val="both"/>
      </w:pPr>
      <w:r>
        <w:t xml:space="preserve">Hver uge har vi haft et møde med PO. Her har der ikke været fokus på det tekniske, men derimod hvilke krav Fog havde til os som udviklere. </w:t>
      </w:r>
    </w:p>
    <w:p w14:paraId="2B38B118" w14:textId="77777777" w:rsidR="00C41C19" w:rsidRDefault="00C41C19" w:rsidP="007C1CC4">
      <w:pPr>
        <w:spacing w:line="360" w:lineRule="auto"/>
        <w:jc w:val="both"/>
      </w:pPr>
      <w:r>
        <w:t>Vi vil i det følgende gennemgå vores første PO møde. Da vi allerede i løbet af første sprint havde skrevet et program der kunne udregne en custom carport, med fladt tag, samt lavet JSP-sider hvorpå man kunne tilgå dette, gik mødet med at demonstrere disse features. PO virkede begejstret, da vi allerede var nået langt med projektet. Efter demonstrationen havde PO nogle få ønsker til rettelser og forbedringer, bl.a. farvevalg og designændringer.</w:t>
      </w:r>
    </w:p>
    <w:p w14:paraId="4B70BFF0" w14:textId="38EEC21B" w:rsidR="00AE575F" w:rsidRPr="00FE0A9F" w:rsidRDefault="00C41C19" w:rsidP="007C1CC4">
      <w:pPr>
        <w:spacing w:line="360" w:lineRule="auto"/>
        <w:jc w:val="both"/>
      </w:pPr>
      <w:r>
        <w:t>Dernæst gik vi i gang med at aftale næste uges sprint, hvori der skulle udvikles mere på udregneren til carporten samt generes plantegninger. Vi var selv tilfredse med vores indsats og oplevede, at mødet gik over al forventning. PO afslørede at han ikke havde forventet, vi var kommet i mål med hele sprintet.</w:t>
      </w:r>
    </w:p>
    <w:p w14:paraId="09A0AEC0" w14:textId="77777777" w:rsidR="002F1749" w:rsidRDefault="00AE575F" w:rsidP="007C1CC4">
      <w:pPr>
        <w:spacing w:line="360" w:lineRule="auto"/>
        <w:jc w:val="both"/>
        <w:rPr>
          <w:rStyle w:val="Heading3Char"/>
        </w:rPr>
      </w:pPr>
      <w:bookmarkStart w:id="67" w:name="_Toc533026127"/>
      <w:r w:rsidRPr="00A123EF">
        <w:rPr>
          <w:rStyle w:val="Heading3Char"/>
        </w:rPr>
        <w:t xml:space="preserve">Daglige </w:t>
      </w:r>
      <w:r w:rsidR="006F3EDD" w:rsidRPr="00A123EF">
        <w:rPr>
          <w:rStyle w:val="Heading3Char"/>
        </w:rPr>
        <w:t>SCRUM-møder</w:t>
      </w:r>
      <w:bookmarkEnd w:id="67"/>
    </w:p>
    <w:p w14:paraId="582B612F" w14:textId="2464829B" w:rsidR="009113AF" w:rsidRPr="00FE0A9F" w:rsidRDefault="001F2DDA" w:rsidP="007C1CC4">
      <w:pPr>
        <w:spacing w:line="360" w:lineRule="auto"/>
        <w:jc w:val="both"/>
      </w:pPr>
      <w:r>
        <w:t xml:space="preserve">Hver dag startede med en gennemgang af, hvor langt vi var kommet med vores respektive opgaver. Vi snakkede også om hvilke nye tasks vi skulle opstarte i løbet af dagen. </w:t>
      </w:r>
    </w:p>
    <w:p w14:paraId="03AB878F" w14:textId="44B1E30A" w:rsidR="006F3EDD" w:rsidRPr="00FE0A9F" w:rsidRDefault="008E4A0E" w:rsidP="007C1CC4">
      <w:pPr>
        <w:spacing w:line="360" w:lineRule="auto"/>
        <w:jc w:val="both"/>
      </w:pPr>
      <w:bookmarkStart w:id="68" w:name="_Toc533026128"/>
      <w:r w:rsidRPr="00A123EF">
        <w:rPr>
          <w:rStyle w:val="Heading3Char"/>
        </w:rPr>
        <w:lastRenderedPageBreak/>
        <w:t>Retrospektives</w:t>
      </w:r>
      <w:bookmarkEnd w:id="68"/>
      <w:r w:rsidR="006F3EDD" w:rsidRPr="00FE0A9F">
        <w:rPr>
          <w:rFonts w:cstheme="minorHAnsi"/>
        </w:rPr>
        <w:br/>
      </w:r>
      <w:r w:rsidR="001F2DDA">
        <w:rPr>
          <w:rFonts w:cstheme="minorHAnsi"/>
        </w:rPr>
        <w:t>Vi begyndte hver mandag med at gennemgang vores forrige sprint. Her diskuterede vi vores tidsplaner, hvad der var gået godt og hvad der var gået mindre godt i forrige sprint. Blandt andet fandt vi på det andet retrospektive møde ud af, at vi undervurderede hvor lang tid det tager at lave front-end.</w:t>
      </w:r>
    </w:p>
    <w:p w14:paraId="6E9239FD" w14:textId="08A08AFF" w:rsidR="000C384C" w:rsidRPr="00FE0A9F" w:rsidRDefault="001A5A38" w:rsidP="007C1CC4">
      <w:pPr>
        <w:pStyle w:val="Heading2"/>
        <w:spacing w:line="360" w:lineRule="auto"/>
      </w:pPr>
      <w:bookmarkStart w:id="69" w:name="_Toc533026129"/>
      <w:r w:rsidRPr="00FE0A9F">
        <w:t>Arbejdsprocessen reflekteret</w:t>
      </w:r>
      <w:bookmarkEnd w:id="69"/>
      <w:r w:rsidR="00EB63D8" w:rsidRPr="00FE0A9F">
        <w:t xml:space="preserve"> </w:t>
      </w:r>
    </w:p>
    <w:p w14:paraId="23678B1D" w14:textId="40F4B66B" w:rsidR="000C384C" w:rsidRPr="00FE0A9F" w:rsidRDefault="008E4A0E" w:rsidP="007C1CC4">
      <w:pPr>
        <w:pStyle w:val="Heading3"/>
        <w:spacing w:line="360" w:lineRule="auto"/>
      </w:pPr>
      <w:bookmarkStart w:id="70" w:name="_Toc533026130"/>
      <w:r>
        <w:t>SCRUM Master reflekteret</w:t>
      </w:r>
      <w:bookmarkEnd w:id="70"/>
    </w:p>
    <w:p w14:paraId="3262FCE8" w14:textId="77777777" w:rsidR="001F2DDA" w:rsidRDefault="001F2DDA" w:rsidP="007C1CC4">
      <w:pPr>
        <w:spacing w:line="360" w:lineRule="auto"/>
        <w:jc w:val="both"/>
      </w:pPr>
      <w:r>
        <w:t>Vi forsøgte os i første uge med en SCRUM-master. Men dette viste sig ikke at fungere, da vi fandt det overflødigt, da vi kun var to i gruppen. Dette ville dog ikke være tilfældet, havde vi været tre eller fire. Den største faktor for, det ikke fungerede har været, at vi begge tog meget ansvar under hele projektet. Eksempelvis rettede vi begge til i Taigo.io, og vi aftalte i fællesskab hvilke stykker arbejde der skulle udføres og af hvem.</w:t>
      </w:r>
    </w:p>
    <w:p w14:paraId="2F539390" w14:textId="77777777" w:rsidR="00BD0C83" w:rsidRDefault="000C384C" w:rsidP="007C1CC4">
      <w:pPr>
        <w:spacing w:line="360" w:lineRule="auto"/>
        <w:jc w:val="both"/>
        <w:rPr>
          <w:rStyle w:val="Heading3Char"/>
        </w:rPr>
      </w:pPr>
      <w:bookmarkStart w:id="71" w:name="_Toc533026131"/>
      <w:r w:rsidRPr="008E4A0E">
        <w:rPr>
          <w:rStyle w:val="Heading3Char"/>
        </w:rPr>
        <w:t>Retro</w:t>
      </w:r>
      <w:r w:rsidR="008E4A0E" w:rsidRPr="008E4A0E">
        <w:rPr>
          <w:rStyle w:val="Heading3Char"/>
        </w:rPr>
        <w:t>spektive møder</w:t>
      </w:r>
      <w:bookmarkEnd w:id="71"/>
    </w:p>
    <w:p w14:paraId="610AF493" w14:textId="1A871C6E" w:rsidR="000C384C" w:rsidRPr="00FE0A9F" w:rsidRDefault="001F2DDA" w:rsidP="007C1CC4">
      <w:pPr>
        <w:spacing w:line="360" w:lineRule="auto"/>
        <w:jc w:val="both"/>
      </w:pPr>
      <w:r>
        <w:t>I vores retrospektive møder talte vi primært om, hvad der fungerede godt og skidt i det forrige sprint. Men da vi kun var to, var de fleste af disse emner dækket i løbet af ugen og udbedret.</w:t>
      </w:r>
    </w:p>
    <w:p w14:paraId="15620E71" w14:textId="105F5B2A" w:rsidR="000C384C" w:rsidRPr="00FE0A9F" w:rsidRDefault="008E4A0E" w:rsidP="007C1CC4">
      <w:pPr>
        <w:spacing w:line="360" w:lineRule="auto"/>
        <w:jc w:val="both"/>
      </w:pPr>
      <w:bookmarkStart w:id="72" w:name="_Toc533026132"/>
      <w:r w:rsidRPr="008E4A0E">
        <w:rPr>
          <w:rStyle w:val="Heading3Char"/>
        </w:rPr>
        <w:t>Userstories</w:t>
      </w:r>
      <w:bookmarkEnd w:id="72"/>
      <w:r w:rsidR="000C384C" w:rsidRPr="00FE0A9F">
        <w:br/>
      </w:r>
      <w:r w:rsidR="001F2DDA">
        <w:t>Vi fandt det forholdsvis let at nedbryde userstories i mindre tasks, men om disse opfylder alle SCRUM-kriterier er der tvivl omkring. Vi fandt dog, at vores system virkede og at vores userstories var håndgribelige og lige at gå til.</w:t>
      </w:r>
    </w:p>
    <w:p w14:paraId="1296B6BE" w14:textId="77777777" w:rsidR="001F2DDA" w:rsidRDefault="008E4A0E" w:rsidP="007C1CC4">
      <w:pPr>
        <w:spacing w:line="360" w:lineRule="auto"/>
        <w:jc w:val="both"/>
      </w:pPr>
      <w:bookmarkStart w:id="73" w:name="_Toc533026133"/>
      <w:r w:rsidRPr="008E4A0E">
        <w:rPr>
          <w:rStyle w:val="Heading3Char"/>
        </w:rPr>
        <w:t>Estimeringer</w:t>
      </w:r>
      <w:bookmarkEnd w:id="73"/>
      <w:r w:rsidR="000C384C" w:rsidRPr="00FE0A9F">
        <w:br/>
      </w:r>
      <w:r w:rsidR="001F2DDA">
        <w:t xml:space="preserve">Selv syntes vi, at vores estimater holdt stik igennem hele projektet, med undtagelse af Front-end. Dette skyldtes hovedsageligt, at ingen af os har vores kernekompetence inden for front-end. </w:t>
      </w:r>
    </w:p>
    <w:p w14:paraId="2E190917" w14:textId="4007575E" w:rsidR="001A5A38" w:rsidRPr="00FE0A9F" w:rsidRDefault="001F2DDA" w:rsidP="007C1CC4">
      <w:pPr>
        <w:spacing w:line="360" w:lineRule="auto"/>
        <w:jc w:val="both"/>
      </w:pPr>
      <w:r>
        <w:t>Men vi har begge indset vigtigheden af at mestre front-end, hvorfor vi har sat os for at lære mere om dette i fremtiden.</w:t>
      </w:r>
    </w:p>
    <w:p w14:paraId="7F4C7D82" w14:textId="77777777" w:rsidR="00BD0C83" w:rsidRDefault="008E4A0E" w:rsidP="007C1CC4">
      <w:pPr>
        <w:spacing w:line="360" w:lineRule="auto"/>
        <w:jc w:val="both"/>
        <w:rPr>
          <w:rStyle w:val="Heading3Char"/>
        </w:rPr>
      </w:pPr>
      <w:bookmarkStart w:id="74" w:name="_Toc533026134"/>
      <w:r w:rsidRPr="008E4A0E">
        <w:rPr>
          <w:rStyle w:val="Heading3Char"/>
        </w:rPr>
        <w:t>Vejledning og PO møder</w:t>
      </w:r>
      <w:bookmarkEnd w:id="74"/>
    </w:p>
    <w:p w14:paraId="6C64322E" w14:textId="773109D8" w:rsidR="001329A4" w:rsidRPr="00FE0A9F" w:rsidRDefault="001F2DDA" w:rsidP="007C1CC4">
      <w:pPr>
        <w:spacing w:line="360" w:lineRule="auto"/>
        <w:jc w:val="both"/>
      </w:pPr>
      <w:r>
        <w:lastRenderedPageBreak/>
        <w:t>For vores vedkommende, fungerede møderne rigtig godt. Vi værdsatte virkelig den hjælp vi blev tilbudt. Samtidigt med, at vi ikke fik ”kørt ud ad en tangent” og lavet noget kunden ikke ønskede. Vi føler, at dette var en rigtig god introduktion til hvordan det fungerer i erhvervslivet.</w:t>
      </w:r>
    </w:p>
    <w:p w14:paraId="1714C43D" w14:textId="3C6E853B" w:rsidR="001329A4" w:rsidRPr="00FE0A9F" w:rsidRDefault="008E4A0E" w:rsidP="007C1CC4">
      <w:pPr>
        <w:spacing w:line="360" w:lineRule="auto"/>
        <w:jc w:val="both"/>
      </w:pPr>
      <w:bookmarkStart w:id="75" w:name="_Toc533026135"/>
      <w:r w:rsidRPr="008E4A0E">
        <w:rPr>
          <w:rStyle w:val="Heading3Char"/>
        </w:rPr>
        <w:t>Produktivitet</w:t>
      </w:r>
      <w:bookmarkEnd w:id="75"/>
      <w:r w:rsidR="001329A4" w:rsidRPr="00FE0A9F">
        <w:br/>
      </w:r>
      <w:r w:rsidR="001F2DDA">
        <w:t>Hvad angår SCRUM kom vi aldrig ind i en rytme der passede dertil, igen skyldtes dette gruppens størrelse. Arbejdsmæssigt havde vi en rigtig god dynamik og arbejdsfordeling. Da vi har arbejdet sammen siden første semester, kendte vi til hinandens styrker og svagheder. Dette medførte, at vi allerede fra dag ét fik udført utroligt meget. Dette kan også ses i grundigheden af vores projekt. I forhold til gruppens størrelse mener vi, at vores projekt er meget omfattende.</w:t>
      </w:r>
    </w:p>
    <w:p w14:paraId="3A9CD999" w14:textId="77777777" w:rsidR="00BD0C83" w:rsidRDefault="008E4A0E" w:rsidP="007C1CC4">
      <w:pPr>
        <w:spacing w:line="360" w:lineRule="auto"/>
        <w:jc w:val="both"/>
        <w:rPr>
          <w:rStyle w:val="Heading3Char"/>
        </w:rPr>
      </w:pPr>
      <w:bookmarkStart w:id="76" w:name="_Toc533026136"/>
      <w:r w:rsidRPr="008E4A0E">
        <w:rPr>
          <w:rStyle w:val="Heading3Char"/>
        </w:rPr>
        <w:t>SCRUM generelt</w:t>
      </w:r>
      <w:bookmarkEnd w:id="76"/>
    </w:p>
    <w:p w14:paraId="09FB3E43" w14:textId="22284E31" w:rsidR="001F2DDA" w:rsidRDefault="00BD0C83" w:rsidP="007C1CC4">
      <w:pPr>
        <w:spacing w:line="360" w:lineRule="auto"/>
        <w:jc w:val="both"/>
        <w:rPr>
          <w:rFonts w:cstheme="minorHAnsi"/>
        </w:rPr>
      </w:pPr>
      <w:r>
        <w:rPr>
          <w:rFonts w:cstheme="minorHAnsi"/>
        </w:rPr>
        <w:t>O</w:t>
      </w:r>
      <w:r w:rsidR="001F2DDA">
        <w:rPr>
          <w:rFonts w:cstheme="minorHAnsi"/>
        </w:rPr>
        <w:t>verordnet har vi indset vigtigheden af at arbejde i SCRUM og kan tydeligt se hvor vigtigt det er i forbindelse med projekter. Derfor vil vi i fremtiden forsøge at arbejde efter SCRUMS principper i alle projekter. At oprette userstories og have klare mål for hvornår og hvordan de blev gjort færdige, hjalp os utroligt meget i processen. Det lettede arbejdet i forhold til tidligere projekter at vi havde en væsentligt bedre og stærkere struktur.</w:t>
      </w:r>
    </w:p>
    <w:p w14:paraId="33829B2E" w14:textId="06904D7C" w:rsidR="006A1D94" w:rsidRPr="00FE0A9F" w:rsidRDefault="001F2DDA" w:rsidP="007C1CC4">
      <w:pPr>
        <w:spacing w:line="360" w:lineRule="auto"/>
        <w:jc w:val="both"/>
      </w:pPr>
      <w:r>
        <w:rPr>
          <w:rFonts w:cstheme="minorHAnsi"/>
        </w:rPr>
        <w:t>For os virkede sprint-værktøjet i særlig høj grad igennem klare mål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C1CC4">
      <w:pPr>
        <w:pStyle w:val="Heading1"/>
        <w:spacing w:line="360" w:lineRule="auto"/>
        <w:rPr>
          <w:rFonts w:cstheme="minorHAnsi"/>
        </w:rPr>
      </w:pPr>
      <w:bookmarkStart w:id="77" w:name="_Toc533026137"/>
      <w:r w:rsidRPr="00FE0A9F">
        <w:rPr>
          <w:rFonts w:cstheme="minorHAnsi"/>
        </w:rPr>
        <w:lastRenderedPageBreak/>
        <w:t>Bilag</w:t>
      </w:r>
      <w:bookmarkEnd w:id="77"/>
    </w:p>
    <w:p w14:paraId="13844DA4" w14:textId="77777777" w:rsidR="00231E90" w:rsidRPr="00FE0A9F" w:rsidRDefault="00C50E29" w:rsidP="007C1CC4">
      <w:pPr>
        <w:pStyle w:val="Heading2"/>
        <w:spacing w:line="360" w:lineRule="auto"/>
      </w:pPr>
      <w:bookmarkStart w:id="78" w:name="_Toc533026138"/>
      <w:r w:rsidRPr="00FE0A9F">
        <w:t xml:space="preserve">Bilag 1 – Klasse </w:t>
      </w:r>
      <w:r w:rsidR="00231E90" w:rsidRPr="00FE0A9F">
        <w:t>diagram: Webpages</w:t>
      </w:r>
      <w:bookmarkEnd w:id="78"/>
    </w:p>
    <w:p w14:paraId="77232F5E" w14:textId="72715F9B" w:rsidR="00231E90" w:rsidRPr="00FE0A9F" w:rsidRDefault="0023245C" w:rsidP="007C1CC4">
      <w:pPr>
        <w:spacing w:line="360" w:lineRule="auto"/>
      </w:pPr>
      <w:r>
        <w:pict w14:anchorId="019E57EA">
          <v:shape id="_x0000_i1034" type="#_x0000_t75" style="width:481.5pt;height:205.5pt">
            <v:imagedata r:id="rId44" o:title="Klasse Diagram (Webpages)"/>
          </v:shape>
        </w:pict>
      </w:r>
    </w:p>
    <w:p w14:paraId="5022AC9E" w14:textId="72D7A94E" w:rsidR="00231E90" w:rsidRPr="00FE0A9F" w:rsidRDefault="00231E90" w:rsidP="007C1CC4">
      <w:pPr>
        <w:pStyle w:val="Heading2"/>
        <w:spacing w:line="360" w:lineRule="auto"/>
      </w:pPr>
      <w:bookmarkStart w:id="79" w:name="_Toc533026139"/>
      <w:r w:rsidRPr="00FE0A9F">
        <w:t>Bilag 2 – Klasse diagram: Præsentations-lag</w:t>
      </w:r>
      <w:bookmarkEnd w:id="79"/>
    </w:p>
    <w:p w14:paraId="12033E5D" w14:textId="5D451418" w:rsidR="00231E90" w:rsidRPr="00FE0A9F" w:rsidRDefault="00231E90" w:rsidP="007C1CC4">
      <w:pPr>
        <w:spacing w:line="360" w:lineRule="auto"/>
      </w:pPr>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7C1CC4">
      <w:pPr>
        <w:pStyle w:val="Heading2"/>
        <w:spacing w:line="360" w:lineRule="auto"/>
      </w:pPr>
      <w:bookmarkStart w:id="80" w:name="_Toc533026140"/>
      <w:r w:rsidRPr="00FE0A9F">
        <w:lastRenderedPageBreak/>
        <w:t>Bilag 3 – Klasse diagram: Carport udregnings system</w:t>
      </w:r>
      <w:bookmarkEnd w:id="80"/>
    </w:p>
    <w:p w14:paraId="660F365D" w14:textId="54C2CF13" w:rsidR="004F018E" w:rsidRPr="00FE0A9F" w:rsidRDefault="0023245C" w:rsidP="007C1CC4">
      <w:pPr>
        <w:spacing w:line="360" w:lineRule="auto"/>
      </w:pPr>
      <w:r>
        <w:pict w14:anchorId="28D16570">
          <v:shape id="_x0000_i1035" type="#_x0000_t75" style="width:481.5pt;height:264pt">
            <v:imagedata r:id="rId46" o:title="Klasse Diagram (Calculation system)"/>
          </v:shape>
        </w:pict>
      </w:r>
    </w:p>
    <w:p w14:paraId="421176EE" w14:textId="68F5E981" w:rsidR="004F018E" w:rsidRPr="00FE0A9F" w:rsidRDefault="004F018E" w:rsidP="007C1CC4">
      <w:pPr>
        <w:pStyle w:val="Heading2"/>
        <w:spacing w:line="360" w:lineRule="auto"/>
      </w:pPr>
      <w:bookmarkStart w:id="81" w:name="_Toc533026141"/>
      <w:r w:rsidRPr="00FE0A9F">
        <w:lastRenderedPageBreak/>
        <w:t>Bil</w:t>
      </w:r>
      <w:r w:rsidR="005C7356">
        <w:t xml:space="preserve">ag 4 – Klasse diagram: Database </w:t>
      </w:r>
      <w:r w:rsidRPr="00FE0A9F">
        <w:t>lag</w:t>
      </w:r>
      <w:bookmarkEnd w:id="81"/>
    </w:p>
    <w:p w14:paraId="67259BE1" w14:textId="2F48238C" w:rsidR="004F018E" w:rsidRDefault="0023245C" w:rsidP="007C1CC4">
      <w:pPr>
        <w:spacing w:line="360" w:lineRule="auto"/>
      </w:pPr>
      <w:r>
        <w:pict w14:anchorId="0CD6DE86">
          <v:shape id="_x0000_i1036" type="#_x0000_t75" style="width:481.5pt;height:399.75pt">
            <v:imagedata r:id="rId47" o:title="Klasse Diagram (Database-Layer)"/>
          </v:shape>
        </w:pict>
      </w:r>
    </w:p>
    <w:p w14:paraId="20219D32" w14:textId="0AC5FBE1" w:rsidR="00587916" w:rsidRDefault="00587916" w:rsidP="007C1CC4">
      <w:pPr>
        <w:pStyle w:val="Heading2"/>
        <w:spacing w:line="360" w:lineRule="auto"/>
      </w:pPr>
      <w:bookmarkStart w:id="82" w:name="_Toc533026142"/>
      <w:r>
        <w:lastRenderedPageBreak/>
        <w:t>Bilag 5 – Nuværende stykliste</w:t>
      </w:r>
      <w:bookmarkEnd w:id="82"/>
    </w:p>
    <w:p w14:paraId="25D22AF0" w14:textId="0F37A435" w:rsidR="00587916" w:rsidRDefault="0023245C" w:rsidP="007C1CC4">
      <w:pPr>
        <w:spacing w:line="360" w:lineRule="auto"/>
      </w:pPr>
      <w:r>
        <w:pict w14:anchorId="29EDB365">
          <v:shape id="_x0000_i1037" type="#_x0000_t75" style="width:481.5pt;height:267.75pt">
            <v:imagedata r:id="rId48" o:title="NuStykliste"/>
          </v:shape>
        </w:pict>
      </w:r>
    </w:p>
    <w:p w14:paraId="5725602D" w14:textId="70C05186" w:rsidR="00306640" w:rsidRPr="00C57DBC" w:rsidRDefault="00C57DBC" w:rsidP="007C1CC4">
      <w:pPr>
        <w:pStyle w:val="Heading2"/>
        <w:spacing w:line="360" w:lineRule="auto"/>
      </w:pPr>
      <w:bookmarkStart w:id="83" w:name="_Toc533026143"/>
      <w:r w:rsidRPr="00C57DBC">
        <w:t>Bilag 6</w:t>
      </w:r>
      <w:r w:rsidR="00306640" w:rsidRPr="00C57DBC">
        <w:t xml:space="preserve"> – Sprints</w:t>
      </w:r>
      <w:bookmarkEnd w:id="83"/>
    </w:p>
    <w:p w14:paraId="00677F2E" w14:textId="2EBB4B3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23CB330A" wp14:editId="4571C6EC">
            <wp:extent cx="2943636" cy="2981741"/>
            <wp:effectExtent l="0" t="0" r="9525" b="9525"/>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e1.PNG"/>
                    <pic:cNvPicPr/>
                  </pic:nvPicPr>
                  <pic:blipFill>
                    <a:blip r:embed="rId17">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2DB738EA" w14:textId="6240F9C2" w:rsid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38E91FBB" wp14:editId="62731429">
            <wp:extent cx="2953162" cy="26483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e2.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08B279F3" w14:textId="71BA689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73D950D1" wp14:editId="72FE5FA7">
            <wp:extent cx="2876951" cy="2162477"/>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e3.PNG"/>
                    <pic:cNvPicPr/>
                  </pic:nvPicPr>
                  <pic:blipFill>
                    <a:blip r:embed="rId19">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745ADB2" w14:textId="174B058E" w:rsidR="00306640" w:rsidRP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23A88214" wp14:editId="12930F36">
            <wp:extent cx="2991267" cy="3858163"/>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e4.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sectPr w:rsidR="00306640" w:rsidRPr="00306640" w:rsidSect="00D354C6">
      <w:headerReference w:type="default" r:id="rId49"/>
      <w:footerReference w:type="default" r:id="rId5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6F9D" w14:textId="77777777" w:rsidR="00DB3081" w:rsidRDefault="00DB3081" w:rsidP="000B03F6">
      <w:pPr>
        <w:spacing w:after="0" w:line="240" w:lineRule="auto"/>
      </w:pPr>
      <w:r>
        <w:separator/>
      </w:r>
    </w:p>
  </w:endnote>
  <w:endnote w:type="continuationSeparator" w:id="0">
    <w:p w14:paraId="41DEB4F9" w14:textId="77777777" w:rsidR="00DB3081" w:rsidRDefault="00DB3081"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3082BDC4" w:rsidR="00EF0491" w:rsidRDefault="00EF0491">
            <w:pPr>
              <w:pStyle w:val="Footer"/>
              <w:jc w:val="right"/>
            </w:pPr>
            <w:r>
              <w:t xml:space="preserve">Side </w:t>
            </w:r>
            <w:r w:rsidRPr="4F6187EF">
              <w:rPr>
                <w:b/>
                <w:bCs/>
                <w:noProof/>
              </w:rPr>
              <w:fldChar w:fldCharType="begin"/>
            </w:r>
            <w:r w:rsidRPr="4F6187EF">
              <w:rPr>
                <w:b/>
                <w:bCs/>
                <w:noProof/>
              </w:rPr>
              <w:instrText xml:space="preserve"> PAGE </w:instrText>
            </w:r>
            <w:r w:rsidRPr="4F6187EF">
              <w:rPr>
                <w:b/>
                <w:bCs/>
                <w:noProof/>
              </w:rPr>
              <w:fldChar w:fldCharType="separate"/>
            </w:r>
            <w:r w:rsidR="0023245C">
              <w:rPr>
                <w:b/>
                <w:bCs/>
                <w:noProof/>
              </w:rPr>
              <w:t>1</w:t>
            </w:r>
            <w:r w:rsidRPr="4F6187EF">
              <w:rPr>
                <w:b/>
                <w:bCs/>
                <w:noProof/>
              </w:rPr>
              <w:fldChar w:fldCharType="end"/>
            </w:r>
            <w:r>
              <w:t xml:space="preserve"> af </w:t>
            </w:r>
            <w:r w:rsidRPr="4F6187EF">
              <w:rPr>
                <w:b/>
                <w:bCs/>
                <w:noProof/>
              </w:rPr>
              <w:fldChar w:fldCharType="begin"/>
            </w:r>
            <w:r w:rsidRPr="4F6187EF">
              <w:rPr>
                <w:b/>
                <w:bCs/>
                <w:noProof/>
              </w:rPr>
              <w:instrText xml:space="preserve"> NUMPAGES  </w:instrText>
            </w:r>
            <w:r w:rsidRPr="4F6187EF">
              <w:rPr>
                <w:b/>
                <w:bCs/>
                <w:noProof/>
              </w:rPr>
              <w:fldChar w:fldCharType="separate"/>
            </w:r>
            <w:r w:rsidR="0023245C">
              <w:rPr>
                <w:b/>
                <w:bCs/>
                <w:noProof/>
              </w:rPr>
              <w:t>50</w:t>
            </w:r>
            <w:r w:rsidRPr="4F6187EF">
              <w:rPr>
                <w:b/>
                <w:bCs/>
                <w:noProof/>
              </w:rPr>
              <w:fldChar w:fldCharType="end"/>
            </w:r>
          </w:p>
        </w:sdtContent>
      </w:sdt>
    </w:sdtContent>
  </w:sdt>
  <w:p w14:paraId="41C8F396" w14:textId="77777777" w:rsidR="00EF0491" w:rsidRDefault="00EF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8CDB" w14:textId="77777777" w:rsidR="00DB3081" w:rsidRDefault="00DB3081" w:rsidP="000B03F6">
      <w:pPr>
        <w:spacing w:after="0" w:line="240" w:lineRule="auto"/>
      </w:pPr>
      <w:r>
        <w:separator/>
      </w:r>
    </w:p>
  </w:footnote>
  <w:footnote w:type="continuationSeparator" w:id="0">
    <w:p w14:paraId="7867536A" w14:textId="77777777" w:rsidR="00DB3081" w:rsidRDefault="00DB3081"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EF0491" w:rsidRDefault="00EF0491"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EF0491" w:rsidRPr="00AF731B" w:rsidRDefault="00EF0491" w:rsidP="00AF731B">
    <w:pPr>
      <w:pStyle w:val="Header"/>
      <w:jc w:val="right"/>
      <w:rPr>
        <w:lang w:val="en-US"/>
      </w:rPr>
    </w:pPr>
    <w:r>
      <w:rPr>
        <w:lang w:val="en-US"/>
      </w:rPr>
      <w:t xml:space="preserve">Decem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D5E92"/>
    <w:multiLevelType w:val="hybridMultilevel"/>
    <w:tmpl w:val="9258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36"/>
  </w:num>
  <w:num w:numId="6">
    <w:abstractNumId w:val="25"/>
  </w:num>
  <w:num w:numId="7">
    <w:abstractNumId w:val="15"/>
  </w:num>
  <w:num w:numId="8">
    <w:abstractNumId w:val="14"/>
  </w:num>
  <w:num w:numId="9">
    <w:abstractNumId w:val="12"/>
  </w:num>
  <w:num w:numId="10">
    <w:abstractNumId w:val="20"/>
  </w:num>
  <w:num w:numId="11">
    <w:abstractNumId w:val="33"/>
  </w:num>
  <w:num w:numId="12">
    <w:abstractNumId w:val="32"/>
  </w:num>
  <w:num w:numId="13">
    <w:abstractNumId w:val="19"/>
  </w:num>
  <w:num w:numId="14">
    <w:abstractNumId w:val="21"/>
  </w:num>
  <w:num w:numId="15">
    <w:abstractNumId w:val="6"/>
  </w:num>
  <w:num w:numId="16">
    <w:abstractNumId w:val="8"/>
  </w:num>
  <w:num w:numId="17">
    <w:abstractNumId w:val="23"/>
  </w:num>
  <w:num w:numId="18">
    <w:abstractNumId w:val="29"/>
  </w:num>
  <w:num w:numId="19">
    <w:abstractNumId w:val="31"/>
  </w:num>
  <w:num w:numId="20">
    <w:abstractNumId w:val="16"/>
  </w:num>
  <w:num w:numId="21">
    <w:abstractNumId w:val="24"/>
  </w:num>
  <w:num w:numId="22">
    <w:abstractNumId w:val="18"/>
  </w:num>
  <w:num w:numId="23">
    <w:abstractNumId w:val="1"/>
  </w:num>
  <w:num w:numId="24">
    <w:abstractNumId w:val="22"/>
  </w:num>
  <w:num w:numId="25">
    <w:abstractNumId w:val="7"/>
  </w:num>
  <w:num w:numId="26">
    <w:abstractNumId w:val="34"/>
  </w:num>
  <w:num w:numId="27">
    <w:abstractNumId w:val="17"/>
  </w:num>
  <w:num w:numId="28">
    <w:abstractNumId w:val="27"/>
  </w:num>
  <w:num w:numId="29">
    <w:abstractNumId w:val="13"/>
  </w:num>
  <w:num w:numId="30">
    <w:abstractNumId w:val="0"/>
  </w:num>
  <w:num w:numId="31">
    <w:abstractNumId w:val="35"/>
  </w:num>
  <w:num w:numId="32">
    <w:abstractNumId w:val="4"/>
  </w:num>
  <w:num w:numId="33">
    <w:abstractNumId w:val="28"/>
  </w:num>
  <w:num w:numId="34">
    <w:abstractNumId w:val="9"/>
  </w:num>
  <w:num w:numId="35">
    <w:abstractNumId w:val="26"/>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23CCE"/>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2B7E"/>
    <w:rsid w:val="000A471E"/>
    <w:rsid w:val="000A477B"/>
    <w:rsid w:val="000A5FA7"/>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06322"/>
    <w:rsid w:val="00106A44"/>
    <w:rsid w:val="0011120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126"/>
    <w:rsid w:val="001667CF"/>
    <w:rsid w:val="00167109"/>
    <w:rsid w:val="001730CF"/>
    <w:rsid w:val="001747E2"/>
    <w:rsid w:val="0018264E"/>
    <w:rsid w:val="001835ED"/>
    <w:rsid w:val="00184864"/>
    <w:rsid w:val="00187F9E"/>
    <w:rsid w:val="00190D74"/>
    <w:rsid w:val="0019168B"/>
    <w:rsid w:val="00192700"/>
    <w:rsid w:val="00192CC6"/>
    <w:rsid w:val="00194D44"/>
    <w:rsid w:val="0019593B"/>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2DDA"/>
    <w:rsid w:val="001F6ACD"/>
    <w:rsid w:val="0020122B"/>
    <w:rsid w:val="00201281"/>
    <w:rsid w:val="00202D49"/>
    <w:rsid w:val="00207064"/>
    <w:rsid w:val="00211B62"/>
    <w:rsid w:val="00213CD1"/>
    <w:rsid w:val="002146AF"/>
    <w:rsid w:val="00216D13"/>
    <w:rsid w:val="002268AC"/>
    <w:rsid w:val="00227E9D"/>
    <w:rsid w:val="00231E90"/>
    <w:rsid w:val="0023236F"/>
    <w:rsid w:val="0023245C"/>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5E83"/>
    <w:rsid w:val="00286462"/>
    <w:rsid w:val="00286E56"/>
    <w:rsid w:val="00287754"/>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749"/>
    <w:rsid w:val="002F1D6B"/>
    <w:rsid w:val="00305AEA"/>
    <w:rsid w:val="00305B64"/>
    <w:rsid w:val="00305E30"/>
    <w:rsid w:val="00306640"/>
    <w:rsid w:val="00311219"/>
    <w:rsid w:val="00312AC3"/>
    <w:rsid w:val="00313A5E"/>
    <w:rsid w:val="0031517E"/>
    <w:rsid w:val="00316AC2"/>
    <w:rsid w:val="00322DF0"/>
    <w:rsid w:val="003267F6"/>
    <w:rsid w:val="00327E14"/>
    <w:rsid w:val="00331F74"/>
    <w:rsid w:val="00334731"/>
    <w:rsid w:val="00334E34"/>
    <w:rsid w:val="00341C3B"/>
    <w:rsid w:val="00342ECC"/>
    <w:rsid w:val="00347A17"/>
    <w:rsid w:val="0035013C"/>
    <w:rsid w:val="0035100D"/>
    <w:rsid w:val="0035273B"/>
    <w:rsid w:val="00355EAF"/>
    <w:rsid w:val="003576AD"/>
    <w:rsid w:val="00364BA8"/>
    <w:rsid w:val="0037429D"/>
    <w:rsid w:val="003833B3"/>
    <w:rsid w:val="00386909"/>
    <w:rsid w:val="00386A12"/>
    <w:rsid w:val="003877FF"/>
    <w:rsid w:val="00390CBB"/>
    <w:rsid w:val="00392A6C"/>
    <w:rsid w:val="00392E56"/>
    <w:rsid w:val="003A0320"/>
    <w:rsid w:val="003A7F17"/>
    <w:rsid w:val="003B0C82"/>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1DC"/>
    <w:rsid w:val="00416C2D"/>
    <w:rsid w:val="004204FD"/>
    <w:rsid w:val="00427FD0"/>
    <w:rsid w:val="00430905"/>
    <w:rsid w:val="00432B22"/>
    <w:rsid w:val="0043474D"/>
    <w:rsid w:val="00435B1F"/>
    <w:rsid w:val="00437795"/>
    <w:rsid w:val="00443557"/>
    <w:rsid w:val="00444D01"/>
    <w:rsid w:val="00453C12"/>
    <w:rsid w:val="00456F97"/>
    <w:rsid w:val="004574CD"/>
    <w:rsid w:val="00462D8F"/>
    <w:rsid w:val="004645AA"/>
    <w:rsid w:val="00465B15"/>
    <w:rsid w:val="00465D7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1387"/>
    <w:rsid w:val="00515FDC"/>
    <w:rsid w:val="005174EB"/>
    <w:rsid w:val="005242A1"/>
    <w:rsid w:val="005246F9"/>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1AB9"/>
    <w:rsid w:val="005A4418"/>
    <w:rsid w:val="005A5BCB"/>
    <w:rsid w:val="005A5FF3"/>
    <w:rsid w:val="005A686D"/>
    <w:rsid w:val="005A68EF"/>
    <w:rsid w:val="005B109C"/>
    <w:rsid w:val="005B500F"/>
    <w:rsid w:val="005C187E"/>
    <w:rsid w:val="005C378E"/>
    <w:rsid w:val="005C46EB"/>
    <w:rsid w:val="005C5227"/>
    <w:rsid w:val="005C7356"/>
    <w:rsid w:val="005D14BE"/>
    <w:rsid w:val="005E214B"/>
    <w:rsid w:val="005E4DA5"/>
    <w:rsid w:val="005E66C6"/>
    <w:rsid w:val="005F162F"/>
    <w:rsid w:val="005F193A"/>
    <w:rsid w:val="005F3F83"/>
    <w:rsid w:val="005F4BC4"/>
    <w:rsid w:val="005F7157"/>
    <w:rsid w:val="005F7160"/>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0AD"/>
    <w:rsid w:val="0064016E"/>
    <w:rsid w:val="0064415C"/>
    <w:rsid w:val="006446C3"/>
    <w:rsid w:val="00654204"/>
    <w:rsid w:val="00656061"/>
    <w:rsid w:val="00660588"/>
    <w:rsid w:val="0066139D"/>
    <w:rsid w:val="00663346"/>
    <w:rsid w:val="00670719"/>
    <w:rsid w:val="006712BE"/>
    <w:rsid w:val="00673C66"/>
    <w:rsid w:val="0067406F"/>
    <w:rsid w:val="00681FF5"/>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8D8"/>
    <w:rsid w:val="00704EE1"/>
    <w:rsid w:val="00713E98"/>
    <w:rsid w:val="00715A27"/>
    <w:rsid w:val="007207B6"/>
    <w:rsid w:val="00721965"/>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1CC4"/>
    <w:rsid w:val="007C48EC"/>
    <w:rsid w:val="007C5868"/>
    <w:rsid w:val="007D24CE"/>
    <w:rsid w:val="007D538F"/>
    <w:rsid w:val="007D5806"/>
    <w:rsid w:val="007D6F4B"/>
    <w:rsid w:val="007E11DC"/>
    <w:rsid w:val="007E1FA2"/>
    <w:rsid w:val="007F28A6"/>
    <w:rsid w:val="007F43AE"/>
    <w:rsid w:val="007F5333"/>
    <w:rsid w:val="007F7186"/>
    <w:rsid w:val="008013EB"/>
    <w:rsid w:val="008026DC"/>
    <w:rsid w:val="00803A32"/>
    <w:rsid w:val="00815361"/>
    <w:rsid w:val="008201E7"/>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6150"/>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16DC1"/>
    <w:rsid w:val="00931ADF"/>
    <w:rsid w:val="00933C5D"/>
    <w:rsid w:val="00935E96"/>
    <w:rsid w:val="009363F1"/>
    <w:rsid w:val="0093645D"/>
    <w:rsid w:val="00937468"/>
    <w:rsid w:val="00937CC6"/>
    <w:rsid w:val="009456E4"/>
    <w:rsid w:val="009512EB"/>
    <w:rsid w:val="009607F6"/>
    <w:rsid w:val="00962CE7"/>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2E88"/>
    <w:rsid w:val="00A03AE5"/>
    <w:rsid w:val="00A03C4E"/>
    <w:rsid w:val="00A043C5"/>
    <w:rsid w:val="00A06562"/>
    <w:rsid w:val="00A1055F"/>
    <w:rsid w:val="00A123EF"/>
    <w:rsid w:val="00A14A67"/>
    <w:rsid w:val="00A2191D"/>
    <w:rsid w:val="00A232E4"/>
    <w:rsid w:val="00A300B3"/>
    <w:rsid w:val="00A30F4C"/>
    <w:rsid w:val="00A362DC"/>
    <w:rsid w:val="00A402A7"/>
    <w:rsid w:val="00A40A88"/>
    <w:rsid w:val="00A4403B"/>
    <w:rsid w:val="00A44921"/>
    <w:rsid w:val="00A47EF5"/>
    <w:rsid w:val="00A50B4B"/>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4530"/>
    <w:rsid w:val="00AC5613"/>
    <w:rsid w:val="00AC587B"/>
    <w:rsid w:val="00AC5D94"/>
    <w:rsid w:val="00AC7C84"/>
    <w:rsid w:val="00AD08F2"/>
    <w:rsid w:val="00AD271F"/>
    <w:rsid w:val="00AD4219"/>
    <w:rsid w:val="00AD5D7C"/>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2F3F"/>
    <w:rsid w:val="00BB7941"/>
    <w:rsid w:val="00BC0A6C"/>
    <w:rsid w:val="00BC299C"/>
    <w:rsid w:val="00BC5081"/>
    <w:rsid w:val="00BD0126"/>
    <w:rsid w:val="00BD0C83"/>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6CA7"/>
    <w:rsid w:val="00C37898"/>
    <w:rsid w:val="00C41C19"/>
    <w:rsid w:val="00C463B3"/>
    <w:rsid w:val="00C50E29"/>
    <w:rsid w:val="00C535DC"/>
    <w:rsid w:val="00C54F63"/>
    <w:rsid w:val="00C575D6"/>
    <w:rsid w:val="00C57DBC"/>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E7C3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35A23"/>
    <w:rsid w:val="00D40545"/>
    <w:rsid w:val="00D41860"/>
    <w:rsid w:val="00D43993"/>
    <w:rsid w:val="00D43BDC"/>
    <w:rsid w:val="00D45317"/>
    <w:rsid w:val="00D467F8"/>
    <w:rsid w:val="00D469E0"/>
    <w:rsid w:val="00D46CD0"/>
    <w:rsid w:val="00D5101B"/>
    <w:rsid w:val="00D52EED"/>
    <w:rsid w:val="00D53245"/>
    <w:rsid w:val="00D5461C"/>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A51CC"/>
    <w:rsid w:val="00DB0950"/>
    <w:rsid w:val="00DB3081"/>
    <w:rsid w:val="00DB31E6"/>
    <w:rsid w:val="00DB6CA7"/>
    <w:rsid w:val="00DD2BF9"/>
    <w:rsid w:val="00DD77EE"/>
    <w:rsid w:val="00DD7C40"/>
    <w:rsid w:val="00DE2349"/>
    <w:rsid w:val="00DE49C1"/>
    <w:rsid w:val="00DF2AA3"/>
    <w:rsid w:val="00DF2E3B"/>
    <w:rsid w:val="00DF3864"/>
    <w:rsid w:val="00DF4464"/>
    <w:rsid w:val="00DF6142"/>
    <w:rsid w:val="00E01A40"/>
    <w:rsid w:val="00E02100"/>
    <w:rsid w:val="00E047EF"/>
    <w:rsid w:val="00E1103E"/>
    <w:rsid w:val="00E13343"/>
    <w:rsid w:val="00E258C2"/>
    <w:rsid w:val="00E355C0"/>
    <w:rsid w:val="00E4263F"/>
    <w:rsid w:val="00E47EF9"/>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0491"/>
    <w:rsid w:val="00EF6C4C"/>
    <w:rsid w:val="00F10374"/>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63D94"/>
    <w:rsid w:val="00F716EF"/>
    <w:rsid w:val="00F72155"/>
    <w:rsid w:val="00F7215C"/>
    <w:rsid w:val="00F72B20"/>
    <w:rsid w:val="00F72E73"/>
    <w:rsid w:val="00F72E88"/>
    <w:rsid w:val="00F73A29"/>
    <w:rsid w:val="00F82AB3"/>
    <w:rsid w:val="00F8325C"/>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 w:type="paragraph" w:styleId="Caption">
    <w:name w:val="caption"/>
    <w:basedOn w:val="Normal"/>
    <w:next w:val="Normal"/>
    <w:uiPriority w:val="35"/>
    <w:unhideWhenUsed/>
    <w:qFormat/>
    <w:rsid w:val="006560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JR221@CPHBUSINESS.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mich561d/ProjectFo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https://github.com/mich561d/ProjectFo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CPH-MP447@CPHBUSINESS.D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6C3C1-B306-4DF7-A45D-168C692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1</Pages>
  <Words>8977</Words>
  <Characters>54761</Characters>
  <Application>Microsoft Office Word</Application>
  <DocSecurity>0</DocSecurity>
  <Lines>456</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19</cp:revision>
  <cp:lastPrinted>2018-10-07T21:08:00Z</cp:lastPrinted>
  <dcterms:created xsi:type="dcterms:W3CDTF">2018-12-19T12:28:00Z</dcterms:created>
  <dcterms:modified xsi:type="dcterms:W3CDTF">2018-12-19T22:41:00Z</dcterms:modified>
</cp:coreProperties>
</file>